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57" w:rsidRDefault="00801960" w:rsidP="00E17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57">
        <w:rPr>
          <w:rFonts w:ascii="Times New Roman" w:hAnsi="Times New Roman" w:cs="Times New Roman"/>
          <w:b/>
          <w:sz w:val="28"/>
          <w:szCs w:val="28"/>
        </w:rPr>
        <w:t xml:space="preserve">Публичный отчет о проделанной работе </w:t>
      </w:r>
    </w:p>
    <w:p w:rsidR="00CE78B5" w:rsidRDefault="00CE78B5" w:rsidP="00E17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п</w:t>
      </w:r>
      <w:r w:rsidR="00FE4690">
        <w:rPr>
          <w:rFonts w:ascii="Times New Roman" w:hAnsi="Times New Roman" w:cs="Times New Roman"/>
          <w:b/>
          <w:sz w:val="28"/>
          <w:szCs w:val="28"/>
        </w:rPr>
        <w:t xml:space="preserve">рофсоюзной организации </w:t>
      </w:r>
      <w:proofErr w:type="gramStart"/>
      <w:r w:rsidR="00FE469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E4690">
        <w:rPr>
          <w:rFonts w:ascii="Times New Roman" w:hAnsi="Times New Roman" w:cs="Times New Roman"/>
          <w:b/>
          <w:sz w:val="28"/>
          <w:szCs w:val="28"/>
        </w:rPr>
        <w:t xml:space="preserve"> ФГБОУ ВО</w:t>
      </w:r>
    </w:p>
    <w:p w:rsidR="00FE4690" w:rsidRDefault="00FE4690" w:rsidP="00E17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ратовский государственный технический университет </w:t>
      </w:r>
    </w:p>
    <w:p w:rsidR="00FE4690" w:rsidRDefault="00FE4690" w:rsidP="00E17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="00F14657" w:rsidRPr="00F1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60" w:rsidRPr="00F14657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F14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.А.» </w:t>
      </w:r>
    </w:p>
    <w:p w:rsidR="00EE674A" w:rsidRPr="00E177FB" w:rsidRDefault="00FE4690" w:rsidP="00FE4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="00F14657">
        <w:rPr>
          <w:rFonts w:ascii="Times New Roman" w:hAnsi="Times New Roman" w:cs="Times New Roman"/>
          <w:b/>
          <w:sz w:val="28"/>
          <w:szCs w:val="28"/>
        </w:rPr>
        <w:t>за 2022</w:t>
      </w:r>
      <w:r>
        <w:rPr>
          <w:rFonts w:ascii="Times New Roman" w:hAnsi="Times New Roman" w:cs="Times New Roman"/>
          <w:b/>
          <w:sz w:val="28"/>
          <w:szCs w:val="28"/>
        </w:rPr>
        <w:t>-2024</w:t>
      </w:r>
      <w:r w:rsidR="00F1465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177FB" w:rsidRDefault="00E177FB" w:rsidP="00E177F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EF" w:rsidRPr="00870CB4" w:rsidRDefault="007F78EF" w:rsidP="00E177F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FB" w:rsidRPr="0036451A" w:rsidRDefault="00E177FB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1A">
        <w:rPr>
          <w:rFonts w:ascii="Times New Roman" w:hAnsi="Times New Roman" w:cs="Times New Roman"/>
          <w:b/>
          <w:i/>
          <w:sz w:val="28"/>
          <w:szCs w:val="28"/>
        </w:rPr>
        <w:t>Культурно-творческая деятельность:</w:t>
      </w:r>
    </w:p>
    <w:p w:rsidR="00801960" w:rsidRDefault="00801960" w:rsidP="00180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60">
        <w:rPr>
          <w:rFonts w:ascii="Times New Roman" w:hAnsi="Times New Roman" w:cs="Times New Roman"/>
          <w:sz w:val="28"/>
          <w:szCs w:val="28"/>
        </w:rPr>
        <w:t>С 20 декабря 2021 года по 14 января 2022 года в СГТУ</w:t>
      </w:r>
      <w:r w:rsidR="007F6A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1960">
        <w:rPr>
          <w:rFonts w:ascii="Times New Roman" w:hAnsi="Times New Roman" w:cs="Times New Roman"/>
          <w:sz w:val="28"/>
          <w:szCs w:val="28"/>
        </w:rPr>
        <w:t xml:space="preserve"> имени Гагарина Ю.А. проходил смотр-конкурс на лучшее новогоднее оформле</w:t>
      </w:r>
      <w:r w:rsidR="00BF7325">
        <w:rPr>
          <w:rFonts w:ascii="Times New Roman" w:hAnsi="Times New Roman" w:cs="Times New Roman"/>
          <w:sz w:val="28"/>
          <w:szCs w:val="28"/>
        </w:rPr>
        <w:t xml:space="preserve">ние «Праздник к нам приходит!». </w:t>
      </w:r>
      <w:r w:rsidRPr="00801960">
        <w:rPr>
          <w:rFonts w:ascii="Times New Roman" w:hAnsi="Times New Roman" w:cs="Times New Roman"/>
          <w:sz w:val="28"/>
          <w:szCs w:val="28"/>
        </w:rPr>
        <w:t>Участие в нем приняли институты, общежи</w:t>
      </w:r>
      <w:r w:rsidR="00BF7325">
        <w:rPr>
          <w:rFonts w:ascii="Times New Roman" w:hAnsi="Times New Roman" w:cs="Times New Roman"/>
          <w:sz w:val="28"/>
          <w:szCs w:val="28"/>
        </w:rPr>
        <w:t xml:space="preserve">тия, колледжи и филиалы </w:t>
      </w:r>
      <w:r w:rsidR="00BF7325" w:rsidRPr="00BF7325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9F0F29">
        <w:rPr>
          <w:rFonts w:ascii="Times New Roman" w:hAnsi="Times New Roman" w:cs="Times New Roman"/>
          <w:sz w:val="28"/>
          <w:szCs w:val="28"/>
        </w:rPr>
        <w:t xml:space="preserve"> </w:t>
      </w:r>
      <w:r w:rsidR="00BF7325">
        <w:rPr>
          <w:rFonts w:ascii="Times New Roman" w:hAnsi="Times New Roman" w:cs="Times New Roman"/>
          <w:sz w:val="28"/>
          <w:szCs w:val="28"/>
        </w:rPr>
        <w:t>К</w:t>
      </w:r>
      <w:r w:rsidR="00BF7325" w:rsidRPr="00BF7325">
        <w:rPr>
          <w:rFonts w:ascii="Times New Roman" w:hAnsi="Times New Roman" w:cs="Times New Roman"/>
          <w:sz w:val="28"/>
          <w:szCs w:val="28"/>
        </w:rPr>
        <w:t>омиссия оценивала проделанную работу участников по четырём критериям: соответствие эстетическим нормам, художественная оригинальность предложенного решения, целостность и степень раскрытия темы (содержательная проработанность).</w:t>
      </w:r>
    </w:p>
    <w:p w:rsidR="00BF7325" w:rsidRDefault="007F6AD6" w:rsidP="007F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F39800" wp14:editId="3A1B148A">
            <wp:simplePos x="0" y="0"/>
            <wp:positionH relativeFrom="column">
              <wp:posOffset>-12065</wp:posOffset>
            </wp:positionH>
            <wp:positionV relativeFrom="paragraph">
              <wp:posOffset>117475</wp:posOffset>
            </wp:positionV>
            <wp:extent cx="3554095" cy="2372360"/>
            <wp:effectExtent l="0" t="0" r="8255" b="8890"/>
            <wp:wrapThrough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hrough>
            <wp:docPr id="15" name="Рисунок 15" descr="https://sun9-10.userapi.com/impg/YvvQoRgSevMHgjCq8B9CwdsjbutBDns38s3-8A/wLrhafHAhOs.jpg?size=1600x1068&amp;quality=96&amp;sign=a86dc5cb64785927cc2ff7e2ea3099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impg/YvvQoRgSevMHgjCq8B9CwdsjbutBDns38s3-8A/wLrhafHAhOs.jpg?size=1600x1068&amp;quality=96&amp;sign=a86dc5cb64785927cc2ff7e2ea30994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325">
        <w:rPr>
          <w:rFonts w:ascii="Times New Roman" w:hAnsi="Times New Roman" w:cs="Times New Roman"/>
          <w:sz w:val="28"/>
          <w:szCs w:val="28"/>
        </w:rPr>
        <w:t xml:space="preserve">25 января в «День российского студенчества» </w:t>
      </w:r>
      <w:r w:rsidR="00CE78B5">
        <w:rPr>
          <w:rFonts w:ascii="Times New Roman" w:hAnsi="Times New Roman" w:cs="Times New Roman"/>
          <w:sz w:val="28"/>
          <w:szCs w:val="28"/>
        </w:rPr>
        <w:t>в</w:t>
      </w:r>
      <w:r w:rsidR="00BF7325">
        <w:rPr>
          <w:rFonts w:ascii="Times New Roman" w:hAnsi="Times New Roman" w:cs="Times New Roman"/>
          <w:sz w:val="28"/>
          <w:szCs w:val="28"/>
        </w:rPr>
        <w:t xml:space="preserve"> институтах </w:t>
      </w:r>
      <w:r w:rsidR="009F0F29">
        <w:rPr>
          <w:rFonts w:ascii="Times New Roman" w:hAnsi="Times New Roman" w:cs="Times New Roman"/>
          <w:sz w:val="28"/>
          <w:szCs w:val="28"/>
        </w:rPr>
        <w:t>были проведены различного рода мероприятия</w:t>
      </w:r>
      <w:r w:rsidR="00BF7325">
        <w:rPr>
          <w:rFonts w:ascii="Times New Roman" w:hAnsi="Times New Roman" w:cs="Times New Roman"/>
          <w:sz w:val="28"/>
          <w:szCs w:val="28"/>
        </w:rPr>
        <w:t xml:space="preserve">, приуроченные Дню студента. </w:t>
      </w:r>
      <w:r w:rsidR="00AD3E37">
        <w:rPr>
          <w:rFonts w:ascii="Times New Roman" w:hAnsi="Times New Roman" w:cs="Times New Roman"/>
          <w:sz w:val="28"/>
          <w:szCs w:val="28"/>
        </w:rPr>
        <w:t>Профбюро физико-технического</w:t>
      </w:r>
      <w:r w:rsidR="00CE78B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D3E37">
        <w:rPr>
          <w:rFonts w:ascii="Times New Roman" w:hAnsi="Times New Roman" w:cs="Times New Roman"/>
          <w:sz w:val="28"/>
          <w:szCs w:val="28"/>
        </w:rPr>
        <w:t>а</w:t>
      </w:r>
      <w:r w:rsidR="00CE78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3E37">
        <w:rPr>
          <w:rFonts w:ascii="Times New Roman" w:hAnsi="Times New Roman" w:cs="Times New Roman"/>
          <w:sz w:val="28"/>
          <w:szCs w:val="28"/>
        </w:rPr>
        <w:t xml:space="preserve">Профбюро </w:t>
      </w:r>
      <w:r w:rsidR="00CE78B5">
        <w:rPr>
          <w:rFonts w:ascii="Times New Roman" w:hAnsi="Times New Roman" w:cs="Times New Roman"/>
          <w:sz w:val="28"/>
          <w:szCs w:val="28"/>
        </w:rPr>
        <w:t>ФТИ)</w:t>
      </w:r>
      <w:r w:rsidR="00BF7325">
        <w:rPr>
          <w:rFonts w:ascii="Times New Roman" w:hAnsi="Times New Roman" w:cs="Times New Roman"/>
          <w:sz w:val="28"/>
          <w:szCs w:val="28"/>
        </w:rPr>
        <w:t xml:space="preserve"> организовал</w:t>
      </w:r>
      <w:r w:rsidR="00AD3E37">
        <w:rPr>
          <w:rFonts w:ascii="Times New Roman" w:hAnsi="Times New Roman" w:cs="Times New Roman"/>
          <w:sz w:val="28"/>
          <w:szCs w:val="28"/>
        </w:rPr>
        <w:t>о</w:t>
      </w:r>
      <w:r w:rsidR="00BF7325">
        <w:rPr>
          <w:rFonts w:ascii="Times New Roman" w:hAnsi="Times New Roman" w:cs="Times New Roman"/>
          <w:sz w:val="28"/>
          <w:szCs w:val="28"/>
        </w:rPr>
        <w:t xml:space="preserve"> викторину </w:t>
      </w:r>
      <w:r w:rsidR="00AD3E37">
        <w:rPr>
          <w:rFonts w:ascii="Times New Roman" w:hAnsi="Times New Roman" w:cs="Times New Roman"/>
          <w:sz w:val="28"/>
          <w:szCs w:val="28"/>
        </w:rPr>
        <w:t xml:space="preserve">     </w:t>
      </w:r>
      <w:r w:rsidR="00BF7325">
        <w:rPr>
          <w:rFonts w:ascii="Times New Roman" w:hAnsi="Times New Roman" w:cs="Times New Roman"/>
          <w:sz w:val="28"/>
          <w:szCs w:val="28"/>
        </w:rPr>
        <w:t>«Где логика?»</w:t>
      </w:r>
      <w:r w:rsidR="00CE78B5">
        <w:rPr>
          <w:rFonts w:ascii="Times New Roman" w:hAnsi="Times New Roman" w:cs="Times New Roman"/>
          <w:sz w:val="28"/>
          <w:szCs w:val="28"/>
        </w:rPr>
        <w:t>,</w:t>
      </w:r>
      <w:r w:rsidR="006803D4">
        <w:rPr>
          <w:rFonts w:ascii="Times New Roman" w:hAnsi="Times New Roman" w:cs="Times New Roman"/>
          <w:sz w:val="28"/>
          <w:szCs w:val="28"/>
        </w:rPr>
        <w:t xml:space="preserve"> </w:t>
      </w:r>
      <w:r w:rsidR="00AD3E37">
        <w:rPr>
          <w:rFonts w:ascii="Times New Roman" w:hAnsi="Times New Roman" w:cs="Times New Roman"/>
          <w:sz w:val="28"/>
          <w:szCs w:val="28"/>
        </w:rPr>
        <w:t>в Профбюро института</w:t>
      </w:r>
      <w:r w:rsidR="00CE78B5">
        <w:rPr>
          <w:rFonts w:ascii="Times New Roman" w:hAnsi="Times New Roman" w:cs="Times New Roman"/>
          <w:sz w:val="28"/>
          <w:szCs w:val="28"/>
        </w:rPr>
        <w:t xml:space="preserve"> машиностроения материаловедения и транспорта (Далее – </w:t>
      </w:r>
      <w:r w:rsidR="00AD3E37">
        <w:rPr>
          <w:rFonts w:ascii="Times New Roman" w:hAnsi="Times New Roman" w:cs="Times New Roman"/>
          <w:sz w:val="28"/>
          <w:szCs w:val="28"/>
        </w:rPr>
        <w:t xml:space="preserve">Профбюро </w:t>
      </w:r>
      <w:r w:rsidR="00CE78B5">
        <w:rPr>
          <w:rFonts w:ascii="Times New Roman" w:hAnsi="Times New Roman" w:cs="Times New Roman"/>
          <w:sz w:val="28"/>
          <w:szCs w:val="28"/>
        </w:rPr>
        <w:t>ИММТ)</w:t>
      </w:r>
      <w:r w:rsidR="00AD3E37">
        <w:rPr>
          <w:rFonts w:ascii="Times New Roman" w:hAnsi="Times New Roman" w:cs="Times New Roman"/>
          <w:sz w:val="28"/>
          <w:szCs w:val="28"/>
        </w:rPr>
        <w:t xml:space="preserve"> организовало большое вузовское мероприятие – Тематическая викторина и киновечер</w:t>
      </w:r>
      <w:r w:rsidR="00CE78B5">
        <w:rPr>
          <w:rFonts w:ascii="Times New Roman" w:hAnsi="Times New Roman" w:cs="Times New Roman"/>
          <w:sz w:val="28"/>
          <w:szCs w:val="28"/>
        </w:rPr>
        <w:t>. Н</w:t>
      </w:r>
      <w:r w:rsidR="00D34F8F">
        <w:rPr>
          <w:rFonts w:ascii="Times New Roman" w:hAnsi="Times New Roman" w:cs="Times New Roman"/>
          <w:sz w:val="28"/>
          <w:szCs w:val="28"/>
        </w:rPr>
        <w:t>аучную викторину для своих студентов устроил</w:t>
      </w:r>
      <w:r w:rsidR="00AD3E37">
        <w:rPr>
          <w:rFonts w:ascii="Times New Roman" w:hAnsi="Times New Roman" w:cs="Times New Roman"/>
          <w:sz w:val="28"/>
          <w:szCs w:val="28"/>
        </w:rPr>
        <w:t>о Профбюро</w:t>
      </w:r>
      <w:r w:rsidR="00CE78B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D3E37">
        <w:rPr>
          <w:rFonts w:ascii="Times New Roman" w:hAnsi="Times New Roman" w:cs="Times New Roman"/>
          <w:sz w:val="28"/>
          <w:szCs w:val="28"/>
        </w:rPr>
        <w:t xml:space="preserve">а прикладных </w:t>
      </w:r>
      <w:r w:rsidR="00CE78B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AD3E37">
        <w:rPr>
          <w:rFonts w:ascii="Times New Roman" w:hAnsi="Times New Roman" w:cs="Times New Roman"/>
          <w:sz w:val="28"/>
          <w:szCs w:val="28"/>
        </w:rPr>
        <w:t xml:space="preserve"> и коммуникаций</w:t>
      </w:r>
      <w:r w:rsidR="00CE78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34F8F">
        <w:rPr>
          <w:rFonts w:ascii="Times New Roman" w:hAnsi="Times New Roman" w:cs="Times New Roman"/>
          <w:sz w:val="28"/>
          <w:szCs w:val="28"/>
        </w:rPr>
        <w:t xml:space="preserve"> </w:t>
      </w:r>
      <w:r w:rsidR="00AD3E37">
        <w:rPr>
          <w:rFonts w:ascii="Times New Roman" w:hAnsi="Times New Roman" w:cs="Times New Roman"/>
          <w:sz w:val="28"/>
          <w:szCs w:val="28"/>
        </w:rPr>
        <w:t xml:space="preserve">Профбюро </w:t>
      </w:r>
      <w:proofErr w:type="spellStart"/>
      <w:r w:rsidR="00D34F8F">
        <w:rPr>
          <w:rFonts w:ascii="Times New Roman" w:hAnsi="Times New Roman" w:cs="Times New Roman"/>
          <w:sz w:val="28"/>
          <w:szCs w:val="28"/>
        </w:rPr>
        <w:t>ИнПИТ</w:t>
      </w:r>
      <w:proofErr w:type="spellEnd"/>
      <w:r w:rsidR="00CE78B5">
        <w:rPr>
          <w:rFonts w:ascii="Times New Roman" w:hAnsi="Times New Roman" w:cs="Times New Roman"/>
          <w:sz w:val="28"/>
          <w:szCs w:val="28"/>
        </w:rPr>
        <w:t>)</w:t>
      </w:r>
      <w:r w:rsidR="00D34F8F">
        <w:rPr>
          <w:rFonts w:ascii="Times New Roman" w:hAnsi="Times New Roman" w:cs="Times New Roman"/>
          <w:sz w:val="28"/>
          <w:szCs w:val="28"/>
        </w:rPr>
        <w:t xml:space="preserve"> и самого умного студента определил</w:t>
      </w:r>
      <w:r w:rsidR="00AD3E37">
        <w:rPr>
          <w:rFonts w:ascii="Times New Roman" w:hAnsi="Times New Roman" w:cs="Times New Roman"/>
          <w:sz w:val="28"/>
          <w:szCs w:val="28"/>
        </w:rPr>
        <w:t>о Профбюро</w:t>
      </w:r>
      <w:r w:rsidR="00D34F8F">
        <w:rPr>
          <w:rFonts w:ascii="Times New Roman" w:hAnsi="Times New Roman" w:cs="Times New Roman"/>
          <w:sz w:val="28"/>
          <w:szCs w:val="28"/>
        </w:rPr>
        <w:t xml:space="preserve"> </w:t>
      </w:r>
      <w:r w:rsidR="00CE78B5">
        <w:rPr>
          <w:rFonts w:ascii="Times New Roman" w:hAnsi="Times New Roman" w:cs="Times New Roman"/>
          <w:sz w:val="28"/>
          <w:szCs w:val="28"/>
        </w:rPr>
        <w:t>институт</w:t>
      </w:r>
      <w:r w:rsidR="00AD3E37">
        <w:rPr>
          <w:rFonts w:ascii="Times New Roman" w:hAnsi="Times New Roman" w:cs="Times New Roman"/>
          <w:sz w:val="28"/>
          <w:szCs w:val="28"/>
        </w:rPr>
        <w:t>а</w:t>
      </w:r>
      <w:r w:rsidR="00CE78B5">
        <w:rPr>
          <w:rFonts w:ascii="Times New Roman" w:hAnsi="Times New Roman" w:cs="Times New Roman"/>
          <w:sz w:val="28"/>
          <w:szCs w:val="28"/>
        </w:rPr>
        <w:t xml:space="preserve"> энергетики (Далее – </w:t>
      </w:r>
      <w:r w:rsidR="00AD3E37">
        <w:rPr>
          <w:rFonts w:ascii="Times New Roman" w:hAnsi="Times New Roman" w:cs="Times New Roman"/>
          <w:sz w:val="28"/>
          <w:szCs w:val="28"/>
        </w:rPr>
        <w:t xml:space="preserve">Профбюро </w:t>
      </w:r>
      <w:proofErr w:type="spellStart"/>
      <w:r w:rsidR="00D34F8F">
        <w:rPr>
          <w:rFonts w:ascii="Times New Roman" w:hAnsi="Times New Roman" w:cs="Times New Roman"/>
          <w:sz w:val="28"/>
          <w:szCs w:val="28"/>
        </w:rPr>
        <w:t>ИнЭН</w:t>
      </w:r>
      <w:proofErr w:type="spellEnd"/>
      <w:r w:rsidR="00CE78B5">
        <w:rPr>
          <w:rFonts w:ascii="Times New Roman" w:hAnsi="Times New Roman" w:cs="Times New Roman"/>
          <w:sz w:val="28"/>
          <w:szCs w:val="28"/>
        </w:rPr>
        <w:t>)</w:t>
      </w:r>
      <w:r w:rsidR="00D34F8F">
        <w:rPr>
          <w:rFonts w:ascii="Times New Roman" w:hAnsi="Times New Roman" w:cs="Times New Roman"/>
          <w:sz w:val="28"/>
          <w:szCs w:val="28"/>
        </w:rPr>
        <w:t xml:space="preserve">. На базе </w:t>
      </w:r>
      <w:r w:rsidR="00CE78B5">
        <w:rPr>
          <w:rFonts w:ascii="Times New Roman" w:hAnsi="Times New Roman" w:cs="Times New Roman"/>
          <w:sz w:val="28"/>
          <w:szCs w:val="28"/>
        </w:rPr>
        <w:t>Студенческого городка в общежитиях</w:t>
      </w:r>
      <w:r w:rsidR="00D34F8F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AD3E37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D34F8F">
        <w:rPr>
          <w:rFonts w:ascii="Times New Roman" w:hAnsi="Times New Roman" w:cs="Times New Roman"/>
          <w:sz w:val="28"/>
          <w:szCs w:val="28"/>
        </w:rPr>
        <w:t>вечера настольных игры и кинопоказы.</w:t>
      </w:r>
    </w:p>
    <w:p w:rsidR="00180233" w:rsidRDefault="00180233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F2A" w:rsidRDefault="007F6AD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F45B215" wp14:editId="6FCDB5E7">
            <wp:simplePos x="0" y="0"/>
            <wp:positionH relativeFrom="column">
              <wp:posOffset>-26035</wp:posOffset>
            </wp:positionH>
            <wp:positionV relativeFrom="paragraph">
              <wp:posOffset>1533525</wp:posOffset>
            </wp:positionV>
            <wp:extent cx="3644265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hrough>
            <wp:docPr id="97" name="Рисунок 97" descr="C:\Users\shirinovaoa\Desktop\1luE9675x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rinovaoa\Desktop\1luE9675xz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3FDD34F" wp14:editId="2BA04A0D">
            <wp:simplePos x="0" y="0"/>
            <wp:positionH relativeFrom="column">
              <wp:posOffset>4015105</wp:posOffset>
            </wp:positionH>
            <wp:positionV relativeFrom="paragraph">
              <wp:posOffset>1494155</wp:posOffset>
            </wp:positionV>
            <wp:extent cx="2238375" cy="2459355"/>
            <wp:effectExtent l="0" t="0" r="9525" b="0"/>
            <wp:wrapThrough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1A">
        <w:rPr>
          <w:rFonts w:ascii="Times New Roman" w:hAnsi="Times New Roman" w:cs="Times New Roman"/>
          <w:sz w:val="28"/>
          <w:szCs w:val="28"/>
        </w:rPr>
        <w:t xml:space="preserve">В 2022 году при поддержке </w:t>
      </w:r>
      <w:r w:rsidR="00CE78B5" w:rsidRPr="00CE78B5">
        <w:rPr>
          <w:rFonts w:ascii="Times New Roman" w:hAnsi="Times New Roman" w:cs="Times New Roman"/>
          <w:sz w:val="28"/>
          <w:szCs w:val="28"/>
        </w:rPr>
        <w:t>Первичной про</w:t>
      </w:r>
      <w:r w:rsidR="00CE78B5">
        <w:rPr>
          <w:rFonts w:ascii="Times New Roman" w:hAnsi="Times New Roman" w:cs="Times New Roman"/>
          <w:sz w:val="28"/>
          <w:szCs w:val="28"/>
        </w:rPr>
        <w:t xml:space="preserve">фсоюзной организации студентов </w:t>
      </w:r>
      <w:r w:rsidR="00AD3E37">
        <w:rPr>
          <w:rFonts w:ascii="Times New Roman" w:hAnsi="Times New Roman" w:cs="Times New Roman"/>
          <w:sz w:val="28"/>
          <w:szCs w:val="28"/>
        </w:rPr>
        <w:t xml:space="preserve">СГТУ имени </w:t>
      </w:r>
      <w:r w:rsidR="00CE78B5" w:rsidRPr="00CE78B5">
        <w:rPr>
          <w:rFonts w:ascii="Times New Roman" w:hAnsi="Times New Roman" w:cs="Times New Roman"/>
          <w:sz w:val="28"/>
          <w:szCs w:val="28"/>
        </w:rPr>
        <w:t>Гагарина</w:t>
      </w:r>
      <w:r w:rsidR="00AD3E37">
        <w:rPr>
          <w:rFonts w:ascii="Times New Roman" w:hAnsi="Times New Roman" w:cs="Times New Roman"/>
          <w:sz w:val="28"/>
          <w:szCs w:val="28"/>
        </w:rPr>
        <w:t xml:space="preserve"> Ю.А.</w:t>
      </w:r>
      <w:r w:rsidR="00CE78B5" w:rsidRPr="00CE78B5">
        <w:rPr>
          <w:rFonts w:ascii="Times New Roman" w:hAnsi="Times New Roman" w:cs="Times New Roman"/>
          <w:sz w:val="28"/>
          <w:szCs w:val="28"/>
        </w:rPr>
        <w:t xml:space="preserve"> </w:t>
      </w:r>
      <w:r w:rsidR="00CE78B5">
        <w:rPr>
          <w:rFonts w:ascii="Times New Roman" w:hAnsi="Times New Roman" w:cs="Times New Roman"/>
          <w:sz w:val="28"/>
          <w:szCs w:val="28"/>
        </w:rPr>
        <w:t>(Далее – ППОС)</w:t>
      </w:r>
      <w:r w:rsidR="00362DF4">
        <w:rPr>
          <w:rFonts w:ascii="Times New Roman" w:hAnsi="Times New Roman" w:cs="Times New Roman"/>
          <w:sz w:val="28"/>
          <w:szCs w:val="28"/>
        </w:rPr>
        <w:t xml:space="preserve"> студенты принимали активное участие, как в качестве финалистов, так и в качестве группы поддержки, в таких конкурсах как: «Мисс </w:t>
      </w:r>
      <w:proofErr w:type="spellStart"/>
      <w:r w:rsidR="00362DF4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362DF4">
        <w:rPr>
          <w:rFonts w:ascii="Times New Roman" w:hAnsi="Times New Roman" w:cs="Times New Roman"/>
          <w:sz w:val="28"/>
          <w:szCs w:val="28"/>
        </w:rPr>
        <w:t>» и «Мисс и Мистер Студенчество Саратовской области</w:t>
      </w:r>
      <w:r w:rsidR="00AD3E37">
        <w:rPr>
          <w:rFonts w:ascii="Times New Roman" w:hAnsi="Times New Roman" w:cs="Times New Roman"/>
          <w:sz w:val="28"/>
          <w:szCs w:val="28"/>
        </w:rPr>
        <w:t xml:space="preserve"> 2022</w:t>
      </w:r>
      <w:r w:rsidR="00362DF4">
        <w:rPr>
          <w:rFonts w:ascii="Times New Roman" w:hAnsi="Times New Roman" w:cs="Times New Roman"/>
          <w:sz w:val="28"/>
          <w:szCs w:val="28"/>
        </w:rPr>
        <w:t>».</w:t>
      </w:r>
    </w:p>
    <w:p w:rsidR="00780873" w:rsidRDefault="00780873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6" w:rsidRDefault="007F6AD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6" w:rsidRDefault="007F6AD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6" w:rsidRDefault="007F6AD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6" w:rsidRDefault="007F6AD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233" w:rsidRDefault="00362DF4" w:rsidP="007F6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E78B5">
        <w:rPr>
          <w:rFonts w:ascii="Times New Roman" w:hAnsi="Times New Roman" w:cs="Times New Roman"/>
          <w:sz w:val="28"/>
          <w:szCs w:val="28"/>
        </w:rPr>
        <w:t>спортивно-оздоровительной комиссии (Далее – СОК)</w:t>
      </w:r>
      <w:r>
        <w:rPr>
          <w:rFonts w:ascii="Times New Roman" w:hAnsi="Times New Roman" w:cs="Times New Roman"/>
          <w:sz w:val="28"/>
          <w:szCs w:val="28"/>
        </w:rPr>
        <w:t xml:space="preserve"> ПП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 стал 1-Вице Мистером Студенчества Саратовской области и представлял регион на Всероссийском уровне в конкурсе </w:t>
      </w:r>
      <w:r w:rsidR="00AD3E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ые лица страны</w:t>
      </w:r>
      <w:r w:rsidR="00AD3E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E37" w:rsidRDefault="007F6AD6" w:rsidP="0081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571396" wp14:editId="72973F86">
            <wp:simplePos x="0" y="0"/>
            <wp:positionH relativeFrom="column">
              <wp:posOffset>1224280</wp:posOffset>
            </wp:positionH>
            <wp:positionV relativeFrom="paragraph">
              <wp:posOffset>1176020</wp:posOffset>
            </wp:positionV>
            <wp:extent cx="4442460" cy="2961640"/>
            <wp:effectExtent l="0" t="0" r="0" b="0"/>
            <wp:wrapThrough wrapText="bothSides">
              <wp:wrapPolygon edited="0">
                <wp:start x="0" y="0"/>
                <wp:lineTo x="0" y="21396"/>
                <wp:lineTo x="21489" y="21396"/>
                <wp:lineTo x="21489" y="0"/>
                <wp:lineTo x="0" y="0"/>
              </wp:wrapPolygon>
            </wp:wrapThrough>
            <wp:docPr id="13" name="Рисунок 13" descr="https://sun9-50.userapi.com/impg/XzBRfTihKkCtr5cBi_0_XNObhik7jG2LykZiNQ/hNRXFlKHl-E.jpg?size=2560x1707&amp;quality=96&amp;sign=4007b6d94c88683152a9ad1d5cb9c3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XzBRfTihKkCtr5cBi_0_XNObhik7jG2LykZiNQ/hNRXFlKHl-E.jpg?size=2560x1707&amp;quality=96&amp;sign=4007b6d94c88683152a9ad1d5cb9c38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1A">
        <w:rPr>
          <w:rFonts w:ascii="Times New Roman" w:hAnsi="Times New Roman" w:cs="Times New Roman"/>
          <w:sz w:val="28"/>
          <w:szCs w:val="28"/>
        </w:rPr>
        <w:t xml:space="preserve">Члены Профсоюза активно участвовали в </w:t>
      </w:r>
      <w:r w:rsidR="00AD3E37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362DF4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9F0F29">
        <w:rPr>
          <w:rFonts w:ascii="Times New Roman" w:hAnsi="Times New Roman" w:cs="Times New Roman"/>
          <w:sz w:val="28"/>
          <w:szCs w:val="28"/>
        </w:rPr>
        <w:t>Саратовск</w:t>
      </w:r>
      <w:r w:rsidR="0036451A">
        <w:rPr>
          <w:rFonts w:ascii="Times New Roman" w:hAnsi="Times New Roman" w:cs="Times New Roman"/>
          <w:sz w:val="28"/>
          <w:szCs w:val="28"/>
        </w:rPr>
        <w:t>ой</w:t>
      </w:r>
      <w:r w:rsidR="009F0F29"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36451A">
        <w:rPr>
          <w:rFonts w:ascii="Times New Roman" w:hAnsi="Times New Roman" w:cs="Times New Roman"/>
          <w:sz w:val="28"/>
          <w:szCs w:val="28"/>
        </w:rPr>
        <w:t>ой</w:t>
      </w:r>
      <w:r w:rsidR="009F0F29">
        <w:rPr>
          <w:rFonts w:ascii="Times New Roman" w:hAnsi="Times New Roman" w:cs="Times New Roman"/>
          <w:sz w:val="28"/>
          <w:szCs w:val="28"/>
        </w:rPr>
        <w:t xml:space="preserve"> </w:t>
      </w:r>
      <w:r w:rsidR="0036451A">
        <w:rPr>
          <w:rFonts w:ascii="Times New Roman" w:hAnsi="Times New Roman" w:cs="Times New Roman"/>
          <w:sz w:val="28"/>
          <w:szCs w:val="28"/>
        </w:rPr>
        <w:t>весн</w:t>
      </w:r>
      <w:r w:rsidR="00362DF4">
        <w:rPr>
          <w:rFonts w:ascii="Times New Roman" w:hAnsi="Times New Roman" w:cs="Times New Roman"/>
          <w:sz w:val="28"/>
          <w:szCs w:val="28"/>
        </w:rPr>
        <w:t>ы</w:t>
      </w:r>
      <w:r w:rsidR="00AD3E37">
        <w:rPr>
          <w:rFonts w:ascii="Times New Roman" w:hAnsi="Times New Roman" w:cs="Times New Roman"/>
          <w:sz w:val="28"/>
          <w:szCs w:val="28"/>
        </w:rPr>
        <w:t xml:space="preserve">. Профсоюзный комитет </w:t>
      </w:r>
      <w:r w:rsidR="0036451A">
        <w:rPr>
          <w:rFonts w:ascii="Times New Roman" w:hAnsi="Times New Roman" w:cs="Times New Roman"/>
          <w:sz w:val="28"/>
          <w:szCs w:val="28"/>
        </w:rPr>
        <w:t xml:space="preserve">студентов оказывал материальную и всестороннюю помощь в организации и проведении фестиваля творчества. </w:t>
      </w:r>
    </w:p>
    <w:p w:rsidR="00817415" w:rsidRDefault="007F6AD6" w:rsidP="007F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C4C72D5" wp14:editId="5BDE2F4B">
            <wp:simplePos x="0" y="0"/>
            <wp:positionH relativeFrom="column">
              <wp:posOffset>635</wp:posOffset>
            </wp:positionH>
            <wp:positionV relativeFrom="paragraph">
              <wp:posOffset>52070</wp:posOffset>
            </wp:positionV>
            <wp:extent cx="280035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453" y="21441"/>
                <wp:lineTo x="21453" y="0"/>
                <wp:lineTo x="0" y="0"/>
              </wp:wrapPolygon>
            </wp:wrapThrough>
            <wp:docPr id="14" name="Рисунок 14" descr="https://sun9-5.userapi.com/impg/d3cQrcU_m2FqlVQRnqkcIonT1J65tLZSXll0xA/dV6dJJnK6fI.jpg?size=1620x2160&amp;quality=95&amp;sign=1ee7a6a01993a5f56e9660c27ff264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impg/d3cQrcU_m2FqlVQRnqkcIonT1J65tLZSXll0xA/dV6dJJnK6fI.jpg?size=1620x2160&amp;quality=95&amp;sign=1ee7a6a01993a5f56e9660c27ff264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4"/>
                    <a:stretch/>
                  </pic:blipFill>
                  <pic:spPr bwMode="auto">
                    <a:xfrm>
                      <a:off x="0" y="0"/>
                      <a:ext cx="28003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37">
        <w:rPr>
          <w:rFonts w:ascii="Times New Roman" w:hAnsi="Times New Roman" w:cs="Times New Roman"/>
          <w:sz w:val="28"/>
          <w:szCs w:val="28"/>
        </w:rPr>
        <w:t xml:space="preserve">Аналогичный смотр-конкурс для всех структурных подразделений </w:t>
      </w:r>
      <w:r w:rsidR="00AD3E37" w:rsidRPr="00AD3E37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AD3E37">
        <w:rPr>
          <w:rFonts w:ascii="Times New Roman" w:hAnsi="Times New Roman" w:cs="Times New Roman"/>
          <w:sz w:val="28"/>
          <w:szCs w:val="28"/>
        </w:rPr>
        <w:t xml:space="preserve"> </w:t>
      </w:r>
      <w:r w:rsidR="00AD3E37" w:rsidRPr="00801960">
        <w:rPr>
          <w:rFonts w:ascii="Times New Roman" w:hAnsi="Times New Roman" w:cs="Times New Roman"/>
          <w:sz w:val="28"/>
          <w:szCs w:val="28"/>
        </w:rPr>
        <w:t>на лучшее новогоднее оформле</w:t>
      </w:r>
      <w:r w:rsidR="00AD3E37">
        <w:rPr>
          <w:rFonts w:ascii="Times New Roman" w:hAnsi="Times New Roman" w:cs="Times New Roman"/>
          <w:sz w:val="28"/>
          <w:szCs w:val="28"/>
        </w:rPr>
        <w:t xml:space="preserve">ние «Праздник к нам приходит!» проходил в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AD3E37">
        <w:rPr>
          <w:rFonts w:ascii="Times New Roman" w:hAnsi="Times New Roman" w:cs="Times New Roman"/>
          <w:sz w:val="28"/>
          <w:szCs w:val="28"/>
        </w:rPr>
        <w:t>оду с середины декабря по январь.</w:t>
      </w:r>
      <w:r w:rsidR="00817415">
        <w:rPr>
          <w:rFonts w:ascii="Times New Roman" w:hAnsi="Times New Roman" w:cs="Times New Roman"/>
          <w:sz w:val="28"/>
          <w:szCs w:val="28"/>
        </w:rPr>
        <w:t xml:space="preserve"> Комиссия оценивала креативный подход и презентацию творчества подразделений</w:t>
      </w:r>
      <w:r>
        <w:rPr>
          <w:rFonts w:ascii="Times New Roman" w:hAnsi="Times New Roman" w:cs="Times New Roman"/>
          <w:sz w:val="28"/>
          <w:szCs w:val="28"/>
        </w:rPr>
        <w:t>-участников</w:t>
      </w:r>
      <w:r w:rsidR="00817415">
        <w:rPr>
          <w:rFonts w:ascii="Times New Roman" w:hAnsi="Times New Roman" w:cs="Times New Roman"/>
          <w:sz w:val="28"/>
          <w:szCs w:val="28"/>
        </w:rPr>
        <w:t>.</w:t>
      </w:r>
    </w:p>
    <w:p w:rsidR="00180233" w:rsidRDefault="00180233" w:rsidP="00817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AD6" w:rsidRDefault="007F6AD6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6" w:rsidRDefault="007F6AD6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BC5" w:rsidRDefault="00FE469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ри поддержке </w:t>
      </w:r>
      <w:r w:rsidRPr="00CE78B5">
        <w:rPr>
          <w:rFonts w:ascii="Times New Roman" w:hAnsi="Times New Roman" w:cs="Times New Roman"/>
          <w:sz w:val="28"/>
          <w:szCs w:val="28"/>
        </w:rPr>
        <w:t>Первичной про</w:t>
      </w:r>
      <w:r>
        <w:rPr>
          <w:rFonts w:ascii="Times New Roman" w:hAnsi="Times New Roman" w:cs="Times New Roman"/>
          <w:sz w:val="28"/>
          <w:szCs w:val="28"/>
        </w:rPr>
        <w:t xml:space="preserve">фсоюзной организации </w:t>
      </w:r>
      <w:r w:rsidR="007F6AD6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D6">
        <w:rPr>
          <w:rFonts w:ascii="Times New Roman" w:hAnsi="Times New Roman" w:cs="Times New Roman"/>
          <w:sz w:val="28"/>
          <w:szCs w:val="28"/>
        </w:rPr>
        <w:t>СГТУ имени</w:t>
      </w:r>
      <w:r w:rsidR="00AF49E3">
        <w:rPr>
          <w:rFonts w:ascii="Times New Roman" w:hAnsi="Times New Roman" w:cs="Times New Roman"/>
          <w:sz w:val="28"/>
          <w:szCs w:val="28"/>
        </w:rPr>
        <w:t xml:space="preserve"> </w:t>
      </w:r>
      <w:r w:rsidRPr="00CE78B5">
        <w:rPr>
          <w:rFonts w:ascii="Times New Roman" w:hAnsi="Times New Roman" w:cs="Times New Roman"/>
          <w:sz w:val="28"/>
          <w:szCs w:val="28"/>
        </w:rPr>
        <w:t>Гагарина</w:t>
      </w:r>
      <w:r w:rsidR="00AF49E3">
        <w:rPr>
          <w:rFonts w:ascii="Times New Roman" w:hAnsi="Times New Roman" w:cs="Times New Roman"/>
          <w:sz w:val="28"/>
          <w:szCs w:val="28"/>
        </w:rPr>
        <w:t xml:space="preserve"> Ю.А.</w:t>
      </w:r>
      <w:r w:rsidRPr="00CE78B5">
        <w:rPr>
          <w:rFonts w:ascii="Times New Roman" w:hAnsi="Times New Roman" w:cs="Times New Roman"/>
          <w:sz w:val="28"/>
          <w:szCs w:val="28"/>
        </w:rPr>
        <w:t xml:space="preserve"> </w:t>
      </w:r>
      <w:r w:rsidR="007F6AD6">
        <w:rPr>
          <w:rFonts w:ascii="Times New Roman" w:hAnsi="Times New Roman" w:cs="Times New Roman"/>
          <w:sz w:val="28"/>
          <w:szCs w:val="28"/>
        </w:rPr>
        <w:t>(Далее – ППОС</w:t>
      </w:r>
      <w:r>
        <w:rPr>
          <w:rFonts w:ascii="Times New Roman" w:hAnsi="Times New Roman" w:cs="Times New Roman"/>
          <w:sz w:val="28"/>
          <w:szCs w:val="28"/>
        </w:rPr>
        <w:t xml:space="preserve">) студенты принимали активное участие, как в качестве финалистов, так и в качестве группы поддержки, в таких конкурсах как: «М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Мисс и Мистер Студенчество Саратовской области</w:t>
      </w:r>
      <w:r w:rsidR="00AF49E3">
        <w:rPr>
          <w:rFonts w:ascii="Times New Roman" w:hAnsi="Times New Roman" w:cs="Times New Roman"/>
          <w:sz w:val="28"/>
          <w:szCs w:val="28"/>
        </w:rPr>
        <w:t xml:space="preserve"> 2023</w:t>
      </w:r>
      <w:r w:rsidR="007F6AD6">
        <w:rPr>
          <w:rFonts w:ascii="Times New Roman" w:hAnsi="Times New Roman" w:cs="Times New Roman"/>
          <w:sz w:val="28"/>
          <w:szCs w:val="28"/>
        </w:rPr>
        <w:t>».</w:t>
      </w:r>
    </w:p>
    <w:p w:rsidR="00FE4690" w:rsidRDefault="006B5501" w:rsidP="006B5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7F867C" wp14:editId="0657098F">
            <wp:simplePos x="0" y="0"/>
            <wp:positionH relativeFrom="column">
              <wp:posOffset>1442720</wp:posOffset>
            </wp:positionH>
            <wp:positionV relativeFrom="paragraph">
              <wp:posOffset>1188085</wp:posOffset>
            </wp:positionV>
            <wp:extent cx="4925060" cy="3283585"/>
            <wp:effectExtent l="0" t="0" r="8890" b="0"/>
            <wp:wrapTight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ight>
            <wp:docPr id="41" name="Рисунок 41" descr="https://sun9-27.userapi.com/impg/fI4ivNTkineqsnLBCR4NSawyuX_yHT3x_sHIAw/IEvhh8-gBRU.jpg?size=2560x1707&amp;quality=95&amp;sign=5728a44acfa252c65835f393cd6dda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un9-27.userapi.com/impg/fI4ivNTkineqsnLBCR4NSawyuX_yHT3x_sHIAw/IEvhh8-gBRU.jpg?size=2560x1707&amp;quality=95&amp;sign=5728a44acfa252c65835f393cd6ddae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90" w:rsidRPr="006B5501">
        <w:rPr>
          <w:rFonts w:ascii="Times New Roman" w:hAnsi="Times New Roman" w:cs="Times New Roman"/>
          <w:sz w:val="28"/>
          <w:szCs w:val="28"/>
        </w:rPr>
        <w:t>Члены Профсоюза</w:t>
      </w:r>
      <w:r w:rsidRPr="006B5501">
        <w:rPr>
          <w:rFonts w:ascii="Times New Roman" w:hAnsi="Times New Roman" w:cs="Times New Roman"/>
          <w:sz w:val="28"/>
          <w:szCs w:val="28"/>
        </w:rPr>
        <w:t xml:space="preserve"> и активисты Профкома </w:t>
      </w:r>
      <w:proofErr w:type="gramStart"/>
      <w:r w:rsidRPr="006B5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E4690" w:rsidRPr="006B5501">
        <w:rPr>
          <w:rFonts w:ascii="Times New Roman" w:hAnsi="Times New Roman" w:cs="Times New Roman"/>
          <w:sz w:val="28"/>
          <w:szCs w:val="28"/>
        </w:rPr>
        <w:t xml:space="preserve"> активно участвовали в </w:t>
      </w:r>
      <w:r w:rsidR="00AF49E3" w:rsidRPr="006B5501">
        <w:rPr>
          <w:rFonts w:ascii="Times New Roman" w:hAnsi="Times New Roman" w:cs="Times New Roman"/>
          <w:sz w:val="28"/>
          <w:szCs w:val="28"/>
        </w:rPr>
        <w:t xml:space="preserve">Областном фестивале </w:t>
      </w:r>
      <w:r w:rsidR="00FE4690" w:rsidRPr="006B5501">
        <w:rPr>
          <w:rFonts w:ascii="Times New Roman" w:hAnsi="Times New Roman" w:cs="Times New Roman"/>
          <w:sz w:val="28"/>
          <w:szCs w:val="28"/>
        </w:rPr>
        <w:t>Саратовской студенческой весны</w:t>
      </w:r>
      <w:r w:rsidR="00AF49E3" w:rsidRPr="006B5501">
        <w:rPr>
          <w:rFonts w:ascii="Times New Roman" w:hAnsi="Times New Roman" w:cs="Times New Roman"/>
          <w:sz w:val="28"/>
          <w:szCs w:val="28"/>
        </w:rPr>
        <w:t>.</w:t>
      </w:r>
      <w:r w:rsidRPr="006B5501">
        <w:rPr>
          <w:rFonts w:ascii="Times New Roman" w:hAnsi="Times New Roman" w:cs="Times New Roman"/>
          <w:sz w:val="28"/>
          <w:szCs w:val="28"/>
        </w:rPr>
        <w:t xml:space="preserve"> Профсоюзный комитет </w:t>
      </w:r>
      <w:r w:rsidR="00FE4690" w:rsidRPr="006B5501">
        <w:rPr>
          <w:rFonts w:ascii="Times New Roman" w:hAnsi="Times New Roman" w:cs="Times New Roman"/>
          <w:sz w:val="28"/>
          <w:szCs w:val="28"/>
        </w:rPr>
        <w:t>оказывал материальную и всестороннюю помощь в организации и проведении фестиваля творчества.</w:t>
      </w:r>
      <w:r w:rsidR="00FE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01" w:rsidRDefault="006B5501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A3C" w:rsidRDefault="007F4A3C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«День российского студенчества» в институтах и общежитиях университета прошли различного рода тематические праздничные мероприятия. 25 января </w:t>
      </w:r>
      <w:r w:rsidR="00E97BC5">
        <w:rPr>
          <w:rFonts w:ascii="Times New Roman" w:hAnsi="Times New Roman" w:cs="Times New Roman"/>
          <w:sz w:val="28"/>
          <w:szCs w:val="28"/>
        </w:rPr>
        <w:t xml:space="preserve">2024 года </w:t>
      </w:r>
      <w:r>
        <w:rPr>
          <w:rFonts w:ascii="Times New Roman" w:hAnsi="Times New Roman" w:cs="Times New Roman"/>
          <w:sz w:val="28"/>
          <w:szCs w:val="28"/>
        </w:rPr>
        <w:t>был организован большой студенческий фестиваль</w:t>
      </w:r>
      <w:r w:rsidRPr="006A25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254C">
        <w:rPr>
          <w:rFonts w:ascii="Times New Roman" w:hAnsi="Times New Roman" w:cs="Times New Roman"/>
          <w:sz w:val="28"/>
          <w:szCs w:val="28"/>
        </w:rPr>
        <w:t>СтудФест</w:t>
      </w:r>
      <w:proofErr w:type="spellEnd"/>
      <w:r w:rsidRPr="006A254C">
        <w:rPr>
          <w:rFonts w:ascii="Times New Roman" w:hAnsi="Times New Roman" w:cs="Times New Roman"/>
          <w:sz w:val="28"/>
          <w:szCs w:val="28"/>
        </w:rPr>
        <w:t>»</w:t>
      </w:r>
      <w:r w:rsidR="006B5501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-оздоровительного</w:t>
      </w:r>
      <w:r w:rsidRPr="00817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«</w:t>
      </w:r>
      <w:r w:rsidRPr="008174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ы соревновались в спортивных играх, катались на лыжах и коньках и интересно отмечали этот день студенческого праздника, мероприятие прошло </w:t>
      </w:r>
      <w:r w:rsidRPr="006A254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и материальной</w:t>
      </w:r>
      <w:r w:rsidRPr="006A254C">
        <w:rPr>
          <w:rFonts w:ascii="Times New Roman" w:hAnsi="Times New Roman" w:cs="Times New Roman"/>
          <w:sz w:val="28"/>
          <w:szCs w:val="28"/>
        </w:rPr>
        <w:t xml:space="preserve"> поддержке Первичной п</w:t>
      </w:r>
      <w:r>
        <w:rPr>
          <w:rFonts w:ascii="Times New Roman" w:hAnsi="Times New Roman" w:cs="Times New Roman"/>
          <w:sz w:val="28"/>
          <w:szCs w:val="28"/>
        </w:rPr>
        <w:t>рофсоюзной организации обучающихся</w:t>
      </w:r>
      <w:r w:rsidRPr="006A254C">
        <w:rPr>
          <w:rFonts w:ascii="Times New Roman" w:hAnsi="Times New Roman" w:cs="Times New Roman"/>
          <w:sz w:val="28"/>
          <w:szCs w:val="28"/>
        </w:rPr>
        <w:t xml:space="preserve"> СГТУ и</w:t>
      </w:r>
      <w:r>
        <w:rPr>
          <w:rFonts w:ascii="Times New Roman" w:hAnsi="Times New Roman" w:cs="Times New Roman"/>
          <w:sz w:val="28"/>
          <w:szCs w:val="28"/>
        </w:rPr>
        <w:t>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гарина Ю.А. (Далее – ППОО</w:t>
      </w:r>
      <w:r w:rsidRPr="006A254C">
        <w:rPr>
          <w:rFonts w:ascii="Times New Roman" w:hAnsi="Times New Roman" w:cs="Times New Roman"/>
          <w:sz w:val="28"/>
          <w:szCs w:val="28"/>
        </w:rPr>
        <w:t>)</w:t>
      </w:r>
    </w:p>
    <w:p w:rsidR="004A1F06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988666B" wp14:editId="30CE1640">
            <wp:simplePos x="0" y="0"/>
            <wp:positionH relativeFrom="column">
              <wp:posOffset>26670</wp:posOffset>
            </wp:positionH>
            <wp:positionV relativeFrom="paragraph">
              <wp:posOffset>58420</wp:posOffset>
            </wp:positionV>
            <wp:extent cx="4733925" cy="3155315"/>
            <wp:effectExtent l="0" t="0" r="9525" b="6985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20" name="Рисунок 20" descr="https://sun9-62.userapi.com/impg/efELCV3hDP_Zcry1wCIhnapeVpu3MTzfQM8pzg/gW36rFPEXjg.jpg?size=2560x1707&amp;quality=95&amp;sign=cd1a0644b577252bcfb592230b8146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2.userapi.com/impg/efELCV3hDP_Zcry1wCIhnapeVpu3MTzfQM8pzg/gW36rFPEXjg.jpg?size=2560x1707&amp;quality=95&amp;sign=cd1a0644b577252bcfb592230b8146b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2C715C" wp14:editId="6805BD99">
            <wp:simplePos x="0" y="0"/>
            <wp:positionH relativeFrom="column">
              <wp:posOffset>-3971290</wp:posOffset>
            </wp:positionH>
            <wp:positionV relativeFrom="paragraph">
              <wp:posOffset>295275</wp:posOffset>
            </wp:positionV>
            <wp:extent cx="5309870" cy="3541395"/>
            <wp:effectExtent l="0" t="0" r="5080" b="1905"/>
            <wp:wrapTight wrapText="bothSides">
              <wp:wrapPolygon edited="0">
                <wp:start x="0" y="0"/>
                <wp:lineTo x="0" y="21495"/>
                <wp:lineTo x="21543" y="21495"/>
                <wp:lineTo x="21543" y="0"/>
                <wp:lineTo x="0" y="0"/>
              </wp:wrapPolygon>
            </wp:wrapTight>
            <wp:docPr id="19" name="Рисунок 19" descr="https://sun9-64.userapi.com/impg/HOZqHOINp8IgMkCZnEkX6xPyDs0H-xJGedEz0A/sQH96QXboUQ.jpg?size=2560x1707&amp;quality=95&amp;sign=9d1cbdd3aefcaf462e6e3144ea9c5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4.userapi.com/impg/HOZqHOINp8IgMkCZnEkX6xPyDs0H-xJGedEz0A/sQH96QXboUQ.jpg?size=2560x1707&amp;quality=95&amp;sign=9d1cbdd3aefcaf462e6e3144ea9c544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B0B" w:rsidRPr="00520B0B" w:rsidRDefault="00520B0B" w:rsidP="007F4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FF04A9" w:rsidP="003F08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highlight w:val="yellow"/>
          <w:shd w:val="clear" w:color="auto" w:fill="FFFFFF"/>
        </w:rPr>
      </w:pPr>
      <w:r w:rsidRPr="00D37CC0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D37CC0">
        <w:rPr>
          <w:rFonts w:ascii="Times New Roman" w:hAnsi="Times New Roman" w:cs="Times New Roman"/>
          <w:color w:val="000000"/>
          <w:sz w:val="28"/>
          <w:szCs w:val="20"/>
        </w:rPr>
        <w:br/>
      </w:r>
    </w:p>
    <w:p w:rsidR="00FF04A9" w:rsidRPr="00D37CC0" w:rsidRDefault="00D37CC0" w:rsidP="003F08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8F5305E" wp14:editId="614D3C2C">
            <wp:simplePos x="0" y="0"/>
            <wp:positionH relativeFrom="column">
              <wp:posOffset>3065780</wp:posOffset>
            </wp:positionH>
            <wp:positionV relativeFrom="paragraph">
              <wp:posOffset>26035</wp:posOffset>
            </wp:positionV>
            <wp:extent cx="3322320" cy="2214880"/>
            <wp:effectExtent l="0" t="0" r="0" b="0"/>
            <wp:wrapThrough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hrough>
            <wp:docPr id="216" name="Рисунок 216" descr="https://sun9-1.userapi.com/impg/ZLhooxZApzowyiVRVPt27VLkOItnEw5nmsYyeQ/TqjUJNUUSkg.jpg?size=2560x1707&amp;quality=96&amp;sign=56acb6f689571c84ebfbd9179fff24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ttps://sun9-1.userapi.com/impg/ZLhooxZApzowyiVRVPt27VLkOItnEw5nmsYyeQ/TqjUJNUUSkg.jpg?size=2560x1707&amp;quality=96&amp;sign=56acb6f689571c84ebfbd9179fff24a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жегодно ППОО проводит акцию по раздаче блинов и праздничного костюмированного гуляния в честь празднования Масленицы во всех корпусах </w:t>
      </w:r>
      <w:r w:rsidRPr="00D37C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ГТУ имени Гагарина Ю.А.</w:t>
      </w:r>
    </w:p>
    <w:p w:rsidR="00FF04A9" w:rsidRDefault="00FF04A9" w:rsidP="003F08D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37CC0" w:rsidRDefault="00D37CC0" w:rsidP="003F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520B0B" w:rsidP="00D37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</w:t>
      </w:r>
      <w:r w:rsidR="00D37CC0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по традиции студенты принимают участие в творческих конкурсах, а Профком обучающихся не</w:t>
      </w:r>
      <w:r w:rsidR="00D37CC0">
        <w:rPr>
          <w:rFonts w:ascii="Times New Roman" w:hAnsi="Times New Roman" w:cs="Times New Roman"/>
          <w:sz w:val="28"/>
          <w:szCs w:val="28"/>
        </w:rPr>
        <w:t xml:space="preserve"> остаемся в стороне, </w:t>
      </w:r>
      <w:proofErr w:type="spellStart"/>
      <w:r w:rsidR="00D37CC0">
        <w:rPr>
          <w:rFonts w:ascii="Times New Roman" w:hAnsi="Times New Roman" w:cs="Times New Roman"/>
          <w:sz w:val="28"/>
          <w:szCs w:val="28"/>
        </w:rPr>
        <w:t>оказыы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разной направленности. </w:t>
      </w:r>
      <w:r w:rsidR="00E97BC5" w:rsidRPr="00E97BC5">
        <w:rPr>
          <w:rFonts w:ascii="Times New Roman" w:hAnsi="Times New Roman" w:cs="Times New Roman"/>
          <w:sz w:val="28"/>
          <w:szCs w:val="28"/>
        </w:rPr>
        <w:t>Мисс и Мистер Студенчество Саратовской обла</w:t>
      </w:r>
      <w:r w:rsidR="00D37CC0">
        <w:rPr>
          <w:rFonts w:ascii="Times New Roman" w:hAnsi="Times New Roman" w:cs="Times New Roman"/>
          <w:sz w:val="28"/>
          <w:szCs w:val="28"/>
        </w:rPr>
        <w:t xml:space="preserve">сти – 2024, где </w:t>
      </w:r>
      <w:r>
        <w:rPr>
          <w:rFonts w:ascii="Times New Roman" w:hAnsi="Times New Roman" w:cs="Times New Roman"/>
          <w:sz w:val="28"/>
          <w:szCs w:val="28"/>
        </w:rPr>
        <w:t xml:space="preserve">четыре студента </w:t>
      </w:r>
      <w:r w:rsidRPr="00520B0B">
        <w:rPr>
          <w:rFonts w:ascii="Times New Roman" w:hAnsi="Times New Roman" w:cs="Times New Roman"/>
          <w:sz w:val="28"/>
          <w:szCs w:val="28"/>
        </w:rPr>
        <w:t>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достойно представил</w:t>
      </w:r>
      <w:r w:rsidR="00D37CC0">
        <w:rPr>
          <w:rFonts w:ascii="Times New Roman" w:hAnsi="Times New Roman" w:cs="Times New Roman"/>
          <w:sz w:val="28"/>
          <w:szCs w:val="28"/>
        </w:rPr>
        <w:t xml:space="preserve">и вуз и показали свои таланты. </w:t>
      </w:r>
    </w:p>
    <w:p w:rsidR="006360DC" w:rsidRDefault="00D37CC0" w:rsidP="00D37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E8A2ACD" wp14:editId="0598CF12">
            <wp:simplePos x="0" y="0"/>
            <wp:positionH relativeFrom="column">
              <wp:posOffset>-25400</wp:posOffset>
            </wp:positionH>
            <wp:positionV relativeFrom="paragraph">
              <wp:posOffset>3810</wp:posOffset>
            </wp:positionV>
            <wp:extent cx="3605530" cy="2403475"/>
            <wp:effectExtent l="0" t="0" r="0" b="0"/>
            <wp:wrapThrough wrapText="bothSides">
              <wp:wrapPolygon edited="0">
                <wp:start x="0" y="0"/>
                <wp:lineTo x="0" y="21400"/>
                <wp:lineTo x="21455" y="21400"/>
                <wp:lineTo x="21455" y="0"/>
                <wp:lineTo x="0" y="0"/>
              </wp:wrapPolygon>
            </wp:wrapThrough>
            <wp:docPr id="55" name="Рисунок 55" descr="https://sun9-1.userapi.com/impg/ZXly7pdlNFjHgO2fvuH-vEcKzy6a9GHGdPHwbA/S-X3gf8zPm0.jpg?size=2560x1707&amp;quality=95&amp;sign=858ee8745a27f3e5e3a36109847d9f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un9-1.userapi.com/impg/ZXly7pdlNFjHgO2fvuH-vEcKzy6a9GHGdPHwbA/S-X3gf8zPm0.jpg?size=2560x1707&amp;quality=95&amp;sign=858ee8745a27f3e5e3a36109847d9f9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0B">
        <w:rPr>
          <w:rFonts w:ascii="Times New Roman" w:hAnsi="Times New Roman" w:cs="Times New Roman"/>
          <w:sz w:val="28"/>
          <w:szCs w:val="28"/>
        </w:rPr>
        <w:t>Среди них член Профбюро ИММТ  - Семён Астахов, который забрал титул</w:t>
      </w:r>
      <w:r w:rsidR="00E97BC5" w:rsidRPr="00E97BC5">
        <w:rPr>
          <w:rFonts w:ascii="Times New Roman" w:hAnsi="Times New Roman" w:cs="Times New Roman"/>
          <w:sz w:val="28"/>
          <w:szCs w:val="28"/>
        </w:rPr>
        <w:br/>
        <w:t xml:space="preserve">I </w:t>
      </w:r>
      <w:proofErr w:type="gramStart"/>
      <w:r w:rsidR="00520B0B">
        <w:rPr>
          <w:rFonts w:ascii="Times New Roman" w:hAnsi="Times New Roman" w:cs="Times New Roman"/>
          <w:sz w:val="28"/>
          <w:szCs w:val="28"/>
        </w:rPr>
        <w:t>ВИЦЕ-МИСТЕР</w:t>
      </w:r>
      <w:proofErr w:type="gramEnd"/>
    </w:p>
    <w:p w:rsidR="00E97BC5" w:rsidRDefault="00E97BC5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C5" w:rsidRDefault="00E97BC5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58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58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B34" w:rsidRDefault="00586B34" w:rsidP="0058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8D4">
        <w:rPr>
          <w:rFonts w:ascii="Times New Roman" w:hAnsi="Times New Roman" w:cs="Times New Roman"/>
          <w:sz w:val="28"/>
          <w:szCs w:val="28"/>
        </w:rPr>
        <w:t>В 2024 году члены Профсоюза и активисты ППО обучающихся СГТУ имени Гагарина Ю.А. активно участвовали не только в Областном фестивале Саратовской студенческой весны, но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BC5">
        <w:rPr>
          <w:rFonts w:ascii="Times New Roman" w:hAnsi="Times New Roman" w:cs="Times New Roman"/>
          <w:sz w:val="28"/>
          <w:szCs w:val="28"/>
          <w:lang w:val="en-US"/>
        </w:rPr>
        <w:t>XXX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фестивале «Российская студенческая весна», который проходил в Саратове</w:t>
      </w:r>
      <w:r w:rsidR="004A799E">
        <w:rPr>
          <w:rFonts w:ascii="Times New Roman" w:hAnsi="Times New Roman" w:cs="Times New Roman"/>
          <w:sz w:val="28"/>
          <w:szCs w:val="28"/>
        </w:rPr>
        <w:t xml:space="preserve"> с 26 мая по 1 июня и стал одним</w:t>
      </w:r>
      <w:r w:rsidRPr="00586B34">
        <w:rPr>
          <w:rFonts w:ascii="Times New Roman" w:hAnsi="Times New Roman" w:cs="Times New Roman"/>
          <w:sz w:val="28"/>
          <w:szCs w:val="28"/>
        </w:rPr>
        <w:t xml:space="preserve"> из массовых молодёжных конкурсных мероприятий в России для студентов вузов.</w:t>
      </w:r>
      <w:proofErr w:type="gramEnd"/>
      <w:r w:rsidRPr="00586B34">
        <w:rPr>
          <w:rFonts w:ascii="Times New Roman" w:hAnsi="Times New Roman" w:cs="Times New Roman"/>
          <w:sz w:val="28"/>
          <w:szCs w:val="28"/>
        </w:rPr>
        <w:t xml:space="preserve"> Фестиваль был приурочен к 90-летию со Дня рождения первого космонавта планеты Юрия Алексеевича Гагарина и прошел под слоганом, который выбрали участники Программы — «</w:t>
      </w:r>
      <w:proofErr w:type="spellStart"/>
      <w:r w:rsidRPr="00586B34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Pr="00586B34">
        <w:rPr>
          <w:rFonts w:ascii="Times New Roman" w:hAnsi="Times New Roman" w:cs="Times New Roman"/>
          <w:sz w:val="28"/>
          <w:szCs w:val="28"/>
        </w:rPr>
        <w:t>. Ближе к звёздам».</w:t>
      </w:r>
      <w:r w:rsidR="004A799E">
        <w:rPr>
          <w:rFonts w:ascii="Times New Roman" w:hAnsi="Times New Roman" w:cs="Times New Roman"/>
          <w:sz w:val="28"/>
          <w:szCs w:val="28"/>
        </w:rPr>
        <w:t xml:space="preserve"> Студенты и сотрудники принимали </w:t>
      </w:r>
      <w:proofErr w:type="gramStart"/>
      <w:r w:rsidR="004A799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4A799E">
        <w:rPr>
          <w:rFonts w:ascii="Times New Roman" w:hAnsi="Times New Roman" w:cs="Times New Roman"/>
          <w:sz w:val="28"/>
          <w:szCs w:val="28"/>
        </w:rPr>
        <w:t xml:space="preserve"> как в качестве конкурсантов, так и членов региональной дирекции фестиваля. </w:t>
      </w:r>
    </w:p>
    <w:p w:rsidR="00586B34" w:rsidRDefault="00586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BC5" w:rsidRDefault="00586B34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4945" cy="3090929"/>
            <wp:effectExtent l="0" t="0" r="0" b="0"/>
            <wp:docPr id="52" name="Рисунок 52" descr="https://sun9-70.userapi.com/impg/QtKiCT1tXVjkHTPsByxj2k0BAPSTN07Py515bg/0prYsI9X1P0.jpg?size=2560x1707&amp;quality=95&amp;sign=d4c1f91415224e2fb23248d6bc02a4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un9-70.userapi.com/impg/QtKiCT1tXVjkHTPsByxj2k0BAPSTN07Py515bg/0prYsI9X1P0.jpg?size=2560x1707&amp;quality=95&amp;sign=d4c1f91415224e2fb23248d6bc02a4d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21" cy="30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34" w:rsidRPr="00586B34" w:rsidRDefault="00586B34" w:rsidP="003F08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4575" cy="2937302"/>
            <wp:effectExtent l="0" t="0" r="0" b="0"/>
            <wp:docPr id="54" name="Рисунок 54" descr="https://sun9-43.userapi.com/impg/4ovFiNx__QID6ZTdgeTB-crO4vCMqznmKMzTFw/YIJzskukDW4.jpg?size=2560x1707&amp;quality=95&amp;sign=724237a918c4b7e9e42be7efe2f88a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un9-43.userapi.com/impg/4ovFiNx__QID6ZTdgeTB-crO4vCMqznmKMzTFw/YIJzskukDW4.jpg?size=2560x1707&amp;quality=95&amp;sign=724237a918c4b7e9e42be7efe2f88a6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99" cy="29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C5" w:rsidRDefault="003F08D4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3728" cy="3142445"/>
            <wp:effectExtent l="0" t="0" r="0" b="1270"/>
            <wp:docPr id="1" name="Рисунок 1" descr="https://sun9-25.userapi.com/impg/f5leSOByBCr7EZkpZyJa-sDJPr2ICucsne3srA/9WVji0-BzLA.jpg?size=2560x1707&amp;quality=95&amp;sign=7bc8e9140853902b87e3d4afacda88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f5leSOByBCr7EZkpZyJa-sDJPr2ICucsne3srA/9WVji0-BzLA.jpg?size=2560x1707&amp;quality=95&amp;sign=7bc8e9140853902b87e3d4afacda884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09" cy="31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C0" w:rsidRDefault="00D37CC0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77FB" w:rsidRPr="0036451A" w:rsidRDefault="00E177FB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1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ственно-значимые</w:t>
      </w:r>
      <w:r w:rsidR="001D48C9" w:rsidRPr="0036451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r w:rsidRPr="003645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60DC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7EACA16" wp14:editId="25577972">
            <wp:simplePos x="0" y="0"/>
            <wp:positionH relativeFrom="column">
              <wp:posOffset>-13970</wp:posOffset>
            </wp:positionH>
            <wp:positionV relativeFrom="paragraph">
              <wp:posOffset>573405</wp:posOffset>
            </wp:positionV>
            <wp:extent cx="362648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45" y="21479"/>
                <wp:lineTo x="21445" y="0"/>
                <wp:lineTo x="0" y="0"/>
              </wp:wrapPolygon>
            </wp:wrapTight>
            <wp:docPr id="21" name="Рисунок 21" descr="https://sun9-59.userapi.com/impg/y04CMl2iU_h7FAhnEEn75qIrscaHZC8fXw1Kig/ET0v5giEaYY.jpg?size=1600x1200&amp;quality=96&amp;sign=44637bcc6f86eadf2c75c834ca1d0d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9.userapi.com/impg/y04CMl2iU_h7FAhnEEn75qIrscaHZC8fXw1Kig/ET0v5giEaYY.jpg?size=1600x1200&amp;quality=96&amp;sign=44637bcc6f86eadf2c75c834ca1d0d1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FB" w:rsidRPr="00E177FB">
        <w:rPr>
          <w:rFonts w:ascii="Times New Roman" w:hAnsi="Times New Roman" w:cs="Times New Roman"/>
          <w:sz w:val="28"/>
          <w:szCs w:val="28"/>
        </w:rPr>
        <w:t xml:space="preserve"> </w:t>
      </w:r>
      <w:r w:rsidR="0036451A">
        <w:rPr>
          <w:rFonts w:ascii="Times New Roman" w:hAnsi="Times New Roman" w:cs="Times New Roman"/>
          <w:sz w:val="28"/>
          <w:szCs w:val="28"/>
        </w:rPr>
        <w:tab/>
      </w:r>
      <w:r w:rsidR="00E177FB">
        <w:rPr>
          <w:rFonts w:ascii="Times New Roman" w:hAnsi="Times New Roman" w:cs="Times New Roman"/>
          <w:sz w:val="28"/>
          <w:szCs w:val="28"/>
        </w:rPr>
        <w:t xml:space="preserve">С 3 по 7 февраля </w:t>
      </w:r>
      <w:r w:rsidR="00AF49E3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E177FB">
        <w:rPr>
          <w:rFonts w:ascii="Times New Roman" w:hAnsi="Times New Roman" w:cs="Times New Roman"/>
          <w:sz w:val="28"/>
          <w:szCs w:val="28"/>
        </w:rPr>
        <w:t>а</w:t>
      </w:r>
      <w:r w:rsidR="001D48C9">
        <w:rPr>
          <w:rFonts w:ascii="Times New Roman" w:hAnsi="Times New Roman" w:cs="Times New Roman"/>
          <w:sz w:val="28"/>
          <w:szCs w:val="28"/>
        </w:rPr>
        <w:t>ктивисты П</w:t>
      </w:r>
      <w:r w:rsidR="00E177FB" w:rsidRPr="00434190">
        <w:rPr>
          <w:rFonts w:ascii="Times New Roman" w:hAnsi="Times New Roman" w:cs="Times New Roman"/>
          <w:sz w:val="28"/>
          <w:szCs w:val="28"/>
        </w:rPr>
        <w:t>рофкома студентов СГТУ имени Гагарина Ю.А</w:t>
      </w:r>
      <w:r w:rsidR="00CE78B5">
        <w:rPr>
          <w:rFonts w:ascii="Times New Roman" w:hAnsi="Times New Roman" w:cs="Times New Roman"/>
          <w:sz w:val="28"/>
          <w:szCs w:val="28"/>
        </w:rPr>
        <w:t>.</w:t>
      </w:r>
      <w:r w:rsidR="00E177FB">
        <w:rPr>
          <w:rFonts w:ascii="Times New Roman" w:hAnsi="Times New Roman" w:cs="Times New Roman"/>
          <w:sz w:val="28"/>
          <w:szCs w:val="28"/>
        </w:rPr>
        <w:t xml:space="preserve"> стали лауреатами </w:t>
      </w:r>
      <w:r w:rsidR="0036451A">
        <w:rPr>
          <w:rFonts w:ascii="Times New Roman" w:hAnsi="Times New Roman" w:cs="Times New Roman"/>
          <w:sz w:val="28"/>
          <w:szCs w:val="28"/>
        </w:rPr>
        <w:t>«</w:t>
      </w:r>
      <w:r w:rsidR="00E177FB" w:rsidRPr="00434190">
        <w:rPr>
          <w:rFonts w:ascii="Times New Roman" w:hAnsi="Times New Roman" w:cs="Times New Roman"/>
          <w:sz w:val="28"/>
          <w:szCs w:val="28"/>
        </w:rPr>
        <w:t>Всеросс</w:t>
      </w:r>
      <w:r w:rsidR="00E177FB">
        <w:rPr>
          <w:rFonts w:ascii="Times New Roman" w:hAnsi="Times New Roman" w:cs="Times New Roman"/>
          <w:sz w:val="28"/>
          <w:szCs w:val="28"/>
        </w:rPr>
        <w:t>ийского студенческо</w:t>
      </w:r>
      <w:r w:rsidR="006360DC">
        <w:rPr>
          <w:rFonts w:ascii="Times New Roman" w:hAnsi="Times New Roman" w:cs="Times New Roman"/>
          <w:sz w:val="28"/>
          <w:szCs w:val="28"/>
        </w:rPr>
        <w:t>го марафона!</w:t>
      </w:r>
      <w:r w:rsidR="0036451A">
        <w:rPr>
          <w:rFonts w:ascii="Times New Roman" w:hAnsi="Times New Roman" w:cs="Times New Roman"/>
          <w:sz w:val="28"/>
          <w:szCs w:val="28"/>
        </w:rPr>
        <w:t>».</w:t>
      </w:r>
      <w:r w:rsidR="00DF5AA8">
        <w:rPr>
          <w:rFonts w:ascii="Times New Roman" w:hAnsi="Times New Roman" w:cs="Times New Roman"/>
          <w:sz w:val="28"/>
          <w:szCs w:val="28"/>
        </w:rPr>
        <w:t xml:space="preserve"> Марафон проходил </w:t>
      </w:r>
      <w:r w:rsidR="0036451A">
        <w:rPr>
          <w:rFonts w:ascii="Times New Roman" w:hAnsi="Times New Roman" w:cs="Times New Roman"/>
          <w:sz w:val="28"/>
          <w:szCs w:val="28"/>
        </w:rPr>
        <w:t xml:space="preserve">в </w:t>
      </w:r>
      <w:r w:rsidR="00E177FB">
        <w:rPr>
          <w:rFonts w:ascii="Times New Roman" w:hAnsi="Times New Roman" w:cs="Times New Roman"/>
          <w:sz w:val="28"/>
          <w:szCs w:val="28"/>
        </w:rPr>
        <w:t>Краснодарск</w:t>
      </w:r>
      <w:r w:rsidR="00DF5AA8">
        <w:rPr>
          <w:rFonts w:ascii="Times New Roman" w:hAnsi="Times New Roman" w:cs="Times New Roman"/>
          <w:sz w:val="28"/>
          <w:szCs w:val="28"/>
        </w:rPr>
        <w:t>ом</w:t>
      </w:r>
      <w:r w:rsidR="00CE78B5">
        <w:rPr>
          <w:rFonts w:ascii="Times New Roman" w:hAnsi="Times New Roman" w:cs="Times New Roman"/>
          <w:sz w:val="28"/>
          <w:szCs w:val="28"/>
        </w:rPr>
        <w:t xml:space="preserve"> </w:t>
      </w:r>
      <w:r w:rsidR="00E177FB">
        <w:rPr>
          <w:rFonts w:ascii="Times New Roman" w:hAnsi="Times New Roman" w:cs="Times New Roman"/>
          <w:sz w:val="28"/>
          <w:szCs w:val="28"/>
        </w:rPr>
        <w:t>кра</w:t>
      </w:r>
      <w:r w:rsidR="00DF5AA8">
        <w:rPr>
          <w:rFonts w:ascii="Times New Roman" w:hAnsi="Times New Roman" w:cs="Times New Roman"/>
          <w:sz w:val="28"/>
          <w:szCs w:val="28"/>
        </w:rPr>
        <w:t>е, в</w:t>
      </w:r>
      <w:r w:rsidR="00DF5AA8" w:rsidRPr="00DF5AA8">
        <w:rPr>
          <w:rFonts w:ascii="Times New Roman" w:hAnsi="Times New Roman" w:cs="Times New Roman"/>
          <w:sz w:val="28"/>
          <w:szCs w:val="28"/>
        </w:rPr>
        <w:t xml:space="preserve"> нём приняли участие более 500 студентов из 31 высшего учебного заведения России. </w:t>
      </w:r>
      <w:r w:rsidR="00DF5AA8">
        <w:rPr>
          <w:rFonts w:ascii="Times New Roman" w:hAnsi="Times New Roman" w:cs="Times New Roman"/>
          <w:sz w:val="28"/>
          <w:szCs w:val="28"/>
        </w:rPr>
        <w:t xml:space="preserve">Студенты, в количестве 5 человек, на уровне </w:t>
      </w:r>
      <w:r w:rsidR="006360DC">
        <w:rPr>
          <w:rFonts w:ascii="Times New Roman" w:hAnsi="Times New Roman" w:cs="Times New Roman"/>
          <w:sz w:val="28"/>
          <w:szCs w:val="28"/>
        </w:rPr>
        <w:t xml:space="preserve">представили Саратовскую область и ППОС </w:t>
      </w:r>
      <w:r w:rsidR="006360DC" w:rsidRPr="006360DC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4A1F06" w:rsidRDefault="004A1F0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8D" w:rsidRDefault="00BD0F86" w:rsidP="00BD0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96B2524" wp14:editId="3E7C8DE6">
            <wp:simplePos x="0" y="0"/>
            <wp:positionH relativeFrom="column">
              <wp:posOffset>553085</wp:posOffset>
            </wp:positionH>
            <wp:positionV relativeFrom="paragraph">
              <wp:posOffset>1219200</wp:posOffset>
            </wp:positionV>
            <wp:extent cx="5189855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22" name="Рисунок 22" descr="https://sun9-70.userapi.com/impg/BhZR73EeTkIl4p5qLsDsoCZDDWoicdx0vqzlHA/nItzup2xqRg.jpg?size=2560x1707&amp;quality=95&amp;sign=7d238f9e74bd963818cf5bdcf9b653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0.userapi.com/impg/BhZR73EeTkIl4p5qLsDsoCZDDWoicdx0vqzlHA/nItzup2xqRg.jpg?size=2560x1707&amp;quality=95&amp;sign=7d238f9e74bd963818cf5bdcf9b6535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FB">
        <w:rPr>
          <w:rFonts w:ascii="Times New Roman" w:hAnsi="Times New Roman" w:cs="Times New Roman"/>
          <w:sz w:val="28"/>
          <w:szCs w:val="28"/>
        </w:rPr>
        <w:t xml:space="preserve">15 марта 2022 года состоялась </w:t>
      </w:r>
      <w:r w:rsidR="007F4A3C">
        <w:rPr>
          <w:rFonts w:ascii="Times New Roman" w:hAnsi="Times New Roman" w:cs="Times New Roman"/>
          <w:sz w:val="28"/>
          <w:szCs w:val="28"/>
        </w:rPr>
        <w:t xml:space="preserve">33 внеочередная </w:t>
      </w:r>
      <w:r w:rsidR="006360DC">
        <w:rPr>
          <w:rFonts w:ascii="Times New Roman" w:hAnsi="Times New Roman" w:cs="Times New Roman"/>
          <w:sz w:val="28"/>
          <w:szCs w:val="28"/>
        </w:rPr>
        <w:t>отчетно-</w:t>
      </w:r>
      <w:r w:rsidR="00E177FB">
        <w:rPr>
          <w:rFonts w:ascii="Times New Roman" w:hAnsi="Times New Roman" w:cs="Times New Roman"/>
          <w:sz w:val="28"/>
          <w:szCs w:val="28"/>
        </w:rPr>
        <w:t xml:space="preserve">выборная конференция </w:t>
      </w:r>
      <w:r w:rsidR="007F4A3C">
        <w:rPr>
          <w:rFonts w:ascii="Times New Roman" w:hAnsi="Times New Roman" w:cs="Times New Roman"/>
          <w:sz w:val="28"/>
          <w:szCs w:val="28"/>
        </w:rPr>
        <w:t>ППОС</w:t>
      </w:r>
      <w:r w:rsidR="00E177FB">
        <w:rPr>
          <w:rFonts w:ascii="Times New Roman" w:hAnsi="Times New Roman" w:cs="Times New Roman"/>
          <w:sz w:val="28"/>
          <w:szCs w:val="28"/>
        </w:rPr>
        <w:t xml:space="preserve"> </w:t>
      </w:r>
      <w:r w:rsidR="00E177FB" w:rsidRPr="00434190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E97BC5">
        <w:rPr>
          <w:rFonts w:ascii="Times New Roman" w:hAnsi="Times New Roman" w:cs="Times New Roman"/>
          <w:sz w:val="28"/>
          <w:szCs w:val="28"/>
        </w:rPr>
        <w:t>.</w:t>
      </w:r>
      <w:r w:rsidR="00E177FB">
        <w:rPr>
          <w:rFonts w:ascii="Times New Roman" w:hAnsi="Times New Roman" w:cs="Times New Roman"/>
          <w:sz w:val="28"/>
          <w:szCs w:val="28"/>
        </w:rPr>
        <w:t xml:space="preserve"> </w:t>
      </w:r>
      <w:r w:rsidR="00E97BC5" w:rsidRPr="00E97BC5">
        <w:rPr>
          <w:rFonts w:ascii="Times New Roman" w:hAnsi="Times New Roman" w:cs="Times New Roman"/>
          <w:sz w:val="28"/>
          <w:szCs w:val="28"/>
        </w:rPr>
        <w:t xml:space="preserve">С приветственным словом к присутствующим обратился </w:t>
      </w:r>
      <w:proofErr w:type="spellStart"/>
      <w:r w:rsidR="00E97BC5" w:rsidRPr="00E97BC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97BC5" w:rsidRPr="00E97BC5">
        <w:rPr>
          <w:rFonts w:ascii="Times New Roman" w:hAnsi="Times New Roman" w:cs="Times New Roman"/>
          <w:sz w:val="28"/>
          <w:szCs w:val="28"/>
        </w:rPr>
        <w:t>. ректора</w:t>
      </w:r>
      <w:r w:rsidR="00E97BC5">
        <w:rPr>
          <w:rFonts w:ascii="Times New Roman" w:hAnsi="Times New Roman" w:cs="Times New Roman"/>
          <w:sz w:val="28"/>
          <w:szCs w:val="28"/>
        </w:rPr>
        <w:t xml:space="preserve"> СГТУ</w:t>
      </w:r>
      <w:r w:rsidR="00E97BC5" w:rsidRPr="00E97BC5">
        <w:rPr>
          <w:rFonts w:ascii="Times New Roman" w:hAnsi="Times New Roman" w:cs="Times New Roman"/>
          <w:sz w:val="28"/>
          <w:szCs w:val="28"/>
        </w:rPr>
        <w:t xml:space="preserve"> профессор, Заслуженный работник высшей школы РФ Сергей Юрьевич Наумов. Он поблагодарил команду профкома студентов и вручил благодарственные письма.</w:t>
      </w:r>
      <w:r w:rsidR="00E97BC5" w:rsidRPr="00E97BC5">
        <w:rPr>
          <w:rFonts w:ascii="Times New Roman" w:hAnsi="Times New Roman" w:cs="Times New Roman"/>
          <w:sz w:val="28"/>
          <w:szCs w:val="28"/>
        </w:rPr>
        <w:br/>
        <w:t xml:space="preserve">Отдельные слова признательности Сергей Юрьевич выразил председателю профсоюзного комитета Юрию Александровичу </w:t>
      </w:r>
      <w:proofErr w:type="spellStart"/>
      <w:r w:rsidR="00E97BC5" w:rsidRPr="00E97BC5">
        <w:rPr>
          <w:rFonts w:ascii="Times New Roman" w:hAnsi="Times New Roman" w:cs="Times New Roman"/>
          <w:sz w:val="28"/>
          <w:szCs w:val="28"/>
        </w:rPr>
        <w:t>Бурдаеву</w:t>
      </w:r>
      <w:proofErr w:type="spellEnd"/>
      <w:r w:rsidR="00E97BC5" w:rsidRPr="00E97BC5">
        <w:rPr>
          <w:rFonts w:ascii="Times New Roman" w:hAnsi="Times New Roman" w:cs="Times New Roman"/>
          <w:sz w:val="28"/>
          <w:szCs w:val="28"/>
        </w:rPr>
        <w:t xml:space="preserve">, который на </w:t>
      </w:r>
      <w:r w:rsidR="00E97BC5" w:rsidRPr="00E97BC5">
        <w:rPr>
          <w:rFonts w:ascii="Times New Roman" w:hAnsi="Times New Roman" w:cs="Times New Roman"/>
          <w:sz w:val="28"/>
          <w:szCs w:val="28"/>
        </w:rPr>
        <w:lastRenderedPageBreak/>
        <w:t>протяжении долгих лет возглавлял студенческий профком. За многолетнюю работу он был награжден почетной грамотой. По итогам голосования пре</w:t>
      </w:r>
      <w:r w:rsidR="00E97BC5">
        <w:rPr>
          <w:rFonts w:ascii="Times New Roman" w:hAnsi="Times New Roman" w:cs="Times New Roman"/>
          <w:sz w:val="28"/>
          <w:szCs w:val="28"/>
        </w:rPr>
        <w:t>дседателем ППО</w:t>
      </w:r>
      <w:r w:rsidR="00E97BC5" w:rsidRPr="00E97BC5">
        <w:rPr>
          <w:rFonts w:ascii="Times New Roman" w:hAnsi="Times New Roman" w:cs="Times New Roman"/>
          <w:sz w:val="28"/>
          <w:szCs w:val="28"/>
        </w:rPr>
        <w:t xml:space="preserve"> студентов СГТУ была единогласно выбран</w:t>
      </w:r>
      <w:r>
        <w:rPr>
          <w:rFonts w:ascii="Times New Roman" w:hAnsi="Times New Roman" w:cs="Times New Roman"/>
          <w:sz w:val="28"/>
          <w:szCs w:val="28"/>
        </w:rPr>
        <w:t xml:space="preserve">а Ольга Анатольевна Ширинова. </w:t>
      </w:r>
    </w:p>
    <w:p w:rsidR="00E56EFD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0A9B611" wp14:editId="69BA91CD">
            <wp:simplePos x="0" y="0"/>
            <wp:positionH relativeFrom="column">
              <wp:posOffset>873125</wp:posOffset>
            </wp:positionH>
            <wp:positionV relativeFrom="paragraph">
              <wp:posOffset>3669030</wp:posOffset>
            </wp:positionV>
            <wp:extent cx="476504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23" name="Рисунок 23" descr="https://sun9-52.userapi.com/impg/FnFH0imo8ft2X_mGDqLY5OJIabRtRAk98tOWYQ/2eLNJSfQ9oc.jpg?size=2560x1707&amp;quality=95&amp;sign=0f0a5e4a1771469f8bd495dadc269d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2.userapi.com/impg/FnFH0imo8ft2X_mGDqLY5OJIabRtRAk98tOWYQ/2eLNJSfQ9oc.jpg?size=2560x1707&amp;quality=95&amp;sign=0f0a5e4a1771469f8bd495dadc269d0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FD">
        <w:rPr>
          <w:rFonts w:ascii="Times New Roman" w:hAnsi="Times New Roman" w:cs="Times New Roman"/>
          <w:sz w:val="28"/>
          <w:szCs w:val="28"/>
        </w:rPr>
        <w:t>6 апреля 2022 года состоялся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 </w:t>
      </w:r>
      <w:r w:rsidR="00E56EFD">
        <w:rPr>
          <w:rFonts w:ascii="Times New Roman" w:hAnsi="Times New Roman" w:cs="Times New Roman"/>
          <w:sz w:val="28"/>
          <w:szCs w:val="28"/>
        </w:rPr>
        <w:t>«С</w:t>
      </w:r>
      <w:r w:rsidR="00E56EFD" w:rsidRPr="00E2736B">
        <w:rPr>
          <w:rFonts w:ascii="Times New Roman" w:hAnsi="Times New Roman" w:cs="Times New Roman"/>
          <w:sz w:val="28"/>
          <w:szCs w:val="28"/>
        </w:rPr>
        <w:t>еминар сту</w:t>
      </w:r>
      <w:r w:rsidR="00E56EFD">
        <w:rPr>
          <w:rFonts w:ascii="Times New Roman" w:hAnsi="Times New Roman" w:cs="Times New Roman"/>
          <w:sz w:val="28"/>
          <w:szCs w:val="28"/>
        </w:rPr>
        <w:t>денческого профсоюзного актива С</w:t>
      </w:r>
      <w:r w:rsidR="00E56EFD" w:rsidRPr="00E2736B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E56EFD">
        <w:rPr>
          <w:rFonts w:ascii="Times New Roman" w:hAnsi="Times New Roman" w:cs="Times New Roman"/>
          <w:sz w:val="28"/>
          <w:szCs w:val="28"/>
        </w:rPr>
        <w:t xml:space="preserve">». 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На базе СГТУ имени Гагарина Ю.А. прошел образовательный </w:t>
      </w:r>
      <w:r w:rsidR="006360DC">
        <w:rPr>
          <w:rFonts w:ascii="Times New Roman" w:hAnsi="Times New Roman" w:cs="Times New Roman"/>
          <w:sz w:val="28"/>
          <w:szCs w:val="28"/>
        </w:rPr>
        <w:t>форум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 для профсоюзного актива Саратовской области. Ор</w:t>
      </w:r>
      <w:r w:rsidR="00E56EFD">
        <w:rPr>
          <w:rFonts w:ascii="Times New Roman" w:hAnsi="Times New Roman" w:cs="Times New Roman"/>
          <w:sz w:val="28"/>
          <w:szCs w:val="28"/>
        </w:rPr>
        <w:t xml:space="preserve">ганизаторами семинара </w:t>
      </w:r>
      <w:r>
        <w:rPr>
          <w:rFonts w:ascii="Times New Roman" w:hAnsi="Times New Roman" w:cs="Times New Roman"/>
          <w:sz w:val="28"/>
          <w:szCs w:val="28"/>
        </w:rPr>
        <w:t>являются – Саратовская областная организация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Профсоюза образования совместно </w:t>
      </w:r>
      <w:r>
        <w:rPr>
          <w:rFonts w:ascii="Times New Roman" w:hAnsi="Times New Roman" w:cs="Times New Roman"/>
          <w:sz w:val="28"/>
          <w:szCs w:val="28"/>
        </w:rPr>
        <w:t>и СКС Профсоюза</w:t>
      </w:r>
      <w:r w:rsidR="006360DC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 Основной темой семинара явля</w:t>
      </w:r>
      <w:r w:rsidR="00CE78B5">
        <w:rPr>
          <w:rFonts w:ascii="Times New Roman" w:hAnsi="Times New Roman" w:cs="Times New Roman"/>
          <w:sz w:val="28"/>
          <w:szCs w:val="28"/>
        </w:rPr>
        <w:t>лась</w:t>
      </w:r>
      <w:r w:rsidR="00E56EFD" w:rsidRPr="00E2736B">
        <w:rPr>
          <w:rFonts w:ascii="Times New Roman" w:hAnsi="Times New Roman" w:cs="Times New Roman"/>
          <w:sz w:val="28"/>
          <w:szCs w:val="28"/>
        </w:rPr>
        <w:t>: "Реализация года кооперативной культуры в первичных проф</w:t>
      </w:r>
      <w:r w:rsidR="00E56EFD">
        <w:rPr>
          <w:rFonts w:ascii="Times New Roman" w:hAnsi="Times New Roman" w:cs="Times New Roman"/>
          <w:sz w:val="28"/>
          <w:szCs w:val="28"/>
        </w:rPr>
        <w:t xml:space="preserve">союзных организациях студентов". </w:t>
      </w:r>
      <w:r w:rsidR="00E56EFD" w:rsidRPr="00E2736B">
        <w:rPr>
          <w:rFonts w:ascii="Times New Roman" w:hAnsi="Times New Roman" w:cs="Times New Roman"/>
          <w:sz w:val="28"/>
          <w:szCs w:val="28"/>
        </w:rPr>
        <w:t xml:space="preserve">На семинаре были проведены лекции по актуальным для студенческого профактива темам: </w:t>
      </w:r>
      <w:proofErr w:type="spellStart"/>
      <w:r w:rsidR="00E56EFD">
        <w:rPr>
          <w:rFonts w:ascii="Times New Roman" w:hAnsi="Times New Roman" w:cs="Times New Roman"/>
          <w:sz w:val="28"/>
          <w:szCs w:val="28"/>
        </w:rPr>
        <w:t>ци</w:t>
      </w:r>
      <w:r w:rsidR="00E56EFD" w:rsidRPr="00E2736B">
        <w:rPr>
          <w:rFonts w:ascii="Times New Roman" w:hAnsi="Times New Roman" w:cs="Times New Roman"/>
          <w:sz w:val="28"/>
          <w:szCs w:val="28"/>
        </w:rPr>
        <w:t>фровизация</w:t>
      </w:r>
      <w:proofErr w:type="spellEnd"/>
      <w:r w:rsidR="006360DC">
        <w:rPr>
          <w:rFonts w:ascii="Times New Roman" w:hAnsi="Times New Roman" w:cs="Times New Roman"/>
          <w:sz w:val="28"/>
          <w:szCs w:val="28"/>
        </w:rPr>
        <w:t>,</w:t>
      </w:r>
      <w:r w:rsidR="00E56EFD">
        <w:rPr>
          <w:rFonts w:ascii="Times New Roman" w:hAnsi="Times New Roman" w:cs="Times New Roman"/>
          <w:sz w:val="28"/>
          <w:szCs w:val="28"/>
        </w:rPr>
        <w:t xml:space="preserve"> а</w:t>
      </w:r>
      <w:r w:rsidR="00E56EFD" w:rsidRPr="00E2736B">
        <w:rPr>
          <w:rFonts w:ascii="Times New Roman" w:hAnsi="Times New Roman" w:cs="Times New Roman"/>
          <w:sz w:val="28"/>
          <w:szCs w:val="28"/>
        </w:rPr>
        <w:t>ктивизация студентов по приёму в Профсоюз</w:t>
      </w:r>
      <w:r w:rsidR="00E56EFD">
        <w:rPr>
          <w:rFonts w:ascii="Times New Roman" w:hAnsi="Times New Roman" w:cs="Times New Roman"/>
          <w:sz w:val="28"/>
          <w:szCs w:val="28"/>
        </w:rPr>
        <w:t>; инф</w:t>
      </w:r>
      <w:r w:rsidR="00E56EFD" w:rsidRPr="00E2736B">
        <w:rPr>
          <w:rFonts w:ascii="Times New Roman" w:hAnsi="Times New Roman" w:cs="Times New Roman"/>
          <w:sz w:val="28"/>
          <w:szCs w:val="28"/>
        </w:rPr>
        <w:t>ормационная работа в первичной профсоюзной организации студентов</w:t>
      </w:r>
      <w:r w:rsidR="00E56E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56EFD">
        <w:rPr>
          <w:rFonts w:ascii="Times New Roman" w:hAnsi="Times New Roman" w:cs="Times New Roman"/>
          <w:sz w:val="28"/>
          <w:szCs w:val="28"/>
        </w:rPr>
        <w:t>к</w:t>
      </w:r>
      <w:r w:rsidR="006360DC">
        <w:rPr>
          <w:rFonts w:ascii="Times New Roman" w:hAnsi="Times New Roman" w:cs="Times New Roman"/>
          <w:sz w:val="28"/>
          <w:szCs w:val="28"/>
        </w:rPr>
        <w:t>ибербезопасность</w:t>
      </w:r>
      <w:proofErr w:type="spellEnd"/>
      <w:r w:rsidR="006360DC">
        <w:rPr>
          <w:rFonts w:ascii="Times New Roman" w:hAnsi="Times New Roman" w:cs="Times New Roman"/>
          <w:sz w:val="28"/>
          <w:szCs w:val="28"/>
        </w:rPr>
        <w:t xml:space="preserve"> в И</w:t>
      </w:r>
      <w:r w:rsidR="00E56EFD" w:rsidRPr="00E2736B">
        <w:rPr>
          <w:rFonts w:ascii="Times New Roman" w:hAnsi="Times New Roman" w:cs="Times New Roman"/>
          <w:sz w:val="28"/>
          <w:szCs w:val="28"/>
        </w:rPr>
        <w:t>нтернете</w:t>
      </w:r>
      <w:r w:rsidR="00E56EFD">
        <w:rPr>
          <w:rFonts w:ascii="Times New Roman" w:hAnsi="Times New Roman" w:cs="Times New Roman"/>
          <w:sz w:val="28"/>
          <w:szCs w:val="28"/>
        </w:rPr>
        <w:t>; с</w:t>
      </w:r>
      <w:r w:rsidR="00E56EFD" w:rsidRPr="00E2736B">
        <w:rPr>
          <w:rFonts w:ascii="Times New Roman" w:hAnsi="Times New Roman" w:cs="Times New Roman"/>
          <w:sz w:val="28"/>
          <w:szCs w:val="28"/>
        </w:rPr>
        <w:t>типендиальное обеспечение</w:t>
      </w:r>
      <w:r w:rsidR="00E56EFD">
        <w:rPr>
          <w:rFonts w:ascii="Times New Roman" w:hAnsi="Times New Roman" w:cs="Times New Roman"/>
          <w:sz w:val="28"/>
          <w:szCs w:val="28"/>
        </w:rPr>
        <w:t>; о</w:t>
      </w:r>
      <w:r w:rsidR="00E56EFD" w:rsidRPr="00E2736B">
        <w:rPr>
          <w:rFonts w:ascii="Times New Roman" w:hAnsi="Times New Roman" w:cs="Times New Roman"/>
          <w:sz w:val="28"/>
          <w:szCs w:val="28"/>
        </w:rPr>
        <w:t>рганизационно-массовая раб</w:t>
      </w:r>
      <w:r w:rsidR="00E56EFD">
        <w:rPr>
          <w:rFonts w:ascii="Times New Roman" w:hAnsi="Times New Roman" w:cs="Times New Roman"/>
          <w:sz w:val="28"/>
          <w:szCs w:val="28"/>
        </w:rPr>
        <w:t>ота в П</w:t>
      </w:r>
      <w:r w:rsidR="00E56EFD" w:rsidRPr="00E2736B">
        <w:rPr>
          <w:rFonts w:ascii="Times New Roman" w:hAnsi="Times New Roman" w:cs="Times New Roman"/>
          <w:sz w:val="28"/>
          <w:szCs w:val="28"/>
        </w:rPr>
        <w:t>ервичной профсоюзной организации студентов</w:t>
      </w:r>
      <w:r w:rsidR="00E56EFD">
        <w:rPr>
          <w:rFonts w:ascii="Times New Roman" w:hAnsi="Times New Roman" w:cs="Times New Roman"/>
          <w:sz w:val="28"/>
          <w:szCs w:val="28"/>
        </w:rPr>
        <w:t>.</w:t>
      </w: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BD0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</w:t>
      </w:r>
      <w:r w:rsidR="00E56EFD" w:rsidRPr="00E76FC1">
        <w:rPr>
          <w:rFonts w:ascii="Times New Roman" w:hAnsi="Times New Roman" w:cs="Times New Roman"/>
          <w:sz w:val="28"/>
          <w:szCs w:val="28"/>
        </w:rPr>
        <w:t xml:space="preserve">25 </w:t>
      </w:r>
      <w:r w:rsidR="00E56EFD">
        <w:rPr>
          <w:rFonts w:ascii="Times New Roman" w:hAnsi="Times New Roman" w:cs="Times New Roman"/>
          <w:sz w:val="28"/>
          <w:szCs w:val="28"/>
        </w:rPr>
        <w:t>мая на базе СГЮА прошел Областной этап Всероссийского конкурса «Студенческий лидер – 20</w:t>
      </w:r>
      <w:r>
        <w:rPr>
          <w:rFonts w:ascii="Times New Roman" w:hAnsi="Times New Roman" w:cs="Times New Roman"/>
          <w:sz w:val="28"/>
          <w:szCs w:val="28"/>
        </w:rPr>
        <w:t xml:space="preserve">22», где студентка 2 курса ИММТ, председатель Профбюро института, </w:t>
      </w:r>
      <w:r w:rsidR="00E56EFD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E56EFD">
        <w:rPr>
          <w:rFonts w:ascii="Times New Roman" w:hAnsi="Times New Roman" w:cs="Times New Roman"/>
          <w:sz w:val="28"/>
          <w:szCs w:val="28"/>
        </w:rPr>
        <w:t>Расстрыгина</w:t>
      </w:r>
      <w:proofErr w:type="spellEnd"/>
      <w:r w:rsidR="00E56EFD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ла победителем. У</w:t>
      </w:r>
      <w:r w:rsidR="00E56EFD">
        <w:rPr>
          <w:rFonts w:ascii="Times New Roman" w:hAnsi="Times New Roman" w:cs="Times New Roman"/>
          <w:sz w:val="28"/>
          <w:szCs w:val="28"/>
        </w:rPr>
        <w:t xml:space="preserve">же второй год </w:t>
      </w:r>
      <w:r w:rsidR="00E56EFD">
        <w:rPr>
          <w:rFonts w:ascii="Times New Roman" w:hAnsi="Times New Roman" w:cs="Times New Roman"/>
          <w:sz w:val="28"/>
          <w:szCs w:val="28"/>
        </w:rPr>
        <w:lastRenderedPageBreak/>
        <w:t xml:space="preserve">подряд победителем Областного этапа станови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E78B5">
        <w:rPr>
          <w:rFonts w:ascii="Times New Roman" w:hAnsi="Times New Roman" w:cs="Times New Roman"/>
          <w:sz w:val="28"/>
          <w:szCs w:val="28"/>
        </w:rPr>
        <w:t xml:space="preserve">ППОС </w:t>
      </w:r>
      <w:r w:rsidR="00E56EFD" w:rsidRPr="00E76FC1">
        <w:rPr>
          <w:rFonts w:ascii="Times New Roman" w:hAnsi="Times New Roman" w:cs="Times New Roman"/>
          <w:sz w:val="28"/>
          <w:szCs w:val="28"/>
        </w:rPr>
        <w:t>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EFD" w:rsidRDefault="00BD0F86" w:rsidP="00BD0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="006360DC">
        <w:rPr>
          <w:rFonts w:ascii="Times New Roman" w:hAnsi="Times New Roman" w:cs="Times New Roman"/>
          <w:sz w:val="28"/>
          <w:szCs w:val="28"/>
        </w:rPr>
        <w:t xml:space="preserve">представила Саратовскую область на Окружном этапе </w:t>
      </w:r>
      <w:r>
        <w:rPr>
          <w:rFonts w:ascii="Times New Roman" w:hAnsi="Times New Roman" w:cs="Times New Roman"/>
          <w:sz w:val="28"/>
          <w:szCs w:val="28"/>
        </w:rPr>
        <w:t xml:space="preserve">данного конкурса, </w:t>
      </w:r>
      <w:r w:rsidR="006360DC">
        <w:rPr>
          <w:rFonts w:ascii="Times New Roman" w:hAnsi="Times New Roman" w:cs="Times New Roman"/>
          <w:sz w:val="28"/>
          <w:szCs w:val="28"/>
        </w:rPr>
        <w:t>который состоялся</w:t>
      </w:r>
      <w:r w:rsidR="00E56EFD">
        <w:rPr>
          <w:rFonts w:ascii="Times New Roman" w:hAnsi="Times New Roman" w:cs="Times New Roman"/>
          <w:sz w:val="28"/>
          <w:szCs w:val="28"/>
        </w:rPr>
        <w:t xml:space="preserve"> 11 по 14 июля 2022 года в г.</w:t>
      </w:r>
      <w:r w:rsidR="006360DC">
        <w:rPr>
          <w:rFonts w:ascii="Times New Roman" w:hAnsi="Times New Roman" w:cs="Times New Roman"/>
          <w:sz w:val="28"/>
          <w:szCs w:val="28"/>
        </w:rPr>
        <w:t xml:space="preserve"> </w:t>
      </w:r>
      <w:r w:rsidR="00E56EFD">
        <w:rPr>
          <w:rFonts w:ascii="Times New Roman" w:hAnsi="Times New Roman" w:cs="Times New Roman"/>
          <w:sz w:val="28"/>
          <w:szCs w:val="28"/>
        </w:rPr>
        <w:t>Уф</w:t>
      </w:r>
      <w:r w:rsidR="006360DC">
        <w:rPr>
          <w:rFonts w:ascii="Times New Roman" w:hAnsi="Times New Roman" w:cs="Times New Roman"/>
          <w:sz w:val="28"/>
          <w:szCs w:val="28"/>
        </w:rPr>
        <w:t>а, Республика Башкортостан.</w:t>
      </w:r>
    </w:p>
    <w:p w:rsidR="004A799E" w:rsidRDefault="00BD0F86" w:rsidP="00BD0F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49E821" wp14:editId="445B0524">
            <wp:simplePos x="0" y="0"/>
            <wp:positionH relativeFrom="column">
              <wp:posOffset>2241550</wp:posOffset>
            </wp:positionH>
            <wp:positionV relativeFrom="paragraph">
              <wp:posOffset>2550160</wp:posOffset>
            </wp:positionV>
            <wp:extent cx="4121150" cy="2839720"/>
            <wp:effectExtent l="0" t="0" r="0" b="0"/>
            <wp:wrapSquare wrapText="bothSides"/>
            <wp:docPr id="57" name="Рисунок 57" descr="https://sun9-56.userapi.com/impg/LY-8IzlSWNehzEab58jh_qbiCZprNBXHc7olVA/8YAaqfwJojQ.jpg?size=2560x1764&amp;quality=95&amp;sign=a477467842b74dd6b3ddd3588fea25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un9-56.userapi.com/impg/LY-8IzlSWNehzEab58jh_qbiCZprNBXHc7olVA/8YAaqfwJojQ.jpg?size=2560x1764&amp;quality=95&amp;sign=a477467842b74dd6b3ddd3588fea257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9E">
        <w:rPr>
          <w:noProof/>
          <w:lang w:eastAsia="ru-RU"/>
        </w:rPr>
        <w:drawing>
          <wp:inline distT="0" distB="0" distL="0" distR="0" wp14:anchorId="2ADCD853" wp14:editId="7563BCAB">
            <wp:extent cx="4121239" cy="2446606"/>
            <wp:effectExtent l="0" t="0" r="0" b="0"/>
            <wp:docPr id="56" name="Рисунок 56" descr="https://sun9-76.userapi.com/impg/ZZ6iVBck8JrVl0ysPiyZLx_wfOayb-gj-MJtGw/prFgYE3fS6s.jpg?size=2560x1702&amp;quality=95&amp;sign=d7a5ef8f5822e17bbf015aaf728f90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un9-76.userapi.com/impg/ZZ6iVBck8JrVl0ysPiyZLx_wfOayb-gj-MJtGw/prFgYE3fS6s.jpg?size=2560x1702&amp;quality=95&amp;sign=d7a5ef8f5822e17bbf015aaf728f90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/>
                    <a:stretch/>
                  </pic:blipFill>
                  <pic:spPr bwMode="auto">
                    <a:xfrm>
                      <a:off x="0" y="0"/>
                      <a:ext cx="4120322" cy="24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6" w:rsidRDefault="00BD0F8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9C" w:rsidRDefault="009808F2" w:rsidP="00BD0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2 </w:t>
      </w:r>
      <w:r w:rsidR="00FB2D9C">
        <w:rPr>
          <w:rFonts w:ascii="Times New Roman" w:hAnsi="Times New Roman" w:cs="Times New Roman"/>
          <w:sz w:val="28"/>
          <w:szCs w:val="28"/>
        </w:rPr>
        <w:t xml:space="preserve">Профком студентов </w:t>
      </w:r>
      <w:r w:rsidR="00FB2D9C" w:rsidRPr="00FB2D9C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FB2D9C">
        <w:rPr>
          <w:rFonts w:ascii="Times New Roman" w:hAnsi="Times New Roman" w:cs="Times New Roman"/>
          <w:sz w:val="28"/>
          <w:szCs w:val="28"/>
        </w:rPr>
        <w:t xml:space="preserve"> принял участие в акции «В школу с Профсоюзом!», направленной на помощь школьникам присоединенных республик ДНР и ЛНР. Поддержку детям было выдел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9808F2">
        <w:rPr>
          <w:rFonts w:ascii="Times New Roman" w:hAnsi="Times New Roman" w:cs="Times New Roman"/>
          <w:sz w:val="28"/>
          <w:szCs w:val="28"/>
        </w:rPr>
        <w:t>3</w:t>
      </w:r>
      <w:r w:rsidR="00FB2D9C">
        <w:rPr>
          <w:rFonts w:ascii="Times New Roman" w:hAnsi="Times New Roman" w:cs="Times New Roman"/>
          <w:sz w:val="28"/>
          <w:szCs w:val="28"/>
        </w:rPr>
        <w:t> 000, 00 рублей</w:t>
      </w:r>
      <w:r w:rsidR="00552EF2">
        <w:rPr>
          <w:rFonts w:ascii="Times New Roman" w:hAnsi="Times New Roman" w:cs="Times New Roman"/>
          <w:sz w:val="28"/>
          <w:szCs w:val="28"/>
        </w:rPr>
        <w:t xml:space="preserve"> (Три тысячи рублей 00 копеек)</w:t>
      </w:r>
      <w:r w:rsidR="00FB2D9C">
        <w:rPr>
          <w:rFonts w:ascii="Times New Roman" w:hAnsi="Times New Roman" w:cs="Times New Roman"/>
          <w:sz w:val="28"/>
          <w:szCs w:val="28"/>
        </w:rPr>
        <w:t>.</w:t>
      </w:r>
    </w:p>
    <w:p w:rsidR="00FB2D9C" w:rsidRPr="008E7644" w:rsidRDefault="00E56EFD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2 года начались</w:t>
      </w:r>
      <w:r w:rsidR="00BD0F86">
        <w:rPr>
          <w:rFonts w:ascii="Times New Roman" w:hAnsi="Times New Roman" w:cs="Times New Roman"/>
          <w:sz w:val="28"/>
          <w:szCs w:val="28"/>
        </w:rPr>
        <w:t xml:space="preserve"> ежегодные</w:t>
      </w:r>
      <w:r>
        <w:rPr>
          <w:rFonts w:ascii="Times New Roman" w:hAnsi="Times New Roman" w:cs="Times New Roman"/>
          <w:sz w:val="28"/>
          <w:szCs w:val="28"/>
        </w:rPr>
        <w:t xml:space="preserve"> встречи со студентами председателей профбюро</w:t>
      </w:r>
      <w:r w:rsidRPr="00877BA3">
        <w:rPr>
          <w:rFonts w:ascii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hAnsi="Times New Roman" w:cs="Times New Roman"/>
          <w:sz w:val="28"/>
          <w:szCs w:val="28"/>
        </w:rPr>
        <w:t>мках акции «Вступай в Профсоюз</w:t>
      </w:r>
      <w:r w:rsidR="001D48C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, на которой обсуждались вопросы о деятельности</w:t>
      </w:r>
      <w:r w:rsidRPr="00877BA3">
        <w:rPr>
          <w:rFonts w:ascii="Times New Roman" w:hAnsi="Times New Roman" w:cs="Times New Roman"/>
          <w:sz w:val="28"/>
          <w:szCs w:val="28"/>
        </w:rPr>
        <w:t xml:space="preserve"> Профсоюза, вопросы </w:t>
      </w:r>
      <w:r>
        <w:rPr>
          <w:rFonts w:ascii="Times New Roman" w:hAnsi="Times New Roman" w:cs="Times New Roman"/>
          <w:sz w:val="28"/>
          <w:szCs w:val="28"/>
        </w:rPr>
        <w:t xml:space="preserve">стипендиального обеспечения, о приложении СКС-дисконт. </w:t>
      </w:r>
    </w:p>
    <w:p w:rsidR="008E7644" w:rsidRDefault="008E7644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8E7644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по 25 сентября 2022 года в г. Санкт-Петербург прошел финал Всероссийского конкурса «Студенческий лидер 2022», </w:t>
      </w:r>
      <w:r w:rsidR="00FB2D9C">
        <w:rPr>
          <w:rFonts w:ascii="Times New Roman" w:hAnsi="Times New Roman" w:cs="Times New Roman"/>
          <w:sz w:val="28"/>
          <w:szCs w:val="28"/>
        </w:rPr>
        <w:t>участие приняли 6</w:t>
      </w:r>
      <w:r w:rsidR="00BD0F86">
        <w:rPr>
          <w:rFonts w:ascii="Times New Roman" w:hAnsi="Times New Roman" w:cs="Times New Roman"/>
          <w:sz w:val="28"/>
          <w:szCs w:val="28"/>
        </w:rPr>
        <w:t xml:space="preserve"> членов Профкома студентов </w:t>
      </w:r>
      <w:r w:rsidR="00BD0F86" w:rsidRPr="00BD0F86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4F519F" w:rsidRPr="008E7644" w:rsidRDefault="004F519F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7612" cy="3571840"/>
            <wp:effectExtent l="0" t="0" r="0" b="0"/>
            <wp:docPr id="94" name="Рисунок 94" descr="https://sun9-79.userapi.com/impg/jjevtuqZJwc6EHSnfbYTLnDF3yLkwcr84TGV6Q/JuSC5IGIJmw.jpg?size=1200x800&amp;quality=96&amp;sign=a2534ecbb3ddaa41e0c9b4bef36b38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sun9-79.userapi.com/impg/jjevtuqZJwc6EHSnfbYTLnDF3yLkwcr84TGV6Q/JuSC5IGIJmw.jpg?size=1200x800&amp;quality=96&amp;sign=a2534ecbb3ddaa41e0c9b4bef36b38fd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9" cy="35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1A" w:rsidRPr="00877BA3" w:rsidRDefault="00E56EFD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BA3">
        <w:rPr>
          <w:rFonts w:ascii="Times New Roman" w:hAnsi="Times New Roman" w:cs="Times New Roman"/>
          <w:sz w:val="28"/>
          <w:szCs w:val="28"/>
        </w:rPr>
        <w:t>28 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ась </w:t>
      </w:r>
      <w:r w:rsidRPr="00877BA3">
        <w:rPr>
          <w:rFonts w:ascii="Times New Roman" w:hAnsi="Times New Roman" w:cs="Times New Roman"/>
          <w:sz w:val="28"/>
          <w:szCs w:val="28"/>
        </w:rPr>
        <w:t>встреча и подписание соглашения о</w:t>
      </w:r>
      <w:r w:rsidR="00F21E12">
        <w:rPr>
          <w:rFonts w:ascii="Times New Roman" w:hAnsi="Times New Roman" w:cs="Times New Roman"/>
          <w:sz w:val="28"/>
          <w:szCs w:val="28"/>
        </w:rPr>
        <w:t xml:space="preserve"> сотрудничестве между ППО</w:t>
      </w:r>
      <w:r w:rsidRPr="00877BA3">
        <w:rPr>
          <w:rFonts w:ascii="Times New Roman" w:hAnsi="Times New Roman" w:cs="Times New Roman"/>
          <w:sz w:val="28"/>
          <w:szCs w:val="28"/>
        </w:rPr>
        <w:t xml:space="preserve"> студентов СГТУ </w:t>
      </w:r>
      <w:r w:rsidR="00F21E12">
        <w:rPr>
          <w:rFonts w:ascii="Times New Roman" w:hAnsi="Times New Roman" w:cs="Times New Roman"/>
          <w:sz w:val="28"/>
          <w:szCs w:val="28"/>
        </w:rPr>
        <w:t>имени Гагарина Ю.А. и ППО</w:t>
      </w:r>
      <w:r w:rsidRPr="00877BA3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 СГМУ им. В. И. Разумовского. Действие соглашения о сотрудничестве в</w:t>
      </w:r>
      <w:r w:rsidR="0036451A">
        <w:rPr>
          <w:rFonts w:ascii="Times New Roman" w:hAnsi="Times New Roman" w:cs="Times New Roman"/>
          <w:sz w:val="28"/>
          <w:szCs w:val="28"/>
        </w:rPr>
        <w:t xml:space="preserve"> срок до 2025 года, а так же 19 декабря </w:t>
      </w:r>
      <w:r w:rsidR="0036451A" w:rsidRPr="00877BA3">
        <w:rPr>
          <w:rFonts w:ascii="Times New Roman" w:hAnsi="Times New Roman" w:cs="Times New Roman"/>
          <w:sz w:val="28"/>
          <w:szCs w:val="28"/>
        </w:rPr>
        <w:t>между Профкомом студе</w:t>
      </w:r>
      <w:r w:rsidR="00552EF2">
        <w:rPr>
          <w:rFonts w:ascii="Times New Roman" w:hAnsi="Times New Roman" w:cs="Times New Roman"/>
          <w:sz w:val="28"/>
          <w:szCs w:val="28"/>
        </w:rPr>
        <w:t xml:space="preserve">нтов СГТУ имени Гагарина Ю.А. и </w:t>
      </w:r>
      <w:r w:rsidR="0036451A" w:rsidRPr="00877BA3">
        <w:rPr>
          <w:rFonts w:ascii="Times New Roman" w:hAnsi="Times New Roman" w:cs="Times New Roman"/>
          <w:sz w:val="28"/>
          <w:szCs w:val="28"/>
        </w:rPr>
        <w:t xml:space="preserve">Профкомом студентов </w:t>
      </w:r>
      <w:proofErr w:type="spellStart"/>
      <w:r w:rsidR="0036451A" w:rsidRPr="00877BA3">
        <w:rPr>
          <w:rFonts w:ascii="Times New Roman" w:hAnsi="Times New Roman" w:cs="Times New Roman"/>
          <w:sz w:val="28"/>
          <w:szCs w:val="28"/>
        </w:rPr>
        <w:t>Вавиловского</w:t>
      </w:r>
      <w:proofErr w:type="spellEnd"/>
      <w:r w:rsidR="0036451A" w:rsidRPr="00877BA3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552EF2">
        <w:rPr>
          <w:rFonts w:ascii="Times New Roman" w:hAnsi="Times New Roman" w:cs="Times New Roman"/>
          <w:sz w:val="28"/>
          <w:szCs w:val="28"/>
        </w:rPr>
        <w:t>рситета было подписано С</w:t>
      </w:r>
      <w:r w:rsidR="0036451A" w:rsidRPr="00877BA3">
        <w:rPr>
          <w:rFonts w:ascii="Times New Roman" w:hAnsi="Times New Roman" w:cs="Times New Roman"/>
          <w:sz w:val="28"/>
          <w:szCs w:val="28"/>
        </w:rPr>
        <w:t>оглашение о сотр</w:t>
      </w:r>
      <w:r w:rsidR="0036451A">
        <w:rPr>
          <w:rFonts w:ascii="Times New Roman" w:hAnsi="Times New Roman" w:cs="Times New Roman"/>
          <w:sz w:val="28"/>
          <w:szCs w:val="28"/>
        </w:rPr>
        <w:t>удничестве на срок до 2025 года.</w:t>
      </w:r>
    </w:p>
    <w:p w:rsidR="00E56EFD" w:rsidRPr="00877BA3" w:rsidRDefault="00A804AE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</w:t>
      </w:r>
      <w:r w:rsidR="00994958">
        <w:rPr>
          <w:rFonts w:ascii="Times New Roman" w:hAnsi="Times New Roman" w:cs="Times New Roman"/>
          <w:sz w:val="28"/>
          <w:szCs w:val="28"/>
        </w:rPr>
        <w:t>ябре 2022 года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б оказании мате</w:t>
      </w:r>
      <w:r w:rsidR="00994958">
        <w:rPr>
          <w:rFonts w:ascii="Times New Roman" w:hAnsi="Times New Roman" w:cs="Times New Roman"/>
          <w:sz w:val="28"/>
          <w:szCs w:val="28"/>
        </w:rPr>
        <w:t xml:space="preserve">риальной помощи членам Профсоюза. </w:t>
      </w:r>
      <w:r w:rsidR="00552EF2">
        <w:rPr>
          <w:rFonts w:ascii="Times New Roman" w:hAnsi="Times New Roman" w:cs="Times New Roman"/>
          <w:sz w:val="28"/>
          <w:szCs w:val="28"/>
        </w:rPr>
        <w:t>В новой редакции «</w:t>
      </w:r>
      <w:r w:rsidR="00994958">
        <w:rPr>
          <w:rFonts w:ascii="Times New Roman" w:hAnsi="Times New Roman" w:cs="Times New Roman"/>
          <w:sz w:val="28"/>
          <w:szCs w:val="28"/>
        </w:rPr>
        <w:t>о материальной поддержке студенту, близкие родственники которого были мобилизованы на СВО, оказать материальную помощь до 3 000, 00 рублей</w:t>
      </w:r>
      <w:r w:rsidR="00552EF2">
        <w:rPr>
          <w:rFonts w:ascii="Times New Roman" w:hAnsi="Times New Roman" w:cs="Times New Roman"/>
          <w:sz w:val="28"/>
          <w:szCs w:val="28"/>
        </w:rPr>
        <w:t xml:space="preserve"> (Три тысячи рублей 00 копеек)»</w:t>
      </w:r>
      <w:r w:rsidR="00994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EFD" w:rsidRPr="00877BA3" w:rsidRDefault="00552EF2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в</w:t>
      </w:r>
      <w:r w:rsidR="00E56EFD">
        <w:rPr>
          <w:rFonts w:ascii="Times New Roman" w:hAnsi="Times New Roman" w:cs="Times New Roman"/>
          <w:sz w:val="28"/>
          <w:szCs w:val="28"/>
        </w:rPr>
        <w:t xml:space="preserve"> институтах прошли собрания, приурочен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6EFD">
        <w:rPr>
          <w:rFonts w:ascii="Times New Roman" w:hAnsi="Times New Roman" w:cs="Times New Roman"/>
          <w:sz w:val="28"/>
          <w:szCs w:val="28"/>
        </w:rPr>
        <w:t xml:space="preserve"> Всемирному дню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56EFD" w:rsidRPr="00877BA3">
        <w:rPr>
          <w:rFonts w:ascii="Times New Roman" w:hAnsi="Times New Roman" w:cs="Times New Roman"/>
          <w:sz w:val="28"/>
          <w:szCs w:val="28"/>
        </w:rPr>
        <w:t>ействий «За достойный труд!».</w:t>
      </w:r>
      <w:r w:rsidR="00E56EFD">
        <w:rPr>
          <w:rFonts w:ascii="Times New Roman" w:hAnsi="Times New Roman" w:cs="Times New Roman"/>
          <w:sz w:val="28"/>
          <w:szCs w:val="28"/>
        </w:rPr>
        <w:t xml:space="preserve"> Председатели профбюро рассказали о значимости даты, обсудили важные вопросы, касаемо студенчества и поиграли в тематические игры. </w:t>
      </w:r>
    </w:p>
    <w:p w:rsidR="00E56EFD" w:rsidRPr="00877BA3" w:rsidRDefault="00552EF2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2 октября</w:t>
      </w:r>
      <w:r w:rsidR="00E56EFD" w:rsidRPr="00877BA3">
        <w:rPr>
          <w:rFonts w:ascii="Times New Roman" w:hAnsi="Times New Roman" w:cs="Times New Roman"/>
          <w:sz w:val="28"/>
          <w:szCs w:val="28"/>
        </w:rPr>
        <w:t xml:space="preserve"> Профком студентов СГТУ имени Гагарина Ю.А. объявил о конкурсе по количеству вступивших в Профсою</w:t>
      </w:r>
      <w:r w:rsidR="006A4655">
        <w:rPr>
          <w:rFonts w:ascii="Times New Roman" w:hAnsi="Times New Roman" w:cs="Times New Roman"/>
          <w:sz w:val="28"/>
          <w:szCs w:val="28"/>
        </w:rPr>
        <w:t>з</w:t>
      </w:r>
      <w:r w:rsidR="00870CB4">
        <w:rPr>
          <w:rFonts w:ascii="Times New Roman" w:hAnsi="Times New Roman" w:cs="Times New Roman"/>
          <w:sz w:val="28"/>
          <w:szCs w:val="28"/>
        </w:rPr>
        <w:t xml:space="preserve">, </w:t>
      </w:r>
      <w:r w:rsidR="0036451A">
        <w:rPr>
          <w:rFonts w:ascii="Times New Roman" w:hAnsi="Times New Roman" w:cs="Times New Roman"/>
          <w:sz w:val="28"/>
          <w:szCs w:val="28"/>
        </w:rPr>
        <w:t xml:space="preserve">среди проживающих в общежитии, а так же 12 октября </w:t>
      </w:r>
      <w:r w:rsidR="00F21E12">
        <w:rPr>
          <w:rFonts w:ascii="Times New Roman" w:hAnsi="Times New Roman" w:cs="Times New Roman"/>
          <w:sz w:val="28"/>
          <w:szCs w:val="28"/>
        </w:rPr>
        <w:t>прошла встреча</w:t>
      </w:r>
      <w:r w:rsidR="00E56EFD" w:rsidRPr="00877BA3">
        <w:rPr>
          <w:rFonts w:ascii="Times New Roman" w:hAnsi="Times New Roman" w:cs="Times New Roman"/>
          <w:sz w:val="28"/>
          <w:szCs w:val="28"/>
        </w:rPr>
        <w:t xml:space="preserve"> с представителями «Молодой Гвардии</w:t>
      </w:r>
      <w:r w:rsidR="00E56EFD">
        <w:rPr>
          <w:rFonts w:ascii="Times New Roman" w:hAnsi="Times New Roman" w:cs="Times New Roman"/>
          <w:sz w:val="28"/>
          <w:szCs w:val="28"/>
        </w:rPr>
        <w:t>», ребята познакомились с представителями регионального отделения, задали вопросы о работе, обсудили цели и задачи взаимодействия.</w:t>
      </w:r>
      <w:proofErr w:type="gramEnd"/>
    </w:p>
    <w:p w:rsidR="006A4655" w:rsidRPr="00877BA3" w:rsidRDefault="00F21E12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96FAEE1" wp14:editId="6C94AB1A">
            <wp:simplePos x="0" y="0"/>
            <wp:positionH relativeFrom="column">
              <wp:posOffset>-76835</wp:posOffset>
            </wp:positionH>
            <wp:positionV relativeFrom="paragraph">
              <wp:posOffset>2446020</wp:posOffset>
            </wp:positionV>
            <wp:extent cx="3070860" cy="4093845"/>
            <wp:effectExtent l="0" t="0" r="0" b="1905"/>
            <wp:wrapThrough wrapText="bothSides">
              <wp:wrapPolygon edited="0">
                <wp:start x="0" y="0"/>
                <wp:lineTo x="0" y="21510"/>
                <wp:lineTo x="21439" y="21510"/>
                <wp:lineTo x="21439" y="0"/>
                <wp:lineTo x="0" y="0"/>
              </wp:wrapPolygon>
            </wp:wrapThrough>
            <wp:docPr id="17" name="Рисунок 17" descr="https://sun9-26.userapi.com/impg/v29orFmzYbuz9DWY3DG4xXg0j75e6Nn-jgrzHA/vbM5EmW18xs.jpg?size=960x1280&amp;quality=95&amp;sign=9616c35eb199325411e55a88f6d507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6.userapi.com/impg/v29orFmzYbuz9DWY3DG4xXg0j75e6Nn-jgrzHA/vbM5EmW18xs.jpg?size=960x1280&amp;quality=95&amp;sign=9616c35eb199325411e55a88f6d507b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55">
        <w:rPr>
          <w:rFonts w:ascii="Times New Roman" w:hAnsi="Times New Roman" w:cs="Times New Roman"/>
          <w:sz w:val="28"/>
          <w:szCs w:val="28"/>
        </w:rPr>
        <w:t xml:space="preserve">19 октября 2022 года на базе </w:t>
      </w:r>
      <w:r>
        <w:rPr>
          <w:rFonts w:ascii="Times New Roman" w:hAnsi="Times New Roman" w:cs="Times New Roman"/>
          <w:sz w:val="28"/>
          <w:szCs w:val="28"/>
        </w:rPr>
        <w:t>Научно-технического центра</w:t>
      </w:r>
      <w:r w:rsidR="00552EF2">
        <w:rPr>
          <w:rFonts w:ascii="Times New Roman" w:hAnsi="Times New Roman" w:cs="Times New Roman"/>
          <w:sz w:val="28"/>
          <w:szCs w:val="28"/>
        </w:rPr>
        <w:t xml:space="preserve"> (Далее - НИЦ) </w:t>
      </w:r>
      <w:proofErr w:type="gramStart"/>
      <w:r w:rsidR="00552EF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6A46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ширенное заседание </w:t>
      </w:r>
      <w:r w:rsidR="006A4655" w:rsidRPr="00877BA3">
        <w:rPr>
          <w:rFonts w:ascii="Times New Roman" w:hAnsi="Times New Roman" w:cs="Times New Roman"/>
          <w:sz w:val="28"/>
          <w:szCs w:val="28"/>
        </w:rPr>
        <w:t xml:space="preserve">Профсоюзного комитета студентов СГТУ имени Гагарина Ю.А. </w:t>
      </w:r>
      <w:r w:rsidR="006A4655">
        <w:rPr>
          <w:rFonts w:ascii="Times New Roman" w:hAnsi="Times New Roman" w:cs="Times New Roman"/>
          <w:sz w:val="28"/>
          <w:szCs w:val="28"/>
        </w:rPr>
        <w:t>В качестве приглашенного гостя н</w:t>
      </w:r>
      <w:r>
        <w:rPr>
          <w:rFonts w:ascii="Times New Roman" w:hAnsi="Times New Roman" w:cs="Times New Roman"/>
          <w:sz w:val="28"/>
          <w:szCs w:val="28"/>
        </w:rPr>
        <w:t>а встрече</w:t>
      </w:r>
      <w:r w:rsidR="006A4655" w:rsidRPr="00877BA3">
        <w:rPr>
          <w:rFonts w:ascii="Times New Roman" w:hAnsi="Times New Roman" w:cs="Times New Roman"/>
          <w:sz w:val="28"/>
          <w:szCs w:val="28"/>
        </w:rPr>
        <w:t xml:space="preserve"> присутствовал</w:t>
      </w:r>
      <w:proofErr w:type="gramEnd"/>
      <w:r w:rsidR="006A4655" w:rsidRPr="00877BA3">
        <w:rPr>
          <w:rFonts w:ascii="Times New Roman" w:hAnsi="Times New Roman" w:cs="Times New Roman"/>
          <w:sz w:val="28"/>
          <w:szCs w:val="28"/>
        </w:rPr>
        <w:t xml:space="preserve"> начальник управления по молодежной поли</w:t>
      </w:r>
      <w:r w:rsidR="006A4655">
        <w:rPr>
          <w:rFonts w:ascii="Times New Roman" w:hAnsi="Times New Roman" w:cs="Times New Roman"/>
          <w:sz w:val="28"/>
          <w:szCs w:val="28"/>
        </w:rPr>
        <w:t xml:space="preserve">тике Анисимов </w:t>
      </w:r>
      <w:r>
        <w:rPr>
          <w:rFonts w:ascii="Times New Roman" w:hAnsi="Times New Roman" w:cs="Times New Roman"/>
          <w:sz w:val="28"/>
          <w:szCs w:val="28"/>
        </w:rPr>
        <w:t xml:space="preserve">Антон Геннадьевич. </w:t>
      </w:r>
      <w:r w:rsidR="006A4655">
        <w:rPr>
          <w:rFonts w:ascii="Times New Roman" w:hAnsi="Times New Roman" w:cs="Times New Roman"/>
          <w:sz w:val="28"/>
          <w:szCs w:val="28"/>
        </w:rPr>
        <w:t>Всего на собрании было более 200 студентов это - п</w:t>
      </w:r>
      <w:r w:rsidR="006A4655" w:rsidRPr="00877BA3">
        <w:rPr>
          <w:rFonts w:ascii="Times New Roman" w:hAnsi="Times New Roman" w:cs="Times New Roman"/>
          <w:sz w:val="28"/>
          <w:szCs w:val="28"/>
        </w:rPr>
        <w:t>редседатели профбюро институтов, пр</w:t>
      </w:r>
      <w:r>
        <w:rPr>
          <w:rFonts w:ascii="Times New Roman" w:hAnsi="Times New Roman" w:cs="Times New Roman"/>
          <w:sz w:val="28"/>
          <w:szCs w:val="28"/>
        </w:rPr>
        <w:t xml:space="preserve">едседатели комиссий, </w:t>
      </w:r>
      <w:r w:rsidR="006A4655" w:rsidRPr="00877BA3">
        <w:rPr>
          <w:rFonts w:ascii="Times New Roman" w:hAnsi="Times New Roman" w:cs="Times New Roman"/>
          <w:sz w:val="28"/>
          <w:szCs w:val="28"/>
        </w:rPr>
        <w:t xml:space="preserve">профгрупорги </w:t>
      </w:r>
      <w:r>
        <w:rPr>
          <w:rFonts w:ascii="Times New Roman" w:hAnsi="Times New Roman" w:cs="Times New Roman"/>
          <w:sz w:val="28"/>
          <w:szCs w:val="28"/>
        </w:rPr>
        <w:t xml:space="preserve">институтов и активисты.          </w:t>
      </w:r>
      <w:r w:rsidR="006A4655">
        <w:rPr>
          <w:rFonts w:ascii="Times New Roman" w:hAnsi="Times New Roman" w:cs="Times New Roman"/>
          <w:sz w:val="28"/>
          <w:szCs w:val="28"/>
        </w:rPr>
        <w:t xml:space="preserve"> </w:t>
      </w:r>
      <w:r w:rsidR="0036451A">
        <w:rPr>
          <w:rFonts w:ascii="Times New Roman" w:hAnsi="Times New Roman" w:cs="Times New Roman"/>
          <w:sz w:val="28"/>
          <w:szCs w:val="28"/>
        </w:rPr>
        <w:t xml:space="preserve">В ходе встречи заслушивались вопросы выполнения Соглашения между ППОС и администрацией </w:t>
      </w:r>
      <w:r w:rsidR="0036451A" w:rsidRPr="0036451A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870CB4" w:rsidRDefault="00870CB4" w:rsidP="00F21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 ко</w:t>
      </w:r>
      <w:r w:rsidRPr="00877BA3">
        <w:rPr>
          <w:rFonts w:ascii="Times New Roman" w:hAnsi="Times New Roman" w:cs="Times New Roman"/>
          <w:sz w:val="28"/>
          <w:szCs w:val="28"/>
        </w:rPr>
        <w:t xml:space="preserve">манда Профкома студентов СГТУ имени Гагарина Ю.А.  в лице председателя </w:t>
      </w:r>
      <w:r w:rsidR="00552EF2">
        <w:rPr>
          <w:rFonts w:ascii="Times New Roman" w:hAnsi="Times New Roman" w:cs="Times New Roman"/>
          <w:sz w:val="28"/>
          <w:szCs w:val="28"/>
        </w:rPr>
        <w:t>СОК ППОС</w:t>
      </w:r>
      <w:r w:rsidRPr="00877BA3">
        <w:rPr>
          <w:rFonts w:ascii="Times New Roman" w:hAnsi="Times New Roman" w:cs="Times New Roman"/>
          <w:sz w:val="28"/>
          <w:szCs w:val="28"/>
        </w:rPr>
        <w:t xml:space="preserve"> — Батыра </w:t>
      </w:r>
      <w:proofErr w:type="spellStart"/>
      <w:r w:rsidRPr="00877BA3">
        <w:rPr>
          <w:rFonts w:ascii="Times New Roman" w:hAnsi="Times New Roman" w:cs="Times New Roman"/>
          <w:sz w:val="28"/>
          <w:szCs w:val="28"/>
        </w:rPr>
        <w:t>Казиев</w:t>
      </w:r>
      <w:r w:rsidR="001D48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77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BA3">
        <w:rPr>
          <w:rFonts w:ascii="Times New Roman" w:hAnsi="Times New Roman" w:cs="Times New Roman"/>
          <w:sz w:val="28"/>
          <w:szCs w:val="28"/>
        </w:rPr>
        <w:t>Пятибрато</w:t>
      </w:r>
      <w:r w:rsidR="0036451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36451A">
        <w:rPr>
          <w:rFonts w:ascii="Times New Roman" w:hAnsi="Times New Roman" w:cs="Times New Roman"/>
          <w:sz w:val="28"/>
          <w:szCs w:val="28"/>
        </w:rPr>
        <w:t xml:space="preserve"> Анны и  Вячеслава </w:t>
      </w:r>
      <w:proofErr w:type="spellStart"/>
      <w:r w:rsidR="0036451A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36451A">
        <w:rPr>
          <w:rFonts w:ascii="Times New Roman" w:hAnsi="Times New Roman" w:cs="Times New Roman"/>
          <w:sz w:val="28"/>
          <w:szCs w:val="28"/>
        </w:rPr>
        <w:t xml:space="preserve"> </w:t>
      </w:r>
      <w:r w:rsidRPr="00877BA3">
        <w:rPr>
          <w:rFonts w:ascii="Times New Roman" w:hAnsi="Times New Roman" w:cs="Times New Roman"/>
          <w:sz w:val="28"/>
          <w:szCs w:val="28"/>
        </w:rPr>
        <w:t>заняла I место в номинации «</w:t>
      </w:r>
      <w:proofErr w:type="spellStart"/>
      <w:r w:rsidRPr="00877BA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877BA3">
        <w:rPr>
          <w:rFonts w:ascii="Times New Roman" w:hAnsi="Times New Roman" w:cs="Times New Roman"/>
          <w:sz w:val="28"/>
          <w:szCs w:val="28"/>
        </w:rPr>
        <w:t>-вагон «Пришел! Поехал! Узнал!» конкурса проектов коммуникационной площадки «УЛЕТНЫЙ ЭКСПРЕСС»</w:t>
      </w:r>
      <w:r w:rsidR="0036451A">
        <w:rPr>
          <w:rFonts w:ascii="Times New Roman" w:hAnsi="Times New Roman" w:cs="Times New Roman"/>
          <w:sz w:val="28"/>
          <w:szCs w:val="28"/>
        </w:rPr>
        <w:t>.</w:t>
      </w:r>
    </w:p>
    <w:p w:rsidR="004A1F06" w:rsidRPr="00877BA3" w:rsidRDefault="004A1F0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FB" w:rsidRDefault="008E7644" w:rsidP="00F21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по 30 ноября г.</w:t>
      </w:r>
      <w:r w:rsidR="0055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чкала, Республика Дагестан ру</w:t>
      </w:r>
      <w:r w:rsidR="00552EF2">
        <w:rPr>
          <w:rFonts w:ascii="Times New Roman" w:hAnsi="Times New Roman" w:cs="Times New Roman"/>
          <w:sz w:val="28"/>
          <w:szCs w:val="28"/>
        </w:rPr>
        <w:t>ководитель направления «Видео» с</w:t>
      </w:r>
      <w:r>
        <w:rPr>
          <w:rFonts w:ascii="Times New Roman" w:hAnsi="Times New Roman" w:cs="Times New Roman"/>
          <w:sz w:val="28"/>
          <w:szCs w:val="28"/>
        </w:rPr>
        <w:t>туденческого СМИ «</w:t>
      </w:r>
      <w:r>
        <w:rPr>
          <w:rFonts w:ascii="Times New Roman" w:hAnsi="Times New Roman" w:cs="Times New Roman"/>
          <w:sz w:val="28"/>
          <w:szCs w:val="28"/>
          <w:lang w:val="en-US"/>
        </w:rPr>
        <w:t>Gagarin</w:t>
      </w:r>
      <w:r w:rsidRPr="008E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ем Цветков при поддержке Профкома студентов </w:t>
      </w:r>
      <w:r w:rsidRPr="008E7644">
        <w:rPr>
          <w:rFonts w:ascii="Times New Roman" w:hAnsi="Times New Roman" w:cs="Times New Roman"/>
          <w:sz w:val="28"/>
          <w:szCs w:val="28"/>
        </w:rPr>
        <w:t>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9C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proofErr w:type="spellStart"/>
      <w:r w:rsidR="00FB2D9C">
        <w:rPr>
          <w:rFonts w:ascii="Times New Roman" w:hAnsi="Times New Roman" w:cs="Times New Roman"/>
          <w:sz w:val="28"/>
          <w:szCs w:val="28"/>
        </w:rPr>
        <w:t>мультиформатном</w:t>
      </w:r>
      <w:proofErr w:type="spellEnd"/>
      <w:r w:rsidR="00FB2D9C">
        <w:rPr>
          <w:rFonts w:ascii="Times New Roman" w:hAnsi="Times New Roman" w:cs="Times New Roman"/>
          <w:sz w:val="28"/>
          <w:szCs w:val="28"/>
        </w:rPr>
        <w:t xml:space="preserve"> марафоне «Игры разума».</w:t>
      </w:r>
    </w:p>
    <w:p w:rsidR="00F21E12" w:rsidRDefault="00F21E12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008073A" wp14:editId="2F0A1A1C">
            <wp:simplePos x="0" y="0"/>
            <wp:positionH relativeFrom="column">
              <wp:posOffset>2356485</wp:posOffset>
            </wp:positionH>
            <wp:positionV relativeFrom="paragraph">
              <wp:posOffset>1236345</wp:posOffset>
            </wp:positionV>
            <wp:extent cx="3989070" cy="5318760"/>
            <wp:effectExtent l="0" t="0" r="0" b="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93" name="Рисунок 93" descr="https://sun9-51.userapi.com/impg/bTMgn1pUDvKk0FjEGUwRuUdlm8qcH0L_k04ZhQ/UhWZRwfT4hw.jpg?size=1440x1920&amp;quality=95&amp;sign=e33911990d13b6efe08922304d0793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sun9-51.userapi.com/impg/bTMgn1pUDvKk0FjEGUwRuUdlm8qcH0L_k04ZhQ/UhWZRwfT4hw.jpg?size=1440x1920&amp;quality=95&amp;sign=e33911990d13b6efe08922304d0793c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9F" w:rsidRPr="004F519F">
        <w:rPr>
          <w:rFonts w:ascii="Times New Roman" w:hAnsi="Times New Roman" w:cs="Times New Roman"/>
          <w:sz w:val="28"/>
          <w:szCs w:val="28"/>
        </w:rPr>
        <w:t>С 12 по 17 декабря</w:t>
      </w:r>
      <w:r w:rsidRPr="00AE56F1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F519F" w:rsidRPr="004F519F">
        <w:rPr>
          <w:rFonts w:ascii="Times New Roman" w:hAnsi="Times New Roman" w:cs="Times New Roman"/>
          <w:sz w:val="28"/>
          <w:szCs w:val="28"/>
        </w:rPr>
        <w:t xml:space="preserve"> в Москве проходил образовательный форум </w:t>
      </w:r>
      <w:r w:rsidR="004F519F" w:rsidRPr="00AE56F1">
        <w:rPr>
          <w:rFonts w:ascii="Times New Roman" w:hAnsi="Times New Roman" w:cs="Times New Roman"/>
          <w:sz w:val="28"/>
          <w:szCs w:val="28"/>
        </w:rPr>
        <w:t>Россия Студенческая | РСМ</w:t>
      </w:r>
      <w:r w:rsidR="004F519F" w:rsidRPr="004F519F">
        <w:rPr>
          <w:rFonts w:ascii="Times New Roman" w:hAnsi="Times New Roman" w:cs="Times New Roman"/>
          <w:sz w:val="28"/>
          <w:szCs w:val="28"/>
        </w:rPr>
        <w:t> студенческая» в рамках Всероссийского студенческого форума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F519F" w:rsidRPr="00AE56F1">
        <w:rPr>
          <w:rFonts w:ascii="Times New Roman" w:hAnsi="Times New Roman" w:cs="Times New Roman"/>
          <w:sz w:val="28"/>
          <w:szCs w:val="28"/>
        </w:rPr>
        <w:t>Твой Хо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F519F" w:rsidRPr="004F519F">
        <w:rPr>
          <w:rFonts w:ascii="Times New Roman" w:hAnsi="Times New Roman" w:cs="Times New Roman"/>
          <w:sz w:val="28"/>
          <w:szCs w:val="28"/>
        </w:rPr>
        <w:t xml:space="preserve">Более 1000 председателей </w:t>
      </w:r>
      <w:proofErr w:type="spellStart"/>
      <w:r w:rsidR="004F519F" w:rsidRPr="004F519F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="004F519F" w:rsidRPr="004F519F">
        <w:rPr>
          <w:rFonts w:ascii="Times New Roman" w:hAnsi="Times New Roman" w:cs="Times New Roman"/>
          <w:sz w:val="28"/>
          <w:szCs w:val="28"/>
        </w:rPr>
        <w:t>, старост, лидеров профсоюзов целую неделю работали над новой моделью студенческого самоупра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9F" w:rsidRDefault="004F519F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F1">
        <w:rPr>
          <w:rFonts w:ascii="Times New Roman" w:hAnsi="Times New Roman" w:cs="Times New Roman"/>
          <w:sz w:val="28"/>
          <w:szCs w:val="28"/>
        </w:rPr>
        <w:t>Профком ст</w:t>
      </w:r>
      <w:r w:rsidR="00AE56F1">
        <w:rPr>
          <w:rFonts w:ascii="Times New Roman" w:hAnsi="Times New Roman" w:cs="Times New Roman"/>
          <w:sz w:val="28"/>
          <w:szCs w:val="28"/>
        </w:rPr>
        <w:t xml:space="preserve">удентов СГТУ </w:t>
      </w:r>
      <w:r w:rsidRPr="004F519F">
        <w:rPr>
          <w:rFonts w:ascii="Times New Roman" w:hAnsi="Times New Roman" w:cs="Times New Roman"/>
          <w:sz w:val="28"/>
          <w:szCs w:val="28"/>
        </w:rPr>
        <w:t>представляли председатель </w:t>
      </w:r>
      <w:r w:rsidRPr="00AE56F1">
        <w:rPr>
          <w:rFonts w:ascii="Times New Roman" w:hAnsi="Times New Roman" w:cs="Times New Roman"/>
          <w:sz w:val="28"/>
          <w:szCs w:val="28"/>
        </w:rPr>
        <w:t>Профбюро Социально-экономического института</w:t>
      </w:r>
      <w:r w:rsidRPr="004F519F">
        <w:rPr>
          <w:rFonts w:ascii="Times New Roman" w:hAnsi="Times New Roman" w:cs="Times New Roman"/>
          <w:sz w:val="28"/>
          <w:szCs w:val="28"/>
        </w:rPr>
        <w:t> — </w:t>
      </w:r>
      <w:r w:rsidRPr="00AE56F1">
        <w:rPr>
          <w:rFonts w:ascii="Times New Roman" w:hAnsi="Times New Roman" w:cs="Times New Roman"/>
          <w:sz w:val="28"/>
          <w:szCs w:val="28"/>
        </w:rPr>
        <w:t>Вероника Петрова</w:t>
      </w:r>
      <w:r w:rsidRPr="004F519F">
        <w:rPr>
          <w:rFonts w:ascii="Times New Roman" w:hAnsi="Times New Roman" w:cs="Times New Roman"/>
          <w:sz w:val="28"/>
          <w:szCs w:val="28"/>
        </w:rPr>
        <w:t> и руководитель направления «Дизайн»</w:t>
      </w:r>
      <w:r w:rsidR="00AE56F1">
        <w:rPr>
          <w:rFonts w:ascii="Times New Roman" w:hAnsi="Times New Roman" w:cs="Times New Roman"/>
          <w:sz w:val="28"/>
          <w:szCs w:val="28"/>
        </w:rPr>
        <w:t xml:space="preserve"> Информационной комиссии — </w:t>
      </w:r>
      <w:r w:rsidRPr="00AE56F1">
        <w:rPr>
          <w:rFonts w:ascii="Times New Roman" w:hAnsi="Times New Roman" w:cs="Times New Roman"/>
          <w:sz w:val="28"/>
          <w:szCs w:val="28"/>
        </w:rPr>
        <w:t>Влад</w:t>
      </w:r>
      <w:r w:rsidR="00AE56F1">
        <w:rPr>
          <w:rFonts w:ascii="Times New Roman" w:hAnsi="Times New Roman" w:cs="Times New Roman"/>
          <w:sz w:val="28"/>
          <w:szCs w:val="28"/>
        </w:rPr>
        <w:t>ислав</w:t>
      </w:r>
      <w:r w:rsidRPr="00AE5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6F1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="00AE56F1">
        <w:rPr>
          <w:rFonts w:ascii="Times New Roman" w:hAnsi="Times New Roman" w:cs="Times New Roman"/>
          <w:sz w:val="28"/>
          <w:szCs w:val="28"/>
        </w:rPr>
        <w:t>.</w:t>
      </w:r>
      <w:r w:rsidRPr="004F519F">
        <w:rPr>
          <w:rFonts w:ascii="Times New Roman" w:hAnsi="Times New Roman" w:cs="Times New Roman"/>
          <w:sz w:val="28"/>
          <w:szCs w:val="28"/>
        </w:rPr>
        <w:br/>
      </w:r>
    </w:p>
    <w:p w:rsidR="004F519F" w:rsidRDefault="004F519F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1AB" w:rsidRDefault="00AE56F1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декабре </w:t>
      </w:r>
      <w:r w:rsidR="005D0BA2">
        <w:rPr>
          <w:rFonts w:ascii="Times New Roman" w:hAnsi="Times New Roman" w:cs="Times New Roman"/>
          <w:sz w:val="28"/>
          <w:szCs w:val="28"/>
        </w:rPr>
        <w:t>д</w:t>
      </w:r>
      <w:r w:rsidR="00E46930">
        <w:rPr>
          <w:rFonts w:ascii="Times New Roman" w:hAnsi="Times New Roman" w:cs="Times New Roman"/>
          <w:sz w:val="28"/>
          <w:szCs w:val="28"/>
        </w:rPr>
        <w:t>ля детей студентов</w:t>
      </w:r>
      <w:r>
        <w:rPr>
          <w:rFonts w:ascii="Times New Roman" w:hAnsi="Times New Roman" w:cs="Times New Roman"/>
          <w:sz w:val="28"/>
          <w:szCs w:val="28"/>
        </w:rPr>
        <w:t xml:space="preserve"> и аспирантов</w:t>
      </w:r>
      <w:r w:rsidR="00E46930">
        <w:rPr>
          <w:rFonts w:ascii="Times New Roman" w:hAnsi="Times New Roman" w:cs="Times New Roman"/>
          <w:sz w:val="28"/>
          <w:szCs w:val="28"/>
        </w:rPr>
        <w:t>, член</w:t>
      </w:r>
      <w:r w:rsidR="005D0B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, проводится</w:t>
      </w:r>
      <w:r w:rsidR="00E46930">
        <w:rPr>
          <w:rFonts w:ascii="Times New Roman" w:hAnsi="Times New Roman" w:cs="Times New Roman"/>
          <w:sz w:val="28"/>
          <w:szCs w:val="28"/>
        </w:rPr>
        <w:t xml:space="preserve"> акция «</w:t>
      </w:r>
      <w:r w:rsidR="00552EF2">
        <w:rPr>
          <w:rFonts w:ascii="Times New Roman" w:hAnsi="Times New Roman" w:cs="Times New Roman"/>
          <w:sz w:val="28"/>
          <w:szCs w:val="28"/>
        </w:rPr>
        <w:t>Новогоднее конфетти</w:t>
      </w:r>
      <w:r w:rsidR="00E46930">
        <w:rPr>
          <w:rFonts w:ascii="Times New Roman" w:hAnsi="Times New Roman" w:cs="Times New Roman"/>
          <w:sz w:val="28"/>
          <w:szCs w:val="28"/>
        </w:rPr>
        <w:t>». Более 150 детей полу</w:t>
      </w:r>
      <w:r>
        <w:rPr>
          <w:rFonts w:ascii="Times New Roman" w:hAnsi="Times New Roman" w:cs="Times New Roman"/>
          <w:sz w:val="28"/>
          <w:szCs w:val="28"/>
        </w:rPr>
        <w:t>чили сладкий новогодний подарок, а также поучаствовали в новогоднем поздравлении.</w:t>
      </w:r>
    </w:p>
    <w:p w:rsidR="00FE4690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3 года прошло крупное образовательное мероприятие для первичных профсоюзных организаций -</w:t>
      </w:r>
      <w:r w:rsidR="00FE4690" w:rsidRPr="00E2736B">
        <w:rPr>
          <w:rFonts w:ascii="Times New Roman" w:hAnsi="Times New Roman" w:cs="Times New Roman"/>
          <w:sz w:val="28"/>
          <w:szCs w:val="28"/>
        </w:rPr>
        <w:t xml:space="preserve"> </w:t>
      </w:r>
      <w:r w:rsidR="00FE4690">
        <w:rPr>
          <w:rFonts w:ascii="Times New Roman" w:hAnsi="Times New Roman" w:cs="Times New Roman"/>
          <w:sz w:val="28"/>
          <w:szCs w:val="28"/>
        </w:rPr>
        <w:t>«Област</w:t>
      </w:r>
      <w:r w:rsidR="007F4A3C">
        <w:rPr>
          <w:rFonts w:ascii="Times New Roman" w:hAnsi="Times New Roman" w:cs="Times New Roman"/>
          <w:sz w:val="28"/>
          <w:szCs w:val="28"/>
        </w:rPr>
        <w:t>ная школа профсоюзного актива»</w:t>
      </w:r>
      <w:r>
        <w:rPr>
          <w:rFonts w:ascii="Times New Roman" w:hAnsi="Times New Roman" w:cs="Times New Roman"/>
          <w:sz w:val="28"/>
          <w:szCs w:val="28"/>
        </w:rPr>
        <w:t xml:space="preserve"> (08.04.2023)</w:t>
      </w:r>
      <w:r w:rsidR="007F4A3C">
        <w:rPr>
          <w:rFonts w:ascii="Times New Roman" w:hAnsi="Times New Roman" w:cs="Times New Roman"/>
          <w:sz w:val="28"/>
          <w:szCs w:val="28"/>
        </w:rPr>
        <w:t>, о</w:t>
      </w:r>
      <w:r w:rsidR="00FE4690" w:rsidRPr="00E2736B">
        <w:rPr>
          <w:rFonts w:ascii="Times New Roman" w:hAnsi="Times New Roman" w:cs="Times New Roman"/>
          <w:sz w:val="28"/>
          <w:szCs w:val="28"/>
        </w:rPr>
        <w:t>р</w:t>
      </w:r>
      <w:r w:rsidR="007F4A3C">
        <w:rPr>
          <w:rFonts w:ascii="Times New Roman" w:hAnsi="Times New Roman" w:cs="Times New Roman"/>
          <w:sz w:val="28"/>
          <w:szCs w:val="28"/>
        </w:rPr>
        <w:t>ганизаторами которой выступили Саратовская областная организация Общероссийского Профсоюза</w:t>
      </w:r>
      <w:r w:rsidR="00FE4690" w:rsidRPr="00E2736B">
        <w:rPr>
          <w:rFonts w:ascii="Times New Roman" w:hAnsi="Times New Roman" w:cs="Times New Roman"/>
          <w:sz w:val="28"/>
          <w:szCs w:val="28"/>
        </w:rPr>
        <w:t xml:space="preserve"> образования совместно </w:t>
      </w:r>
      <w:r w:rsidR="00271892">
        <w:rPr>
          <w:rFonts w:ascii="Times New Roman" w:hAnsi="Times New Roman" w:cs="Times New Roman"/>
          <w:sz w:val="28"/>
          <w:szCs w:val="28"/>
        </w:rPr>
        <w:t xml:space="preserve">с СКС Профсоюза </w:t>
      </w:r>
      <w:r w:rsidR="00FE4690">
        <w:rPr>
          <w:rFonts w:ascii="Times New Roman" w:hAnsi="Times New Roman" w:cs="Times New Roman"/>
          <w:sz w:val="28"/>
          <w:szCs w:val="28"/>
        </w:rPr>
        <w:t>Саратовской области.</w:t>
      </w:r>
      <w:r w:rsidR="00271892">
        <w:rPr>
          <w:rFonts w:ascii="Times New Roman" w:hAnsi="Times New Roman" w:cs="Times New Roman"/>
          <w:sz w:val="28"/>
          <w:szCs w:val="28"/>
        </w:rPr>
        <w:t xml:space="preserve"> Активистами б</w:t>
      </w:r>
      <w:r w:rsidR="00271892" w:rsidRPr="00271892">
        <w:rPr>
          <w:rFonts w:ascii="Times New Roman" w:hAnsi="Times New Roman" w:cs="Times New Roman"/>
          <w:sz w:val="28"/>
          <w:szCs w:val="28"/>
        </w:rPr>
        <w:t xml:space="preserve">ыл получен объемный, а самое главное полезный материал от Председателя СКС </w:t>
      </w:r>
      <w:r w:rsidR="00271892">
        <w:rPr>
          <w:rFonts w:ascii="Times New Roman" w:hAnsi="Times New Roman" w:cs="Times New Roman"/>
          <w:sz w:val="28"/>
          <w:szCs w:val="28"/>
        </w:rPr>
        <w:t xml:space="preserve">Профсоюза в </w:t>
      </w:r>
      <w:r w:rsidR="00271892" w:rsidRPr="00271892">
        <w:rPr>
          <w:rFonts w:ascii="Times New Roman" w:hAnsi="Times New Roman" w:cs="Times New Roman"/>
          <w:sz w:val="28"/>
          <w:szCs w:val="28"/>
        </w:rPr>
        <w:t xml:space="preserve">ПФО - Виталия </w:t>
      </w:r>
      <w:r w:rsidR="00271892">
        <w:rPr>
          <w:rFonts w:ascii="Times New Roman" w:hAnsi="Times New Roman" w:cs="Times New Roman"/>
          <w:sz w:val="28"/>
          <w:szCs w:val="28"/>
        </w:rPr>
        <w:lastRenderedPageBreak/>
        <w:t xml:space="preserve">Сергеевича </w:t>
      </w:r>
      <w:r w:rsidR="00271892" w:rsidRPr="00271892">
        <w:rPr>
          <w:rFonts w:ascii="Times New Roman" w:hAnsi="Times New Roman" w:cs="Times New Roman"/>
          <w:sz w:val="28"/>
          <w:szCs w:val="28"/>
        </w:rPr>
        <w:t>Лукина, а так</w:t>
      </w:r>
      <w:r w:rsidR="00271892">
        <w:rPr>
          <w:rFonts w:ascii="Times New Roman" w:hAnsi="Times New Roman" w:cs="Times New Roman"/>
          <w:sz w:val="28"/>
          <w:szCs w:val="28"/>
        </w:rPr>
        <w:t xml:space="preserve"> же проведены</w:t>
      </w:r>
      <w:r w:rsidR="00271892" w:rsidRPr="00271892">
        <w:rPr>
          <w:rFonts w:ascii="Times New Roman" w:hAnsi="Times New Roman" w:cs="Times New Roman"/>
          <w:sz w:val="28"/>
          <w:szCs w:val="28"/>
        </w:rPr>
        <w:t xml:space="preserve"> мастер-классы </w:t>
      </w:r>
      <w:r w:rsidR="002718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71892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="00271892">
        <w:rPr>
          <w:rFonts w:ascii="Times New Roman" w:hAnsi="Times New Roman" w:cs="Times New Roman"/>
          <w:sz w:val="28"/>
          <w:szCs w:val="28"/>
        </w:rPr>
        <w:t xml:space="preserve"> </w:t>
      </w:r>
      <w:r w:rsidR="00271892" w:rsidRPr="00271892">
        <w:rPr>
          <w:rFonts w:ascii="Times New Roman" w:hAnsi="Times New Roman" w:cs="Times New Roman"/>
          <w:sz w:val="28"/>
          <w:szCs w:val="28"/>
        </w:rPr>
        <w:t>от лидер</w:t>
      </w:r>
      <w:r w:rsidR="00271892">
        <w:rPr>
          <w:rFonts w:ascii="Times New Roman" w:hAnsi="Times New Roman" w:cs="Times New Roman"/>
          <w:sz w:val="28"/>
          <w:szCs w:val="28"/>
        </w:rPr>
        <w:t>ов студенческого самоуправления региона.</w:t>
      </w:r>
    </w:p>
    <w:p w:rsidR="00271892" w:rsidRDefault="00271892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</wp:posOffset>
            </wp:positionV>
            <wp:extent cx="4479925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hrough>
            <wp:docPr id="9" name="Рисунок 9" descr="https://sun9-79.userapi.com/impg/C4Tdz1nbCkRGW0SuXCtyTlJIMsnJpfJEdOtw4A/QHrPF2VrvDw.jpg?size=2560x1920&amp;quality=95&amp;sign=da7b294aaf57bf7cfd1cb1efd30441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C4Tdz1nbCkRGW0SuXCtyTlJIMsnJpfJEdOtw4A/QHrPF2VrvDw.jpg?size=2560x1920&amp;quality=95&amp;sign=da7b294aaf57bf7cfd1cb1efd304414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33" w:rsidRDefault="00180233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B9CC8F9" wp14:editId="78D6E34D">
            <wp:simplePos x="0" y="0"/>
            <wp:positionH relativeFrom="column">
              <wp:posOffset>2164715</wp:posOffset>
            </wp:positionH>
            <wp:positionV relativeFrom="paragraph">
              <wp:posOffset>58420</wp:posOffset>
            </wp:positionV>
            <wp:extent cx="3884295" cy="3168015"/>
            <wp:effectExtent l="0" t="0" r="1905" b="0"/>
            <wp:wrapTight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ight>
            <wp:docPr id="12" name="Рисунок 12" descr="https://sun9-41.userapi.com/impg/lov3xFjsncIcbgpJaM7u_4r9v25HKweCli4Ftw/vRHpJaHXbnM.jpg?size=1149x937&amp;quality=96&amp;sign=bec4f2bc5a374cce9aabaa516034db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lov3xFjsncIcbgpJaM7u_4r9v25HKweCli4Ftw/vRHpJaHXbnM.jpg?size=1149x937&amp;quality=96&amp;sign=bec4f2bc5a374cce9aabaa516034db3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6F1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690" w:rsidRDefault="00FE469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я на базе СГУ имени Н. Г. Чернышевского прошел Областной этап Всероссийского конкурса «Студенческий лидер – 2023», где студент 4 курса ФТИ</w:t>
      </w:r>
      <w:r w:rsidR="00AE56F1">
        <w:rPr>
          <w:rFonts w:ascii="Times New Roman" w:hAnsi="Times New Roman" w:cs="Times New Roman"/>
          <w:sz w:val="28"/>
          <w:szCs w:val="28"/>
        </w:rPr>
        <w:t>, председатель Спортивно-оздоровитель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 стал победителем, а студентка 2 курса ФТИ</w:t>
      </w:r>
      <w:r w:rsidR="00AE56F1">
        <w:rPr>
          <w:rFonts w:ascii="Times New Roman" w:hAnsi="Times New Roman" w:cs="Times New Roman"/>
          <w:sz w:val="28"/>
          <w:szCs w:val="28"/>
        </w:rPr>
        <w:t>, председатель профбюро института,</w:t>
      </w:r>
      <w:r>
        <w:rPr>
          <w:rFonts w:ascii="Times New Roman" w:hAnsi="Times New Roman" w:cs="Times New Roman"/>
          <w:sz w:val="28"/>
          <w:szCs w:val="28"/>
        </w:rPr>
        <w:t xml:space="preserve"> Щукина Анастасия получила призо</w:t>
      </w:r>
      <w:r w:rsidR="00271892">
        <w:rPr>
          <w:rFonts w:ascii="Times New Roman" w:hAnsi="Times New Roman" w:cs="Times New Roman"/>
          <w:sz w:val="28"/>
          <w:szCs w:val="28"/>
        </w:rPr>
        <w:t>вое место. Хочется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уже тре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 подряд победителем Областного этапа </w:t>
      </w:r>
      <w:r w:rsidR="0027189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становится ППОС </w:t>
      </w:r>
      <w:r w:rsidRPr="00E76FC1">
        <w:rPr>
          <w:rFonts w:ascii="Times New Roman" w:hAnsi="Times New Roman" w:cs="Times New Roman"/>
          <w:sz w:val="28"/>
          <w:szCs w:val="28"/>
        </w:rPr>
        <w:t xml:space="preserve">СГТУ </w:t>
      </w:r>
      <w:r w:rsidR="002718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6F1">
        <w:rPr>
          <w:rFonts w:ascii="Times New Roman" w:hAnsi="Times New Roman" w:cs="Times New Roman"/>
          <w:sz w:val="28"/>
          <w:szCs w:val="28"/>
        </w:rPr>
        <w:t>имен</w:t>
      </w:r>
      <w:r w:rsidRPr="00E76FC1">
        <w:rPr>
          <w:rFonts w:ascii="Times New Roman" w:hAnsi="Times New Roman" w:cs="Times New Roman"/>
          <w:sz w:val="28"/>
          <w:szCs w:val="28"/>
        </w:rPr>
        <w:t>и Гагарина Ю.А.</w:t>
      </w:r>
    </w:p>
    <w:p w:rsidR="00271892" w:rsidRDefault="00271892" w:rsidP="00AE56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519" cy="3352529"/>
            <wp:effectExtent l="0" t="0" r="0" b="635"/>
            <wp:docPr id="10" name="Рисунок 10" descr="https://sun9-13.userapi.com/impg/ClmjXyut7KKJi6ESs1iiw8eMHc22isg1z95CIA/FXD5dWOljwA.jpg?size=2560x1700&amp;quality=95&amp;sign=3b2a6ae681534d8e22a9acf4c2c52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ClmjXyut7KKJi6ESs1iiw8eMHc22isg1z95CIA/FXD5dWOljwA.jpg?size=2560x1700&amp;quality=95&amp;sign=3b2a6ae681534d8e22a9acf4c2c52443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08" cy="33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75" w:rsidRDefault="00E20A75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E20A75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ля 2023 года </w:t>
      </w:r>
      <w:r w:rsidR="00D37CC0">
        <w:rPr>
          <w:rFonts w:ascii="Times New Roman" w:hAnsi="Times New Roman" w:cs="Times New Roman"/>
          <w:sz w:val="28"/>
          <w:szCs w:val="28"/>
        </w:rPr>
        <w:t>и</w:t>
      </w:r>
      <w:r w:rsidRPr="00E20A75">
        <w:rPr>
          <w:rFonts w:ascii="Times New Roman" w:hAnsi="Times New Roman" w:cs="Times New Roman"/>
          <w:sz w:val="28"/>
          <w:szCs w:val="28"/>
        </w:rPr>
        <w:t>з Перми</w:t>
      </w:r>
      <w:r w:rsidR="00D37CC0">
        <w:rPr>
          <w:rFonts w:ascii="Times New Roman" w:hAnsi="Times New Roman" w:cs="Times New Roman"/>
          <w:sz w:val="28"/>
          <w:szCs w:val="28"/>
        </w:rPr>
        <w:t xml:space="preserve"> с конкурса «Студенческий лидер ПФО 2023»</w:t>
      </w:r>
      <w:r w:rsidRPr="00E20A75">
        <w:rPr>
          <w:rFonts w:ascii="Times New Roman" w:hAnsi="Times New Roman" w:cs="Times New Roman"/>
          <w:sz w:val="28"/>
          <w:szCs w:val="28"/>
        </w:rPr>
        <w:t xml:space="preserve"> вернулась делегация</w:t>
      </w:r>
      <w:r w:rsidR="00D37CC0">
        <w:rPr>
          <w:rFonts w:ascii="Times New Roman" w:hAnsi="Times New Roman" w:cs="Times New Roman"/>
          <w:sz w:val="28"/>
          <w:szCs w:val="28"/>
        </w:rPr>
        <w:t xml:space="preserve"> Саратовской области, в составе которой были и члены Профсоюзного комитета</w:t>
      </w:r>
      <w:r w:rsidRPr="00E20A75">
        <w:rPr>
          <w:rFonts w:ascii="Times New Roman" w:hAnsi="Times New Roman" w:cs="Times New Roman"/>
          <w:sz w:val="28"/>
          <w:szCs w:val="28"/>
        </w:rPr>
        <w:t> </w:t>
      </w:r>
      <w:r w:rsidRPr="00D37CC0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D37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E4245D9" wp14:editId="5F7E83AD">
            <wp:simplePos x="0" y="0"/>
            <wp:positionH relativeFrom="column">
              <wp:posOffset>1558925</wp:posOffset>
            </wp:positionH>
            <wp:positionV relativeFrom="paragraph">
              <wp:posOffset>874395</wp:posOffset>
            </wp:positionV>
            <wp:extent cx="4790440" cy="3193415"/>
            <wp:effectExtent l="0" t="0" r="0" b="6985"/>
            <wp:wrapThrough wrapText="bothSides">
              <wp:wrapPolygon edited="0">
                <wp:start x="0" y="0"/>
                <wp:lineTo x="0" y="21518"/>
                <wp:lineTo x="21474" y="21518"/>
                <wp:lineTo x="21474" y="0"/>
                <wp:lineTo x="0" y="0"/>
              </wp:wrapPolygon>
            </wp:wrapThrough>
            <wp:docPr id="201" name="Рисунок 201" descr="https://sun9-75.userapi.com/impg/6f2FICxKSECqZdk6PfAJS0uiEtMnZrx1vMh1Aw/BL6RQtawvlw.jpg?size=2560x1707&amp;quality=95&amp;sign=f263ee4f897f7f50a12682fb36b99f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sun9-75.userapi.com/impg/6f2FICxKSECqZdk6PfAJS0uiEtMnZrx1vMh1Aw/BL6RQtawvlw.jpg?size=2560x1707&amp;quality=95&amp;sign=f263ee4f897f7f50a12682fb36b99ff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75" w:rsidRPr="00E20A75">
        <w:rPr>
          <w:rFonts w:ascii="Times New Roman" w:hAnsi="Times New Roman" w:cs="Times New Roman"/>
          <w:sz w:val="28"/>
          <w:szCs w:val="28"/>
        </w:rPr>
        <w:t>Конкурс  подарил ребятам массу новых знаний и впечатлений, возможность поучаствовать в мастер-классах и послушать настоящих экспертов своего дела, также программа была насыщенна развлекательными мероприятиями!</w:t>
      </w:r>
      <w:r w:rsidRPr="00E2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20A75" w:rsidRDefault="00D37CC0" w:rsidP="00D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егион на конкурсе представила Василина Ермакова, член </w:t>
      </w:r>
      <w:r w:rsidR="00E20A75" w:rsidRPr="00D37CC0">
        <w:rPr>
          <w:rFonts w:ascii="Times New Roman" w:hAnsi="Times New Roman" w:cs="Times New Roman"/>
          <w:sz w:val="28"/>
          <w:szCs w:val="28"/>
        </w:rPr>
        <w:t>Проф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0A75" w:rsidRPr="00D37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75" w:rsidRPr="00D37C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0A75" w:rsidRPr="00D37CC0">
        <w:rPr>
          <w:rFonts w:ascii="Times New Roman" w:hAnsi="Times New Roman" w:cs="Times New Roman"/>
          <w:sz w:val="28"/>
          <w:szCs w:val="28"/>
        </w:rPr>
        <w:t xml:space="preserve"> СГЮ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A75" w:rsidRDefault="00E20A75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A75" w:rsidRDefault="00E20A75" w:rsidP="00D37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90" w:rsidRDefault="00AE56F1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2023/2024 учебный год начался с собраний </w:t>
      </w:r>
      <w:r w:rsidR="00FE4690">
        <w:rPr>
          <w:rFonts w:ascii="Times New Roman" w:hAnsi="Times New Roman" w:cs="Times New Roman"/>
          <w:sz w:val="28"/>
          <w:szCs w:val="28"/>
        </w:rPr>
        <w:t>«Вступай в Профсоюз!»</w:t>
      </w:r>
      <w:r w:rsidR="00FE6579">
        <w:rPr>
          <w:rFonts w:ascii="Times New Roman" w:hAnsi="Times New Roman" w:cs="Times New Roman"/>
          <w:sz w:val="28"/>
          <w:szCs w:val="28"/>
        </w:rPr>
        <w:t xml:space="preserve"> с председателями профбюро и первокурсниками университета. На встречах</w:t>
      </w:r>
      <w:r w:rsidR="00FE4690">
        <w:rPr>
          <w:rFonts w:ascii="Times New Roman" w:hAnsi="Times New Roman" w:cs="Times New Roman"/>
          <w:sz w:val="28"/>
          <w:szCs w:val="28"/>
        </w:rPr>
        <w:t xml:space="preserve"> обсуждались вопросы о деятельности</w:t>
      </w:r>
      <w:r w:rsidR="00FE4690" w:rsidRPr="00877BA3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271892">
        <w:rPr>
          <w:rFonts w:ascii="Times New Roman" w:hAnsi="Times New Roman" w:cs="Times New Roman"/>
          <w:sz w:val="28"/>
          <w:szCs w:val="28"/>
        </w:rPr>
        <w:t>, основные уставные цели и задачи</w:t>
      </w:r>
      <w:r w:rsidR="00FE4690" w:rsidRPr="00877BA3">
        <w:rPr>
          <w:rFonts w:ascii="Times New Roman" w:hAnsi="Times New Roman" w:cs="Times New Roman"/>
          <w:sz w:val="28"/>
          <w:szCs w:val="28"/>
        </w:rPr>
        <w:t xml:space="preserve">, вопросы </w:t>
      </w:r>
      <w:r w:rsidR="00FE4690">
        <w:rPr>
          <w:rFonts w:ascii="Times New Roman" w:hAnsi="Times New Roman" w:cs="Times New Roman"/>
          <w:sz w:val="28"/>
          <w:szCs w:val="28"/>
        </w:rPr>
        <w:t>стипендиального обеспе</w:t>
      </w:r>
      <w:r w:rsidR="00271892">
        <w:rPr>
          <w:rFonts w:ascii="Times New Roman" w:hAnsi="Times New Roman" w:cs="Times New Roman"/>
          <w:sz w:val="28"/>
          <w:szCs w:val="28"/>
        </w:rPr>
        <w:t>чения, о приложен</w:t>
      </w:r>
      <w:r w:rsidR="00FE6579">
        <w:rPr>
          <w:rFonts w:ascii="Times New Roman" w:hAnsi="Times New Roman" w:cs="Times New Roman"/>
          <w:sz w:val="28"/>
          <w:szCs w:val="28"/>
        </w:rPr>
        <w:t>ии СКС-дисконт, о проектах СКС Профсоюза и прочем.</w:t>
      </w:r>
    </w:p>
    <w:p w:rsidR="00271892" w:rsidRDefault="00D37CC0" w:rsidP="0027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AD14E7B" wp14:editId="0ABCA0ED">
            <wp:simplePos x="0" y="0"/>
            <wp:positionH relativeFrom="column">
              <wp:posOffset>24130</wp:posOffset>
            </wp:positionH>
            <wp:positionV relativeFrom="paragraph">
              <wp:posOffset>1299210</wp:posOffset>
            </wp:positionV>
            <wp:extent cx="4155440" cy="2420620"/>
            <wp:effectExtent l="0" t="0" r="0" b="0"/>
            <wp:wrapThrough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hrough>
            <wp:docPr id="2" name="Рисунок 2" descr="https://sun9-1.userapi.com/impg/15MS1Zb2X0u75Mjpoi0oi3En6zWrxi2tW_PCng/2FqTznjS-6A.jpg?size=2560x1491&amp;quality=95&amp;sign=b94a4ed072502dcef9e98137f3b525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15MS1Zb2X0u75Mjpoi0oi3En6zWrxi2tW_PCng/2FqTznjS-6A.jpg?size=2560x1491&amp;quality=95&amp;sign=b94a4ed072502dcef9e98137f3b525dc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892">
        <w:rPr>
          <w:rFonts w:ascii="Times New Roman" w:hAnsi="Times New Roman" w:cs="Times New Roman"/>
          <w:sz w:val="28"/>
          <w:szCs w:val="28"/>
        </w:rPr>
        <w:t xml:space="preserve">11 сентября 2023 года состоялась </w:t>
      </w:r>
      <w:r w:rsidR="00271892" w:rsidRPr="00877BA3">
        <w:rPr>
          <w:rFonts w:ascii="Times New Roman" w:hAnsi="Times New Roman" w:cs="Times New Roman"/>
          <w:sz w:val="28"/>
          <w:szCs w:val="28"/>
        </w:rPr>
        <w:t xml:space="preserve">встреча и подписание соглашения о сотрудничестве между Профсоюзом студентов СГТУ имени Гагарина Ю.А. и </w:t>
      </w:r>
      <w:r w:rsidR="00271892">
        <w:rPr>
          <w:rFonts w:ascii="Times New Roman" w:hAnsi="Times New Roman" w:cs="Times New Roman"/>
          <w:sz w:val="28"/>
          <w:szCs w:val="28"/>
        </w:rPr>
        <w:t xml:space="preserve">АНО </w:t>
      </w:r>
      <w:r w:rsidR="00271892" w:rsidRPr="00524E99">
        <w:rPr>
          <w:rFonts w:ascii="Times New Roman" w:hAnsi="Times New Roman" w:cs="Times New Roman"/>
          <w:sz w:val="28"/>
          <w:szCs w:val="28"/>
        </w:rPr>
        <w:t>Центром социальных проектов "Донор Волга"</w:t>
      </w:r>
      <w:r w:rsidR="00271892">
        <w:rPr>
          <w:rFonts w:ascii="Times New Roman" w:hAnsi="Times New Roman" w:cs="Times New Roman"/>
          <w:sz w:val="28"/>
          <w:szCs w:val="28"/>
        </w:rPr>
        <w:t>.</w:t>
      </w:r>
      <w:r w:rsidR="00FE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дальнейшего взаимодействия будут приводиться совместные мероприятия, выездные донорские акции и участие в проектах партнеров. </w:t>
      </w:r>
    </w:p>
    <w:p w:rsidR="00FE6579" w:rsidRDefault="00FE6579" w:rsidP="00FE6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0233" w:rsidRPr="008E7644" w:rsidRDefault="00180233" w:rsidP="00271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CC0" w:rsidRDefault="00D37CC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690" w:rsidRDefault="00FA1E7B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0DD062E" wp14:editId="0A42DC98">
            <wp:simplePos x="0" y="0"/>
            <wp:positionH relativeFrom="column">
              <wp:posOffset>3181350</wp:posOffset>
            </wp:positionH>
            <wp:positionV relativeFrom="paragraph">
              <wp:posOffset>623570</wp:posOffset>
            </wp:positionV>
            <wp:extent cx="3103245" cy="3226435"/>
            <wp:effectExtent l="0" t="0" r="1905" b="0"/>
            <wp:wrapThrough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hrough>
            <wp:docPr id="11" name="Рисунок 11" descr="https://sun9-33.userapi.com/impg/o0cWl18SG45smN9Jpu0hmv39KRRxsgnDJJ9EvQ/lJIboZNlpQk.jpg?size=810x842&amp;quality=96&amp;sign=4b9c3f9c43a87bd5b0f63d6976cf12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o0cWl18SG45smN9Jpu0hmv39KRRxsgnDJJ9EvQ/lJIboZNlpQk.jpg?size=810x842&amp;quality=96&amp;sign=4b9c3f9c43a87bd5b0f63d6976cf1228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6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4690">
        <w:rPr>
          <w:rFonts w:ascii="Times New Roman" w:hAnsi="Times New Roman" w:cs="Times New Roman"/>
          <w:sz w:val="28"/>
          <w:szCs w:val="28"/>
        </w:rPr>
        <w:t xml:space="preserve"> 23 сентября</w:t>
      </w:r>
      <w:r w:rsidR="00FE4690" w:rsidRPr="008E7644">
        <w:rPr>
          <w:rFonts w:ascii="Times New Roman" w:hAnsi="Times New Roman" w:cs="Times New Roman"/>
          <w:sz w:val="28"/>
          <w:szCs w:val="28"/>
        </w:rPr>
        <w:t xml:space="preserve"> </w:t>
      </w:r>
      <w:r w:rsidR="00FE4690">
        <w:rPr>
          <w:rFonts w:ascii="Times New Roman" w:hAnsi="Times New Roman" w:cs="Times New Roman"/>
          <w:sz w:val="28"/>
          <w:szCs w:val="28"/>
        </w:rPr>
        <w:t>по 1 октября 2023 года в г. Санкт-Петербург прошел 21 финал Всероссийского к</w:t>
      </w:r>
      <w:r w:rsidR="00271892">
        <w:rPr>
          <w:rFonts w:ascii="Times New Roman" w:hAnsi="Times New Roman" w:cs="Times New Roman"/>
          <w:sz w:val="28"/>
          <w:szCs w:val="28"/>
        </w:rPr>
        <w:t>онкурса «Студенческий лидер</w:t>
      </w:r>
      <w:r w:rsidR="00FE4690">
        <w:rPr>
          <w:rFonts w:ascii="Times New Roman" w:hAnsi="Times New Roman" w:cs="Times New Roman"/>
          <w:sz w:val="28"/>
          <w:szCs w:val="28"/>
        </w:rPr>
        <w:t xml:space="preserve">», участие </w:t>
      </w:r>
      <w:r w:rsidR="0027189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FE4690">
        <w:rPr>
          <w:rFonts w:ascii="Times New Roman" w:hAnsi="Times New Roman" w:cs="Times New Roman"/>
          <w:sz w:val="28"/>
          <w:szCs w:val="28"/>
        </w:rPr>
        <w:t xml:space="preserve">приняли 4 члена Профкома </w:t>
      </w:r>
      <w:r w:rsidR="00271892">
        <w:rPr>
          <w:rFonts w:ascii="Times New Roman" w:hAnsi="Times New Roman" w:cs="Times New Roman"/>
          <w:sz w:val="28"/>
          <w:szCs w:val="28"/>
        </w:rPr>
        <w:t>студентов СГТУ. Ребята участвовали в образовательной программе и получали опыт, наблюдая за прохождением конкурсных испытаний участниками.</w:t>
      </w:r>
    </w:p>
    <w:p w:rsidR="0013745F" w:rsidRDefault="0013745F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233" w:rsidRPr="008E7644" w:rsidRDefault="0013745F" w:rsidP="00FA1E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7758" cy="3065172"/>
            <wp:effectExtent l="0" t="0" r="0" b="1905"/>
            <wp:docPr id="192" name="Рисунок 192" descr="https://sun9-14.userapi.com/impg/ZHudT31kSYVA34JOCFW2_aIxt8X2RSIdX8WEHw/eockgkRLFXE.jpg?size=2000x1333&amp;quality=96&amp;sign=d0c1dd8526abdeb84a4198c2d8124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sun9-14.userapi.com/impg/ZHudT31kSYVA34JOCFW2_aIxt8X2RSIdX8WEHw/eockgkRLFXE.jpg?size=2000x1333&amp;quality=96&amp;sign=d0c1dd8526abdeb84a4198c2d812464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29" cy="30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7B" w:rsidRDefault="00FE469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E99">
        <w:rPr>
          <w:rFonts w:ascii="Times New Roman" w:hAnsi="Times New Roman" w:cs="Times New Roman"/>
          <w:sz w:val="28"/>
          <w:szCs w:val="28"/>
        </w:rPr>
        <w:t xml:space="preserve">Осенью 2023 года были реализованы 2 выигранных Профкомом гранта </w:t>
      </w:r>
      <w:r w:rsidRPr="00524E99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Всероссийского конкурса молодёжных проектов среди образовательных организаций высшего образования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Федерального агентства по делам молодежи</w:t>
      </w:r>
      <w:r w:rsidRPr="00524E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24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7B" w:rsidRDefault="00FE4690" w:rsidP="00FA1E7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ая школа-семинар "Законодательные аспекты стипендиального обеспечения обучающихся образовательных организаций высшего образования "СТИПКОМ-2023" Приволжского фед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ерального округа (1 017 000₽);</w:t>
      </w:r>
    </w:p>
    <w:p w:rsidR="00FE4690" w:rsidRDefault="00FE4690" w:rsidP="00FA1E7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й форум молодых семей Саратовской области "Опора в семье!" (782 000₽). </w:t>
      </w:r>
    </w:p>
    <w:p w:rsidR="00FA1E7B" w:rsidRPr="00FA1E7B" w:rsidRDefault="00FA1E7B" w:rsidP="00FA1E7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A8C" w:rsidRPr="00FA1E7B" w:rsidRDefault="00E62A8C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Региональный форум молодых семей Саратовской области «Опора в семье!» – это уникальная площадка для семейных пар с детьми и без, которая направлена на развитие каждого участника, улучшение взаимоотношений внутри семьи, формирование регионального сообщества молодых семей. </w:t>
      </w:r>
      <w:r w:rsidR="00FA1E7B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й день, который состоялся 29 сентября, на базе 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СГТУ имени Гагарина Ю.А.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шли образовательные блоки и тренинги, открыт</w:t>
      </w:r>
      <w:r w:rsid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тренировки и многое другое.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рамках мероприятий форума работала детская площадка, где малыши смотрели мультфильмы, рисовали, играли и кушали сладкую вату.</w:t>
      </w:r>
      <w:r w:rsidR="00FA1E7B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Завершился первый день открытыми спортивными тренировками от ведущего </w:t>
      </w:r>
      <w:proofErr w:type="gramStart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нес-клуба</w:t>
      </w:r>
      <w:proofErr w:type="gramEnd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"</w:t>
      </w:r>
      <w:proofErr w:type="spellStart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FA1E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торой день форума, 1 октября, прошёл в парке приключений и аттракционов "</w:t>
      </w:r>
      <w:proofErr w:type="spellStart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Door</w:t>
      </w:r>
      <w:proofErr w:type="spellEnd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y</w:t>
      </w:r>
      <w:proofErr w:type="spellEnd"/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Здесь прошли спортивные эстафеты, танцы, вкусный кофе-брейк и вручение сертификатов об участии.</w:t>
      </w:r>
    </w:p>
    <w:p w:rsidR="004F519F" w:rsidRDefault="004F519F" w:rsidP="00FA1E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36453" cy="3090929"/>
            <wp:effectExtent l="0" t="0" r="0" b="0"/>
            <wp:docPr id="86" name="Рисунок 86" descr="https://sun9-23.userapi.com/impg/-qlLVRj07gktDCoarz2sAVLppsoZ7eQ4FHtafQ/dtmEioBYrxU.jpg?size=2560x1707&amp;quality=96&amp;sign=f2242e317ef497ea6a7d973218f400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sun9-23.userapi.com/impg/-qlLVRj07gktDCoarz2sAVLppsoZ7eQ4FHtafQ/dtmEioBYrxU.jpg?size=2560x1707&amp;quality=96&amp;sign=f2242e317ef497ea6a7d973218f40070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40" cy="30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5F" w:rsidRDefault="0013745F" w:rsidP="00FA1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-7 октября 2023 года </w:t>
      </w:r>
      <w:r w:rsidR="00FA1E7B"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рошёл Ф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орум «Общага» СКС Профсоюза в ПФО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.  Ребята - сборной команды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ческого городка общежитий СГТУ имени Гагарина Ю.А.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стязались в таких испытаниях как: визитная карточка, заседание студенческого совета, проект развития общежития, </w:t>
      </w:r>
      <w:proofErr w:type="spellStart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ирование</w:t>
      </w:r>
      <w:proofErr w:type="spellEnd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рофтест</w:t>
      </w:r>
      <w:proofErr w:type="spellEnd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курс видеороликов и 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 биатлон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я Бредихина, Артур </w:t>
      </w:r>
      <w:proofErr w:type="gramStart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Жох</w:t>
      </w:r>
      <w:proofErr w:type="gramEnd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Софья Нужная, Диана </w:t>
      </w:r>
      <w:proofErr w:type="spellStart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ахомкина</w:t>
      </w:r>
      <w:proofErr w:type="spellEnd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Рената </w:t>
      </w:r>
      <w:proofErr w:type="spellStart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Джаквалиева</w:t>
      </w:r>
      <w:proofErr w:type="spellEnd"/>
      <w:r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али достойный результат, сплоченную командную</w:t>
      </w:r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и дух единства </w:t>
      </w:r>
      <w:proofErr w:type="spellStart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а</w:t>
      </w:r>
      <w:proofErr w:type="spellEnd"/>
      <w:r w:rsid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745F" w:rsidRDefault="0013745F" w:rsidP="00FA1E7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D86DC8" wp14:editId="7EF897B3">
            <wp:extent cx="4675031" cy="3116687"/>
            <wp:effectExtent l="0" t="0" r="0" b="7620"/>
            <wp:docPr id="187" name="Рисунок 187" descr="https://sun9-22.userapi.com/impg/tlnkTAVtqJlC4apust4ASHlY7Q28iriXzSKEyQ/1Ja7a7oxnYA.jpg?size=2000x1333&amp;quality=95&amp;sign=cc3f7ba52c7ff8e438afd5936c14f1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sun9-22.userapi.com/impg/tlnkTAVtqJlC4apust4ASHlY7Q28iriXzSKEyQ/1Ja7a7oxnYA.jpg?size=2000x1333&amp;quality=95&amp;sign=cc3f7ba52c7ff8e438afd5936c14f18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11" cy="31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5F" w:rsidRDefault="0013745F" w:rsidP="00137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45F" w:rsidRDefault="00FA1E7B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C8BCCFC" wp14:editId="7A43B962">
            <wp:simplePos x="0" y="0"/>
            <wp:positionH relativeFrom="column">
              <wp:posOffset>2021840</wp:posOffset>
            </wp:positionH>
            <wp:positionV relativeFrom="paragraph">
              <wp:posOffset>629920</wp:posOffset>
            </wp:positionV>
            <wp:extent cx="4365625" cy="2910205"/>
            <wp:effectExtent l="0" t="0" r="0" b="4445"/>
            <wp:wrapThrough wrapText="bothSides">
              <wp:wrapPolygon edited="0">
                <wp:start x="0" y="0"/>
                <wp:lineTo x="0" y="21492"/>
                <wp:lineTo x="21490" y="21492"/>
                <wp:lineTo x="21490" y="0"/>
                <wp:lineTo x="0" y="0"/>
              </wp:wrapPolygon>
            </wp:wrapThrough>
            <wp:docPr id="140" name="Рисунок 140" descr="https://sun9-72.userapi.com/impg/clJSDUtNObXImP0RPy5bp6RNKpt70GoAygR7kQ/yD_VCEXmMg0.jpg?size=2000x1333&amp;quality=95&amp;sign=ba5120ce361ba0cba9f2d581c531e6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un9-72.userapi.com/impg/clJSDUtNObXImP0RPy5bp6RNKpt70GoAygR7kQ/yD_VCEXmMg0.jpg?size=2000x1333&amp;quality=95&amp;sign=ba5120ce361ba0cba9f2d581c531e69d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ноября 2023 года прошло официальное открыти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ПКОМ</w:t>
      </w:r>
      <w:r w:rsidR="0013745F" w:rsidRPr="00FA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</w:t>
      </w:r>
      <w:r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дней 2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со всей страны посещали 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лекции от пр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иональных спикеров и получали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еан полезно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стипендиального обеспечения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ком студентов СГ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ил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спортивно-оздоровительной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тыр </w:t>
      </w:r>
      <w:proofErr w:type="spellStart"/>
      <w:r w:rsidR="0013745F" w:rsidRPr="00FA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745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13745F" w:rsidRDefault="00E75775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0336477" wp14:editId="4EA1D942">
            <wp:simplePos x="0" y="0"/>
            <wp:positionH relativeFrom="column">
              <wp:posOffset>13970</wp:posOffset>
            </wp:positionH>
            <wp:positionV relativeFrom="paragraph">
              <wp:posOffset>859155</wp:posOffset>
            </wp:positionV>
            <wp:extent cx="3156585" cy="4211320"/>
            <wp:effectExtent l="0" t="0" r="5715" b="0"/>
            <wp:wrapThrough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hrough>
            <wp:docPr id="130" name="Рисунок 130" descr="https://sun9-27.userapi.com/impg/2SeS91BnTShPGqkOvvV_OdwIRo8xgY3YhJjINQ/dd9kJfszIf8.jpg?size=960x1280&amp;quality=95&amp;sign=c780857e1f78b98ba6ba2f1c25f968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sun9-27.userapi.com/impg/2SeS91BnTShPGqkOvvV_OdwIRo8xgY3YhJjINQ/dd9kJfszIf8.jpg?size=960x1280&amp;quality=95&amp;sign=c780857e1f78b98ba6ba2f1c25f968b4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московье на базе пансионата «Солнечная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на» с 24 по 26 ноября проходил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 Всероссийский образовательный семинар «</w:t>
      </w:r>
      <w:proofErr w:type="spellStart"/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иум</w:t>
      </w:r>
      <w:proofErr w:type="spellEnd"/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семина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организованы площадки:  «Информационная работа», «СКС-Дисконт»,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 «Проектная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»,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 «Молодые руко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ели студенческих организаций»,  «Кураторство и наставничество»,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 «Отчетно-выборная кампа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едатель информационной комиссии Профкома -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45F"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 </w:t>
      </w:r>
      <w:proofErr w:type="spellStart"/>
      <w:r w:rsidR="0013745F"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Шат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н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яжении 3 дней обсуждал 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актуальные вопросы направлени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работа», посещал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и и тренинги, и даже прописы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план для Всероссийской группы.</w:t>
      </w:r>
      <w:r w:rsidR="0013745F" w:rsidRPr="0013745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75775" w:rsidRDefault="00E75775" w:rsidP="00E7577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F374FE9" wp14:editId="38019455">
            <wp:simplePos x="0" y="0"/>
            <wp:positionH relativeFrom="column">
              <wp:posOffset>437515</wp:posOffset>
            </wp:positionH>
            <wp:positionV relativeFrom="paragraph">
              <wp:posOffset>3018155</wp:posOffset>
            </wp:positionV>
            <wp:extent cx="5344160" cy="3562985"/>
            <wp:effectExtent l="0" t="0" r="8890" b="0"/>
            <wp:wrapThrough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hrough>
            <wp:docPr id="84" name="Рисунок 84" descr="https://sun9-22.userapi.com/impg/GN7ivyrQq9Jtpn8P-fY6QpiYN3HscUOtmeOnAw/VpBIvAqaxus.jpg?size=2560x1707&amp;quality=95&amp;sign=6d5cbab50daf23b3cc5b69fc58618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sun9-22.userapi.com/impg/GN7ivyrQq9Jtpn8P-fY6QpiYN3HscUOtmeOnAw/VpBIvAqaxus.jpg?size=2560x1707&amp;quality=95&amp;sign=6d5cbab50daf23b3cc5b69fc58618619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>С 25 по 28 октября прошла Открытая школа-семинар Законодательных аспектов стипендиального обеспечения в организациях высшего образования «СТИПКОМ - 2023» Приволжского федерального округа, реализуемая </w:t>
      </w:r>
      <w:r w:rsidR="004A799E"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СГТУ имени Гагарина Ю.А.</w:t>
      </w:r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4A799E"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комом студентов СГТУ</w:t>
      </w:r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оддержке 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агентства по делам молодежи. </w:t>
      </w:r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>130 участников со всех регионов ПФО собрались на СТИПКОМ, чтобы повышать уровень компетентности в работе стипендиальных комиссий в вузах.</w:t>
      </w:r>
      <w:proofErr w:type="gramEnd"/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трёх дней ребята посещали насыщенную образовательную программу, </w:t>
      </w:r>
      <w:proofErr w:type="spellStart"/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>нетворкинг</w:t>
      </w:r>
      <w:proofErr w:type="spellEnd"/>
      <w:r w:rsidR="004A799E" w:rsidRPr="004A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ураторами делегаций и многое другое, а также прошли тестирование на знание профильного законодательств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E75775" w:rsidRDefault="00E75775" w:rsidP="00E75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75775" w:rsidRDefault="00E75775" w:rsidP="00E75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керами выступили:</w:t>
      </w:r>
    </w:p>
    <w:p w:rsidR="00E75775" w:rsidRDefault="004A799E" w:rsidP="00E7577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лий Лукин, Председатель СКС Профсоюза в Приволжском федерально округе, Председатель Первичной профсоюзной организации </w:t>
      </w:r>
      <w:proofErr w:type="gramStart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нзенского</w:t>
      </w:r>
      <w:r w:rsid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университета;</w:t>
      </w:r>
    </w:p>
    <w:p w:rsidR="00E75775" w:rsidRDefault="004A799E" w:rsidP="00E7577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Алиса Игнатьева, Заместитель председателя первичной профсоюзной организации студентов Пермского государственного национального исследовательского универс</w:t>
      </w:r>
      <w:r w:rsid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итета по информационной работе;</w:t>
      </w:r>
    </w:p>
    <w:p w:rsidR="00E75775" w:rsidRDefault="004A799E" w:rsidP="00E7577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й </w:t>
      </w:r>
      <w:proofErr w:type="spellStart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Чураков</w:t>
      </w:r>
      <w:proofErr w:type="spellEnd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, Заместитель председателя Первичной профсоюзной организации студентов Уфимского государственного нефтяного технического университета, Заместитель начальника упр</w:t>
      </w:r>
      <w:r w:rsid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по молодежной политике;</w:t>
      </w:r>
    </w:p>
    <w:p w:rsidR="00E75775" w:rsidRPr="00E75775" w:rsidRDefault="004A799E" w:rsidP="00E7577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сения Соколова, Студенческий лидер ПФО 2023 и председатель профсоюзной </w:t>
      </w:r>
      <w:proofErr w:type="gramStart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студентов Отделения социально-политических наук Института</w:t>
      </w:r>
      <w:proofErr w:type="gramEnd"/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философских наук и массовых коммуникаций Казанс</w:t>
      </w:r>
      <w:r w:rsid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федерального университета.</w:t>
      </w:r>
    </w:p>
    <w:p w:rsidR="004A799E" w:rsidRPr="00E75775" w:rsidRDefault="004A799E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775">
        <w:rPr>
          <w:rFonts w:ascii="Times New Roman" w:hAnsi="Times New Roman" w:cs="Times New Roman"/>
          <w:sz w:val="28"/>
          <w:szCs w:val="28"/>
          <w:shd w:val="clear" w:color="auto" w:fill="FFFFFF"/>
        </w:rPr>
        <w:t>Они рассказали ребятам о формировании стипендиального фонда, видах стипендии, материальной поддержке обучающихся и о новшествах в стипендиальном законодательстве.</w:t>
      </w:r>
    </w:p>
    <w:p w:rsidR="004F519F" w:rsidRDefault="004F519F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9F">
        <w:t xml:space="preserve"> </w:t>
      </w:r>
      <w:r>
        <w:rPr>
          <w:noProof/>
          <w:lang w:eastAsia="ru-RU"/>
        </w:rPr>
        <w:drawing>
          <wp:inline distT="0" distB="0" distL="0" distR="0">
            <wp:extent cx="5280700" cy="3528811"/>
            <wp:effectExtent l="0" t="0" r="0" b="0"/>
            <wp:docPr id="85" name="Рисунок 85" descr="https://sun9-16.userapi.com/impg/QhWou-yUP2UoSaenju0P2NQIw5z8P1ax3WkWbw/b8EH_xi7GtA.jpg?size=2560x1710&amp;quality=95&amp;sign=f8b812082c05fa01d0db6932c0e272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sun9-16.userapi.com/impg/QhWou-yUP2UoSaenju0P2NQIw5z8P1ax3WkWbw/b8EH_xi7GtA.jpg?size=2560x1710&amp;quality=95&amp;sign=f8b812082c05fa01d0db6932c0e272a6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92" cy="35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5F" w:rsidRDefault="0013745F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775" w:rsidRDefault="00E75775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ноября 2023 года в Москве проходил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российский форум студенческих советов общежитий 2023»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ком студентов СГ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ла - Татьяна Бредихина, 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нческого совета общежития №6 и член Жилищно-бытовой комиссии. В рамках фору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щел</w:t>
      </w:r>
      <w:proofErr w:type="spellEnd"/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л Всероссийского конкурса «Лучший студенческий совет общежитии»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для участников состоялись лекции, тренинги и мастер-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 по тематик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вания в общежитиях! 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На открытии с приветственным словом выступили зампредседателя Общероссийского Профсоюза образования Вадим Дудин и председатель СКС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союза Викт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бель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Г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остем форума стал актер сериала «</w:t>
      </w:r>
      <w:proofErr w:type="spellStart"/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</w:t>
      </w:r>
      <w:proofErr w:type="spellEnd"/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итал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гу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E2D8B" w:rsidRDefault="00E75775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407F79B9" wp14:editId="756D734A">
            <wp:simplePos x="0" y="0"/>
            <wp:positionH relativeFrom="column">
              <wp:posOffset>2061210</wp:posOffset>
            </wp:positionH>
            <wp:positionV relativeFrom="paragraph">
              <wp:posOffset>-50800</wp:posOffset>
            </wp:positionV>
            <wp:extent cx="4231640" cy="2820035"/>
            <wp:effectExtent l="0" t="0" r="0" b="0"/>
            <wp:wrapThrough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hrough>
            <wp:docPr id="72" name="Рисунок 72" descr="https://sun9-69.userapi.com/impg/yFyN-iWPeGBPA74GoMtSXM9sOngSdJvaDwpJjA/rhTYaIfDpFk.jpg?size=2000x1333&amp;quality=96&amp;sign=18e28f569b58fdd608117182e2c966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un9-69.userapi.com/impg/yFyN-iWPeGBPA74GoMtSXM9sOngSdJvaDwpJjA/rhTYaIfDpFk.jpg?size=2000x1333&amp;quality=96&amp;sign=18e28f569b58fdd608117182e2c966d7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 объединил </w:t>
      </w:r>
      <w:r w:rsidR="00EE2D8B"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400 участников из 54 регионов страны: команд лучших студенческих советов общежитий, участников групп поддержки, почётных гостей и экспертов.</w:t>
      </w:r>
    </w:p>
    <w:p w:rsidR="0013745F" w:rsidRDefault="0013745F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D8B" w:rsidRDefault="00EE2D8B" w:rsidP="00F42FE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2D8B" w:rsidRPr="00E75775" w:rsidRDefault="00E75775" w:rsidP="00E75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12EB3CE" wp14:editId="07B4CE37">
            <wp:simplePos x="0" y="0"/>
            <wp:positionH relativeFrom="column">
              <wp:posOffset>635</wp:posOffset>
            </wp:positionH>
            <wp:positionV relativeFrom="paragraph">
              <wp:posOffset>2326640</wp:posOffset>
            </wp:positionV>
            <wp:extent cx="4149725" cy="2768600"/>
            <wp:effectExtent l="0" t="0" r="3175" b="0"/>
            <wp:wrapThrough wrapText="bothSides">
              <wp:wrapPolygon edited="0">
                <wp:start x="0" y="0"/>
                <wp:lineTo x="0" y="21402"/>
                <wp:lineTo x="21517" y="21402"/>
                <wp:lineTo x="21517" y="0"/>
                <wp:lineTo x="0" y="0"/>
              </wp:wrapPolygon>
            </wp:wrapThrough>
            <wp:docPr id="65" name="Рисунок 65" descr="https://sun9-65.userapi.com/impg/E5PtZxNKsRXAxkmooPlFernNciRAsW_p235VGg/Ft9hYb1Vrpc.jpg?size=1170x780&amp;quality=95&amp;sign=4a499fca7ca589b7a2ec8ed8b2a92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65.userapi.com/impg/E5PtZxNKsRXAxkmooPlFernNciRAsW_p235VGg/Ft9hYb1Vrpc.jpg?size=1170x780&amp;quality=95&amp;sign=4a499fca7ca589b7a2ec8ed8b2a92829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января 2024 года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о награждение активистов </w:t>
      </w:r>
      <w:proofErr w:type="gramStart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й</w:t>
      </w:r>
      <w:proofErr w:type="gramEnd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ых организаций вузов Почетными грамотами от Саратовской областной организации Профсоюза рабо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ого образования и науки Российской Федерации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активную работу в Профсоюзе.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заслуженные награды в преддверие праздника из рук Николая Тимофеева, председателя Саратовской областной организации Профсоюза работников народного образования и науки РФ и </w:t>
      </w:r>
      <w:proofErr w:type="spellStart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овой</w:t>
      </w:r>
      <w:proofErr w:type="spellEnd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и председателя СКС Профсоюза Саратовской области и ППО обучающихся СГТУ имени Гагарина Ю.А., получили и наши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Бредих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ата </w:t>
      </w:r>
      <w:proofErr w:type="spellStart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квал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Дур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рих </w:t>
      </w:r>
      <w:proofErr w:type="spellStart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Труса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слав </w:t>
      </w:r>
      <w:proofErr w:type="spellStart"/>
      <w:r w:rsidR="00EE2D8B" w:rsidRPr="00E75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7ECF" w:rsidRDefault="00887ECF" w:rsidP="00887E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2D8B" w:rsidRPr="00887ECF" w:rsidRDefault="00887ECF" w:rsidP="00887E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враля 2024 года состоялась благотворительная акция </w:t>
      </w:r>
      <w:r w:rsidR="00EE2D8B" w:rsidRPr="0088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ДЕЛИСЬ СВОЕЙ ЛЮБОВЬЮ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и могли сделать фото с фотозоной </w:t>
      </w:r>
      <w:r w:rsidR="00EE2D8B" w:rsidRPr="0088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участвовать в благотворительной ак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, а также пол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E2D8B" w:rsidRPr="0088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тинку</w:t>
      </w:r>
      <w:proofErr w:type="spellEnd"/>
      <w:r w:rsidR="00EE2D8B" w:rsidRPr="0088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 свое доброе сердц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обранные деньги были отправлены в </w:t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57EF890" wp14:editId="6312864D">
            <wp:simplePos x="0" y="0"/>
            <wp:positionH relativeFrom="column">
              <wp:posOffset>635</wp:posOffset>
            </wp:positionH>
            <wp:positionV relativeFrom="paragraph">
              <wp:posOffset>1017905</wp:posOffset>
            </wp:positionV>
            <wp:extent cx="3695700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489" y="21377"/>
                <wp:lineTo x="21489" y="0"/>
                <wp:lineTo x="0" y="0"/>
              </wp:wrapPolygon>
            </wp:wrapThrough>
            <wp:docPr id="221" name="Рисунок 221" descr="https://sun9-10.userapi.com/impg/Wg_6BgnrnLSC1Bcgld4Y6qwKOL7pcHXKJjXvLg/mir0uzemU2Y.jpg?size=2560x1707&amp;quality=95&amp;sign=922d203ed9e74803f1ded5a18c9552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sun9-10.userapi.com/impg/Wg_6BgnrnLSC1Bcgld4Y6qwKOL7pcHXKJjXvLg/mir0uzemU2Y.jpg?size=2560x1707&amp;quality=95&amp;sign=922d203ed9e74803f1ded5a18c9552d2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 ребёнка в виде необходимых принадлежностей. </w:t>
      </w:r>
    </w:p>
    <w:p w:rsidR="00EE2D8B" w:rsidRDefault="00887ECF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7C0E7B4" wp14:editId="0E8593AC">
            <wp:simplePos x="0" y="0"/>
            <wp:positionH relativeFrom="column">
              <wp:posOffset>3816985</wp:posOffset>
            </wp:positionH>
            <wp:positionV relativeFrom="paragraph">
              <wp:posOffset>5080</wp:posOffset>
            </wp:positionV>
            <wp:extent cx="2480945" cy="3309620"/>
            <wp:effectExtent l="0" t="0" r="0" b="5080"/>
            <wp:wrapThrough wrapText="bothSides">
              <wp:wrapPolygon edited="0">
                <wp:start x="0" y="0"/>
                <wp:lineTo x="0" y="21509"/>
                <wp:lineTo x="21395" y="21509"/>
                <wp:lineTo x="21395" y="0"/>
                <wp:lineTo x="0" y="0"/>
              </wp:wrapPolygon>
            </wp:wrapThrough>
            <wp:docPr id="222" name="Рисунок 222" descr="https://sun9-46.userapi.com/impg/gACi0uedWefXK5CZFMbY3seUmRqGO_k3I430vw/Xp6FYCd9HK4.jpg?size=1170x1560&amp;quality=95&amp;sign=a813b04ea2326f6785c54b653b5654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sun9-46.userapi.com/impg/gACi0uedWefXK5CZFMbY3seUmRqGO_k3I430vw/Xp6FYCd9HK4.jpg?size=1170x1560&amp;quality=95&amp;sign=a813b04ea2326f6785c54b653b56547f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D8B" w:rsidRDefault="00EE2D8B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D8B" w:rsidRDefault="00EE2D8B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FEA" w:rsidRDefault="00EE2D8B" w:rsidP="00887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по 7 марта </w:t>
      </w:r>
      <w:r w:rsid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4 в Сочи 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 </w:t>
      </w:r>
      <w:r w:rsid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фестиваль молодёжи-2024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нашу организацию представляли </w:t>
      </w:r>
      <w:r w:rsidRP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Дурнова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>Илья Кобзев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, в качестве волонтёра и </w:t>
      </w:r>
      <w:r w:rsidRP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 Ширинова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кото</w:t>
      </w:r>
      <w:r w:rsid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>рой это фестиваль стал вторым.</w:t>
      </w:r>
      <w:r w:rsidR="00887ECF" w:rsidRPr="00887EC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87ECF" w:rsidRPr="0088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мероприятия прошло более 800 событий, многие из которых были посвящены традициям разных стран. На фестивале были представлены почти все страны мира — «Сириус» </w:t>
      </w:r>
      <w:r w:rsid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 190 молодёжных делегаций, всего на площадке находилось </w:t>
      </w:r>
      <w:r w:rsidR="007F3BD7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90 тысяч человек</w:t>
      </w:r>
      <w:r w:rsid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E2D8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>
            <wp:extent cx="3059857" cy="2871988"/>
            <wp:effectExtent l="0" t="0" r="7620" b="5080"/>
            <wp:docPr id="32" name="Рисунок 32" descr="https://sun9-16.userapi.com/impg/-vYxVci4YZvu0iWswJOdbpf8W-W2JkSLEbDuqw/p1rOvaXZbyg.jpg?size=1620x2160&amp;quality=95&amp;sign=fb1fb9bf3820114a1d6ba24b91db67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6.userapi.com/impg/-vYxVci4YZvu0iWswJOdbpf8W-W2JkSLEbDuqw/p1rOvaXZbyg.jpg?size=1620x2160&amp;quality=95&amp;sign=fb1fb9bf3820114a1d6ba24b91db679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b="15146"/>
                    <a:stretch/>
                  </pic:blipFill>
                  <pic:spPr bwMode="auto">
                    <a:xfrm>
                      <a:off x="0" y="0"/>
                      <a:ext cx="3068222" cy="28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67864" cy="2869192"/>
            <wp:effectExtent l="0" t="0" r="4445" b="7620"/>
            <wp:docPr id="34" name="Рисунок 34" descr="https://sun9-12.userapi.com/impg/89lNhQ0zN9UFUBS0IImKdG4dxR90wp5Qqs0IGA/ONTkL-wN2YY.jpg?size=2560x1920&amp;quality=95&amp;sign=6886997398c0e96aef218a00fde683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2.userapi.com/impg/89lNhQ0zN9UFUBS0IImKdG4dxR90wp5Qqs0IGA/ONTkL-wN2YY.jpg?size=2560x1920&amp;quality=95&amp;sign=6886997398c0e96aef218a00fde6832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r="9128"/>
                    <a:stretch/>
                  </pic:blipFill>
                  <pic:spPr bwMode="auto">
                    <a:xfrm>
                      <a:off x="0" y="0"/>
                      <a:ext cx="2971218" cy="28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D8B" w:rsidRPr="00EE2D8B" w:rsidRDefault="00EE2D8B" w:rsidP="007F3B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3668" cy="2963154"/>
            <wp:effectExtent l="0" t="0" r="0" b="8890"/>
            <wp:docPr id="33" name="Рисунок 33" descr="https://sun9-32.userapi.com/impg/iNEIeMCDp8mJuFuvvd70A_fR82yAsDqjpB5rgQ/xKRe-kponzc.jpg?size=2560x1609&amp;quality=95&amp;sign=502294f2a341729fe4fe2ee7bc78b5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2.userapi.com/impg/iNEIeMCDp8mJuFuvvd70A_fR82yAsDqjpB5rgQ/xKRe-kponzc.jpg?size=2560x1609&amp;quality=95&amp;sign=502294f2a341729fe4fe2ee7bc78b5a3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06" cy="29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8B" w:rsidRDefault="00EE2D8B" w:rsidP="00F42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  </w:t>
      </w:r>
    </w:p>
    <w:p w:rsidR="00E04813" w:rsidRPr="00A2450F" w:rsidRDefault="007F3BD7" w:rsidP="007F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марта 202 4 года прошёл 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XI Всероссийский семинар «</w:t>
      </w:r>
      <w:proofErr w:type="spellStart"/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иум</w:t>
      </w:r>
      <w:proofErr w:type="spellEnd"/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», приуроченный к 25-летию СКС Профсоюз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. 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 проходил по четыр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направлениям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, таким как: </w:t>
      </w:r>
      <w:r w:rsidR="00F42FEA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«Студенческий лидер»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F42FEA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Общага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F42FEA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«СКС РФ»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формацион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бота. Члены нашей Информационной комиссии: Владисла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т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ерман Муромцев, на протяжении</w:t>
      </w:r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дня работали по направлению «Информационная работа», где были отработаны вопросы по </w:t>
      </w:r>
      <w:proofErr w:type="spellStart"/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>ребрендингу</w:t>
      </w:r>
      <w:proofErr w:type="spellEnd"/>
      <w:r w:rsidR="00F42FEA" w:rsidRPr="00F4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и контент плану. А так же проведен кейс-чемпионат среди команд в творческой и семейной атмосфере</w:t>
      </w:r>
    </w:p>
    <w:p w:rsidR="007F3BD7" w:rsidRDefault="00F42FEA" w:rsidP="007F3BD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FE3CE2" wp14:editId="1A72679F">
            <wp:extent cx="4984188" cy="3322749"/>
            <wp:effectExtent l="0" t="0" r="6985" b="0"/>
            <wp:docPr id="210" name="Рисунок 210" descr="https://sun9-47.userapi.com/impg/gGPtGjOdd_Qua55OEBRbJWqsGAwDfkzrCqG02g/69ygOXLCtjY.jpg?size=2560x1706&amp;quality=95&amp;sign=95e07aa73919357cfd5e74083fb081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s://sun9-47.userapi.com/impg/gGPtGjOdd_Qua55OEBRbJWqsGAwDfkzrCqG02g/69ygOXLCtjY.jpg?size=2560x1706&amp;quality=95&amp;sign=95e07aa73919357cfd5e74083fb081a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62" cy="33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D7" w:rsidRDefault="007F3BD7" w:rsidP="007F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813" w:rsidRPr="007F3BD7" w:rsidRDefault="007F3BD7" w:rsidP="007F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6BD6B78A" wp14:editId="274C20F2">
            <wp:simplePos x="0" y="0"/>
            <wp:positionH relativeFrom="column">
              <wp:posOffset>2602230</wp:posOffset>
            </wp:positionH>
            <wp:positionV relativeFrom="paragraph">
              <wp:posOffset>1552575</wp:posOffset>
            </wp:positionV>
            <wp:extent cx="3683000" cy="3006725"/>
            <wp:effectExtent l="0" t="0" r="0" b="3175"/>
            <wp:wrapThrough wrapText="bothSides">
              <wp:wrapPolygon edited="0">
                <wp:start x="0" y="0"/>
                <wp:lineTo x="0" y="21486"/>
                <wp:lineTo x="21451" y="21486"/>
                <wp:lineTo x="21451" y="0"/>
                <wp:lineTo x="0" y="0"/>
              </wp:wrapPolygon>
            </wp:wrapThrough>
            <wp:docPr id="207" name="Рисунок 207" descr="https://sun9-46.userapi.com/impg/P94a1a2dbx5KfQnvpLQ34kpuhheRWNGofES7Eg/jNUDYgBw984.jpg?size=2560x2089&amp;quality=95&amp;sign=5ad574c8aa80cbe5d357a3fa8d1a6e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https://sun9-46.userapi.com/impg/P94a1a2dbx5KfQnvpLQ34kpuhheRWNGofES7Eg/jNUDYgBw984.jpg?size=2560x2089&amp;quality=95&amp;sign=5ad574c8aa80cbe5d357a3fa8d1a6e28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конце марта 2024 года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ёл 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минар активистов донорского движения» от Профсоюзной организации МГУ имени </w:t>
      </w:r>
      <w:proofErr w:type="spellStart"/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М.В.Ломонос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го семинар проходил 3 дня и 13 часов 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зучали ребята и 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донорских акций, и информационную деятельностью, и как построить слаженную 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у в команде и многое другое.     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семинара также была «Ярмарка сувенирной продукции образовательных организаций», где активисты обменивались </w:t>
      </w:r>
      <w:proofErr w:type="spellStart"/>
      <w:proofErr w:type="gramStart"/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мерчом</w:t>
      </w:r>
      <w:proofErr w:type="spellEnd"/>
      <w:proofErr w:type="gramEnd"/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сказывал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еятельность вузов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ся семинар «</w:t>
      </w:r>
      <w:proofErr w:type="gramStart"/>
      <w:r w:rsidR="00E04813"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Донорск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из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 вечерней активностью. Представили нашу организацию на форум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 Информационной работы, самый молодой Почетный донор России – Михаил Трусаков и член Жилищно-бытовой комиссии, регулярный донор – Илья Кобзев. </w:t>
      </w:r>
    </w:p>
    <w:p w:rsidR="00E04813" w:rsidRPr="007F3BD7" w:rsidRDefault="00B44F48" w:rsidP="00F42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07F5170" wp14:editId="7F63FED0">
            <wp:simplePos x="0" y="0"/>
            <wp:positionH relativeFrom="column">
              <wp:posOffset>2602230</wp:posOffset>
            </wp:positionH>
            <wp:positionV relativeFrom="paragraph">
              <wp:posOffset>212090</wp:posOffset>
            </wp:positionV>
            <wp:extent cx="36576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211" name="Рисунок 211" descr="https://sun9-4.userapi.com/impg/cqJzCNu4azcQz1JLPGodImJBlOd8XE-N7LjKhg/EMEFz1hBSpk.jpg?size=1080x1080&amp;quality=95&amp;sign=9a9e94b7635de831c99064c481382c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https://sun9-4.userapi.com/impg/cqJzCNu4azcQz1JLPGodImJBlOd8XE-N7LjKhg/EMEFz1hBSpk.jpg?size=1080x1080&amp;quality=95&amp;sign=9a9e94b7635de831c99064c481382c2b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BD7" w:rsidRDefault="007F3BD7" w:rsidP="007F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4 по 7 апреля 2024 года прошел Окружной этап 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конкурса на лучшее профбюро </w:t>
      </w:r>
      <w:r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Ты-лидер</w:t>
      </w:r>
      <w:proofErr w:type="gramEnd"/>
      <w:r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ФО — 2024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а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 </w:t>
      </w:r>
      <w:r w:rsidRPr="007F3BD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б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ФТИ. 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 прошли 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 на знание нормативно-правовой базы, на выявление лидерских и командных навыков, умение правильно заполнять документацию и многое друг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Pr="0008184C">
        <w:rPr>
          <w:rFonts w:ascii="Times New Roman" w:hAnsi="Times New Roman" w:cs="Times New Roman"/>
          <w:sz w:val="28"/>
          <w:szCs w:val="28"/>
          <w:shd w:val="clear" w:color="auto" w:fill="FFFFFF"/>
        </w:rPr>
        <w:t>рофбюро, хоть и маленького института, но с большими возможност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йно представили нашу организацию и регион и заняли 7 место. </w:t>
      </w:r>
    </w:p>
    <w:p w:rsidR="00E04813" w:rsidRPr="00E04813" w:rsidRDefault="00E04813" w:rsidP="00B44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BBD" w:rsidRDefault="00B44F48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2F4A63" wp14:editId="3445AB35">
            <wp:simplePos x="0" y="0"/>
            <wp:positionH relativeFrom="column">
              <wp:posOffset>635</wp:posOffset>
            </wp:positionH>
            <wp:positionV relativeFrom="paragraph">
              <wp:posOffset>715010</wp:posOffset>
            </wp:positionV>
            <wp:extent cx="4224020" cy="3168650"/>
            <wp:effectExtent l="0" t="0" r="5080" b="0"/>
            <wp:wrapThrough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hrough>
            <wp:docPr id="198" name="Рисунок 198" descr="https://sun9-11.userapi.com/impg/9TkCyWSXI5ix9E3SD6P3eLvtRFRMC-vK0PPRbw/HG8PNT6Gcnw.jpg?size=2560x1920&amp;quality=95&amp;sign=6503b29b137851d3394a228fe7205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https://sun9-11.userapi.com/impg/9TkCyWSXI5ix9E3SD6P3eLvtRFRMC-vK0PPRbw/HG8PNT6Gcnw.jpg?size=2560x1920&amp;quality=95&amp;sign=6503b29b137851d3394a228fe720557f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апреля 2024 года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</w:t>
      </w:r>
      <w:proofErr w:type="spellStart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а</w:t>
      </w:r>
      <w:proofErr w:type="spellEnd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Вавиловского</w:t>
      </w:r>
      <w:proofErr w:type="spellEnd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 прошла игра «</w:t>
      </w:r>
      <w:proofErr w:type="spellStart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Квиз</w:t>
      </w:r>
      <w:proofErr w:type="spellEnd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» от 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кома студентов </w:t>
      </w:r>
      <w:proofErr w:type="spell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Вавиловского</w:t>
      </w:r>
      <w:proofErr w:type="spellEnd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поучаств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5 команд, которые ответили на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е вопросы, связанные с космосом и историей его освоения</w:t>
      </w:r>
      <w:proofErr w:type="gramStart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и: 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на </w:t>
      </w:r>
      <w:proofErr w:type="spell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Биб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 </w:t>
      </w:r>
      <w:proofErr w:type="spell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Агаджан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елина </w:t>
      </w:r>
      <w:proofErr w:type="spell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Таш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Алёна Ширя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ниил Романов.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игры наши ребята заняли 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1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 получили почетную грамоту и сладкий подарок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477BBD" w:rsidRDefault="00477BBD" w:rsidP="00B44F4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F48" w:rsidRDefault="00B44F48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апреля 2024 года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ась онлайн-встреча в рамках </w:t>
      </w:r>
      <w:proofErr w:type="gramStart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спец</w:t>
      </w:r>
      <w:proofErr w:type="gramEnd"/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«Под одной крышей» в рамках онлайн-школы 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«Общага»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  <w:r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BBD"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оконференции приняли участие члены Жилищно-бытовой комиссии </w:t>
      </w:r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О </w:t>
      </w:r>
      <w:proofErr w:type="gramStart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477BBD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ТУ имени Гагарина Ю.А.</w:t>
      </w:r>
    </w:p>
    <w:p w:rsidR="00B44F48" w:rsidRDefault="00B44F48" w:rsidP="00B44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ми встречи выступили:</w:t>
      </w:r>
    </w:p>
    <w:p w:rsidR="00B44F48" w:rsidRDefault="00477BBD" w:rsidP="00B44F4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Касимова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а Альбертовна - Руководитель направления «Образовательные проекты» СКС Профсоюза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4F48" w:rsidRDefault="00477BBD" w:rsidP="00B44F4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Цветков Андрей Алексеевич - Проректор по молодежной политике РГРТУ Рязанского Радиотехнического Университета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77BBD" w:rsidRPr="00B44F48" w:rsidRDefault="00477BBD" w:rsidP="00B44F4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Фабриков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Сергеевич - Проректор по экономике и развитию инфраструктуры </w:t>
      </w: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ВлГУ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| Владимирского государственного университета.</w:t>
      </w:r>
    </w:p>
    <w:p w:rsidR="00B44F48" w:rsidRDefault="00477BBD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лены жилищно-бытовой комиссии 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ППО обучающихся СГТУ имени Гагарина Ю.А.</w:t>
      </w:r>
      <w:r w:rsidRPr="00477BBD">
        <w:rPr>
          <w:rFonts w:ascii="Times New Roman" w:hAnsi="Times New Roman" w:cs="Times New Roman"/>
          <w:sz w:val="28"/>
          <w:szCs w:val="28"/>
          <w:shd w:val="clear" w:color="auto" w:fill="FFFFFF"/>
        </w:rPr>
        <w:t> принимают активное участие в различных мероприятиях, направленных на повышение своих компетенций, чтобы улучшать благосостояние и нах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ождение студентов в студгородке:</w:t>
      </w:r>
    </w:p>
    <w:p w:rsidR="00B44F48" w:rsidRDefault="00477BBD" w:rsidP="00B44F4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21 марта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а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нлайн-игре «</w:t>
      </w: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Квиз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Общажный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олох», в которой зарегистрировались студенты из 31 вуза нашей стран</w:t>
      </w:r>
      <w:r w:rsidR="00F42FEA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ы, а самым активным округом ста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л Приволжский федеральный.</w:t>
      </w:r>
      <w:proofErr w:type="gramEnd"/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команда заняла 3 место в общем зачете!</w:t>
      </w:r>
    </w:p>
    <w:p w:rsidR="004A799E" w:rsidRPr="00B44F48" w:rsidRDefault="00477BBD" w:rsidP="00B44F4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С 8 по 15 апреля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а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первой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сероссийской онлайн-школе «Общага». В течение недели наши ребята слушали лекции, работали в командах, 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ли в онлайн-встречах. 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ами от СКС Профсоюза были: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лина Москвитина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Зафар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фаров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ий Антипин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я </w:t>
      </w: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Арифуллин</w:t>
      </w:r>
      <w:proofErr w:type="spellEnd"/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школы разобрали вопросы психологии общения и адаптации, работы дисциплинарной и санитарной комиссии, информационную работу </w:t>
      </w:r>
      <w:proofErr w:type="spellStart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студсоветов</w:t>
      </w:r>
      <w:proofErr w:type="spellEnd"/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BD" w:rsidRDefault="00477BBD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5A92" w:rsidRDefault="00705A92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FE015E0" wp14:editId="22B3EF12">
            <wp:simplePos x="0" y="0"/>
            <wp:positionH relativeFrom="column">
              <wp:posOffset>2023110</wp:posOffset>
            </wp:positionH>
            <wp:positionV relativeFrom="paragraph">
              <wp:posOffset>943610</wp:posOffset>
            </wp:positionV>
            <wp:extent cx="4298315" cy="2862580"/>
            <wp:effectExtent l="0" t="0" r="6985" b="0"/>
            <wp:wrapThrough wrapText="bothSides">
              <wp:wrapPolygon edited="0">
                <wp:start x="0" y="0"/>
                <wp:lineTo x="0" y="21418"/>
                <wp:lineTo x="21539" y="21418"/>
                <wp:lineTo x="21539" y="0"/>
                <wp:lineTo x="0" y="0"/>
              </wp:wrapPolygon>
            </wp:wrapThrough>
            <wp:docPr id="223" name="Рисунок 223" descr="https://sun9-25.userapi.com/impg/egRRzmFSxR6Tg1RTAAHgv6i8JBo4tE7dk1f3-g/Kb--35V2meA.jpg?size=1280x853&amp;quality=95&amp;sign=73277f020c5212bb784eecd9b3600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sun9-25.userapi.com/impg/egRRzmFSxR6Tg1RTAAHgv6i8JBo4tE7dk1f3-g/Kb--35V2meA.jpg?size=1280x853&amp;quality=95&amp;sign=73277f020c5212bb784eecd9b3600d5d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ко Дню Победы ППО </w:t>
      </w:r>
      <w:proofErr w:type="gramStart"/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ТУ проводит акцию «Георгиевская ленточка». Участвует и помогает в организации праздничных мероприятий в вуз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е,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традиционном мероприятии </w:t>
      </w:r>
      <w:r w:rsidR="00B44F48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СГТУ имени Гагарина Ю.А.</w:t>
      </w:r>
      <w:r w:rsid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44F48"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-патриотической эстафеты </w:t>
      </w:r>
    </w:p>
    <w:p w:rsidR="00477BBD" w:rsidRDefault="00B44F48" w:rsidP="00705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F4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Сергея Тимакова</w:t>
      </w:r>
      <w:r w:rsidR="00705A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A92" w:rsidRDefault="00705A92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99E" w:rsidRDefault="004A799E" w:rsidP="0047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5A92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C753D1" w:rsidP="0070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92">
        <w:rPr>
          <w:rFonts w:ascii="Times New Roman" w:hAnsi="Times New Roman" w:cs="Times New Roman"/>
          <w:sz w:val="28"/>
          <w:szCs w:val="28"/>
        </w:rPr>
        <w:lastRenderedPageBreak/>
        <w:t>17 мая 2024 года состоялось Торжественное заседание Профкома обучающихся СГТУ имени Гагарина Ю.А. в рамках празднования 25летия СКС Профсоюза</w:t>
      </w:r>
      <w:r w:rsidR="00705A92" w:rsidRPr="00705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A92" w:rsidRPr="00705A92">
        <w:rPr>
          <w:rFonts w:ascii="Times New Roman" w:hAnsi="Times New Roman" w:cs="Times New Roman"/>
          <w:sz w:val="28"/>
          <w:szCs w:val="28"/>
        </w:rPr>
        <w:t xml:space="preserve"> </w:t>
      </w:r>
      <w:r w:rsidRPr="00705A92">
        <w:rPr>
          <w:rFonts w:ascii="Times New Roman" w:hAnsi="Times New Roman" w:cs="Times New Roman"/>
          <w:sz w:val="28"/>
          <w:szCs w:val="28"/>
        </w:rPr>
        <w:t>Пове</w:t>
      </w:r>
      <w:r w:rsidR="00705A92">
        <w:rPr>
          <w:rFonts w:ascii="Times New Roman" w:hAnsi="Times New Roman" w:cs="Times New Roman"/>
          <w:sz w:val="28"/>
          <w:szCs w:val="28"/>
        </w:rPr>
        <w:t>стка заключалась в следующем:</w:t>
      </w:r>
    </w:p>
    <w:p w:rsidR="00705A92" w:rsidRDefault="00705A92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 текущих задача</w:t>
      </w:r>
      <w:r>
        <w:rPr>
          <w:rFonts w:ascii="Times New Roman" w:hAnsi="Times New Roman" w:cs="Times New Roman"/>
          <w:sz w:val="28"/>
          <w:szCs w:val="28"/>
        </w:rPr>
        <w:t>х и целях;</w:t>
      </w:r>
    </w:p>
    <w:p w:rsid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5A92">
        <w:rPr>
          <w:rFonts w:ascii="Times New Roman" w:hAnsi="Times New Roman" w:cs="Times New Roman"/>
          <w:sz w:val="28"/>
          <w:szCs w:val="28"/>
        </w:rPr>
        <w:t xml:space="preserve"> изменениях и </w:t>
      </w:r>
      <w:proofErr w:type="spellStart"/>
      <w:r w:rsidRPr="00705A92">
        <w:rPr>
          <w:rFonts w:ascii="Times New Roman" w:hAnsi="Times New Roman" w:cs="Times New Roman"/>
          <w:sz w:val="28"/>
          <w:szCs w:val="28"/>
        </w:rPr>
        <w:t>новвовед</w:t>
      </w:r>
      <w:r w:rsidR="00705A92" w:rsidRPr="00705A92">
        <w:rPr>
          <w:rFonts w:ascii="Times New Roman" w:hAnsi="Times New Roman" w:cs="Times New Roman"/>
          <w:sz w:val="28"/>
          <w:szCs w:val="28"/>
        </w:rPr>
        <w:t>ениях</w:t>
      </w:r>
      <w:proofErr w:type="spellEnd"/>
      <w:r w:rsidR="00705A92" w:rsidRPr="00705A92">
        <w:rPr>
          <w:rFonts w:ascii="Times New Roman" w:hAnsi="Times New Roman" w:cs="Times New Roman"/>
          <w:sz w:val="28"/>
          <w:szCs w:val="28"/>
        </w:rPr>
        <w:t xml:space="preserve"> в информационной работе;</w:t>
      </w:r>
    </w:p>
    <w:p w:rsid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 запуске агитационной кампании СНЦ «Политехник», о графике утверждения смен,</w:t>
      </w:r>
      <w:r w:rsidR="00705A92">
        <w:rPr>
          <w:rFonts w:ascii="Times New Roman" w:hAnsi="Times New Roman" w:cs="Times New Roman"/>
          <w:sz w:val="28"/>
          <w:szCs w:val="28"/>
        </w:rPr>
        <w:t xml:space="preserve"> стоимости и количестве мест;</w:t>
      </w:r>
    </w:p>
    <w:p w:rsid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 заседании СКС Профсоюза Саратовской области</w:t>
      </w:r>
      <w:r w:rsidR="00705A92">
        <w:rPr>
          <w:rFonts w:ascii="Times New Roman" w:hAnsi="Times New Roman" w:cs="Times New Roman"/>
          <w:sz w:val="28"/>
          <w:szCs w:val="28"/>
        </w:rPr>
        <w:t>;</w:t>
      </w:r>
    </w:p>
    <w:p w:rsid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б участие в онлайн мероприятиях Марафона </w:t>
      </w:r>
      <w:hyperlink r:id="rId53" w:history="1">
        <w:r w:rsidRPr="00705A92">
          <w:rPr>
            <w:rStyle w:val="a6"/>
            <w:rFonts w:ascii="Times New Roman" w:hAnsi="Times New Roman" w:cs="Times New Roman"/>
            <w:sz w:val="28"/>
            <w:szCs w:val="28"/>
          </w:rPr>
          <w:t>#СКС25</w:t>
        </w:r>
      </w:hyperlink>
      <w:r w:rsidRPr="00705A92">
        <w:rPr>
          <w:rFonts w:ascii="Times New Roman" w:hAnsi="Times New Roman" w:cs="Times New Roman"/>
          <w:sz w:val="28"/>
          <w:szCs w:val="28"/>
        </w:rPr>
        <w:t> в особенности</w:t>
      </w:r>
      <w:r w:rsidR="00705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92">
        <w:rPr>
          <w:rFonts w:ascii="Times New Roman" w:hAnsi="Times New Roman" w:cs="Times New Roman"/>
          <w:sz w:val="28"/>
          <w:szCs w:val="28"/>
        </w:rPr>
        <w:t>интерактивах</w:t>
      </w:r>
      <w:proofErr w:type="spellEnd"/>
      <w:r w:rsidR="00705A92">
        <w:rPr>
          <w:rFonts w:ascii="Times New Roman" w:hAnsi="Times New Roman" w:cs="Times New Roman"/>
          <w:sz w:val="28"/>
          <w:szCs w:val="28"/>
        </w:rPr>
        <w:t xml:space="preserve"> для профактива;</w:t>
      </w:r>
    </w:p>
    <w:p w:rsid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б отчетах и выборах в рамках Года организационно-кадрового единства в Общероссийском Профсоюзе образования</w:t>
      </w:r>
      <w:r w:rsidR="00705A92">
        <w:rPr>
          <w:rFonts w:ascii="Times New Roman" w:hAnsi="Times New Roman" w:cs="Times New Roman"/>
          <w:sz w:val="28"/>
          <w:szCs w:val="28"/>
        </w:rPr>
        <w:t>;</w:t>
      </w:r>
    </w:p>
    <w:p w:rsidR="00C753D1" w:rsidRPr="00705A92" w:rsidRDefault="00C753D1" w:rsidP="00705A9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>О предстоящей сессии.</w:t>
      </w:r>
    </w:p>
    <w:p w:rsidR="00C753D1" w:rsidRDefault="00C753D1" w:rsidP="00705A9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2843" cy="3915177"/>
            <wp:effectExtent l="0" t="0" r="0" b="9525"/>
            <wp:docPr id="173" name="Рисунок 173" descr="https://sun9-1.userapi.com/impg/QTeKgvX9pLUOw5IcnVgbH5J43epcmzzMHbzBiQ/ia_42laz68k.jpg?size=2560x1706&amp;quality=95&amp;sign=b9255867e3934b164c0148e8359579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s://sun9-1.userapi.com/impg/QTeKgvX9pLUOw5IcnVgbH5J43epcmzzMHbzBiQ/ia_42laz68k.jpg?size=2560x1706&amp;quality=95&amp;sign=b9255867e3934b164c0148e835957990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0" cy="39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92" w:rsidRDefault="00705A92" w:rsidP="0070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rPr>
          <w:rFonts w:ascii="Times New Roman" w:hAnsi="Times New Roman" w:cs="Times New Roman"/>
          <w:sz w:val="28"/>
          <w:szCs w:val="28"/>
        </w:rPr>
        <w:t xml:space="preserve">Обсудив все пункты повестки, активисты собрали капсулу времени из своих посланий потомкам и </w:t>
      </w:r>
      <w:proofErr w:type="spellStart"/>
      <w:r w:rsidRPr="00705A92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 w:rsidRPr="00705A92">
        <w:rPr>
          <w:rFonts w:ascii="Times New Roman" w:hAnsi="Times New Roman" w:cs="Times New Roman"/>
          <w:sz w:val="28"/>
          <w:szCs w:val="28"/>
        </w:rPr>
        <w:t xml:space="preserve"> организации и заложили ее на территории СГТУ имени Гагарина Ю.А.. На месте капсулу был посажен саженец красного к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A92" w:rsidRDefault="00705A92" w:rsidP="0070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705A92" w:rsidP="0070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A92" w:rsidRDefault="00705A92" w:rsidP="00705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1936" cy="3554578"/>
            <wp:effectExtent l="0" t="0" r="2540" b="8255"/>
            <wp:docPr id="229" name="Рисунок 229" descr="https://sun9-57.userapi.com/impg/cJ0c_-kBBFZa_yg_lui43JXZlmtSr38ZATNyxg/UhauMAzM36U.jpg?size=2560x1706&amp;quality=95&amp;sign=fc30f0c55b96e7b80f93069c8f9d76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s://sun9-57.userapi.com/impg/cJ0c_-kBBFZa_yg_lui43JXZlmtSr38ZATNyxg/UhauMAzM36U.jpg?size=2560x1706&amp;quality=95&amp;sign=fc30f0c55b96e7b80f93069c8f9d7614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53" cy="35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92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14C6E6C" wp14:editId="2C34EA65">
            <wp:simplePos x="0" y="0"/>
            <wp:positionH relativeFrom="column">
              <wp:posOffset>3181985</wp:posOffset>
            </wp:positionH>
            <wp:positionV relativeFrom="paragraph">
              <wp:posOffset>921385</wp:posOffset>
            </wp:positionV>
            <wp:extent cx="3160395" cy="2369185"/>
            <wp:effectExtent l="0" t="0" r="190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230" name="Рисунок 230" descr="https://sun9-67.userapi.com/impg/4gKf8ApBxSO3rGBRQiRiFOqJ7M9onoMsMgICxw/GTKyzc9BCLA.jpg?size=1280x960&amp;quality=95&amp;sign=161e064a2c9560d6c096aaaf4fad60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sun9-67.userapi.com/impg/4gKf8ApBxSO3rGBRQiRiFOqJ7M9onoMsMgICxw/GTKyzc9BCLA.jpg?size=1280x960&amp;quality=95&amp;sign=161e064a2c9560d6c096aaaf4fad6073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510F146" wp14:editId="7604AFF7">
            <wp:simplePos x="0" y="0"/>
            <wp:positionH relativeFrom="column">
              <wp:posOffset>13335</wp:posOffset>
            </wp:positionH>
            <wp:positionV relativeFrom="paragraph">
              <wp:posOffset>921385</wp:posOffset>
            </wp:positionV>
            <wp:extent cx="3160395" cy="2369185"/>
            <wp:effectExtent l="0" t="0" r="190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226" name="Рисунок 226" descr="https://sun9-50.userapi.com/impg/PAo_of-zf_aceqauXTSpqWRMpE3DOdNaKq2HaQ/ynlj8MrM7LU.jpg?size=1280x960&amp;quality=95&amp;sign=094019c1ca6c1cafb509df53c4f355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sun9-50.userapi.com/impg/PAo_of-zf_aceqauXTSpqWRMpE3DOdNaKq2HaQ/ynlj8MrM7LU.jpg?size=1280x960&amp;quality=95&amp;sign=094019c1ca6c1cafb509df53c4f355f3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1 мая 2024 года в день рождения Студенческого координационного</w:t>
      </w:r>
      <w:r w:rsidRPr="00705A92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Профсоюза провели масштабное праздничное мероприятие - б</w:t>
      </w:r>
      <w:r w:rsidRPr="00705A92">
        <w:rPr>
          <w:rFonts w:ascii="Times New Roman" w:hAnsi="Times New Roman" w:cs="Times New Roman"/>
          <w:sz w:val="28"/>
          <w:szCs w:val="28"/>
        </w:rPr>
        <w:t xml:space="preserve">ыла и игра в «Кубик </w:t>
      </w:r>
      <w:proofErr w:type="spellStart"/>
      <w:r w:rsidRPr="00705A92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705A92">
        <w:rPr>
          <w:rFonts w:ascii="Times New Roman" w:hAnsi="Times New Roman" w:cs="Times New Roman"/>
          <w:sz w:val="28"/>
          <w:szCs w:val="28"/>
        </w:rPr>
        <w:t>», подарки, поздравления и даже спортив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A92" w:rsidRDefault="00705A92" w:rsidP="0070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A92">
        <w:t xml:space="preserve"> </w:t>
      </w:r>
    </w:p>
    <w:p w:rsidR="00CD4DEE" w:rsidRDefault="00705A92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июля 2024 года в Казани прошел</w:t>
      </w:r>
      <w:r w:rsidR="00250D07" w:rsidRPr="00250D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ружной этап </w:t>
      </w:r>
      <w:r w:rsidR="00250D07" w:rsidRPr="00705A92">
        <w:rPr>
          <w:rFonts w:ascii="Times New Roman" w:hAnsi="Times New Roman" w:cs="Times New Roman"/>
          <w:sz w:val="28"/>
          <w:szCs w:val="28"/>
        </w:rPr>
        <w:t>Всероссийского конкурс «Студенческий лидер» 2024</w:t>
      </w:r>
      <w:r w:rsidR="00250D07" w:rsidRPr="00250D07">
        <w:rPr>
          <w:rFonts w:ascii="Times New Roman" w:hAnsi="Times New Roman" w:cs="Times New Roman"/>
          <w:sz w:val="28"/>
          <w:szCs w:val="28"/>
        </w:rPr>
        <w:t>.</w:t>
      </w:r>
      <w:r w:rsidR="00250D07">
        <w:rPr>
          <w:rFonts w:ascii="Times New Roman" w:hAnsi="Times New Roman" w:cs="Times New Roman"/>
          <w:sz w:val="28"/>
          <w:szCs w:val="28"/>
        </w:rPr>
        <w:t xml:space="preserve"> </w:t>
      </w:r>
      <w:r w:rsidR="00CD4DEE">
        <w:rPr>
          <w:rFonts w:ascii="Times New Roman" w:hAnsi="Times New Roman" w:cs="Times New Roman"/>
          <w:sz w:val="28"/>
          <w:szCs w:val="28"/>
        </w:rPr>
        <w:t xml:space="preserve">Наш конкурсант Щукина Анастасия, </w:t>
      </w:r>
      <w:r w:rsidR="00250D07" w:rsidRPr="00250D07">
        <w:rPr>
          <w:rFonts w:ascii="Times New Roman" w:hAnsi="Times New Roman" w:cs="Times New Roman"/>
          <w:sz w:val="28"/>
          <w:szCs w:val="28"/>
        </w:rPr>
        <w:t>председатель </w:t>
      </w:r>
      <w:r w:rsidR="00250D07" w:rsidRPr="00CD4DEE">
        <w:rPr>
          <w:rFonts w:ascii="Times New Roman" w:hAnsi="Times New Roman" w:cs="Times New Roman"/>
          <w:sz w:val="28"/>
          <w:szCs w:val="28"/>
        </w:rPr>
        <w:t>Профбюро ФТИ</w:t>
      </w:r>
      <w:r w:rsidR="00250D07" w:rsidRPr="00250D07">
        <w:rPr>
          <w:rFonts w:ascii="Times New Roman" w:hAnsi="Times New Roman" w:cs="Times New Roman"/>
          <w:sz w:val="28"/>
          <w:szCs w:val="28"/>
        </w:rPr>
        <w:t>,</w:t>
      </w:r>
      <w:r w:rsidR="00CD4DEE">
        <w:rPr>
          <w:rFonts w:ascii="Times New Roman" w:hAnsi="Times New Roman" w:cs="Times New Roman"/>
          <w:sz w:val="28"/>
          <w:szCs w:val="28"/>
        </w:rPr>
        <w:t xml:space="preserve"> достойно представила регион и заняла 7 место.</w:t>
      </w:r>
      <w:r w:rsidR="00250D07" w:rsidRPr="00250D07">
        <w:rPr>
          <w:rFonts w:ascii="Times New Roman" w:hAnsi="Times New Roman" w:cs="Times New Roman"/>
          <w:sz w:val="28"/>
          <w:szCs w:val="28"/>
        </w:rPr>
        <w:br/>
        <w:t xml:space="preserve">«Мне удалось поучаствовать, чему я была очень рада! Представлять Саратовскую область - это волнительно и ответственно. На протяжении трёх дней я конкурировала с ребятами из разных областей и республик со всего ПФО. </w:t>
      </w: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FD7" w:rsidRDefault="00CD4DEE" w:rsidP="00CD4D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1FA088E9" wp14:editId="6CB109B7">
            <wp:simplePos x="0" y="0"/>
            <wp:positionH relativeFrom="column">
              <wp:posOffset>965835</wp:posOffset>
            </wp:positionH>
            <wp:positionV relativeFrom="paragraph">
              <wp:posOffset>1880235</wp:posOffset>
            </wp:positionV>
            <wp:extent cx="4584700" cy="3438525"/>
            <wp:effectExtent l="0" t="0" r="6350" b="9525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dolf2_RHc3s5O83mst_FMcl9tLlrfMK7sUQUwlm-b4ngvXnHtFn1oGdiYe9H4-ScmZuEp_0Cc83vI3qrA4IcqC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D07" w:rsidRPr="00250D07">
        <w:rPr>
          <w:rFonts w:ascii="Times New Roman" w:hAnsi="Times New Roman" w:cs="Times New Roman"/>
          <w:sz w:val="28"/>
          <w:szCs w:val="28"/>
        </w:rPr>
        <w:t>Было нелегко, так как все имеют большой опыт деятельности в первичной профсоюзной организации и в принципе самоуправлении за плечами. Но я не сдавалась, потому что у меня была самая лучшая поддержка друзей-коллег из </w:t>
      </w:r>
      <w:r w:rsidR="00250D07" w:rsidRPr="00CD4DEE">
        <w:rPr>
          <w:rFonts w:ascii="Times New Roman" w:hAnsi="Times New Roman" w:cs="Times New Roman"/>
          <w:sz w:val="28"/>
          <w:szCs w:val="28"/>
        </w:rPr>
        <w:t>Саратова</w:t>
      </w:r>
      <w:r w:rsidR="00250D07" w:rsidRPr="00250D07">
        <w:rPr>
          <w:rFonts w:ascii="Times New Roman" w:hAnsi="Times New Roman" w:cs="Times New Roman"/>
          <w:sz w:val="28"/>
          <w:szCs w:val="28"/>
        </w:rPr>
        <w:t>, которые всегда меня подбадривали и не теряли надежды. От этой поездки я получила классный опыт, знакомства с новыми людьми и море впечатлений!»</w:t>
      </w:r>
      <w:r>
        <w:rPr>
          <w:rFonts w:ascii="Times New Roman" w:hAnsi="Times New Roman" w:cs="Times New Roman"/>
          <w:sz w:val="28"/>
          <w:szCs w:val="28"/>
        </w:rPr>
        <w:t>, - делится Настя.</w:t>
      </w:r>
      <w:r w:rsidR="00250D07" w:rsidRPr="00250D07">
        <w:rPr>
          <w:rFonts w:ascii="Times New Roman" w:hAnsi="Times New Roman" w:cs="Times New Roman"/>
          <w:sz w:val="28"/>
          <w:szCs w:val="28"/>
        </w:rPr>
        <w:br/>
      </w: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FD7" w:rsidRDefault="00CD4DEE" w:rsidP="00CD4D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7968B55E" wp14:editId="4102C00C">
            <wp:simplePos x="0" y="0"/>
            <wp:positionH relativeFrom="column">
              <wp:posOffset>635</wp:posOffset>
            </wp:positionH>
            <wp:positionV relativeFrom="paragraph">
              <wp:posOffset>392430</wp:posOffset>
            </wp:positionV>
            <wp:extent cx="3477260" cy="3477260"/>
            <wp:effectExtent l="0" t="0" r="8890" b="889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58" name="Рисунок 158" descr="https://sun9-35.userapi.com/impg/OjTCCWRtMOxpTAvWqsvku-_XRhkiSHT6u7oXKw/X5zUCYQVgj8.jpg?size=2048x2048&amp;quality=95&amp;sign=249a4ffc51c52e14d0903701fd54c5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sun9-35.userapi.com/impg/OjTCCWRtMOxpTAvWqsvku-_XRhkiSHT6u7oXKw/X5zUCYQVgj8.jpg?size=2048x2048&amp;quality=95&amp;sign=249a4ffc51c52e14d0903701fd54c58e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ижнем Новгороде с 4 по 10</w:t>
      </w:r>
      <w:r w:rsidRPr="00CD4DEE">
        <w:rPr>
          <w:rFonts w:ascii="Times New Roman" w:hAnsi="Times New Roman" w:cs="Times New Roman"/>
          <w:sz w:val="28"/>
          <w:szCs w:val="28"/>
        </w:rPr>
        <w:t xml:space="preserve"> июля </w:t>
      </w:r>
      <w:r w:rsidRPr="00CD4DEE">
        <w:rPr>
          <w:rFonts w:ascii="Times New Roman" w:hAnsi="Times New Roman" w:cs="Times New Roman"/>
          <w:bCs/>
          <w:sz w:val="28"/>
          <w:szCs w:val="28"/>
        </w:rPr>
        <w:t>2024</w:t>
      </w:r>
      <w:r w:rsidRPr="00CD4DEE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прошёл</w:t>
      </w:r>
      <w:r w:rsidR="004B491F" w:rsidRPr="004B491F">
        <w:rPr>
          <w:rFonts w:ascii="Times New Roman" w:hAnsi="Times New Roman" w:cs="Times New Roman"/>
          <w:sz w:val="28"/>
          <w:szCs w:val="28"/>
        </w:rPr>
        <w:t> </w:t>
      </w:r>
      <w:r w:rsidRPr="00CD4DEE">
        <w:rPr>
          <w:rFonts w:ascii="Times New Roman" w:hAnsi="Times New Roman" w:cs="Times New Roman"/>
          <w:sz w:val="28"/>
          <w:szCs w:val="28"/>
        </w:rPr>
        <w:t>Окружной молодёжный форум</w:t>
      </w:r>
      <w:r w:rsidR="004B491F" w:rsidRPr="00CD4DEE">
        <w:rPr>
          <w:rFonts w:ascii="Times New Roman" w:hAnsi="Times New Roman" w:cs="Times New Roman"/>
          <w:sz w:val="28"/>
          <w:szCs w:val="28"/>
        </w:rPr>
        <w:t xml:space="preserve"> ПФО «Метео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491F" w:rsidRPr="004B491F">
        <w:rPr>
          <w:rFonts w:ascii="Times New Roman" w:hAnsi="Times New Roman" w:cs="Times New Roman"/>
          <w:sz w:val="28"/>
          <w:szCs w:val="28"/>
        </w:rPr>
        <w:t xml:space="preserve">В рамках форума проходил </w:t>
      </w:r>
      <w:proofErr w:type="spellStart"/>
      <w:r w:rsidR="004B491F" w:rsidRPr="004B491F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="004B491F" w:rsidRPr="004B491F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="004B491F" w:rsidRPr="004B491F">
        <w:rPr>
          <w:rFonts w:ascii="Times New Roman" w:hAnsi="Times New Roman" w:cs="Times New Roman"/>
          <w:sz w:val="28"/>
          <w:szCs w:val="28"/>
        </w:rPr>
        <w:t>Росмолодежь</w:t>
      </w:r>
      <w:proofErr w:type="gramStart"/>
      <w:r w:rsidR="004B491F" w:rsidRPr="004B491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B491F" w:rsidRPr="004B491F">
        <w:rPr>
          <w:rFonts w:ascii="Times New Roman" w:hAnsi="Times New Roman" w:cs="Times New Roman"/>
          <w:sz w:val="28"/>
          <w:szCs w:val="28"/>
        </w:rPr>
        <w:t>ранты</w:t>
      </w:r>
      <w:proofErr w:type="spellEnd"/>
      <w:r w:rsidR="004B491F" w:rsidRPr="004B491F">
        <w:rPr>
          <w:rFonts w:ascii="Times New Roman" w:hAnsi="Times New Roman" w:cs="Times New Roman"/>
          <w:sz w:val="28"/>
          <w:szCs w:val="28"/>
        </w:rPr>
        <w:t>», очное участие в котором приняли более 210 человек!</w:t>
      </w:r>
      <w:r>
        <w:rPr>
          <w:rFonts w:ascii="Times New Roman" w:hAnsi="Times New Roman" w:cs="Times New Roman"/>
          <w:sz w:val="28"/>
          <w:szCs w:val="28"/>
        </w:rPr>
        <w:t xml:space="preserve"> В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Жилищно-бытовой комиссии</w:t>
      </w:r>
      <w:r w:rsidR="004B491F" w:rsidRPr="004B491F">
        <w:rPr>
          <w:rFonts w:ascii="Times New Roman" w:hAnsi="Times New Roman" w:cs="Times New Roman"/>
          <w:sz w:val="28"/>
          <w:szCs w:val="28"/>
        </w:rPr>
        <w:t> </w:t>
      </w:r>
      <w:r w:rsidR="004B491F" w:rsidRPr="00CD4DEE">
        <w:rPr>
          <w:rFonts w:ascii="Times New Roman" w:hAnsi="Times New Roman" w:cs="Times New Roman"/>
          <w:sz w:val="28"/>
          <w:szCs w:val="28"/>
        </w:rPr>
        <w:t>Илья Кобзев</w:t>
      </w:r>
      <w:r w:rsidR="004B491F" w:rsidRPr="004B491F">
        <w:rPr>
          <w:rFonts w:ascii="Times New Roman" w:hAnsi="Times New Roman" w:cs="Times New Roman"/>
          <w:sz w:val="28"/>
          <w:szCs w:val="28"/>
        </w:rPr>
        <w:t> и его проект «Клуб стендового моделирования «Миниатюрная вселенная»</w:t>
      </w:r>
      <w:r>
        <w:rPr>
          <w:rFonts w:ascii="Times New Roman" w:hAnsi="Times New Roman" w:cs="Times New Roman"/>
          <w:sz w:val="28"/>
          <w:szCs w:val="28"/>
        </w:rPr>
        <w:t>, сумма субсидии 370 000 рублей.</w:t>
      </w:r>
      <w:r w:rsidR="004B491F" w:rsidRPr="004B4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EE" w:rsidRDefault="00CD4DEE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250D07" w:rsidRPr="00250D07">
        <w:rPr>
          <w:rFonts w:ascii="Times New Roman" w:hAnsi="Times New Roman" w:cs="Times New Roman"/>
          <w:sz w:val="28"/>
          <w:szCs w:val="28"/>
        </w:rPr>
        <w:t xml:space="preserve"> лето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250D07" w:rsidRPr="00250D07">
        <w:rPr>
          <w:rFonts w:ascii="Times New Roman" w:hAnsi="Times New Roman" w:cs="Times New Roman"/>
          <w:sz w:val="28"/>
          <w:szCs w:val="28"/>
        </w:rPr>
        <w:t>прошло огромное количество форумов и мероприятий, наши профсоюзные активисты, конечно, не остались в тени и посетили многие из них!</w:t>
      </w:r>
    </w:p>
    <w:p w:rsidR="00CD4DEE" w:rsidRDefault="00CD4DEE" w:rsidP="00CD4DE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50D07" w:rsidRPr="00CD4DEE">
        <w:rPr>
          <w:rFonts w:ascii="Times New Roman" w:hAnsi="Times New Roman" w:cs="Times New Roman"/>
          <w:sz w:val="28"/>
          <w:szCs w:val="28"/>
        </w:rPr>
        <w:t>Окружной молодежный форум «Метеор», проходивший с 4 по 10 июля в Нижнем Новгороде посетили:</w:t>
      </w:r>
      <w:r w:rsidR="00250D07" w:rsidRPr="00CD4DEE">
        <w:rPr>
          <w:rFonts w:ascii="Times New Roman" w:hAnsi="Times New Roman" w:cs="Times New Roman"/>
          <w:sz w:val="28"/>
          <w:szCs w:val="28"/>
        </w:rPr>
        <w:br/>
        <w:t>Екатерина Перминова, член Информационной комиссии Профкома;</w:t>
      </w:r>
      <w:r w:rsidR="00250D07" w:rsidRPr="00CD4DEE">
        <w:rPr>
          <w:rFonts w:ascii="Times New Roman" w:hAnsi="Times New Roman" w:cs="Times New Roman"/>
          <w:sz w:val="28"/>
          <w:szCs w:val="28"/>
        </w:rPr>
        <w:br/>
        <w:t>Илья Кобзев, член Жилищно-бытовой комиссии Профкома;</w:t>
      </w:r>
      <w:r w:rsidR="00250D07" w:rsidRPr="00CD4DEE">
        <w:rPr>
          <w:rFonts w:ascii="Times New Roman" w:hAnsi="Times New Roman" w:cs="Times New Roman"/>
          <w:sz w:val="28"/>
          <w:szCs w:val="28"/>
        </w:rPr>
        <w:br/>
        <w:t xml:space="preserve">Лев Харитонов, председатель профбюро студентов </w:t>
      </w:r>
      <w:proofErr w:type="spellStart"/>
      <w:r w:rsidR="00250D07" w:rsidRPr="00CD4DEE">
        <w:rPr>
          <w:rFonts w:ascii="Times New Roman" w:hAnsi="Times New Roman" w:cs="Times New Roman"/>
          <w:sz w:val="28"/>
          <w:szCs w:val="28"/>
        </w:rPr>
        <w:t>ИнПИТ</w:t>
      </w:r>
      <w:proofErr w:type="spellEnd"/>
      <w:r w:rsidR="00250D07" w:rsidRPr="00CD4DEE">
        <w:rPr>
          <w:rFonts w:ascii="Times New Roman" w:hAnsi="Times New Roman" w:cs="Times New Roman"/>
          <w:sz w:val="28"/>
          <w:szCs w:val="28"/>
        </w:rPr>
        <w:t>.</w:t>
      </w:r>
    </w:p>
    <w:p w:rsidR="00C13FD7" w:rsidRPr="00CD4DEE" w:rsidRDefault="00250D07" w:rsidP="00CD4DE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EE">
        <w:rPr>
          <w:rFonts w:ascii="Times New Roman" w:hAnsi="Times New Roman" w:cs="Times New Roman"/>
          <w:sz w:val="28"/>
          <w:szCs w:val="28"/>
        </w:rPr>
        <w:t>Кобзев Илья также успел съездить на фестиваль «</w:t>
      </w:r>
      <w:proofErr w:type="spellStart"/>
      <w:r w:rsidRPr="00CD4DEE">
        <w:rPr>
          <w:rFonts w:ascii="Times New Roman" w:hAnsi="Times New Roman" w:cs="Times New Roman"/>
          <w:sz w:val="28"/>
          <w:szCs w:val="28"/>
        </w:rPr>
        <w:t>Таврида</w:t>
      </w:r>
      <w:proofErr w:type="gramStart"/>
      <w:r w:rsidRPr="00CD4D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D4DE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D4DEE">
        <w:rPr>
          <w:rFonts w:ascii="Times New Roman" w:hAnsi="Times New Roman" w:cs="Times New Roman"/>
          <w:sz w:val="28"/>
          <w:szCs w:val="28"/>
        </w:rPr>
        <w:t>», прошедший с 26 по 28 июля в Судаке и на Всероссийский высокогорный форум «</w:t>
      </w:r>
      <w:proofErr w:type="spellStart"/>
      <w:r w:rsidRPr="00CD4DEE">
        <w:rPr>
          <w:rFonts w:ascii="Times New Roman" w:hAnsi="Times New Roman" w:cs="Times New Roman"/>
          <w:sz w:val="28"/>
          <w:szCs w:val="28"/>
        </w:rPr>
        <w:t>Махар</w:t>
      </w:r>
      <w:proofErr w:type="spellEnd"/>
      <w:r w:rsidRPr="00CD4DEE">
        <w:rPr>
          <w:rFonts w:ascii="Times New Roman" w:hAnsi="Times New Roman" w:cs="Times New Roman"/>
          <w:sz w:val="28"/>
          <w:szCs w:val="28"/>
        </w:rPr>
        <w:t>» в Карачаево-Черкесии с 16 по 23 августа.</w:t>
      </w:r>
    </w:p>
    <w:p w:rsidR="00250D07" w:rsidRDefault="00250D07" w:rsidP="00CD4D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5316" cy="2987898"/>
            <wp:effectExtent l="0" t="0" r="0" b="3175"/>
            <wp:docPr id="150" name="Рисунок 150" descr="https://sun9-16.userapi.com/impg/CPddBCNkeNH47Kp8zQCpeFZRF503xOswBcQK-g/lGal8UrU4ko.jpg?size=1280x960&amp;quality=96&amp;sign=25621aadb328c36ddd1ce95b951113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s://sun9-16.userapi.com/impg/CPddBCNkeNH47Kp8zQCpeFZRF503xOswBcQK-g/lGal8UrU4ko.jpg?size=1280x960&amp;quality=96&amp;sign=25621aadb328c36ddd1ce95b95111332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57" cy="29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07" w:rsidRDefault="00250D07" w:rsidP="00CD4D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2026" cy="2910625"/>
            <wp:effectExtent l="0" t="0" r="8890" b="4445"/>
            <wp:docPr id="151" name="Рисунок 151" descr="https://sun9-19.userapi.com/impg/tqqv5yFj9s9zx6sLsyu1XV4F8U7A51oBZxX_XA/vITuHhUSLV8.jpg?size=1620x2160&amp;quality=95&amp;sign=cfed06f52f3fb44eaca1842aca1d30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sun9-19.userapi.com/impg/tqqv5yFj9s9zx6sLsyu1XV4F8U7A51oBZxX_XA/vITuHhUSLV8.jpg?size=1620x2160&amp;quality=95&amp;sign=cfed06f52f3fb44eaca1842aca1d308d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61" cy="29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9408" cy="2920471"/>
            <wp:effectExtent l="0" t="0" r="1905" b="0"/>
            <wp:docPr id="152" name="Рисунок 152" descr="https://sun9-80.userapi.com/impg/WzHDB1QbTlOiSV8tRsxxEDhizWUJb1gFT3hj4g/yKz6dbOkqg0.jpg?size=1620x2160&amp;quality=96&amp;sign=920ba26d33e3e8939aeeb04ae534c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s://sun9-80.userapi.com/impg/WzHDB1QbTlOiSV8tRsxxEDhizWUJb1gFT3hj4g/yKz6dbOkqg0.jpg?size=1620x2160&amp;quality=96&amp;sign=920ba26d33e3e8939aeeb04ae534ccae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83" cy="2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EE" w:rsidRDefault="00CD4DEE" w:rsidP="004F519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50D07" w:rsidRDefault="00CD4DEE" w:rsidP="00CD4DE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0CE57342" wp14:editId="5983706F">
            <wp:simplePos x="0" y="0"/>
            <wp:positionH relativeFrom="column">
              <wp:posOffset>2138045</wp:posOffset>
            </wp:positionH>
            <wp:positionV relativeFrom="paragraph">
              <wp:posOffset>360045</wp:posOffset>
            </wp:positionV>
            <wp:extent cx="4201160" cy="2799715"/>
            <wp:effectExtent l="0" t="0" r="8890" b="635"/>
            <wp:wrapThrough wrapText="bothSides">
              <wp:wrapPolygon edited="0">
                <wp:start x="0" y="0"/>
                <wp:lineTo x="0" y="21458"/>
                <wp:lineTo x="21548" y="21458"/>
                <wp:lineTo x="21548" y="0"/>
                <wp:lineTo x="0" y="0"/>
              </wp:wrapPolygon>
            </wp:wrapThrough>
            <wp:docPr id="156" name="Рисунок 156" descr="https://sun9-78.userapi.com/impg/ThJRV9fhvjaCUooU9vzxC71R7RqTMdVKWqZi7A/yDUGCWg5m4s.jpg?size=1280x853&amp;quality=95&amp;sign=283e0ee820a2c75efd73c747f841d7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sun9-78.userapi.com/impg/ThJRV9fhvjaCUooU9vzxC71R7RqTMdVKWqZi7A/yDUGCWg5m4s.jpg?size=1280x853&amp;quality=95&amp;sign=283e0ee820a2c75efd73c747f841d7a2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D07" w:rsidRPr="00CD4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профбюро </w:t>
      </w:r>
      <w:proofErr w:type="spellStart"/>
      <w:r w:rsidR="00250D07" w:rsidRPr="00CD4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ЭН</w:t>
      </w:r>
      <w:proofErr w:type="spellEnd"/>
      <w:r w:rsidR="00250D07" w:rsidRPr="00CD4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Дурнова и ответственный за информационную работу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бю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Э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приняли участие во Всероссийском</w:t>
      </w:r>
      <w:r w:rsidR="00250D07" w:rsidRPr="00CD4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-лид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оторый проходил в Москве с 15 по 18 августа 2024 года.</w:t>
      </w:r>
      <w:r w:rsidRPr="00CD4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D07" w:rsidRDefault="00250D0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D07" w:rsidRDefault="00250D0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DEE" w:rsidRDefault="00CD4DEE" w:rsidP="00250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19F" w:rsidRDefault="00100CE4" w:rsidP="00250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19AA385" wp14:editId="447FE0FF">
            <wp:simplePos x="0" y="0"/>
            <wp:positionH relativeFrom="column">
              <wp:posOffset>3851275</wp:posOffset>
            </wp:positionH>
            <wp:positionV relativeFrom="paragraph">
              <wp:posOffset>1443355</wp:posOffset>
            </wp:positionV>
            <wp:extent cx="242062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120" name="Рисунок 120" descr="https://sun9-79.userapi.com/impg/70VGshXUImm-yCQpaE0rzbzwyYu-lMQwu95yBg/2HH8DGsl2rA.jpg?size=960x1280&amp;quality=95&amp;sign=7824a13cbf9eade8ba80c907e71a7d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sun9-79.userapi.com/impg/70VGshXUImm-yCQpaE0rzbzwyYu-lMQwu95yBg/2HH8DGsl2rA.jpg?size=960x1280&amp;quality=95&amp;sign=7824a13cbf9eade8ba80c907e71a7d1e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9F">
        <w:rPr>
          <w:rFonts w:ascii="Times New Roman" w:hAnsi="Times New Roman" w:cs="Times New Roman"/>
          <w:sz w:val="28"/>
          <w:szCs w:val="28"/>
        </w:rPr>
        <w:t xml:space="preserve">С </w:t>
      </w:r>
      <w:r w:rsidR="004F519F" w:rsidRPr="00CD4DEE">
        <w:rPr>
          <w:rFonts w:ascii="Times New Roman" w:hAnsi="Times New Roman" w:cs="Times New Roman"/>
          <w:sz w:val="28"/>
          <w:szCs w:val="28"/>
        </w:rPr>
        <w:t>1 сентября 2024</w:t>
      </w:r>
      <w:r w:rsidR="004F519F">
        <w:rPr>
          <w:rFonts w:ascii="Times New Roman" w:hAnsi="Times New Roman" w:cs="Times New Roman"/>
          <w:sz w:val="28"/>
          <w:szCs w:val="28"/>
        </w:rPr>
        <w:t xml:space="preserve"> года начались встречи со студентами председателей профбюро</w:t>
      </w:r>
      <w:r w:rsidR="004F519F" w:rsidRPr="00877BA3">
        <w:rPr>
          <w:rFonts w:ascii="Times New Roman" w:hAnsi="Times New Roman" w:cs="Times New Roman"/>
          <w:sz w:val="28"/>
          <w:szCs w:val="28"/>
        </w:rPr>
        <w:t xml:space="preserve"> в ра</w:t>
      </w:r>
      <w:r w:rsidR="004F519F">
        <w:rPr>
          <w:rFonts w:ascii="Times New Roman" w:hAnsi="Times New Roman" w:cs="Times New Roman"/>
          <w:sz w:val="28"/>
          <w:szCs w:val="28"/>
        </w:rPr>
        <w:t>мках акции «Вступай в Профсоюз!», на которой обсуждались вопросы о деятельности</w:t>
      </w:r>
      <w:r w:rsidR="004F519F" w:rsidRPr="00877BA3">
        <w:rPr>
          <w:rFonts w:ascii="Times New Roman" w:hAnsi="Times New Roman" w:cs="Times New Roman"/>
          <w:sz w:val="28"/>
          <w:szCs w:val="28"/>
        </w:rPr>
        <w:t xml:space="preserve"> Профсоюза, вопросы </w:t>
      </w:r>
      <w:r w:rsidR="004F519F">
        <w:rPr>
          <w:rFonts w:ascii="Times New Roman" w:hAnsi="Times New Roman" w:cs="Times New Roman"/>
          <w:sz w:val="28"/>
          <w:szCs w:val="28"/>
        </w:rPr>
        <w:t xml:space="preserve">стипендиального обеспечения, о приложении СКС-дисконт. </w:t>
      </w:r>
      <w:r w:rsidR="00CD4DEE">
        <w:rPr>
          <w:rFonts w:ascii="Times New Roman" w:hAnsi="Times New Roman" w:cs="Times New Roman"/>
          <w:sz w:val="28"/>
          <w:szCs w:val="28"/>
        </w:rPr>
        <w:t xml:space="preserve">В этом году собрания приняли новый более интерактивный формат с </w:t>
      </w:r>
      <w:r>
        <w:rPr>
          <w:rFonts w:ascii="Times New Roman" w:hAnsi="Times New Roman" w:cs="Times New Roman"/>
          <w:sz w:val="28"/>
          <w:szCs w:val="28"/>
        </w:rPr>
        <w:t>розыгрышами и т.п.</w:t>
      </w:r>
    </w:p>
    <w:p w:rsidR="00C13FD7" w:rsidRDefault="00C13FD7" w:rsidP="00100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4F764EF" wp14:editId="01E80423">
            <wp:simplePos x="0" y="0"/>
            <wp:positionH relativeFrom="column">
              <wp:posOffset>13335</wp:posOffset>
            </wp:positionH>
            <wp:positionV relativeFrom="paragraph">
              <wp:posOffset>142875</wp:posOffset>
            </wp:positionV>
            <wp:extent cx="3651250" cy="2737485"/>
            <wp:effectExtent l="0" t="0" r="6350" b="5715"/>
            <wp:wrapThrough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hrough>
            <wp:docPr id="119" name="Рисунок 119" descr="https://sun9-57.userapi.com/impg/iM5Egx7_e4NuxzpRcMOpWXOlWzvGusA0ERVV0A/mGMyHLzC4Y0.jpg?size=1280x960&amp;quality=95&amp;sign=7ef036dacc496f6ec4c9b82a9b827f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sun9-57.userapi.com/impg/iM5Egx7_e4NuxzpRcMOpWXOlWzvGusA0ERVV0A/mGMyHLzC4Y0.jpg?size=1280x960&amp;quality=95&amp;sign=7ef036dacc496f6ec4c9b82a9b827f1b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E4" w:rsidRDefault="00100CE4" w:rsidP="00100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0 сентября 2024 года в Санкт-Петербурге прошел</w:t>
      </w:r>
      <w:r w:rsidR="00C13FD7" w:rsidRPr="00C13FD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00CE4">
        <w:rPr>
          <w:rFonts w:ascii="Times New Roman" w:hAnsi="Times New Roman" w:cs="Times New Roman"/>
          <w:sz w:val="28"/>
          <w:szCs w:val="28"/>
        </w:rPr>
        <w:t>В</w:t>
      </w:r>
      <w:r w:rsidR="00C13FD7" w:rsidRPr="00100CE4">
        <w:rPr>
          <w:rFonts w:ascii="Times New Roman" w:hAnsi="Times New Roman" w:cs="Times New Roman"/>
          <w:sz w:val="28"/>
          <w:szCs w:val="28"/>
        </w:rPr>
        <w:t>сероссийский</w:t>
      </w:r>
      <w:proofErr w:type="gramEnd"/>
      <w:r w:rsidR="00C13FD7" w:rsidRPr="0010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FD7" w:rsidRPr="00100CE4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="00C13FD7" w:rsidRPr="00100CE4">
        <w:rPr>
          <w:rFonts w:ascii="Times New Roman" w:hAnsi="Times New Roman" w:cs="Times New Roman"/>
          <w:sz w:val="28"/>
          <w:szCs w:val="28"/>
        </w:rPr>
        <w:t xml:space="preserve"> «Точка сбора. Россия»</w:t>
      </w:r>
      <w:r>
        <w:rPr>
          <w:rFonts w:ascii="Times New Roman" w:hAnsi="Times New Roman" w:cs="Times New Roman"/>
          <w:sz w:val="28"/>
          <w:szCs w:val="28"/>
        </w:rPr>
        <w:t xml:space="preserve">.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ТУ представили:</w:t>
      </w:r>
    </w:p>
    <w:p w:rsidR="00100CE4" w:rsidRDefault="00C13FD7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</w:rPr>
        <w:t xml:space="preserve">Влад </w:t>
      </w:r>
      <w:proofErr w:type="spellStart"/>
      <w:r w:rsidRPr="00100CE4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Pr="00100CE4">
        <w:rPr>
          <w:rFonts w:ascii="Times New Roman" w:hAnsi="Times New Roman" w:cs="Times New Roman"/>
          <w:sz w:val="28"/>
          <w:szCs w:val="28"/>
        </w:rPr>
        <w:t xml:space="preserve">, Председатель Информационной комиссии Профкома </w:t>
      </w:r>
      <w:proofErr w:type="gramStart"/>
      <w:r w:rsidRPr="00100C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0CE4">
        <w:rPr>
          <w:rFonts w:ascii="Times New Roman" w:hAnsi="Times New Roman" w:cs="Times New Roman"/>
          <w:sz w:val="28"/>
          <w:szCs w:val="28"/>
        </w:rPr>
        <w:t xml:space="preserve"> СГТУ имени Гагарина Ю.А.</w:t>
      </w:r>
    </w:p>
    <w:p w:rsidR="00C13FD7" w:rsidRPr="00100CE4" w:rsidRDefault="00C13FD7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</w:rPr>
        <w:lastRenderedPageBreak/>
        <w:t xml:space="preserve">Екатерина Перминова, член Информационной комиссии Профкома </w:t>
      </w:r>
      <w:proofErr w:type="gramStart"/>
      <w:r w:rsidRPr="00100C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0CE4">
        <w:rPr>
          <w:rFonts w:ascii="Times New Roman" w:hAnsi="Times New Roman" w:cs="Times New Roman"/>
          <w:sz w:val="28"/>
          <w:szCs w:val="28"/>
        </w:rPr>
        <w:t xml:space="preserve"> СГТУ имени Гагарина Ю.А.</w:t>
      </w:r>
      <w:r w:rsidRPr="00100CE4">
        <w:rPr>
          <w:rFonts w:ascii="Times New Roman" w:hAnsi="Times New Roman" w:cs="Times New Roman"/>
          <w:sz w:val="28"/>
          <w:szCs w:val="28"/>
        </w:rPr>
        <w:br/>
        <w:t>Влад и Катя 4 дня работали по направлению «PR в СКС» - программа включала трёхдневный кейс-чемпионат, где команды решали проблемные задачи сообщества, а лучшие решени</w:t>
      </w:r>
      <w:r w:rsidR="00100CE4">
        <w:rPr>
          <w:rFonts w:ascii="Times New Roman" w:hAnsi="Times New Roman" w:cs="Times New Roman"/>
          <w:sz w:val="28"/>
          <w:szCs w:val="28"/>
        </w:rPr>
        <w:t>я были представлены на защите.</w:t>
      </w:r>
      <w:r w:rsidRPr="00100CE4">
        <w:rPr>
          <w:rFonts w:ascii="Times New Roman" w:hAnsi="Times New Roman" w:cs="Times New Roman"/>
          <w:sz w:val="28"/>
          <w:szCs w:val="28"/>
        </w:rPr>
        <w:br/>
        <w:t xml:space="preserve">Привезли домой и победы - Катя стала победителем в двух номинациях: «PR в СКС» и «Конкурс на </w:t>
      </w:r>
      <w:proofErr w:type="spellStart"/>
      <w:r w:rsidRPr="00100CE4">
        <w:rPr>
          <w:rFonts w:ascii="Times New Roman" w:hAnsi="Times New Roman" w:cs="Times New Roman"/>
          <w:sz w:val="28"/>
          <w:szCs w:val="28"/>
        </w:rPr>
        <w:t>медиаактивность</w:t>
      </w:r>
      <w:proofErr w:type="spellEnd"/>
      <w:r w:rsidRPr="00100CE4">
        <w:rPr>
          <w:rFonts w:ascii="Times New Roman" w:hAnsi="Times New Roman" w:cs="Times New Roman"/>
          <w:sz w:val="28"/>
          <w:szCs w:val="28"/>
        </w:rPr>
        <w:t>»! </w:t>
      </w:r>
    </w:p>
    <w:p w:rsidR="00C13FD7" w:rsidRDefault="00C13FD7" w:rsidP="00100C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695" cy="3292570"/>
            <wp:effectExtent l="0" t="0" r="8890" b="3175"/>
            <wp:docPr id="127" name="Рисунок 127" descr="https://sun9-31.userapi.com/impg/oL2qIOeN7eQytPGPkWL2KB_0_Lni32p8X3Fhog/yaF-E1o0Hhg.jpg?size=1280x960&amp;quality=95&amp;sign=1bdc9e073536d33dfdf1a0e10c4e3e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sun9-31.userapi.com/impg/oL2qIOeN7eQytPGPkWL2KB_0_Lni32p8X3Fhog/yaF-E1o0Hhg.jpg?size=1280x960&amp;quality=95&amp;sign=1bdc9e073536d33dfdf1a0e10c4e3e6d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68" cy="32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E4" w:rsidRDefault="00100CE4" w:rsidP="004F519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</w:pPr>
    </w:p>
    <w:p w:rsidR="00C13FD7" w:rsidRPr="00100CE4" w:rsidRDefault="00C13FD7" w:rsidP="00100C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8 по 23 сентября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 приняли участие в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онной прог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ме студенческих объединений для первокурсников. Была организована площадка Профкома, где председатели профбюро рассказывали о деятельности Профсоюза и привилегиях вступления, </w:t>
      </w:r>
      <w:proofErr w:type="spellStart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ы</w:t>
      </w:r>
      <w:proofErr w:type="spellEnd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зыгрыши для студентов.</w:t>
      </w:r>
    </w:p>
    <w:p w:rsidR="00100CE4" w:rsidRDefault="00100CE4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CE4" w:rsidRDefault="00C13FD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FD7">
        <w:rPr>
          <w:rFonts w:ascii="Times New Roman" w:hAnsi="Times New Roman" w:cs="Times New Roman"/>
          <w:sz w:val="28"/>
          <w:szCs w:val="28"/>
        </w:rPr>
        <w:t>Благотворительная акция по передаче гуманитарной помощи бойцам Специальной военной операции «ПО</w:t>
      </w:r>
      <w:r w:rsidR="00100CE4">
        <w:rPr>
          <w:rFonts w:ascii="Times New Roman" w:hAnsi="Times New Roman" w:cs="Times New Roman"/>
          <w:sz w:val="28"/>
          <w:szCs w:val="28"/>
        </w:rPr>
        <w:t xml:space="preserve">МОГАЕМ СВОИМ».  25 сентября 2024 года </w:t>
      </w:r>
      <w:r w:rsidRPr="00C13FD7">
        <w:rPr>
          <w:rFonts w:ascii="Times New Roman" w:hAnsi="Times New Roman" w:cs="Times New Roman"/>
          <w:sz w:val="28"/>
          <w:szCs w:val="28"/>
        </w:rPr>
        <w:t>маршрут машин приобретенных </w:t>
      </w:r>
      <w:r w:rsidRPr="00100CE4">
        <w:rPr>
          <w:rFonts w:ascii="Times New Roman" w:hAnsi="Times New Roman" w:cs="Times New Roman"/>
          <w:sz w:val="28"/>
          <w:szCs w:val="28"/>
        </w:rPr>
        <w:t xml:space="preserve">Студенческим </w:t>
      </w:r>
      <w:proofErr w:type="gramStart"/>
      <w:r w:rsidRPr="00100CE4">
        <w:rPr>
          <w:rFonts w:ascii="Times New Roman" w:hAnsi="Times New Roman" w:cs="Times New Roman"/>
          <w:sz w:val="28"/>
          <w:szCs w:val="28"/>
        </w:rPr>
        <w:t>координационном</w:t>
      </w:r>
      <w:proofErr w:type="gramEnd"/>
      <w:r w:rsidRPr="00100CE4">
        <w:rPr>
          <w:rFonts w:ascii="Times New Roman" w:hAnsi="Times New Roman" w:cs="Times New Roman"/>
          <w:sz w:val="28"/>
          <w:szCs w:val="28"/>
        </w:rPr>
        <w:t xml:space="preserve"> советом Общероссийского Профсоюза образования</w:t>
      </w:r>
      <w:r w:rsidRPr="00C13FD7">
        <w:rPr>
          <w:rFonts w:ascii="Times New Roman" w:hAnsi="Times New Roman" w:cs="Times New Roman"/>
          <w:sz w:val="28"/>
          <w:szCs w:val="28"/>
        </w:rPr>
        <w:t> и профсоюзным активом страны с участием нашего </w:t>
      </w:r>
      <w:r w:rsidRPr="00100CE4">
        <w:rPr>
          <w:rFonts w:ascii="Times New Roman" w:hAnsi="Times New Roman" w:cs="Times New Roman"/>
          <w:sz w:val="28"/>
          <w:szCs w:val="28"/>
        </w:rPr>
        <w:t>Профкома обучающихся</w:t>
      </w:r>
      <w:r w:rsidRPr="00C13FD7">
        <w:rPr>
          <w:rFonts w:ascii="Times New Roman" w:hAnsi="Times New Roman" w:cs="Times New Roman"/>
          <w:sz w:val="28"/>
          <w:szCs w:val="28"/>
        </w:rPr>
        <w:t>, для нужд специальной военной оп</w:t>
      </w:r>
      <w:r w:rsidR="00100CE4">
        <w:rPr>
          <w:rFonts w:ascii="Times New Roman" w:hAnsi="Times New Roman" w:cs="Times New Roman"/>
          <w:sz w:val="28"/>
          <w:szCs w:val="28"/>
        </w:rPr>
        <w:t xml:space="preserve">ерации проходил через Саратов! </w:t>
      </w:r>
      <w:proofErr w:type="gramStart"/>
      <w:r w:rsidRPr="00C13FD7">
        <w:rPr>
          <w:rFonts w:ascii="Times New Roman" w:hAnsi="Times New Roman" w:cs="Times New Roman"/>
          <w:sz w:val="28"/>
          <w:szCs w:val="28"/>
        </w:rPr>
        <w:t>Студенчество, профсоюзные активисты, штаб СГТУ </w:t>
      </w:r>
      <w:hyperlink r:id="rId67" w:history="1">
        <w:r w:rsidRPr="00C13FD7">
          <w:rPr>
            <w:rStyle w:val="a6"/>
            <w:rFonts w:ascii="Times New Roman" w:hAnsi="Times New Roman" w:cs="Times New Roman"/>
            <w:sz w:val="28"/>
            <w:szCs w:val="28"/>
          </w:rPr>
          <w:t>#МЫВМЕСТЕ</w:t>
        </w:r>
      </w:hyperlink>
      <w:r w:rsidRPr="00C13FD7">
        <w:rPr>
          <w:rFonts w:ascii="Times New Roman" w:hAnsi="Times New Roman" w:cs="Times New Roman"/>
          <w:sz w:val="28"/>
          <w:szCs w:val="28"/>
        </w:rPr>
        <w:t xml:space="preserve"> дополнили автомобили гуманитарной </w:t>
      </w:r>
      <w:r w:rsidRPr="00C13FD7">
        <w:rPr>
          <w:rFonts w:ascii="Times New Roman" w:hAnsi="Times New Roman" w:cs="Times New Roman"/>
          <w:sz w:val="28"/>
          <w:szCs w:val="28"/>
        </w:rPr>
        <w:lastRenderedPageBreak/>
        <w:t>помощью приобретенные автомобили, а так же необходимым генератором от Сара</w:t>
      </w:r>
      <w:r w:rsidR="00100CE4">
        <w:rPr>
          <w:rFonts w:ascii="Times New Roman" w:hAnsi="Times New Roman" w:cs="Times New Roman"/>
          <w:sz w:val="28"/>
          <w:szCs w:val="28"/>
        </w:rPr>
        <w:t>товской и Пензенской областей!</w:t>
      </w:r>
      <w:proofErr w:type="gramEnd"/>
    </w:p>
    <w:p w:rsidR="00C13FD7" w:rsidRDefault="00C13FD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FD7">
        <w:rPr>
          <w:rFonts w:ascii="Times New Roman" w:hAnsi="Times New Roman" w:cs="Times New Roman"/>
          <w:sz w:val="28"/>
          <w:szCs w:val="28"/>
        </w:rPr>
        <w:t xml:space="preserve"> Информационная справка: по инициативе СКС Профсоюза студенческим профсоюзным активом нашей страны приобретены два автомобиля, которые отправятся на передовую для нужд специальной военной операции. В сборе средств на автомобили приняли участие представители профсоюзного актива всех округов и регионов нашей страны. </w:t>
      </w:r>
      <w:proofErr w:type="gramStart"/>
      <w:r w:rsidRPr="00C13FD7">
        <w:rPr>
          <w:rFonts w:ascii="Times New Roman" w:hAnsi="Times New Roman" w:cs="Times New Roman"/>
          <w:sz w:val="28"/>
          <w:szCs w:val="28"/>
        </w:rPr>
        <w:t>Уверены, что такая инициатива вдохновит и других на важные поступки и поддержку тех, кто сейчас находится на передовой.</w:t>
      </w:r>
      <w:proofErr w:type="gramEnd"/>
    </w:p>
    <w:p w:rsidR="00C13FD7" w:rsidRDefault="00C13FD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5715</wp:posOffset>
            </wp:positionV>
            <wp:extent cx="4305300" cy="2871470"/>
            <wp:effectExtent l="0" t="0" r="0" b="5080"/>
            <wp:wrapThrough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hrough>
            <wp:docPr id="117" name="Рисунок 117" descr="https://sun9-66.userapi.com/impg/utLTBMI9NocfyOu3sJ2Rw0Nu6uTGdvMZCKes1Q/dzHT3wnH1eA.jpg?size=1170x780&amp;quality=95&amp;sign=cb4396c21614283d010ff2fd6f6624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sun9-66.userapi.com/impg/utLTBMI9NocfyOu3sJ2Rw0Nu6uTGdvMZCKes1Q/dzHT3wnH1eA.jpg?size=1170x780&amp;quality=95&amp;sign=cb4396c21614283d010ff2fd6f66247a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D7" w:rsidRPr="008E7644" w:rsidRDefault="00C13FD7" w:rsidP="004F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914F138" wp14:editId="7376BC6B">
            <wp:simplePos x="0" y="0"/>
            <wp:positionH relativeFrom="column">
              <wp:posOffset>-2411730</wp:posOffset>
            </wp:positionH>
            <wp:positionV relativeFrom="paragraph">
              <wp:posOffset>2317115</wp:posOffset>
            </wp:positionV>
            <wp:extent cx="4271645" cy="2849245"/>
            <wp:effectExtent l="0" t="0" r="0" b="8255"/>
            <wp:wrapThrough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hrough>
            <wp:docPr id="118" name="Рисунок 118" descr="https://sun9-61.userapi.com/impg/Oun1nfv5ovfyG7CxEQJRFPjApDJ23d1oluGw9Q/_lXXWgB3KTg.jpg?size=1170x780&amp;quality=95&amp;sign=704c7f63deb02f7148b09f13ede1b9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sun9-61.userapi.com/impg/Oun1nfv5ovfyG7CxEQJRFPjApDJ23d1oluGw9Q/_lXXWgB3KTg.jpg?size=1170x780&amp;quality=95&amp;sign=704c7f63deb02f7148b09f13ede1b9ae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0CE4" w:rsidRDefault="00100CE4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5CE" w:rsidRPr="00100CE4" w:rsidRDefault="005F25CE" w:rsidP="00100C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октября 2024 года состоялась встреча профсоюзного комитета </w:t>
      </w:r>
      <w:proofErr w:type="gram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ректором по социальной работе </w:t>
      </w:r>
      <w:proofErr w:type="spell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вич</w:t>
      </w:r>
      <w:proofErr w:type="spell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оной Влад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ровной.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в формате «Завтрака с проректором» обсудили актуальные вопросы студенчества, социальной поддержки обучающихся, работу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житий, обеспечения социальными гарантиями студентов особых категорий.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ак же ребята смогли рассказать о реализуемых проектах, планируемое участие в </w:t>
      </w:r>
      <w:proofErr w:type="spell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товой</w:t>
      </w:r>
      <w:proofErr w:type="spell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социальной направленности и договорились о регулярных встречах данного формата, </w:t>
      </w:r>
      <w:proofErr w:type="gram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ом</w:t>
      </w:r>
      <w:proofErr w:type="gram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ниями и реализации совместных проектов на благо студенчества </w:t>
      </w:r>
      <w:proofErr w:type="spell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еха</w:t>
      </w:r>
      <w:proofErr w:type="spellEnd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25CE" w:rsidRDefault="00C50865" w:rsidP="00100CE4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02910" cy="3137805"/>
            <wp:effectExtent l="0" t="0" r="2540" b="5715"/>
            <wp:docPr id="114" name="Рисунок 114" descr="https://sun9-53.userapi.com/impg/oxRdNNrPzDPkC97SOBTu2JJxKp-rzfGFv_8ygw/sXqPJvhd_SM.jpg?size=2560x1708&amp;quality=95&amp;sign=5e6d5074ed8a2e0fae7476760b654c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sun9-53.userapi.com/impg/oxRdNNrPzDPkC97SOBTu2JJxKp-rzfGFv_8ygw/sXqPJvhd_SM.jpg?size=2560x1708&amp;quality=95&amp;sign=5e6d5074ed8a2e0fae7476760b654ced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71" cy="31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CE" w:rsidRDefault="005F25CE" w:rsidP="00FE469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00CE4" w:rsidRDefault="005F25CE" w:rsidP="00100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30 сентября по 6 октября 2024 года 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нкт-Петербурге прошел 22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 </w:t>
      </w: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конкурса «Студенческий лидер»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0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финал собрал более 500 участников, 17 лучших представителей округов, состязавшихся за звание победителя, также прошло 11 образовательных блоков, 4 ра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лекательных мероприятия. 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частвов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в таком масштабном событии:</w:t>
      </w:r>
    </w:p>
    <w:p w:rsidR="00100CE4" w:rsidRPr="00100CE4" w:rsidRDefault="005F25CE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ьмира </w:t>
      </w:r>
      <w:proofErr w:type="spellStart"/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Тимербулатова</w:t>
      </w:r>
      <w:proofErr w:type="spell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начальник студенческого отдела бухгалтерии и бухгалтер Профкома </w:t>
      </w:r>
      <w:proofErr w:type="gramStart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0CE4" w:rsidRPr="00100CE4" w:rsidRDefault="005F25CE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я </w:t>
      </w:r>
      <w:proofErr w:type="spellStart"/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ыгина</w:t>
      </w:r>
      <w:proofErr w:type="spell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заместитель пр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седателя Профкома </w:t>
      </w:r>
      <w:proofErr w:type="gramStart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0CE4" w:rsidRPr="00100CE4" w:rsidRDefault="005F25CE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на </w:t>
      </w:r>
      <w:proofErr w:type="spellStart"/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Бибик</w:t>
      </w:r>
      <w:proofErr w:type="spellEnd"/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редседатель </w:t>
      </w: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бюро ИММТ Профкома обучающихся СГТУ</w:t>
      </w:r>
      <w:r w:rsid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86B34" w:rsidRPr="00100CE4" w:rsidRDefault="005F25CE" w:rsidP="00100CE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Дурнова</w:t>
      </w:r>
      <w:r w:rsidRPr="00100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редседатель </w:t>
      </w:r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бюро </w:t>
      </w:r>
      <w:proofErr w:type="spellStart"/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ИнЭН</w:t>
      </w:r>
      <w:proofErr w:type="spellEnd"/>
      <w:r w:rsidRP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кома обучающихся СГТУ</w:t>
      </w:r>
      <w:r w:rsidR="00100C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3FDB" w:rsidRDefault="00723FDB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117BDDE4" wp14:editId="57FC2B33">
            <wp:simplePos x="0" y="0"/>
            <wp:positionH relativeFrom="column">
              <wp:posOffset>412750</wp:posOffset>
            </wp:positionH>
            <wp:positionV relativeFrom="paragraph">
              <wp:posOffset>-15240</wp:posOffset>
            </wp:positionV>
            <wp:extent cx="5524500" cy="3681730"/>
            <wp:effectExtent l="0" t="0" r="0" b="0"/>
            <wp:wrapThrough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hrough>
            <wp:docPr id="58" name="Рисунок 58" descr="https://sun9-44.userapi.com/impg/jkbo3CQsXk2ewStbZLuyYo66HrFT645WpOqrbw/xwxkUxHeWSQ.jpg?size=2000x1333&amp;quality=95&amp;sign=208b943c4046c1cda421aaf286479b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sun9-44.userapi.com/impg/jkbo3CQsXk2ewStbZLuyYo66HrFT645WpOqrbw/xwxkUxHeWSQ.jpg?size=2000x1333&amp;quality=95&amp;sign=208b943c4046c1cda421aaf286479be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FE4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430" w:rsidRDefault="005E1430" w:rsidP="005E143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ком обучающихся СГТУ в рамках соглашения о сотрудничестве участвует</w:t>
      </w:r>
      <w:r w:rsidR="00723FDB" w:rsidRPr="0072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е </w:t>
      </w:r>
      <w:r w:rsidR="00723FDB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АНО Центр социальных проектов «ДОНОР ВОЛГ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FDB" w:rsidRPr="00723FDB">
        <w:rPr>
          <w:rFonts w:ascii="Times New Roman" w:hAnsi="Times New Roman" w:cs="Times New Roman"/>
          <w:sz w:val="28"/>
          <w:szCs w:val="28"/>
          <w:shd w:val="clear" w:color="auto" w:fill="FFFFFF"/>
        </w:rPr>
        <w:t>«Донорство крови от подвига до стиля жизни» и регулярно организуют донорские акции с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лечением новых доноров крови.</w:t>
      </w:r>
      <w:r w:rsidR="00723FDB" w:rsidRPr="00723F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0 октября</w:t>
      </w:r>
      <w:r w:rsidR="0072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а</w:t>
      </w:r>
      <w:r w:rsidR="00723FDB" w:rsidRPr="0072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сразу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 мероприятия данной тематики:</w:t>
      </w:r>
    </w:p>
    <w:p w:rsidR="005E1430" w:rsidRDefault="005E1430" w:rsidP="005E143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6395F0D" wp14:editId="4200509C">
            <wp:simplePos x="0" y="0"/>
            <wp:positionH relativeFrom="column">
              <wp:posOffset>2354580</wp:posOffset>
            </wp:positionH>
            <wp:positionV relativeFrom="paragraph">
              <wp:posOffset>70485</wp:posOffset>
            </wp:positionV>
            <wp:extent cx="3924935" cy="3850640"/>
            <wp:effectExtent l="0" t="0" r="0" b="0"/>
            <wp:wrapThrough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hrough>
            <wp:docPr id="109" name="Рисунок 109" descr="https://sun9-60.userapi.com/impg/m8NDQcMsQQMKwVuDNJ6mwL0mySwtZnvvLPnKwg/sO25m22_rSM.jpg?size=1280x1256&amp;quality=95&amp;sign=2b89b583cfaa7fd4c3217ed61ba70d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un9-60.userapi.com/impg/m8NDQcMsQQMKwVuDNJ6mwL0mySwtZnvvLPnKwg/sO25m22_rSM.jpg?size=1280x1256&amp;quality=95&amp;sign=2b89b583cfaa7fd4c3217ed61ba70dd7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DB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ая наш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ездная </w:t>
      </w:r>
      <w:r w:rsidR="00723FDB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донорская акция «Капелька крови - капелька жиз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3FDB" w:rsidRPr="005E1430" w:rsidRDefault="00723FDB" w:rsidP="005E143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базе Саратовский ГМУ имени В.И. Разумовского, при поддержке АНО Центр социальных проектов «ДОНОР ВОЛГА», состоялось образовательно-просветительское мероприятие - межвузовская </w:t>
      </w:r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норская акция среди студентов высшего образования муниципального образования «город Саратов».</w:t>
      </w:r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E1430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B902B62" wp14:editId="54DD0F90">
            <wp:simplePos x="0" y="0"/>
            <wp:positionH relativeFrom="column">
              <wp:posOffset>-65405</wp:posOffset>
            </wp:positionH>
            <wp:positionV relativeFrom="paragraph">
              <wp:posOffset>809625</wp:posOffset>
            </wp:positionV>
            <wp:extent cx="4095115" cy="3201670"/>
            <wp:effectExtent l="0" t="0" r="635" b="0"/>
            <wp:wrapThrough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hrough>
            <wp:docPr id="102" name="Рисунок 102" descr="https://sun9-46.userapi.com/impg/tu1dKCIocXDBEGIwJs8T1yRVW_8nFvoJHqkYmw/aZIxArtyKxo.jpg?size=1245x973&amp;quality=95&amp;sign=f0bc421b05b78f6fc22f448c4bc230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sun9-46.userapi.com/impg/tu1dKCIocXDBEGIwJs8T1yRVW_8nFvoJHqkYmw/aZIxArtyKxo.jpg?size=1245x973&amp;quality=95&amp;sign=f0bc421b05b78f6fc22f448c4bc2300c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430" w:rsidRDefault="005E1430" w:rsidP="005E14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7 по 10 октября 2024 года в Нижнем Новгороде </w:t>
      </w:r>
    </w:p>
    <w:p w:rsidR="005E1430" w:rsidRDefault="005E1430" w:rsidP="005E1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ёёл</w:t>
      </w:r>
      <w:proofErr w:type="spellEnd"/>
      <w:r w:rsidR="00723FDB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жной </w:t>
      </w:r>
    </w:p>
    <w:p w:rsidR="005E1430" w:rsidRDefault="00723FDB" w:rsidP="005E1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этап</w:t>
      </w:r>
      <w:r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</w:t>
      </w:r>
      <w:proofErr w:type="gramEnd"/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3FDB" w:rsidRPr="005E1430" w:rsidRDefault="00723FDB" w:rsidP="005E14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 студенческих советов общежитий «Общага»</w:t>
      </w:r>
      <w:r w:rsidR="005E1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редставители:</w:t>
      </w:r>
      <w:r w:rsidR="005E1430" w:rsidRPr="005E1430">
        <w:rPr>
          <w:rFonts w:ascii="Times New Roman" w:hAnsi="Times New Roman" w:cs="Times New Roman"/>
          <w:sz w:val="28"/>
          <w:szCs w:val="28"/>
        </w:rPr>
        <w:t xml:space="preserve"> </w:t>
      </w:r>
      <w:r w:rsidR="005E1430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ата </w:t>
      </w:r>
      <w:proofErr w:type="spellStart"/>
      <w:r w:rsidR="005E1430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Джаквалиева</w:t>
      </w:r>
      <w:proofErr w:type="spellEnd"/>
      <w:r w:rsidR="005E1430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едседатель спо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ивно-оздоровительной комиссии</w:t>
      </w:r>
      <w:r w:rsidR="005E1430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</w:t>
      </w:r>
      <w:r w:rsidR="005E1430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едихина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член жилищно-бытовой комиссии</w:t>
      </w:r>
      <w:r w:rsidR="005E1430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</w:t>
      </w:r>
      <w:r w:rsidR="005E1430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укина</w:t>
      </w:r>
      <w:r w:rsidR="005E1430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едседатель </w:t>
      </w:r>
      <w:r w:rsidR="005E1430" w:rsidRPr="005E143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бюро ФТИ</w:t>
      </w:r>
      <w:r w:rsidR="005E1430"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E1430">
        <w:rPr>
          <w:rFonts w:ascii="Times New Roman" w:hAnsi="Times New Roman" w:cs="Times New Roman"/>
          <w:sz w:val="28"/>
          <w:szCs w:val="28"/>
        </w:rPr>
        <w:t xml:space="preserve">, </w:t>
      </w:r>
      <w:r w:rsidRP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3-х дней следили за конкурсными испытаниями, получали новые знания, посещали </w:t>
      </w:r>
      <w:r w:rsidR="005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ы.</w:t>
      </w:r>
    </w:p>
    <w:p w:rsidR="005E1430" w:rsidRDefault="005E1430" w:rsidP="005E1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DB" w:rsidRDefault="002E00E6" w:rsidP="005E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14FA20F7" wp14:editId="5ACF5688">
            <wp:simplePos x="0" y="0"/>
            <wp:positionH relativeFrom="column">
              <wp:posOffset>2435225</wp:posOffset>
            </wp:positionH>
            <wp:positionV relativeFrom="paragraph">
              <wp:posOffset>910590</wp:posOffset>
            </wp:positionV>
            <wp:extent cx="3875405" cy="2907030"/>
            <wp:effectExtent l="0" t="0" r="0" b="7620"/>
            <wp:wrapThrough wrapText="bothSides">
              <wp:wrapPolygon edited="0">
                <wp:start x="0" y="0"/>
                <wp:lineTo x="0" y="21515"/>
                <wp:lineTo x="21448" y="21515"/>
                <wp:lineTo x="21448" y="0"/>
                <wp:lineTo x="0" y="0"/>
              </wp:wrapPolygon>
            </wp:wrapThrough>
            <wp:docPr id="231" name="Рисунок 231" descr="https://sun9-12.userapi.com/impg/YcQDG4BgCUvsvcVR7zVUdgk1l3HvyW6R7D8wDA/UjDVhcqQiSY.jpg?size=2560x1920&amp;quality=95&amp;sign=cea784121bba18320b1a117a5087b0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sun9-12.userapi.com/impg/YcQDG4BgCUvsvcVR7zVUdgk1l3HvyW6R7D8wDA/UjDVhcqQiSY.jpg?size=2560x1920&amp;quality=95&amp;sign=cea784121bba18320b1a117a5087b028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DB" w:rsidRPr="005E1430">
        <w:rPr>
          <w:rFonts w:ascii="Times New Roman" w:hAnsi="Times New Roman" w:cs="Times New Roman"/>
          <w:sz w:val="28"/>
          <w:szCs w:val="28"/>
        </w:rPr>
        <w:t>В рамках юбилейного V Всероссийского форума студенческих советов общежитий «ОБЩАГА РФ»</w:t>
      </w:r>
      <w:r w:rsidR="005E1430" w:rsidRPr="005E14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3FDB" w:rsidRPr="005E143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23FDB" w:rsidRPr="005E1430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5E1430" w:rsidRPr="005E1430">
        <w:rPr>
          <w:rFonts w:ascii="Times New Roman" w:hAnsi="Times New Roman" w:cs="Times New Roman"/>
          <w:sz w:val="28"/>
          <w:szCs w:val="28"/>
        </w:rPr>
        <w:t>в Москве с 16 по 19 октября </w:t>
      </w:r>
      <w:r w:rsidR="005E1430" w:rsidRPr="005E1430">
        <w:rPr>
          <w:rFonts w:ascii="Times New Roman" w:hAnsi="Times New Roman" w:cs="Times New Roman"/>
          <w:bCs/>
          <w:sz w:val="28"/>
          <w:szCs w:val="28"/>
        </w:rPr>
        <w:t>2024,</w:t>
      </w:r>
      <w:r w:rsidR="005E1430" w:rsidRPr="005E1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723FDB" w:rsidRPr="005E1430">
        <w:rPr>
          <w:rFonts w:ascii="Times New Roman" w:hAnsi="Times New Roman" w:cs="Times New Roman"/>
          <w:sz w:val="28"/>
          <w:szCs w:val="28"/>
        </w:rPr>
        <w:t>площадка </w:t>
      </w:r>
      <w:hyperlink r:id="rId75" w:history="1">
        <w:r w:rsidR="00723FDB" w:rsidRPr="005E1430">
          <w:rPr>
            <w:rStyle w:val="a6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723FDB" w:rsidRPr="005E1430">
          <w:rPr>
            <w:rStyle w:val="a6"/>
            <w:rFonts w:ascii="Times New Roman" w:hAnsi="Times New Roman" w:cs="Times New Roman"/>
            <w:sz w:val="28"/>
            <w:szCs w:val="28"/>
          </w:rPr>
          <w:t>РосмолодёжьГранты</w:t>
        </w:r>
        <w:proofErr w:type="spellEnd"/>
      </w:hyperlink>
      <w:r w:rsidR="00723FDB" w:rsidRPr="005E1430">
        <w:rPr>
          <w:rFonts w:ascii="Times New Roman" w:hAnsi="Times New Roman" w:cs="Times New Roman"/>
          <w:sz w:val="28"/>
          <w:szCs w:val="28"/>
        </w:rPr>
        <w:t xml:space="preserve"> для очной защиты социально-значимых проектов. </w:t>
      </w:r>
      <w:proofErr w:type="spellStart"/>
      <w:r w:rsidR="00723FDB" w:rsidRPr="005E1430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723FDB" w:rsidRPr="005E1430">
        <w:rPr>
          <w:rFonts w:ascii="Times New Roman" w:hAnsi="Times New Roman" w:cs="Times New Roman"/>
          <w:sz w:val="28"/>
          <w:szCs w:val="28"/>
        </w:rPr>
        <w:t xml:space="preserve"> поддержку получила Мария </w:t>
      </w:r>
      <w:proofErr w:type="spellStart"/>
      <w:r w:rsidR="00723FDB" w:rsidRPr="005E1430">
        <w:rPr>
          <w:rFonts w:ascii="Times New Roman" w:hAnsi="Times New Roman" w:cs="Times New Roman"/>
          <w:sz w:val="28"/>
          <w:szCs w:val="28"/>
        </w:rPr>
        <w:t>Расстрыгина</w:t>
      </w:r>
      <w:proofErr w:type="spellEnd"/>
      <w:r w:rsidR="00723FDB" w:rsidRPr="005E1430">
        <w:rPr>
          <w:rFonts w:ascii="Times New Roman" w:hAnsi="Times New Roman" w:cs="Times New Roman"/>
          <w:sz w:val="28"/>
          <w:szCs w:val="28"/>
        </w:rPr>
        <w:t> - зампредседателя Профкома обучающихся в размере 747 500 рублей для реализации проекта «Студенческий лидер Саратовской области - 2025»</w:t>
      </w:r>
      <w:r w:rsidR="005E1430">
        <w:rPr>
          <w:rFonts w:ascii="Times New Roman" w:hAnsi="Times New Roman" w:cs="Times New Roman"/>
          <w:sz w:val="28"/>
          <w:szCs w:val="28"/>
        </w:rPr>
        <w:t>.</w:t>
      </w:r>
    </w:p>
    <w:p w:rsidR="00723FDB" w:rsidRDefault="00723FDB" w:rsidP="002E0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E6" w:rsidRDefault="002E00E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октября 2024 года в</w:t>
      </w:r>
      <w:r w:rsidR="00723FDB" w:rsidRPr="00723FDB">
        <w:rPr>
          <w:rFonts w:ascii="Times New Roman" w:hAnsi="Times New Roman" w:cs="Times New Roman"/>
          <w:sz w:val="28"/>
          <w:szCs w:val="28"/>
        </w:rPr>
        <w:t xml:space="preserve"> СГТУ состоялось торжественное закрытие регионального этапа Российской нац</w:t>
      </w:r>
      <w:r>
        <w:rPr>
          <w:rFonts w:ascii="Times New Roman" w:hAnsi="Times New Roman" w:cs="Times New Roman"/>
          <w:sz w:val="28"/>
          <w:szCs w:val="28"/>
        </w:rPr>
        <w:t>иональной премии «Студент года».</w:t>
      </w:r>
      <w:r w:rsidRPr="0072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Члены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ТУ приняли участие в конкурсе и получали награды:</w:t>
      </w:r>
    </w:p>
    <w:p w:rsidR="002E00E6" w:rsidRDefault="00723FDB" w:rsidP="002E00E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sz w:val="28"/>
          <w:szCs w:val="28"/>
        </w:rPr>
        <w:t xml:space="preserve">В номинации «Общественник года» абсолютным победителем стала Мария </w:t>
      </w:r>
      <w:proofErr w:type="spellStart"/>
      <w:r w:rsidRPr="002E00E6">
        <w:rPr>
          <w:rFonts w:ascii="Times New Roman" w:hAnsi="Times New Roman" w:cs="Times New Roman"/>
          <w:sz w:val="28"/>
          <w:szCs w:val="28"/>
        </w:rPr>
        <w:t>Расстрыгина</w:t>
      </w:r>
      <w:proofErr w:type="spellEnd"/>
      <w:r w:rsidRPr="002E00E6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офкома </w:t>
      </w:r>
      <w:proofErr w:type="gramStart"/>
      <w:r w:rsidRPr="002E00E6">
        <w:rPr>
          <w:rFonts w:ascii="Times New Roman" w:hAnsi="Times New Roman" w:cs="Times New Roman"/>
          <w:sz w:val="28"/>
          <w:szCs w:val="28"/>
        </w:rPr>
        <w:t>обуча</w:t>
      </w:r>
      <w:r w:rsidR="002E00E6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2E00E6">
        <w:rPr>
          <w:rFonts w:ascii="Times New Roman" w:hAnsi="Times New Roman" w:cs="Times New Roman"/>
          <w:sz w:val="28"/>
          <w:szCs w:val="28"/>
        </w:rPr>
        <w:t xml:space="preserve"> СГТУ имени Гагарина Ю.А.;</w:t>
      </w:r>
    </w:p>
    <w:p w:rsidR="002E00E6" w:rsidRDefault="00723FDB" w:rsidP="002E00E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sz w:val="28"/>
          <w:szCs w:val="28"/>
        </w:rPr>
        <w:t xml:space="preserve">В номинации «Спортсмен года» лауреатом 1 степени стал Даниил </w:t>
      </w:r>
      <w:proofErr w:type="spellStart"/>
      <w:r w:rsidRPr="002E00E6">
        <w:rPr>
          <w:rFonts w:ascii="Times New Roman" w:hAnsi="Times New Roman" w:cs="Times New Roman"/>
          <w:sz w:val="28"/>
          <w:szCs w:val="28"/>
        </w:rPr>
        <w:t>Вайсбейн</w:t>
      </w:r>
      <w:proofErr w:type="spellEnd"/>
      <w:r w:rsidRPr="002E00E6">
        <w:rPr>
          <w:rFonts w:ascii="Times New Roman" w:hAnsi="Times New Roman" w:cs="Times New Roman"/>
          <w:sz w:val="28"/>
          <w:szCs w:val="28"/>
        </w:rPr>
        <w:t>, секретарь профбюро ФТИ</w:t>
      </w:r>
      <w:r w:rsidR="002E00E6">
        <w:rPr>
          <w:rFonts w:ascii="Times New Roman" w:hAnsi="Times New Roman" w:cs="Times New Roman"/>
          <w:sz w:val="28"/>
          <w:szCs w:val="28"/>
        </w:rPr>
        <w:t>;</w:t>
      </w:r>
    </w:p>
    <w:p w:rsidR="00723FDB" w:rsidRPr="002E00E6" w:rsidRDefault="00723FDB" w:rsidP="002E00E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sz w:val="28"/>
          <w:szCs w:val="28"/>
        </w:rPr>
        <w:t>В номинации «Творческая личность года» лауреат 1 степени стал Семен Астахов, председатель организационно-массовой комиссии профбюро ИММТ</w:t>
      </w:r>
      <w:r w:rsidR="002E00E6">
        <w:rPr>
          <w:rFonts w:ascii="Times New Roman" w:hAnsi="Times New Roman" w:cs="Times New Roman"/>
          <w:sz w:val="28"/>
          <w:szCs w:val="28"/>
        </w:rPr>
        <w:t>.</w:t>
      </w:r>
    </w:p>
    <w:p w:rsidR="00FE4690" w:rsidRDefault="00586B34" w:rsidP="002E00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2608" cy="3286351"/>
            <wp:effectExtent l="0" t="0" r="1905" b="0"/>
            <wp:docPr id="53" name="Рисунок 53" descr="https://sun9-23.userapi.com/impg/telr6lD4LMvM5dx2sKLZWWoqCbSXvBXLjpGOWg/7i4XAvSckaE.jpg?size=1280x853&amp;quality=95&amp;sign=f8a141f406f778d4a6fe9193f4f44b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un9-23.userapi.com/impg/telr6lD4LMvM5dx2sKLZWWoqCbSXvBXLjpGOWg/7i4XAvSckaE.jpg?size=1280x853&amp;quality=95&amp;sign=f8a141f406f778d4a6fe9193f4f44b86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9" cy="32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68" w:rsidRDefault="006D1B68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4D7" w:rsidRP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октября 2024 года прошла 34 очередная отчетно-выборная конференция Первичной профсоюзной организации </w:t>
      </w:r>
      <w:proofErr w:type="gramStart"/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ГТУ имени Гагарина Ю.А.</w:t>
      </w:r>
    </w:p>
    <w:p w:rsid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вестке дня был заслушан отчет профсоюзного комитета и контрольно-ревизионной комиссии, избрание нового состава руководящих и исполнительных органов первичной профсоюзной организации обучающихся СГТУ имени Гагарина Ю.А., а так же делегирование кандидатур на конференции и в комитет вышестоящей территориальной организации профсоюза и 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движении кандидатуры для избрания на должность председателя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ой областной организации Общероссийского Профсоюза образования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еренции, в качестве приглашенных гостей, принимали участие: ректор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СГТУ имени</w:t>
      </w:r>
      <w:r w:rsidR="002E00E6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Ю.А.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едатель Саратовской областной организации Профессионального союза работников народного образования и науки РФ, проректора Университета, директора институтов и заместители директоров по воспитательной работе, а так же председатель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ППО работников СГТУ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председатель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ённого совета обучающихся СГТУ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ласным решением на должность председателя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О </w:t>
      </w:r>
      <w:proofErr w:type="gramStart"/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ТУ имени Гагарина Ю.А.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а избрана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 Ширинова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туденческий профком – это опора руководства и всех институтов СГТУ, где сегодня обучается более 20 тысяч студентов. Вы выступаете в роли проводников, от которых во многом зависит тесное взаимодействие между администрацией вуза и студенческими группами. Ваша точечная партнёрская работа должна быть эффективной. И для этого мы всегда готовы поддерживать ваши лучшие начинания», – п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ытожил ректор, Сергей Наумов.</w:t>
      </w:r>
    </w:p>
    <w:p w:rsidR="00A444D7" w:rsidRPr="002E00E6" w:rsidRDefault="00A444D7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овестки дня по основным вопросам состоялась процедура награждения администрации Уни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итета и профсоюзного актива.</w:t>
      </w:r>
    </w:p>
    <w:p w:rsidR="00A444D7" w:rsidRPr="00A444D7" w:rsidRDefault="00A444D7" w:rsidP="002E00E6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04761" cy="3606084"/>
            <wp:effectExtent l="0" t="0" r="5715" b="0"/>
            <wp:docPr id="60" name="Рисунок 60" descr="https://sun9-44.userapi.com/impg/uh8a61Jx3Kso7YLerYn288wn8Z4Kf7L_rfnWlQ/56DJC2KiasQ.jpg?size=2560x1708&amp;quality=95&amp;sign=0ebf10365019dc2242d0baa2d7de1c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un9-44.userapi.com/impg/uh8a61Jx3Kso7YLerYn288wn8Z4Kf7L_rfnWlQ/56DJC2KiasQ.jpg?size=2560x1708&amp;quality=95&amp;sign=0ebf10365019dc2242d0baa2d7de1c35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43" cy="36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D7" w:rsidRDefault="00723FDB" w:rsidP="002E00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8708" cy="3348507"/>
            <wp:effectExtent l="0" t="0" r="0" b="4445"/>
            <wp:docPr id="61" name="Рисунок 61" descr="https://sun9-72.userapi.com/impg/7KAFU6azvZHty7MiXycOV7IZQM4SMZI-pGEavQ/csBioeu_3ZQ.jpg?size=2560x1708&amp;quality=95&amp;sign=7aa8f206c222d94a9cec6f8dcaf4d2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9-72.userapi.com/impg/7KAFU6azvZHty7MiXycOV7IZQM4SMZI-pGEavQ/csBioeu_3ZQ.jpg?size=2560x1708&amp;quality=95&amp;sign=7aa8f206c222d94a9cec6f8dcaf4d2da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21" cy="33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D7" w:rsidRDefault="00A444D7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4D7" w:rsidRDefault="00A444D7" w:rsidP="002E0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ноября 2024 года на базе 4 Общежития 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СГТУ имени</w:t>
      </w:r>
      <w:r w:rsidRPr="002E00E6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br/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Ю.А.</w:t>
      </w:r>
      <w:r w:rsid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шел конкурс кулинарного творчества, организованный </w:t>
      </w:r>
      <w:r w:rsid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ённым советом </w:t>
      </w:r>
      <w:proofErr w:type="gramStart"/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ТУ</w:t>
      </w:r>
      <w:r w:rsid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 поддержке </w:t>
      </w:r>
      <w:r w:rsidRPr="002E00E6">
        <w:rPr>
          <w:rFonts w:ascii="Times New Roman" w:hAnsi="Times New Roman" w:cs="Times New Roman"/>
          <w:sz w:val="28"/>
          <w:szCs w:val="28"/>
          <w:shd w:val="clear" w:color="auto" w:fill="FFFFFF"/>
        </w:rPr>
        <w:t>ППО обучающихся СГТУ имени Гагарина Ю.А.</w:t>
      </w:r>
    </w:p>
    <w:p w:rsidR="009D2006" w:rsidRDefault="009D200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06">
        <w:rPr>
          <w:rFonts w:ascii="Times New Roman" w:hAnsi="Times New Roman" w:cs="Times New Roman"/>
          <w:sz w:val="28"/>
          <w:szCs w:val="28"/>
        </w:rPr>
        <w:t xml:space="preserve">С 24 октября по 15 ноября </w:t>
      </w:r>
      <w:r w:rsidR="002E00E6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9D2006">
        <w:rPr>
          <w:rFonts w:ascii="Times New Roman" w:hAnsi="Times New Roman" w:cs="Times New Roman"/>
          <w:sz w:val="28"/>
          <w:szCs w:val="28"/>
        </w:rPr>
        <w:t>проводилась Всероссийская акция по сбору макул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06">
        <w:rPr>
          <w:rFonts w:ascii="Times New Roman" w:hAnsi="Times New Roman" w:cs="Times New Roman"/>
          <w:sz w:val="28"/>
          <w:szCs w:val="28"/>
        </w:rPr>
        <w:t>в поддержку национального проекта «Экология», который реализуется по р</w:t>
      </w:r>
      <w:r>
        <w:rPr>
          <w:rFonts w:ascii="Times New Roman" w:hAnsi="Times New Roman" w:cs="Times New Roman"/>
          <w:sz w:val="28"/>
          <w:szCs w:val="28"/>
        </w:rPr>
        <w:t>ешению Президента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Ба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E00E6">
        <w:rPr>
          <w:rFonts w:ascii="Times New Roman" w:hAnsi="Times New Roman" w:cs="Times New Roman"/>
          <w:sz w:val="28"/>
          <w:szCs w:val="28"/>
        </w:rPr>
        <w:t xml:space="preserve">Профком </w:t>
      </w:r>
      <w:proofErr w:type="gramStart"/>
      <w:r w:rsidR="002E00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00E6">
        <w:rPr>
          <w:rFonts w:ascii="Times New Roman" w:hAnsi="Times New Roman" w:cs="Times New Roman"/>
          <w:sz w:val="28"/>
          <w:szCs w:val="28"/>
        </w:rPr>
        <w:t xml:space="preserve"> СГТУ принял участие в акции и осуществил сбор макулатуры, которую дальше</w:t>
      </w:r>
      <w:r w:rsidRPr="009D2006">
        <w:rPr>
          <w:rFonts w:ascii="Times New Roman" w:hAnsi="Times New Roman" w:cs="Times New Roman"/>
          <w:sz w:val="28"/>
          <w:szCs w:val="28"/>
        </w:rPr>
        <w:t xml:space="preserve"> передали в переработку.</w:t>
      </w:r>
    </w:p>
    <w:p w:rsidR="009D2006" w:rsidRDefault="009D2006" w:rsidP="002E00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86389" cy="2838756"/>
            <wp:effectExtent l="0" t="0" r="5080" b="0"/>
            <wp:docPr id="30" name="Рисунок 30" descr="https://sun9-71.userapi.com/impg/bGD0EgXF6n_LBMdkOzGigoIaPn_EKulhxdi5Zw/ZU-hyuK8Ab8.jpg?size=1280x960&amp;quality=95&amp;sign=4e94b65e36eb70ead3b6f661122e6f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1.userapi.com/impg/bGD0EgXF6n_LBMdkOzGigoIaPn_EKulhxdi5Zw/ZU-hyuK8Ab8.jpg?size=1280x960&amp;quality=95&amp;sign=4e94b65e36eb70ead3b6f661122e6fec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32" cy="28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E6" w:rsidRDefault="009D2006" w:rsidP="00083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006">
        <w:rPr>
          <w:rFonts w:ascii="Times New Roman" w:hAnsi="Times New Roman" w:cs="Times New Roman"/>
          <w:sz w:val="28"/>
          <w:szCs w:val="28"/>
        </w:rPr>
        <w:lastRenderedPageBreak/>
        <w:t xml:space="preserve">С 14 по 17 ноября </w:t>
      </w:r>
      <w:r w:rsidR="002E00E6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9D2006">
        <w:rPr>
          <w:rFonts w:ascii="Times New Roman" w:hAnsi="Times New Roman" w:cs="Times New Roman"/>
          <w:sz w:val="28"/>
          <w:szCs w:val="28"/>
        </w:rPr>
        <w:t>в Москве прошла Всероссийская школа-семинар «Законодательные аспекты стипендиального обеспечения в организациях высшего образования «</w:t>
      </w:r>
      <w:proofErr w:type="spellStart"/>
      <w:r w:rsidRPr="009D2006">
        <w:rPr>
          <w:rFonts w:ascii="Times New Roman" w:hAnsi="Times New Roman" w:cs="Times New Roman"/>
          <w:sz w:val="28"/>
          <w:szCs w:val="28"/>
        </w:rPr>
        <w:t>Стипком</w:t>
      </w:r>
      <w:proofErr w:type="spellEnd"/>
      <w:r w:rsidRPr="009D2006">
        <w:rPr>
          <w:rFonts w:ascii="Times New Roman" w:hAnsi="Times New Roman" w:cs="Times New Roman"/>
          <w:sz w:val="28"/>
          <w:szCs w:val="28"/>
        </w:rPr>
        <w:t xml:space="preserve"> 2024», где на протяжении всех дней участники узнавали все тонкости в законодательстве, в формировании стипендиального фонда, выплат матери</w:t>
      </w:r>
      <w:r>
        <w:rPr>
          <w:rFonts w:ascii="Times New Roman" w:hAnsi="Times New Roman" w:cs="Times New Roman"/>
          <w:sz w:val="28"/>
          <w:szCs w:val="28"/>
        </w:rPr>
        <w:t xml:space="preserve">альной помощи и многом другом. </w:t>
      </w:r>
      <w:r w:rsidRPr="002E00E6">
        <w:rPr>
          <w:rFonts w:ascii="Times New Roman" w:hAnsi="Times New Roman" w:cs="Times New Roman"/>
          <w:sz w:val="28"/>
          <w:szCs w:val="28"/>
        </w:rPr>
        <w:t xml:space="preserve">Профком </w:t>
      </w:r>
      <w:proofErr w:type="gramStart"/>
      <w:r w:rsidRPr="002E00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00E6">
        <w:rPr>
          <w:rFonts w:ascii="Times New Roman" w:hAnsi="Times New Roman" w:cs="Times New Roman"/>
          <w:sz w:val="28"/>
          <w:szCs w:val="28"/>
        </w:rPr>
        <w:t xml:space="preserve"> СГТУ</w:t>
      </w:r>
      <w:r w:rsidR="002E00E6">
        <w:rPr>
          <w:rFonts w:ascii="Times New Roman" w:hAnsi="Times New Roman" w:cs="Times New Roman"/>
          <w:sz w:val="28"/>
          <w:szCs w:val="28"/>
        </w:rPr>
        <w:t> представили:</w:t>
      </w:r>
    </w:p>
    <w:p w:rsidR="002E00E6" w:rsidRDefault="009D2006" w:rsidP="002E00E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2E00E6">
        <w:rPr>
          <w:rFonts w:ascii="Times New Roman" w:hAnsi="Times New Roman" w:cs="Times New Roman"/>
          <w:sz w:val="28"/>
          <w:szCs w:val="28"/>
        </w:rPr>
        <w:t>Расстрыгина</w:t>
      </w:r>
      <w:proofErr w:type="spellEnd"/>
      <w:r w:rsidRPr="002E00E6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офкома </w:t>
      </w:r>
      <w:proofErr w:type="gramStart"/>
      <w:r w:rsidRPr="002E00E6">
        <w:rPr>
          <w:rFonts w:ascii="Times New Roman" w:hAnsi="Times New Roman" w:cs="Times New Roman"/>
          <w:sz w:val="28"/>
          <w:szCs w:val="28"/>
        </w:rPr>
        <w:t>обуч</w:t>
      </w:r>
      <w:r w:rsidR="002E00E6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2E00E6">
        <w:rPr>
          <w:rFonts w:ascii="Times New Roman" w:hAnsi="Times New Roman" w:cs="Times New Roman"/>
          <w:sz w:val="28"/>
          <w:szCs w:val="28"/>
        </w:rPr>
        <w:t xml:space="preserve"> СГТУ;</w:t>
      </w:r>
    </w:p>
    <w:p w:rsidR="009D2006" w:rsidRPr="002E00E6" w:rsidRDefault="009D2006" w:rsidP="002E00E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6">
        <w:rPr>
          <w:rFonts w:ascii="Times New Roman" w:hAnsi="Times New Roman" w:cs="Times New Roman"/>
          <w:sz w:val="28"/>
          <w:szCs w:val="28"/>
        </w:rPr>
        <w:t xml:space="preserve">Татьяна Дурнова, председатель Профбюро студентов </w:t>
      </w:r>
      <w:proofErr w:type="spellStart"/>
      <w:r w:rsidRPr="002E00E6">
        <w:rPr>
          <w:rFonts w:ascii="Times New Roman" w:hAnsi="Times New Roman" w:cs="Times New Roman"/>
          <w:sz w:val="28"/>
          <w:szCs w:val="28"/>
        </w:rPr>
        <w:t>ИнЭН</w:t>
      </w:r>
      <w:proofErr w:type="spellEnd"/>
      <w:r w:rsidRPr="002E00E6">
        <w:rPr>
          <w:rFonts w:ascii="Times New Roman" w:hAnsi="Times New Roman" w:cs="Times New Roman"/>
          <w:sz w:val="28"/>
          <w:szCs w:val="28"/>
        </w:rPr>
        <w:t>.</w:t>
      </w:r>
    </w:p>
    <w:p w:rsidR="009D2006" w:rsidRDefault="009D2006" w:rsidP="002E00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8367" cy="3305578"/>
            <wp:effectExtent l="0" t="0" r="0" b="9525"/>
            <wp:docPr id="28" name="Рисунок 28" descr="https://sun9-67.userapi.com/impg/rexYnSvKfE2G7JePc3sQ1GxBHGUVhj--VQNmTQ/MkKKAjfi1BA.jpg?size=2000x1333&amp;quality=95&amp;sign=6709a6f65bcf6c4e9bf3d2289d056d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7.userapi.com/impg/rexYnSvKfE2G7JePc3sQ1GxBHGUVhj--VQNmTQ/MkKKAjfi1BA.jpg?size=2000x1333&amp;quality=95&amp;sign=6709a6f65bcf6c4e9bf3d2289d056de4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32" cy="33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E6" w:rsidRPr="007F4A3C" w:rsidRDefault="002E00E6" w:rsidP="002E00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51AB" w:rsidRPr="009D2006" w:rsidRDefault="009D2006" w:rsidP="002E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06">
        <w:rPr>
          <w:rFonts w:ascii="Times New Roman" w:hAnsi="Times New Roman" w:cs="Times New Roman"/>
          <w:sz w:val="28"/>
          <w:szCs w:val="28"/>
        </w:rPr>
        <w:t>20 ноября</w:t>
      </w:r>
      <w:r w:rsidR="002E00E6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9D2006">
        <w:rPr>
          <w:rFonts w:ascii="Times New Roman" w:hAnsi="Times New Roman" w:cs="Times New Roman"/>
          <w:sz w:val="28"/>
          <w:szCs w:val="28"/>
        </w:rPr>
        <w:t xml:space="preserve"> прошло интерактивное мероприятие в рамках нового межрегионального проекта «Донорство крови как стиль жизни», реализуемого </w:t>
      </w:r>
      <w:r w:rsidRPr="002E00E6">
        <w:rPr>
          <w:rFonts w:ascii="Times New Roman" w:hAnsi="Times New Roman" w:cs="Times New Roman"/>
          <w:sz w:val="28"/>
          <w:szCs w:val="28"/>
        </w:rPr>
        <w:t>АНО Центр социальных проектов «ДОНОР ВОЛГА»</w:t>
      </w:r>
      <w:r w:rsidRPr="009D2006">
        <w:rPr>
          <w:rFonts w:ascii="Times New Roman" w:hAnsi="Times New Roman" w:cs="Times New Roman"/>
          <w:sz w:val="28"/>
          <w:szCs w:val="28"/>
        </w:rPr>
        <w:t> при поддержке </w:t>
      </w:r>
      <w:r w:rsidRPr="002E00E6">
        <w:rPr>
          <w:rFonts w:ascii="Times New Roman" w:hAnsi="Times New Roman" w:cs="Times New Roman"/>
          <w:sz w:val="28"/>
          <w:szCs w:val="28"/>
        </w:rPr>
        <w:t>Фонда президентских гра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006">
        <w:rPr>
          <w:rFonts w:ascii="Times New Roman" w:hAnsi="Times New Roman" w:cs="Times New Roman"/>
          <w:sz w:val="28"/>
          <w:szCs w:val="28"/>
        </w:rPr>
        <w:t>70 студентов нашего университета посмотрели исторические фильмы о развитии Саратовской службы крови и донорства крови в Поволжье, узнали много новой и интересной информации о деятельности выдающихся медиков в годы ВОВ, проверили</w:t>
      </w:r>
      <w:proofErr w:type="gramEnd"/>
      <w:r w:rsidRPr="009D2006">
        <w:rPr>
          <w:rFonts w:ascii="Times New Roman" w:hAnsi="Times New Roman" w:cs="Times New Roman"/>
          <w:sz w:val="28"/>
          <w:szCs w:val="28"/>
        </w:rPr>
        <w:t xml:space="preserve"> свои знания в области биологии и трансфузиологии, получив яркие и положительные эмоции. Активные участники встречи получили памятные подарки, а многие ребята зарядил</w:t>
      </w:r>
      <w:r w:rsidR="002E00E6">
        <w:rPr>
          <w:rFonts w:ascii="Times New Roman" w:hAnsi="Times New Roman" w:cs="Times New Roman"/>
          <w:sz w:val="28"/>
          <w:szCs w:val="28"/>
        </w:rPr>
        <w:t xml:space="preserve">ись на то, чтобы стать донорами на </w:t>
      </w:r>
      <w:proofErr w:type="gramStart"/>
      <w:r w:rsidR="002E00E6">
        <w:rPr>
          <w:rFonts w:ascii="Times New Roman" w:hAnsi="Times New Roman" w:cs="Times New Roman"/>
          <w:sz w:val="28"/>
          <w:szCs w:val="28"/>
        </w:rPr>
        <w:t>выездных</w:t>
      </w:r>
      <w:proofErr w:type="gramEnd"/>
      <w:r w:rsidR="002E00E6">
        <w:rPr>
          <w:rFonts w:ascii="Times New Roman" w:hAnsi="Times New Roman" w:cs="Times New Roman"/>
          <w:sz w:val="28"/>
          <w:szCs w:val="28"/>
        </w:rPr>
        <w:t xml:space="preserve"> акция Профкома обучающихся СГТУ.</w:t>
      </w:r>
    </w:p>
    <w:p w:rsidR="006D1B68" w:rsidRDefault="009D2006" w:rsidP="002E00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7476" cy="3013656"/>
            <wp:effectExtent l="0" t="0" r="2540" b="0"/>
            <wp:docPr id="18" name="Рисунок 18" descr="https://sun9-58.userapi.com/impg/6hPxPurnVXKwrTpIBmiLTihL-b4yeY69GSSHuw/_U5sz9zeSAo.jpg?size=2560x1920&amp;quality=95&amp;sign=625badc335495bea978f602d26d3f5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8.userapi.com/impg/6hPxPurnVXKwrTpIBmiLTihL-b4yeY69GSSHuw/_U5sz9zeSAo.jpg?size=2560x1920&amp;quality=95&amp;sign=625badc335495bea978f602d26d3f58b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4" cy="30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68" w:rsidRDefault="006D1B68" w:rsidP="00083F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B68" w:rsidRDefault="006B7932" w:rsidP="006B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5AF9852" wp14:editId="1C737435">
            <wp:simplePos x="0" y="0"/>
            <wp:positionH relativeFrom="column">
              <wp:posOffset>3079115</wp:posOffset>
            </wp:positionH>
            <wp:positionV relativeFrom="paragraph">
              <wp:posOffset>2670175</wp:posOffset>
            </wp:positionV>
            <wp:extent cx="327914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458" y="21416"/>
                <wp:lineTo x="21458" y="0"/>
                <wp:lineTo x="0" y="0"/>
              </wp:wrapPolygon>
            </wp:wrapThrough>
            <wp:docPr id="37" name="Рисунок 37" descr="https://sun9-55.userapi.com/impg/-mE0uUQIVCpD61azJG4G5FoKYYC-WTcrRNtHCw/V_zAcW-U1cY.jpg?size=2560x1920&amp;quality=95&amp;sign=b099d67e9dbdd9d7b6b7ddeb736dcf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55.userapi.com/impg/-mE0uUQIVCpD61azJG4G5FoKYYC-WTcrRNtHCw/V_zAcW-U1cY.jpg?size=2560x1920&amp;quality=95&amp;sign=b099d67e9dbdd9d7b6b7ddeb736dcf7d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87D66F6" wp14:editId="3DE3C2A9">
            <wp:simplePos x="0" y="0"/>
            <wp:positionH relativeFrom="column">
              <wp:posOffset>635</wp:posOffset>
            </wp:positionH>
            <wp:positionV relativeFrom="paragraph">
              <wp:posOffset>2142490</wp:posOffset>
            </wp:positionV>
            <wp:extent cx="2899410" cy="3554095"/>
            <wp:effectExtent l="0" t="0" r="0" b="8255"/>
            <wp:wrapThrough wrapText="bothSides">
              <wp:wrapPolygon edited="0">
                <wp:start x="0" y="0"/>
                <wp:lineTo x="0" y="21534"/>
                <wp:lineTo x="21430" y="21534"/>
                <wp:lineTo x="21430" y="0"/>
                <wp:lineTo x="0" y="0"/>
              </wp:wrapPolygon>
            </wp:wrapThrough>
            <wp:docPr id="101" name="Рисунок 101" descr="https://sun9-26.userapi.com/impg/q5U6E6dZ9KiXLjmvbCS8_o2zAHwfS-kczkST5Q/by1IsEDAPLs.jpg?size=880x1079&amp;quality=95&amp;sign=e989a259196ff3f666beeb72d99183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un9-26.userapi.com/impg/q5U6E6dZ9KiXLjmvbCS8_o2zAHwfS-kczkST5Q/by1IsEDAPLs.jpg?size=880x1079&amp;quality=95&amp;sign=e989a259196ff3f666beeb72d991835a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06">
        <w:rPr>
          <w:rFonts w:ascii="Times New Roman" w:hAnsi="Times New Roman" w:cs="Times New Roman"/>
          <w:sz w:val="28"/>
          <w:szCs w:val="28"/>
        </w:rPr>
        <w:t xml:space="preserve">С 2022 года </w:t>
      </w:r>
      <w:r>
        <w:rPr>
          <w:rFonts w:ascii="Times New Roman" w:hAnsi="Times New Roman" w:cs="Times New Roman"/>
          <w:sz w:val="28"/>
          <w:szCs w:val="28"/>
        </w:rPr>
        <w:t xml:space="preserve">активисты Профкома обучающихся </w:t>
      </w:r>
      <w:r w:rsidRPr="006B7932">
        <w:rPr>
          <w:rFonts w:ascii="Times New Roman" w:hAnsi="Times New Roman" w:cs="Times New Roman"/>
          <w:sz w:val="28"/>
          <w:szCs w:val="28"/>
        </w:rPr>
        <w:t>СГ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B7932">
        <w:rPr>
          <w:rFonts w:ascii="Times New Roman" w:hAnsi="Times New Roman" w:cs="Times New Roman"/>
          <w:sz w:val="28"/>
          <w:szCs w:val="28"/>
        </w:rPr>
        <w:t xml:space="preserve">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9D2006">
        <w:rPr>
          <w:rFonts w:ascii="Times New Roman" w:hAnsi="Times New Roman" w:cs="Times New Roman"/>
          <w:sz w:val="28"/>
          <w:szCs w:val="28"/>
        </w:rPr>
        <w:t>ежегодную программу «Школа Молодого профсоюзного лид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006">
        <w:rPr>
          <w:rFonts w:ascii="Times New Roman" w:hAnsi="Times New Roman" w:cs="Times New Roman"/>
          <w:sz w:val="28"/>
          <w:szCs w:val="28"/>
        </w:rPr>
        <w:t xml:space="preserve"> </w:t>
      </w:r>
      <w:r w:rsidRPr="006B7932">
        <w:rPr>
          <w:rFonts w:ascii="Times New Roman" w:hAnsi="Times New Roman" w:cs="Times New Roman"/>
          <w:sz w:val="28"/>
          <w:szCs w:val="28"/>
        </w:rPr>
        <w:t>Федерации профсоюзов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D8B">
        <w:rPr>
          <w:rFonts w:ascii="Times New Roman" w:hAnsi="Times New Roman" w:cs="Times New Roman"/>
          <w:sz w:val="28"/>
          <w:szCs w:val="28"/>
        </w:rPr>
        <w:t>В течение учебного года ребята будут слушать лекции, участвовать в мастер-классах, изучать социальное партнерство, правовую работу и многое другое. </w:t>
      </w:r>
      <w:r>
        <w:rPr>
          <w:rFonts w:ascii="Times New Roman" w:hAnsi="Times New Roman" w:cs="Times New Roman"/>
          <w:sz w:val="28"/>
          <w:szCs w:val="28"/>
        </w:rPr>
        <w:t xml:space="preserve">Школу </w:t>
      </w:r>
      <w:r w:rsidR="009D2006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9D2006">
        <w:rPr>
          <w:rFonts w:ascii="Times New Roman" w:hAnsi="Times New Roman" w:cs="Times New Roman"/>
          <w:sz w:val="28"/>
          <w:szCs w:val="28"/>
        </w:rPr>
        <w:t>более 15 членов Профсоюз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. В 2024 году участниками школы стали 8 представителей профбюро институтов </w:t>
      </w:r>
      <w:r w:rsidRPr="006B7932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723FDB" w:rsidRDefault="00EE2D8B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006" w:rsidRDefault="009D200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75" w:rsidRDefault="00E20A75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006" w:rsidRPr="009D2006" w:rsidRDefault="009D2006" w:rsidP="0008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77FB" w:rsidRPr="00552EF2" w:rsidRDefault="00E56EFD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EF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ортивно-оздоровительные</w:t>
      </w:r>
      <w:r w:rsidR="001D48C9" w:rsidRPr="00552EF2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r w:rsidR="00E177FB" w:rsidRPr="00552E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736B" w:rsidRDefault="0078087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начале</w:t>
      </w:r>
      <w:r w:rsidR="00D34F8F">
        <w:rPr>
          <w:rFonts w:ascii="Times New Roman" w:hAnsi="Times New Roman" w:cs="Times New Roman"/>
          <w:sz w:val="28"/>
          <w:szCs w:val="28"/>
        </w:rPr>
        <w:t xml:space="preserve"> февраля студенты </w:t>
      </w:r>
      <w:r w:rsidR="00D34F8F" w:rsidRPr="00D34F8F">
        <w:rPr>
          <w:rFonts w:ascii="Times New Roman" w:hAnsi="Times New Roman" w:cs="Times New Roman"/>
          <w:sz w:val="28"/>
          <w:szCs w:val="28"/>
        </w:rPr>
        <w:t>СГТУ имени Гагарина Ю.А.</w:t>
      </w:r>
      <w:r>
        <w:rPr>
          <w:rFonts w:ascii="Times New Roman" w:hAnsi="Times New Roman" w:cs="Times New Roman"/>
          <w:sz w:val="28"/>
          <w:szCs w:val="28"/>
        </w:rPr>
        <w:t xml:space="preserve">, члены Профсоюза посещают </w:t>
      </w:r>
      <w:r w:rsidR="00D34F8F">
        <w:rPr>
          <w:rFonts w:ascii="Times New Roman" w:hAnsi="Times New Roman" w:cs="Times New Roman"/>
          <w:sz w:val="28"/>
          <w:szCs w:val="28"/>
        </w:rPr>
        <w:t>горнолыжный курорт «Хвалынск»</w:t>
      </w:r>
      <w:r>
        <w:rPr>
          <w:rFonts w:ascii="Times New Roman" w:hAnsi="Times New Roman" w:cs="Times New Roman"/>
          <w:sz w:val="28"/>
          <w:szCs w:val="28"/>
        </w:rPr>
        <w:t xml:space="preserve">, где могут покататься на лыжах, сноубордах, </w:t>
      </w:r>
      <w:r w:rsidR="00434190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56E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6EFD">
        <w:rPr>
          <w:rFonts w:ascii="Times New Roman" w:hAnsi="Times New Roman" w:cs="Times New Roman"/>
          <w:sz w:val="28"/>
          <w:szCs w:val="28"/>
        </w:rPr>
        <w:t>Х</w:t>
      </w:r>
      <w:r w:rsidR="00434190">
        <w:rPr>
          <w:rFonts w:ascii="Times New Roman" w:hAnsi="Times New Roman" w:cs="Times New Roman"/>
          <w:sz w:val="28"/>
          <w:szCs w:val="28"/>
        </w:rPr>
        <w:t>валынские</w:t>
      </w:r>
      <w:proofErr w:type="spellEnd"/>
      <w:r w:rsidR="00434190">
        <w:rPr>
          <w:rFonts w:ascii="Times New Roman" w:hAnsi="Times New Roman" w:cs="Times New Roman"/>
          <w:sz w:val="28"/>
          <w:szCs w:val="28"/>
        </w:rPr>
        <w:t xml:space="preserve"> термы</w:t>
      </w:r>
      <w:r w:rsidR="00E56E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амое главное укрепить своё здоровье и наладить коммуникацию внутри студенческой жизни.</w:t>
      </w:r>
    </w:p>
    <w:p w:rsidR="00780873" w:rsidRDefault="0078087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5189" cy="3142445"/>
            <wp:effectExtent l="0" t="0" r="5080" b="1270"/>
            <wp:docPr id="95" name="Рисунок 95" descr="https://sun9-52.userapi.com/impg/lEDQx8dVH2SfTOWe_W0iaImGvKro4eium6aaMA/rl1Z2MxEQ9g.jpg?size=1280x960&amp;quality=96&amp;sign=373bbc6e7b81477f7f828ac494c8b1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sun9-52.userapi.com/impg/lEDQx8dVH2SfTOWe_W0iaImGvKro4eium6aaMA/rl1Z2MxEQ9g.jpg?size=1280x960&amp;quality=96&amp;sign=373bbc6e7b81477f7f828ac494c8b1a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8338" r="5008" b="5177"/>
                    <a:stretch/>
                  </pic:blipFill>
                  <pic:spPr bwMode="auto">
                    <a:xfrm>
                      <a:off x="0" y="0"/>
                      <a:ext cx="5611723" cy="31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FC1" w:rsidRDefault="00E76FC1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мая по 5 июня</w:t>
      </w:r>
      <w:r w:rsidR="006B7932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студенческого городка проходила весенняя спартакиада среди общежитий СГТУ, студенты соревновались в 4-х видах спорта: мини-футбол, волейбол (женский, мужской), настольный теннис и силовое многоборье. За призовое место ребята получают денежные призы и закупаются необходимым инвентарём для спортивного зала в общежитиях. </w:t>
      </w:r>
      <w:r w:rsidR="006B7932">
        <w:rPr>
          <w:rFonts w:ascii="Times New Roman" w:hAnsi="Times New Roman" w:cs="Times New Roman"/>
          <w:sz w:val="28"/>
          <w:szCs w:val="28"/>
        </w:rPr>
        <w:t>Такие мероприятия организуются сезонно, но в разных форматах.</w:t>
      </w:r>
    </w:p>
    <w:p w:rsidR="00877BA3" w:rsidRDefault="00877BA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A3">
        <w:rPr>
          <w:rFonts w:ascii="Times New Roman" w:hAnsi="Times New Roman" w:cs="Times New Roman"/>
          <w:sz w:val="28"/>
          <w:szCs w:val="28"/>
        </w:rPr>
        <w:t>22 сентября 2022 года в спортивном зале СГТУ имени Га</w:t>
      </w:r>
      <w:r w:rsidR="00F22774">
        <w:rPr>
          <w:rFonts w:ascii="Times New Roman" w:hAnsi="Times New Roman" w:cs="Times New Roman"/>
          <w:sz w:val="28"/>
          <w:szCs w:val="28"/>
        </w:rPr>
        <w:t xml:space="preserve">гарина Ю.А. прошла </w:t>
      </w:r>
      <w:r w:rsidR="00552EF2">
        <w:rPr>
          <w:rFonts w:ascii="Times New Roman" w:hAnsi="Times New Roman" w:cs="Times New Roman"/>
          <w:sz w:val="28"/>
          <w:szCs w:val="28"/>
        </w:rPr>
        <w:t>первая,</w:t>
      </w:r>
      <w:r w:rsidR="00F22774">
        <w:rPr>
          <w:rFonts w:ascii="Times New Roman" w:hAnsi="Times New Roman" w:cs="Times New Roman"/>
          <w:sz w:val="28"/>
          <w:szCs w:val="28"/>
        </w:rPr>
        <w:t xml:space="preserve"> </w:t>
      </w:r>
      <w:r w:rsidR="00552EF2">
        <w:rPr>
          <w:rFonts w:ascii="Times New Roman" w:hAnsi="Times New Roman" w:cs="Times New Roman"/>
          <w:sz w:val="28"/>
          <w:szCs w:val="28"/>
        </w:rPr>
        <w:t>осен</w:t>
      </w:r>
      <w:r w:rsidR="006B7932">
        <w:rPr>
          <w:rFonts w:ascii="Times New Roman" w:hAnsi="Times New Roman" w:cs="Times New Roman"/>
          <w:sz w:val="28"/>
          <w:szCs w:val="28"/>
        </w:rPr>
        <w:t>н</w:t>
      </w:r>
      <w:r w:rsidR="00552EF2">
        <w:rPr>
          <w:rFonts w:ascii="Times New Roman" w:hAnsi="Times New Roman" w:cs="Times New Roman"/>
          <w:sz w:val="28"/>
          <w:szCs w:val="28"/>
        </w:rPr>
        <w:t>яя О</w:t>
      </w:r>
      <w:r w:rsidRPr="00877BA3">
        <w:rPr>
          <w:rFonts w:ascii="Times New Roman" w:hAnsi="Times New Roman" w:cs="Times New Roman"/>
          <w:sz w:val="28"/>
          <w:szCs w:val="28"/>
        </w:rPr>
        <w:t>бластная спартакиада работников образования, науки и студенческой мо</w:t>
      </w:r>
      <w:r w:rsidR="00F22774">
        <w:rPr>
          <w:rFonts w:ascii="Times New Roman" w:hAnsi="Times New Roman" w:cs="Times New Roman"/>
          <w:sz w:val="28"/>
          <w:szCs w:val="28"/>
        </w:rPr>
        <w:t xml:space="preserve">лодежи по четырем видам спорта, где Профком студентов </w:t>
      </w:r>
      <w:r w:rsidR="00F22774" w:rsidRPr="00F22774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F22774">
        <w:rPr>
          <w:rFonts w:ascii="Times New Roman" w:hAnsi="Times New Roman" w:cs="Times New Roman"/>
          <w:sz w:val="28"/>
          <w:szCs w:val="28"/>
        </w:rPr>
        <w:t xml:space="preserve"> выступил в качестве организатора.  </w:t>
      </w:r>
      <w:r w:rsidR="006B7932">
        <w:rPr>
          <w:rFonts w:ascii="Times New Roman" w:hAnsi="Times New Roman" w:cs="Times New Roman"/>
          <w:sz w:val="28"/>
          <w:szCs w:val="28"/>
        </w:rPr>
        <w:t xml:space="preserve">В 2023 и 2024 году мы также стали принимающей стороной для проведения данного регионального мероприятия. Из года в год участники подтверждают девиз и проект «Профсоюз – территория здоровья!». </w:t>
      </w:r>
    </w:p>
    <w:p w:rsidR="00780873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141C2188" wp14:editId="163F10C3">
            <wp:simplePos x="0" y="0"/>
            <wp:positionH relativeFrom="column">
              <wp:posOffset>1276985</wp:posOffset>
            </wp:positionH>
            <wp:positionV relativeFrom="paragraph">
              <wp:posOffset>3616960</wp:posOffset>
            </wp:positionV>
            <wp:extent cx="3651885" cy="2433955"/>
            <wp:effectExtent l="0" t="0" r="5715" b="4445"/>
            <wp:wrapThrough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hrough>
            <wp:docPr id="99" name="Рисунок 99" descr="C:\Users\shirinovaoa\Desktop\sgtu0471-116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inovaoa\Desktop\sgtu0471-1160x77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672A6AA" wp14:editId="2770CBC9">
            <wp:simplePos x="0" y="0"/>
            <wp:positionH relativeFrom="column">
              <wp:posOffset>3568065</wp:posOffset>
            </wp:positionH>
            <wp:positionV relativeFrom="paragraph">
              <wp:posOffset>-12065</wp:posOffset>
            </wp:positionV>
            <wp:extent cx="2625725" cy="3502660"/>
            <wp:effectExtent l="0" t="0" r="3175" b="2540"/>
            <wp:wrapThrough wrapText="bothSides">
              <wp:wrapPolygon edited="0">
                <wp:start x="0" y="0"/>
                <wp:lineTo x="0" y="21498"/>
                <wp:lineTo x="21469" y="21498"/>
                <wp:lineTo x="21469" y="0"/>
                <wp:lineTo x="0" y="0"/>
              </wp:wrapPolygon>
            </wp:wrapThrough>
            <wp:docPr id="43" name="Рисунок 43" descr="https://sun9-61.userapi.com/impg/GrkdnlLssGbPRCGMT6k8RihcT178umjENgw1hg/j_Vcl72T1-4.jpg?size=960x1280&amp;quality=95&amp;sign=6b29b0b106e0e1c1aabe1195d0d2ca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61.userapi.com/impg/GrkdnlLssGbPRCGMT6k8RihcT178umjENgw1hg/j_Vcl72T1-4.jpg?size=960x1280&amp;quality=95&amp;sign=6b29b0b106e0e1c1aabe1195d0d2ca1b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D469398" wp14:editId="07990331">
            <wp:simplePos x="0" y="0"/>
            <wp:positionH relativeFrom="column">
              <wp:posOffset>52070</wp:posOffset>
            </wp:positionH>
            <wp:positionV relativeFrom="paragraph">
              <wp:posOffset>635</wp:posOffset>
            </wp:positionV>
            <wp:extent cx="333502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468" y="21541"/>
                <wp:lineTo x="21468" y="0"/>
                <wp:lineTo x="0" y="0"/>
              </wp:wrapPolygon>
            </wp:wrapThrough>
            <wp:docPr id="100" name="Рисунок 100" descr="https://sun9-20.userapi.com/impg/1M4KDljmnqFDxNvG3fgFURp8osgKqkiH5k39jg/7PbGTYdlnr4.jpg?size=1620x2160&amp;quality=95&amp;sign=43253a46cce4e948b34e574a5d7e3f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sun9-20.userapi.com/impg/1M4KDljmnqFDxNvG3fgFURp8osgKqkiH5k39jg/7PbGTYdlnr4.jpg?size=1620x2160&amp;quality=95&amp;sign=43253a46cce4e948b34e574a5d7e3fe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8" b="11332"/>
                    <a:stretch/>
                  </pic:blipFill>
                  <pic:spPr bwMode="auto">
                    <a:xfrm>
                      <a:off x="0" y="0"/>
                      <a:ext cx="33350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6B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6B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8B" w:rsidRDefault="00EE2D8B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4 года</w:t>
      </w:r>
      <w:r w:rsidR="006B7932">
        <w:rPr>
          <w:rFonts w:ascii="Times New Roman" w:hAnsi="Times New Roman" w:cs="Times New Roman"/>
          <w:sz w:val="28"/>
          <w:szCs w:val="28"/>
        </w:rPr>
        <w:t xml:space="preserve"> </w:t>
      </w:r>
      <w:r w:rsidRPr="00EE2D8B">
        <w:rPr>
          <w:rFonts w:ascii="Times New Roman" w:hAnsi="Times New Roman" w:cs="Times New Roman"/>
          <w:sz w:val="28"/>
          <w:szCs w:val="28"/>
        </w:rPr>
        <w:t xml:space="preserve">прошла XI </w:t>
      </w:r>
      <w:r w:rsidR="006B7932" w:rsidRPr="00EE2D8B">
        <w:rPr>
          <w:rFonts w:ascii="Times New Roman" w:hAnsi="Times New Roman" w:cs="Times New Roman"/>
          <w:sz w:val="28"/>
          <w:szCs w:val="28"/>
        </w:rPr>
        <w:t xml:space="preserve">областная зимняя спартакиада </w:t>
      </w:r>
      <w:r w:rsidRPr="00EE2D8B">
        <w:rPr>
          <w:rFonts w:ascii="Times New Roman" w:hAnsi="Times New Roman" w:cs="Times New Roman"/>
          <w:sz w:val="28"/>
          <w:szCs w:val="28"/>
        </w:rPr>
        <w:t>работников образования, науки и студенческой молодёжи, </w:t>
      </w:r>
      <w:r w:rsidRPr="006B7932">
        <w:rPr>
          <w:rFonts w:ascii="Times New Roman" w:hAnsi="Times New Roman" w:cs="Times New Roman"/>
          <w:sz w:val="28"/>
          <w:szCs w:val="28"/>
        </w:rPr>
        <w:t>Профсоюза образования Саратовской области</w:t>
      </w:r>
      <w:r w:rsidRPr="00EE2D8B">
        <w:rPr>
          <w:rFonts w:ascii="Times New Roman" w:hAnsi="Times New Roman" w:cs="Times New Roman"/>
          <w:sz w:val="28"/>
          <w:szCs w:val="28"/>
        </w:rPr>
        <w:t> посвященная Году семьи, на которой студенты показали свою физическую подготовку, волю к победе и командный дух.</w:t>
      </w:r>
      <w:r w:rsidRPr="00EE2D8B">
        <w:rPr>
          <w:rFonts w:ascii="Times New Roman" w:hAnsi="Times New Roman" w:cs="Times New Roman"/>
          <w:sz w:val="28"/>
          <w:szCs w:val="28"/>
        </w:rPr>
        <w:br/>
        <w:t>Это массовое соревнование, которое объединило людей разных возрастов и спортивных интересов, давая возможность всем проявить себя и наслади</w:t>
      </w:r>
      <w:r w:rsidR="006B7932">
        <w:rPr>
          <w:rFonts w:ascii="Times New Roman" w:hAnsi="Times New Roman" w:cs="Times New Roman"/>
          <w:sz w:val="28"/>
          <w:szCs w:val="28"/>
        </w:rPr>
        <w:t xml:space="preserve">ться спортивными соревнованиями. </w:t>
      </w:r>
      <w:r w:rsidRPr="00EE2D8B">
        <w:rPr>
          <w:rFonts w:ascii="Times New Roman" w:hAnsi="Times New Roman" w:cs="Times New Roman"/>
          <w:sz w:val="28"/>
          <w:szCs w:val="28"/>
        </w:rPr>
        <w:t>В программе соревнований присутствовали различные виды спорта, которые подарили незабываемые эмоции и</w:t>
      </w:r>
      <w:r w:rsidR="006B7932">
        <w:rPr>
          <w:rFonts w:ascii="Times New Roman" w:hAnsi="Times New Roman" w:cs="Times New Roman"/>
          <w:sz w:val="28"/>
          <w:szCs w:val="28"/>
        </w:rPr>
        <w:t xml:space="preserve"> впечатления всем ее участникам. </w:t>
      </w:r>
      <w:r w:rsidRPr="00EE2D8B">
        <w:rPr>
          <w:rFonts w:ascii="Times New Roman" w:hAnsi="Times New Roman" w:cs="Times New Roman"/>
          <w:sz w:val="28"/>
          <w:szCs w:val="28"/>
        </w:rPr>
        <w:t>На спартакиаде каждый почувствовал себя частью спортивного движения и насладился атмосферой здорового соревнования.</w:t>
      </w:r>
      <w:r w:rsidR="006B7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932">
        <w:rPr>
          <w:rFonts w:ascii="Times New Roman" w:hAnsi="Times New Roman" w:cs="Times New Roman"/>
          <w:sz w:val="28"/>
          <w:szCs w:val="28"/>
        </w:rPr>
        <w:lastRenderedPageBreak/>
        <w:t>Мероприятие</w:t>
      </w:r>
      <w:proofErr w:type="gramEnd"/>
      <w:r w:rsidR="006B7932">
        <w:rPr>
          <w:rFonts w:ascii="Times New Roman" w:hAnsi="Times New Roman" w:cs="Times New Roman"/>
          <w:sz w:val="28"/>
          <w:szCs w:val="28"/>
        </w:rPr>
        <w:t xml:space="preserve"> который год проходит при поддержке ППО обучающихся СГТУ имени Гагарина Ю.А.</w:t>
      </w:r>
    </w:p>
    <w:p w:rsidR="00EE2D8B" w:rsidRPr="00877BA3" w:rsidRDefault="00EE2D8B" w:rsidP="006B7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932" w:rsidRPr="00877BA3" w:rsidRDefault="00F22774" w:rsidP="006B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- 30 октября </w:t>
      </w:r>
      <w:r w:rsidR="00780873">
        <w:rPr>
          <w:rFonts w:ascii="Times New Roman" w:hAnsi="Times New Roman" w:cs="Times New Roman"/>
          <w:sz w:val="28"/>
          <w:szCs w:val="28"/>
        </w:rPr>
        <w:t xml:space="preserve">2022 году </w:t>
      </w:r>
      <w:r>
        <w:rPr>
          <w:rFonts w:ascii="Times New Roman" w:hAnsi="Times New Roman" w:cs="Times New Roman"/>
          <w:sz w:val="28"/>
          <w:szCs w:val="28"/>
        </w:rPr>
        <w:t>Профком студентов пр</w:t>
      </w:r>
      <w:r w:rsidR="006B7932">
        <w:rPr>
          <w:rFonts w:ascii="Times New Roman" w:hAnsi="Times New Roman" w:cs="Times New Roman"/>
          <w:sz w:val="28"/>
          <w:szCs w:val="28"/>
        </w:rPr>
        <w:t>о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BA3" w:rsidRPr="00877BA3">
        <w:rPr>
          <w:rFonts w:ascii="Times New Roman" w:hAnsi="Times New Roman" w:cs="Times New Roman"/>
          <w:sz w:val="28"/>
          <w:szCs w:val="28"/>
        </w:rPr>
        <w:t xml:space="preserve">«Конкурс по вакцинации среди общежитий»  - конкурс на самый большой процент </w:t>
      </w:r>
      <w:proofErr w:type="spellStart"/>
      <w:r w:rsidR="00877BA3" w:rsidRPr="00877BA3">
        <w:rPr>
          <w:rFonts w:ascii="Times New Roman" w:hAnsi="Times New Roman" w:cs="Times New Roman"/>
          <w:sz w:val="28"/>
          <w:szCs w:val="28"/>
        </w:rPr>
        <w:t>вакцинировавшихся</w:t>
      </w:r>
      <w:proofErr w:type="spellEnd"/>
      <w:r w:rsidR="00877BA3" w:rsidRPr="00877BA3">
        <w:rPr>
          <w:rFonts w:ascii="Times New Roman" w:hAnsi="Times New Roman" w:cs="Times New Roman"/>
          <w:sz w:val="28"/>
          <w:szCs w:val="28"/>
        </w:rPr>
        <w:t xml:space="preserve"> студе</w:t>
      </w:r>
      <w:r>
        <w:rPr>
          <w:rFonts w:ascii="Times New Roman" w:hAnsi="Times New Roman" w:cs="Times New Roman"/>
          <w:sz w:val="28"/>
          <w:szCs w:val="28"/>
        </w:rPr>
        <w:t>нтов,  проживающих в общежитии.</w:t>
      </w:r>
      <w:r w:rsidR="00552EF2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6B7932">
        <w:rPr>
          <w:rFonts w:ascii="Times New Roman" w:hAnsi="Times New Roman" w:cs="Times New Roman"/>
          <w:sz w:val="28"/>
          <w:szCs w:val="28"/>
        </w:rPr>
        <w:t xml:space="preserve">ями стали студенты общежития №5 </w:t>
      </w:r>
      <w:r w:rsidR="006B7932" w:rsidRPr="006B7932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9F0F29" w:rsidRDefault="00B71212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4 октября </w:t>
      </w:r>
      <w:r w:rsidR="006B7932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состоялась о</w:t>
      </w:r>
      <w:r w:rsidR="00877BA3" w:rsidRPr="00877BA3">
        <w:rPr>
          <w:rFonts w:ascii="Times New Roman" w:hAnsi="Times New Roman" w:cs="Times New Roman"/>
          <w:sz w:val="28"/>
          <w:szCs w:val="28"/>
        </w:rPr>
        <w:t>сенняя спартакиада среди студентов 1 курса, проживающих в  общеж</w:t>
      </w:r>
      <w:r>
        <w:rPr>
          <w:rFonts w:ascii="Times New Roman" w:hAnsi="Times New Roman" w:cs="Times New Roman"/>
          <w:sz w:val="28"/>
          <w:szCs w:val="28"/>
        </w:rPr>
        <w:t xml:space="preserve">итиях СГТУ имени Гагарина Ю.А. ребята состязались </w:t>
      </w:r>
      <w:r w:rsidR="00877BA3" w:rsidRPr="00877BA3">
        <w:rPr>
          <w:rFonts w:ascii="Times New Roman" w:hAnsi="Times New Roman" w:cs="Times New Roman"/>
          <w:sz w:val="28"/>
          <w:szCs w:val="28"/>
        </w:rPr>
        <w:t>в лёгкой атлетике, в женском и мужском</w:t>
      </w:r>
      <w:r>
        <w:rPr>
          <w:rFonts w:ascii="Times New Roman" w:hAnsi="Times New Roman" w:cs="Times New Roman"/>
          <w:sz w:val="28"/>
          <w:szCs w:val="28"/>
        </w:rPr>
        <w:t xml:space="preserve"> волейболе, настольном теннисе. </w:t>
      </w:r>
      <w:r w:rsidR="001F5082">
        <w:rPr>
          <w:rFonts w:ascii="Times New Roman" w:hAnsi="Times New Roman" w:cs="Times New Roman"/>
          <w:sz w:val="28"/>
          <w:szCs w:val="28"/>
        </w:rPr>
        <w:t>Призом для участников за победу в состязаниях - стала закупка необход</w:t>
      </w:r>
      <w:r w:rsidR="009F0F29">
        <w:rPr>
          <w:rFonts w:ascii="Times New Roman" w:hAnsi="Times New Roman" w:cs="Times New Roman"/>
          <w:sz w:val="28"/>
          <w:szCs w:val="28"/>
        </w:rPr>
        <w:t>имого оборудования и инвентаря</w:t>
      </w:r>
      <w:r w:rsidR="00083F2A">
        <w:rPr>
          <w:rFonts w:ascii="Times New Roman" w:hAnsi="Times New Roman" w:cs="Times New Roman"/>
          <w:sz w:val="28"/>
          <w:szCs w:val="28"/>
        </w:rPr>
        <w:t>.</w:t>
      </w:r>
      <w:r w:rsidR="006B7932">
        <w:rPr>
          <w:rFonts w:ascii="Times New Roman" w:hAnsi="Times New Roman" w:cs="Times New Roman"/>
          <w:sz w:val="28"/>
          <w:szCs w:val="28"/>
        </w:rPr>
        <w:t xml:space="preserve"> Как и говорилось ранее, данные мероприятия проводятся раз в семестр. </w:t>
      </w:r>
    </w:p>
    <w:p w:rsidR="00E20A75" w:rsidRDefault="00FA2B6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4007213" wp14:editId="00252A02">
            <wp:simplePos x="0" y="0"/>
            <wp:positionH relativeFrom="column">
              <wp:posOffset>2220595</wp:posOffset>
            </wp:positionH>
            <wp:positionV relativeFrom="paragraph">
              <wp:posOffset>276860</wp:posOffset>
            </wp:positionV>
            <wp:extent cx="4037330" cy="2188845"/>
            <wp:effectExtent l="0" t="0" r="1270" b="1905"/>
            <wp:wrapThrough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hrough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75" w:rsidRPr="00E20A75">
        <w:rPr>
          <w:rFonts w:ascii="Times New Roman" w:hAnsi="Times New Roman" w:cs="Times New Roman"/>
          <w:sz w:val="28"/>
          <w:szCs w:val="28"/>
        </w:rPr>
        <w:t xml:space="preserve">23 июня </w:t>
      </w:r>
      <w:r w:rsidR="006B793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E20A75" w:rsidRPr="00E20A75">
        <w:rPr>
          <w:rFonts w:ascii="Times New Roman" w:hAnsi="Times New Roman" w:cs="Times New Roman"/>
          <w:sz w:val="28"/>
          <w:szCs w:val="28"/>
        </w:rPr>
        <w:t>на но</w:t>
      </w:r>
      <w:r w:rsidR="006B7932">
        <w:rPr>
          <w:rFonts w:ascii="Times New Roman" w:hAnsi="Times New Roman" w:cs="Times New Roman"/>
          <w:sz w:val="28"/>
          <w:szCs w:val="28"/>
        </w:rPr>
        <w:t xml:space="preserve">вой набережной Саратова прошел </w:t>
      </w:r>
      <w:r w:rsidR="00E20A75" w:rsidRPr="00E20A75">
        <w:rPr>
          <w:rFonts w:ascii="Times New Roman" w:hAnsi="Times New Roman" w:cs="Times New Roman"/>
          <w:sz w:val="28"/>
          <w:szCs w:val="28"/>
        </w:rPr>
        <w:t>Молодежный марафон СГТУ имени Гагарина Ю.А.</w:t>
      </w:r>
      <w:r w:rsidR="006B7932">
        <w:rPr>
          <w:rFonts w:ascii="Times New Roman" w:hAnsi="Times New Roman" w:cs="Times New Roman"/>
          <w:sz w:val="28"/>
          <w:szCs w:val="28"/>
        </w:rPr>
        <w:t xml:space="preserve"> </w:t>
      </w:r>
      <w:r w:rsidR="006B7932" w:rsidRPr="00E20A75">
        <w:rPr>
          <w:rFonts w:ascii="Times New Roman" w:hAnsi="Times New Roman" w:cs="Times New Roman"/>
          <w:sz w:val="28"/>
          <w:szCs w:val="28"/>
        </w:rPr>
        <w:t xml:space="preserve"> </w:t>
      </w:r>
      <w:r w:rsidR="006B7932">
        <w:rPr>
          <w:rFonts w:ascii="Times New Roman" w:hAnsi="Times New Roman" w:cs="Times New Roman"/>
          <w:sz w:val="28"/>
          <w:szCs w:val="28"/>
        </w:rPr>
        <w:t xml:space="preserve">В рамках марафона состоялся велопробег от Профкома студентов </w:t>
      </w:r>
      <w:r w:rsidR="006B7932" w:rsidRPr="006B7932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E20A75" w:rsidRDefault="00E20A75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8C" w:rsidRDefault="00FA2B6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159079B" wp14:editId="0F859E2D">
            <wp:simplePos x="0" y="0"/>
            <wp:positionH relativeFrom="column">
              <wp:posOffset>-50800</wp:posOffset>
            </wp:positionH>
            <wp:positionV relativeFrom="paragraph">
              <wp:posOffset>231140</wp:posOffset>
            </wp:positionV>
            <wp:extent cx="3686175" cy="2764790"/>
            <wp:effectExtent l="0" t="0" r="9525" b="0"/>
            <wp:wrapThrough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hrough>
            <wp:docPr id="6" name="Рисунок 6" descr="https://sun1-87.userapi.com/impg/MbRR1PFeMSLpb84ksW9ut79y83Bi6IFuJ60U-Q/UobjlFYUDh4.jpg?size=2560x1920&amp;quality=95&amp;sign=8d8eaa3757b82ef69d21b870fb2150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7.userapi.com/impg/MbRR1PFeMSLpb84ksW9ut79y83Bi6IFuJ60U-Q/UobjlFYUDh4.jpg?size=2560x1920&amp;quality=95&amp;sign=8d8eaa3757b82ef69d21b870fb21509e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63" w:rsidRDefault="00FA2B6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кабря 2024 года </w:t>
      </w:r>
      <w:r w:rsidR="00E62A8C" w:rsidRPr="00E62A8C">
        <w:rPr>
          <w:rFonts w:ascii="Times New Roman" w:hAnsi="Times New Roman" w:cs="Times New Roman"/>
          <w:sz w:val="28"/>
          <w:szCs w:val="28"/>
        </w:rPr>
        <w:t xml:space="preserve"> в общежитии №5 прошел турнир по настольному теннису среди проживающих студентов, организаторами которого выступили жилищно-бытовая комиссия </w:t>
      </w:r>
      <w:r w:rsidR="00E62A8C" w:rsidRPr="00FA2B63">
        <w:rPr>
          <w:rFonts w:ascii="Times New Roman" w:hAnsi="Times New Roman" w:cs="Times New Roman"/>
          <w:sz w:val="28"/>
          <w:szCs w:val="28"/>
        </w:rPr>
        <w:t>ППО обучающихся СГТУ</w:t>
      </w:r>
      <w:r w:rsidR="00E62A8C" w:rsidRPr="00E62A8C">
        <w:rPr>
          <w:rFonts w:ascii="Times New Roman" w:hAnsi="Times New Roman" w:cs="Times New Roman"/>
          <w:sz w:val="28"/>
          <w:szCs w:val="28"/>
        </w:rPr>
        <w:t> совместно со студенческим советом.</w:t>
      </w:r>
    </w:p>
    <w:p w:rsidR="00877BA3" w:rsidRDefault="00FA2B63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23 года с ноября по апрель проходит</w:t>
      </w:r>
      <w:r w:rsidR="001F5082">
        <w:rPr>
          <w:rFonts w:ascii="Times New Roman" w:hAnsi="Times New Roman" w:cs="Times New Roman"/>
          <w:sz w:val="28"/>
          <w:szCs w:val="28"/>
        </w:rPr>
        <w:t xml:space="preserve"> а</w:t>
      </w:r>
      <w:r w:rsidR="00870CB4">
        <w:rPr>
          <w:rFonts w:ascii="Times New Roman" w:hAnsi="Times New Roman" w:cs="Times New Roman"/>
          <w:sz w:val="28"/>
          <w:szCs w:val="28"/>
        </w:rPr>
        <w:t>кция «Плавай бесплатно» от Профкома</w:t>
      </w:r>
      <w:r w:rsidR="00877BA3" w:rsidRPr="00877BA3">
        <w:rPr>
          <w:rFonts w:ascii="Times New Roman" w:hAnsi="Times New Roman" w:cs="Times New Roman"/>
          <w:sz w:val="28"/>
          <w:szCs w:val="28"/>
        </w:rPr>
        <w:t xml:space="preserve"> студентов СГТУ имени Гагарина Ю.А. для получения бесплатного абонемента в плавательный бассейн СГТУ имени Гагарина Ю.А.</w:t>
      </w:r>
      <w:r w:rsidR="00870CB4">
        <w:rPr>
          <w:rFonts w:ascii="Times New Roman" w:hAnsi="Times New Roman" w:cs="Times New Roman"/>
          <w:sz w:val="28"/>
          <w:szCs w:val="28"/>
        </w:rPr>
        <w:t xml:space="preserve"> Участников акции</w:t>
      </w:r>
      <w:r>
        <w:rPr>
          <w:rFonts w:ascii="Times New Roman" w:hAnsi="Times New Roman" w:cs="Times New Roman"/>
          <w:sz w:val="28"/>
          <w:szCs w:val="28"/>
        </w:rPr>
        <w:t>, членов Профсоюза, было более 70 студентов.</w:t>
      </w:r>
    </w:p>
    <w:p w:rsidR="00C753D1" w:rsidRDefault="00C753D1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D1">
        <w:rPr>
          <w:rFonts w:ascii="Times New Roman" w:hAnsi="Times New Roman" w:cs="Times New Roman"/>
          <w:sz w:val="28"/>
          <w:szCs w:val="28"/>
        </w:rPr>
        <w:t xml:space="preserve">20 мая </w:t>
      </w:r>
      <w:r w:rsidR="00FA2B63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C753D1">
        <w:rPr>
          <w:rFonts w:ascii="Times New Roman" w:hAnsi="Times New Roman" w:cs="Times New Roman"/>
          <w:sz w:val="28"/>
          <w:szCs w:val="28"/>
        </w:rPr>
        <w:t>прошла Весенняя спартакиада первокурсников между общежитиями студенческого городка </w:t>
      </w:r>
      <w:r w:rsidRPr="00FA2B63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Pr="00C753D1">
        <w:rPr>
          <w:rFonts w:ascii="Times New Roman" w:hAnsi="Times New Roman" w:cs="Times New Roman"/>
          <w:sz w:val="28"/>
          <w:szCs w:val="28"/>
        </w:rPr>
        <w:t> при поддержке </w:t>
      </w:r>
      <w:r w:rsidRPr="00FA2B63">
        <w:rPr>
          <w:rFonts w:ascii="Times New Roman" w:hAnsi="Times New Roman" w:cs="Times New Roman"/>
          <w:sz w:val="28"/>
          <w:szCs w:val="28"/>
        </w:rPr>
        <w:t>Профкома обучающихся СГТУ</w:t>
      </w:r>
      <w:r w:rsidRPr="00C753D1">
        <w:rPr>
          <w:rFonts w:ascii="Times New Roman" w:hAnsi="Times New Roman" w:cs="Times New Roman"/>
          <w:sz w:val="28"/>
          <w:szCs w:val="28"/>
        </w:rPr>
        <w:t> в рамках празднования 25летия </w:t>
      </w:r>
      <w:r w:rsidRPr="00FA2B63">
        <w:rPr>
          <w:rFonts w:ascii="Times New Roman" w:hAnsi="Times New Roman" w:cs="Times New Roman"/>
          <w:sz w:val="28"/>
          <w:szCs w:val="28"/>
        </w:rPr>
        <w:t>СКС Профсоюза</w:t>
      </w:r>
      <w:r w:rsidR="00FA2B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C753D1">
        <w:rPr>
          <w:rFonts w:ascii="Times New Roman" w:hAnsi="Times New Roman" w:cs="Times New Roman"/>
          <w:sz w:val="28"/>
          <w:szCs w:val="28"/>
        </w:rPr>
        <w:t>Ведь ключевыми направлениями организации является оздоровление студентов и улучшение социально-бытовых условий сту</w:t>
      </w:r>
      <w:r w:rsidR="00FA2B63">
        <w:rPr>
          <w:rFonts w:ascii="Times New Roman" w:hAnsi="Times New Roman" w:cs="Times New Roman"/>
          <w:sz w:val="28"/>
          <w:szCs w:val="28"/>
        </w:rPr>
        <w:t xml:space="preserve">дентов, проживающих в общежитии. </w:t>
      </w:r>
      <w:r w:rsidRPr="00C753D1">
        <w:rPr>
          <w:rFonts w:ascii="Times New Roman" w:hAnsi="Times New Roman" w:cs="Times New Roman"/>
          <w:sz w:val="28"/>
          <w:szCs w:val="28"/>
        </w:rPr>
        <w:t>Организация мер</w:t>
      </w:r>
      <w:r w:rsidR="00FA2B63">
        <w:rPr>
          <w:rFonts w:ascii="Times New Roman" w:hAnsi="Times New Roman" w:cs="Times New Roman"/>
          <w:sz w:val="28"/>
          <w:szCs w:val="28"/>
        </w:rPr>
        <w:t xml:space="preserve">оприятий легла на </w:t>
      </w:r>
      <w:r w:rsidRPr="00C753D1">
        <w:rPr>
          <w:rFonts w:ascii="Times New Roman" w:hAnsi="Times New Roman" w:cs="Times New Roman"/>
          <w:sz w:val="28"/>
          <w:szCs w:val="28"/>
        </w:rPr>
        <w:t>председателя спортивно-оздоровительной комисси</w:t>
      </w:r>
      <w:r w:rsidR="00FA2B63">
        <w:rPr>
          <w:rFonts w:ascii="Times New Roman" w:hAnsi="Times New Roman" w:cs="Times New Roman"/>
          <w:sz w:val="28"/>
          <w:szCs w:val="28"/>
        </w:rPr>
        <w:t xml:space="preserve">и ППО - </w:t>
      </w:r>
      <w:proofErr w:type="spellStart"/>
      <w:r w:rsidRPr="00FA2B63">
        <w:rPr>
          <w:rFonts w:ascii="Times New Roman" w:hAnsi="Times New Roman" w:cs="Times New Roman"/>
          <w:sz w:val="28"/>
          <w:szCs w:val="28"/>
        </w:rPr>
        <w:t>Ренаты</w:t>
      </w:r>
      <w:proofErr w:type="spellEnd"/>
      <w:r w:rsidRPr="00FA2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B63">
        <w:rPr>
          <w:rFonts w:ascii="Times New Roman" w:hAnsi="Times New Roman" w:cs="Times New Roman"/>
          <w:sz w:val="28"/>
          <w:szCs w:val="28"/>
        </w:rPr>
        <w:t>Джаквалиевой</w:t>
      </w:r>
      <w:proofErr w:type="spellEnd"/>
      <w:r w:rsidR="00FA2B63">
        <w:rPr>
          <w:rFonts w:ascii="Times New Roman" w:hAnsi="Times New Roman" w:cs="Times New Roman"/>
          <w:sz w:val="28"/>
          <w:szCs w:val="28"/>
        </w:rPr>
        <w:t xml:space="preserve">. </w:t>
      </w:r>
      <w:r w:rsidRPr="00C753D1">
        <w:rPr>
          <w:rFonts w:ascii="Times New Roman" w:hAnsi="Times New Roman" w:cs="Times New Roman"/>
          <w:sz w:val="28"/>
          <w:szCs w:val="28"/>
        </w:rPr>
        <w:t>Юноши и девушки соревновались в различных ви</w:t>
      </w:r>
      <w:r w:rsidR="00FA2B63">
        <w:rPr>
          <w:rFonts w:ascii="Times New Roman" w:hAnsi="Times New Roman" w:cs="Times New Roman"/>
          <w:sz w:val="28"/>
          <w:szCs w:val="28"/>
        </w:rPr>
        <w:t>дах спорта, выкладываясь на все</w:t>
      </w:r>
      <w:r w:rsidRPr="00C753D1">
        <w:rPr>
          <w:rFonts w:ascii="Times New Roman" w:hAnsi="Times New Roman" w:cs="Times New Roman"/>
          <w:sz w:val="28"/>
          <w:szCs w:val="28"/>
        </w:rPr>
        <w:t xml:space="preserve">, чтобы привести свою команду к победе! Шла ожесточенная борьба в мужском волейболе, где одержала победу 4 общага, среди парней были такие упражнения как отжимания и подтягивания, а среди девушек - приседания и упражнение на пресс, в настольном </w:t>
      </w:r>
      <w:r w:rsidR="00FA2B63">
        <w:rPr>
          <w:rFonts w:ascii="Times New Roman" w:hAnsi="Times New Roman" w:cs="Times New Roman"/>
          <w:sz w:val="28"/>
          <w:szCs w:val="28"/>
        </w:rPr>
        <w:t xml:space="preserve">теннисе отличилась Ирина </w:t>
      </w:r>
      <w:proofErr w:type="spellStart"/>
      <w:r w:rsidR="00FA2B63">
        <w:rPr>
          <w:rFonts w:ascii="Times New Roman" w:hAnsi="Times New Roman" w:cs="Times New Roman"/>
          <w:sz w:val="28"/>
          <w:szCs w:val="28"/>
        </w:rPr>
        <w:t>Гудина</w:t>
      </w:r>
      <w:proofErr w:type="spellEnd"/>
      <w:r w:rsidRPr="00C753D1">
        <w:rPr>
          <w:rFonts w:ascii="Times New Roman" w:hAnsi="Times New Roman" w:cs="Times New Roman"/>
          <w:sz w:val="28"/>
          <w:szCs w:val="28"/>
        </w:rPr>
        <w:t>, которая показала свой профессионализм в этом виде спорта, также был и мужской теннис</w:t>
      </w:r>
      <w:r w:rsidR="00FA2B63">
        <w:rPr>
          <w:rFonts w:ascii="Times New Roman" w:hAnsi="Times New Roman" w:cs="Times New Roman"/>
          <w:sz w:val="28"/>
          <w:szCs w:val="28"/>
        </w:rPr>
        <w:t>.</w:t>
      </w:r>
    </w:p>
    <w:p w:rsidR="00C753D1" w:rsidRDefault="00C753D1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2296" cy="3992450"/>
            <wp:effectExtent l="0" t="0" r="0" b="8255"/>
            <wp:docPr id="168" name="Рисунок 168" descr="https://sun9-70.userapi.com/impg/BQhRWrFIQz7wyCht3NOO3LDo6cEuHzL8rRIx7Q/NkJOo-nuFKU.jpg?size=2560x1920&amp;quality=95&amp;sign=b0c1225ad9ccbbc886178b161d4ed1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s://sun9-70.userapi.com/impg/BQhRWrFIQz7wyCht3NOO3LDo6cEuHzL8rRIx7Q/NkJOo-nuFKU.jpg?size=2560x1920&amp;quality=95&amp;sign=b0c1225ad9ccbbc886178b161d4ed10c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60" cy="39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D1" w:rsidRDefault="00C753D1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63" w:rsidRDefault="0078087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32F21354" wp14:editId="0BDC4BF8">
            <wp:simplePos x="0" y="0"/>
            <wp:positionH relativeFrom="column">
              <wp:posOffset>-102235</wp:posOffset>
            </wp:positionH>
            <wp:positionV relativeFrom="paragraph">
              <wp:posOffset>635</wp:posOffset>
            </wp:positionV>
            <wp:extent cx="3799205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445" y="21448"/>
                <wp:lineTo x="21445" y="0"/>
                <wp:lineTo x="0" y="0"/>
              </wp:wrapPolygon>
            </wp:wrapThrough>
            <wp:docPr id="98" name="Рисунок 98" descr="https://sun9-60.userapi.com/impg/Z5isuVI1IqJYScopBtD7fz8lLhLjbhkRdXNaiQ/VFLT4-pacUQ.jpg?size=2560x1707&amp;quality=95&amp;sign=de976a3c542fbbb18e3f889e6e18f5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impg/Z5isuVI1IqJYScopBtD7fz8lLhLjbhkRdXNaiQ/VFLT4-pacUQ.jpg?size=2560x1707&amp;quality=95&amp;sign=de976a3c542fbbb18e3f889e6e18f5be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C9">
        <w:rPr>
          <w:rFonts w:ascii="Times New Roman" w:hAnsi="Times New Roman" w:cs="Times New Roman"/>
          <w:sz w:val="28"/>
          <w:szCs w:val="28"/>
        </w:rPr>
        <w:t xml:space="preserve">В период с 4 июля по 28 августа </w:t>
      </w:r>
      <w:r w:rsidR="00FA2B63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D48C9">
        <w:rPr>
          <w:rFonts w:ascii="Times New Roman" w:hAnsi="Times New Roman" w:cs="Times New Roman"/>
          <w:sz w:val="28"/>
          <w:szCs w:val="28"/>
        </w:rPr>
        <w:t xml:space="preserve">в </w:t>
      </w:r>
      <w:r w:rsidR="001D48C9" w:rsidRPr="001D48C9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="005D0BA2">
        <w:rPr>
          <w:rFonts w:ascii="Times New Roman" w:hAnsi="Times New Roman" w:cs="Times New Roman"/>
          <w:sz w:val="28"/>
          <w:szCs w:val="28"/>
        </w:rPr>
        <w:t xml:space="preserve"> функционировал спортивно-научный</w:t>
      </w:r>
      <w:r w:rsidR="00FA2B63">
        <w:rPr>
          <w:rFonts w:ascii="Times New Roman" w:hAnsi="Times New Roman" w:cs="Times New Roman"/>
          <w:sz w:val="28"/>
          <w:szCs w:val="28"/>
        </w:rPr>
        <w:t xml:space="preserve"> центр «Политехник». ППО студентов</w:t>
      </w:r>
      <w:r w:rsidR="001D48C9">
        <w:rPr>
          <w:rFonts w:ascii="Times New Roman" w:hAnsi="Times New Roman" w:cs="Times New Roman"/>
          <w:sz w:val="28"/>
          <w:szCs w:val="28"/>
        </w:rPr>
        <w:t xml:space="preserve"> осуществляла </w:t>
      </w:r>
      <w:proofErr w:type="gramStart"/>
      <w:r w:rsidR="001D4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8C9">
        <w:rPr>
          <w:rFonts w:ascii="Times New Roman" w:hAnsi="Times New Roman" w:cs="Times New Roman"/>
          <w:sz w:val="28"/>
          <w:szCs w:val="28"/>
        </w:rPr>
        <w:t xml:space="preserve"> реализацией путевок, обеспечением бесплатных путевок студентам, особых категорий. Всего за летную кампанию на базе </w:t>
      </w:r>
      <w:r w:rsidR="00FA2B63">
        <w:rPr>
          <w:rFonts w:ascii="Times New Roman" w:hAnsi="Times New Roman" w:cs="Times New Roman"/>
          <w:sz w:val="28"/>
          <w:szCs w:val="28"/>
        </w:rPr>
        <w:t xml:space="preserve">СНЦ </w:t>
      </w:r>
      <w:r w:rsidR="001D48C9">
        <w:rPr>
          <w:rFonts w:ascii="Times New Roman" w:hAnsi="Times New Roman" w:cs="Times New Roman"/>
          <w:sz w:val="28"/>
          <w:szCs w:val="28"/>
        </w:rPr>
        <w:t xml:space="preserve">«Политехника» </w:t>
      </w:r>
      <w:r w:rsidR="009F0F29">
        <w:rPr>
          <w:rFonts w:ascii="Times New Roman" w:hAnsi="Times New Roman" w:cs="Times New Roman"/>
          <w:sz w:val="28"/>
          <w:szCs w:val="28"/>
        </w:rPr>
        <w:t>оздоровилось 321 человек.</w:t>
      </w:r>
      <w:r w:rsidR="00FA2B63">
        <w:rPr>
          <w:rFonts w:ascii="Times New Roman" w:hAnsi="Times New Roman" w:cs="Times New Roman"/>
          <w:sz w:val="28"/>
          <w:szCs w:val="28"/>
        </w:rPr>
        <w:t xml:space="preserve"> За летную кампанию 2023 года на базе СНЦ «Политехника» оздоровилось уже 361 человек.</w:t>
      </w:r>
    </w:p>
    <w:p w:rsidR="00FA2B63" w:rsidRDefault="00FA2B6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19B8480" wp14:editId="0636EEDB">
            <wp:simplePos x="0" y="0"/>
            <wp:positionH relativeFrom="column">
              <wp:posOffset>3065780</wp:posOffset>
            </wp:positionH>
            <wp:positionV relativeFrom="paragraph">
              <wp:posOffset>268605</wp:posOffset>
            </wp:positionV>
            <wp:extent cx="3349625" cy="2510790"/>
            <wp:effectExtent l="0" t="0" r="3175" b="3810"/>
            <wp:wrapThrough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hrough>
            <wp:docPr id="159" name="Рисунок 159" descr="https://sun9-28.userapi.com/impg/Pd6gbqT8rScqGATN4weTOmUz9O5kmCMx5BeXTQ/IYg9Feoy8c4.jpg?size=1280x960&amp;quality=96&amp;sign=8ee33cf36121aac8e9ca7b1fb3a912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ttps://sun9-28.userapi.com/impg/Pd6gbqT8rScqGATN4weTOmUz9O5kmCMx5BeXTQ/IYg9Feoy8c4.jpg?size=1280x960&amp;quality=96&amp;sign=8ee33cf36121aac8e9ca7b1fb3a91295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D7" w:rsidRDefault="00FA2B6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24 года в рамках работы центра </w:t>
      </w:r>
      <w:r w:rsidR="00C13FD7" w:rsidRPr="00C13FD7">
        <w:rPr>
          <w:rFonts w:ascii="Times New Roman" w:hAnsi="Times New Roman" w:cs="Times New Roman"/>
          <w:sz w:val="28"/>
          <w:szCs w:val="28"/>
        </w:rPr>
        <w:t>отдохнули более 400 челов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C13FD7" w:rsidRPr="00C13FD7">
        <w:rPr>
          <w:rFonts w:ascii="Times New Roman" w:hAnsi="Times New Roman" w:cs="Times New Roman"/>
          <w:sz w:val="28"/>
          <w:szCs w:val="28"/>
        </w:rPr>
        <w:t>Проведено большое количество спортивных и тематических мероприятий, конкурсы, мастер-классы, т</w:t>
      </w:r>
      <w:r>
        <w:rPr>
          <w:rFonts w:ascii="Times New Roman" w:hAnsi="Times New Roman" w:cs="Times New Roman"/>
          <w:sz w:val="28"/>
          <w:szCs w:val="28"/>
        </w:rPr>
        <w:t xml:space="preserve">ренинги от лекторов Российского </w:t>
      </w:r>
      <w:r w:rsidR="00C13FD7" w:rsidRPr="00C13FD7">
        <w:rPr>
          <w:rFonts w:ascii="Times New Roman" w:hAnsi="Times New Roman" w:cs="Times New Roman"/>
          <w:sz w:val="28"/>
          <w:szCs w:val="28"/>
        </w:rPr>
        <w:t xml:space="preserve">общества «Знание», дискотеки, </w:t>
      </w:r>
      <w:proofErr w:type="spellStart"/>
      <w:r w:rsidR="00C13FD7" w:rsidRPr="00C13FD7">
        <w:rPr>
          <w:rFonts w:ascii="Times New Roman" w:hAnsi="Times New Roman" w:cs="Times New Roman"/>
          <w:sz w:val="28"/>
          <w:szCs w:val="28"/>
        </w:rPr>
        <w:t>аквагримм</w:t>
      </w:r>
      <w:proofErr w:type="spellEnd"/>
      <w:r w:rsidR="00C13FD7" w:rsidRPr="00C13FD7">
        <w:rPr>
          <w:rFonts w:ascii="Times New Roman" w:hAnsi="Times New Roman" w:cs="Times New Roman"/>
          <w:sz w:val="28"/>
          <w:szCs w:val="28"/>
        </w:rPr>
        <w:t xml:space="preserve"> и даже раздача вкусного мороже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A2B63" w:rsidRDefault="00FA2B6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5172" cy="2298041"/>
            <wp:effectExtent l="0" t="0" r="1905" b="7620"/>
            <wp:docPr id="232" name="Рисунок 232" descr="https://sun9-42.userapi.com/impg/enJ-lt1sbZY0mhTMxFiR3tDXXz0khCx5DEtDiw/KvJ9egCxcPU.jpg?size=1280x960&amp;quality=96&amp;sign=e8fb0c00fe2ee0aeadcc66a1bec98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sun9-42.userapi.com/impg/enJ-lt1sbZY0mhTMxFiR3tDXXz0khCx5DEtDiw/KvJ9egCxcPU.jpg?size=1280x960&amp;quality=96&amp;sign=e8fb0c00fe2ee0aeadcc66a1bec98f5a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69" cy="2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B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34131" wp14:editId="5E75C870">
            <wp:extent cx="3017107" cy="2290934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16397" cy="22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63" w:rsidRDefault="00FA2B63" w:rsidP="00FA2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73" w:rsidRDefault="009D2006" w:rsidP="0008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06">
        <w:rPr>
          <w:rFonts w:ascii="Times New Roman" w:hAnsi="Times New Roman" w:cs="Times New Roman"/>
          <w:sz w:val="28"/>
          <w:szCs w:val="28"/>
        </w:rPr>
        <w:lastRenderedPageBreak/>
        <w:t>9 ноября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9D2006">
        <w:rPr>
          <w:rFonts w:ascii="Times New Roman" w:hAnsi="Times New Roman" w:cs="Times New Roman"/>
          <w:sz w:val="28"/>
          <w:szCs w:val="28"/>
        </w:rPr>
        <w:t xml:space="preserve"> в спортивном зале </w:t>
      </w:r>
      <w:r w:rsidRPr="00FA2B63">
        <w:rPr>
          <w:rFonts w:ascii="Times New Roman" w:hAnsi="Times New Roman" w:cs="Times New Roman"/>
          <w:sz w:val="28"/>
          <w:szCs w:val="28"/>
        </w:rPr>
        <w:t>СГТУ имени</w:t>
      </w:r>
      <w:r w:rsidRPr="00FA2B63">
        <w:rPr>
          <w:rFonts w:ascii="Times New Roman" w:hAnsi="Times New Roman" w:cs="Times New Roman"/>
          <w:sz w:val="28"/>
          <w:szCs w:val="28"/>
        </w:rPr>
        <w:br/>
        <w:t>Гагарина Ю.А.</w:t>
      </w:r>
      <w:r w:rsidRPr="009D2006">
        <w:rPr>
          <w:rFonts w:ascii="Times New Roman" w:hAnsi="Times New Roman" w:cs="Times New Roman"/>
          <w:sz w:val="28"/>
          <w:szCs w:val="28"/>
        </w:rPr>
        <w:t> прошло соревнование по волейболу, где приняли участие студенты, проживающие в общежитиях студгоро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006">
        <w:rPr>
          <w:rFonts w:ascii="Times New Roman" w:hAnsi="Times New Roman" w:cs="Times New Roman"/>
          <w:sz w:val="28"/>
          <w:szCs w:val="28"/>
        </w:rPr>
        <w:t xml:space="preserve">В результате игр победу одержала команда из общежития №4, а борьбе за оставшиеся призовые места команды общежитий №6 и №1 заняли почетные 2 и 3 место </w:t>
      </w:r>
      <w:r w:rsidR="00FA2B63" w:rsidRPr="009D2006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006" w:rsidRDefault="009D2006" w:rsidP="00FA2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9162" cy="3142445"/>
            <wp:effectExtent l="0" t="0" r="1905" b="1270"/>
            <wp:docPr id="46" name="Рисунок 46" descr="https://sun9-25.userapi.com/impg/YJtwh7wy-qoMI9T5srlqhXvycl5oTMApz742kQ/BcOXu8iGeTs.jpg?size=2560x1920&amp;quality=95&amp;sign=2e46531e9045b6766abef5c52a5a1b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un9-25.userapi.com/impg/YJtwh7wy-qoMI9T5srlqhXvycl5oTMApz742kQ/BcOXu8iGeTs.jpg?size=2560x1920&amp;quality=95&amp;sign=2e46531e9045b6766abef5c52a5a1bf4&amp;type=albu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86" cy="31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06" w:rsidRDefault="009D2006" w:rsidP="007F7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2A" w:rsidRDefault="00780873" w:rsidP="007F78E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73">
        <w:rPr>
          <w:rFonts w:ascii="Times New Roman" w:hAnsi="Times New Roman" w:cs="Times New Roman"/>
          <w:b/>
          <w:i/>
          <w:sz w:val="28"/>
          <w:szCs w:val="28"/>
        </w:rPr>
        <w:t>Работа с приложением «СКС РФ»</w:t>
      </w:r>
    </w:p>
    <w:p w:rsidR="00E62A8C" w:rsidRDefault="00E62A8C" w:rsidP="00FA2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ведется большая и продуктивная работа. В приложение зарегистрировано – 1 83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A8C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E62A8C" w:rsidRDefault="00E62A8C" w:rsidP="00FA2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было подключено региональных партнёров, которыми активно пользуются наши студенты:</w:t>
      </w:r>
    </w:p>
    <w:p w:rsidR="00E62A8C" w:rsidRDefault="00E62A8C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«Хочу пиццу»</w:t>
      </w:r>
    </w:p>
    <w:p w:rsid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веб-дизайна «</w:t>
      </w:r>
      <w:r>
        <w:rPr>
          <w:rFonts w:ascii="Times New Roman" w:hAnsi="Times New Roman" w:cs="Times New Roman"/>
          <w:sz w:val="28"/>
          <w:szCs w:val="28"/>
          <w:lang w:val="en-US"/>
        </w:rPr>
        <w:t>Rio</w:t>
      </w:r>
      <w:r w:rsidRPr="006D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2A8C" w:rsidRP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компьютерных клуб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oltag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-кафе </w:t>
      </w:r>
      <w:r>
        <w:rPr>
          <w:rFonts w:ascii="Times New Roman" w:hAnsi="Times New Roman" w:cs="Times New Roman"/>
          <w:sz w:val="28"/>
          <w:szCs w:val="28"/>
          <w:lang w:val="en-US"/>
        </w:rPr>
        <w:t>ARCA</w:t>
      </w:r>
    </w:p>
    <w:p w:rsid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арт» </w:t>
      </w:r>
      <w:r w:rsidRPr="006D1B68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:rsid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Мастер Пицца»</w:t>
      </w:r>
    </w:p>
    <w:p w:rsidR="006D1B68" w:rsidRDefault="006D1B68" w:rsidP="00FA2B6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8">
        <w:rPr>
          <w:rFonts w:ascii="Times New Roman" w:hAnsi="Times New Roman" w:cs="Times New Roman"/>
          <w:sz w:val="28"/>
          <w:szCs w:val="28"/>
        </w:rPr>
        <w:t xml:space="preserve">Интеллектуально-развлекательная командная игра </w:t>
      </w:r>
      <w:r>
        <w:rPr>
          <w:rFonts w:ascii="Times New Roman" w:hAnsi="Times New Roman" w:cs="Times New Roman"/>
          <w:sz w:val="28"/>
          <w:szCs w:val="28"/>
        </w:rPr>
        <w:t>«Держи пять»</w:t>
      </w:r>
    </w:p>
    <w:p w:rsidR="00E62A8C" w:rsidRPr="00E62A8C" w:rsidRDefault="006D1B68" w:rsidP="00FA2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ке</w:t>
      </w:r>
      <w:r w:rsidR="00E62A8C" w:rsidRPr="00E62A8C">
        <w:rPr>
          <w:rFonts w:ascii="Times New Roman" w:hAnsi="Times New Roman" w:cs="Times New Roman"/>
          <w:sz w:val="28"/>
          <w:szCs w:val="28"/>
        </w:rPr>
        <w:t xml:space="preserve"> активных по</w:t>
      </w:r>
      <w:r>
        <w:rPr>
          <w:rFonts w:ascii="Times New Roman" w:hAnsi="Times New Roman" w:cs="Times New Roman"/>
          <w:sz w:val="28"/>
          <w:szCs w:val="28"/>
        </w:rPr>
        <w:t>льзователей по городам (на 15 октября 2024 года) Саратов вошёл в топ-15 (всего участвовало 92 города).</w:t>
      </w:r>
    </w:p>
    <w:p w:rsidR="007F78EF" w:rsidRDefault="007F78EF" w:rsidP="007F7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9" w:rsidRPr="00B26134" w:rsidRDefault="002651AB" w:rsidP="00083F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26134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>Финансово-хозяйственная деятельность:</w:t>
      </w:r>
    </w:p>
    <w:p w:rsidR="00B26134" w:rsidRPr="00B26134" w:rsidRDefault="00B26134" w:rsidP="00B26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>Штат профкома укомплектован в соответствии со штатным расписанием, утвержденным председателем на основании рекомендаций вышестоящей организации. По  штатному расписанию в профкоме три сотрудника: председатель, заместитель председателя, бухгалтер.</w:t>
      </w:r>
    </w:p>
    <w:p w:rsidR="00B26134" w:rsidRPr="00B26134" w:rsidRDefault="00B26134" w:rsidP="00B26134">
      <w:pPr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ab/>
        <w:t>Доходная часть формируется из членских профсоюзных взносов. Проверка ревизионной комиссии показала, что поступление  отчислений членских профсоюзных взносов  производится ежемесячно и в полном объеме в размере 2%  от начисленной стипендии студентов. Отчисления сре</w:t>
      </w:r>
      <w:proofErr w:type="gramStart"/>
      <w:r w:rsidRPr="00B26134">
        <w:rPr>
          <w:rFonts w:ascii="Times New Roman" w:hAnsi="Times New Roman" w:cs="Times New Roman"/>
          <w:sz w:val="28"/>
          <w:szCs w:val="28"/>
        </w:rPr>
        <w:t>дств  в  в</w:t>
      </w:r>
      <w:proofErr w:type="gramEnd"/>
      <w:r w:rsidRPr="00B26134">
        <w:rPr>
          <w:rFonts w:ascii="Times New Roman" w:hAnsi="Times New Roman" w:cs="Times New Roman"/>
          <w:sz w:val="28"/>
          <w:szCs w:val="28"/>
        </w:rPr>
        <w:t>ышестоящую организацию в размере 10 % от 1 %  удержанных профсоюзных взносов</w:t>
      </w:r>
      <w:r w:rsidRPr="00B26134">
        <w:rPr>
          <w:rFonts w:ascii="Times New Roman" w:hAnsi="Times New Roman" w:cs="Times New Roman"/>
          <w:sz w:val="28"/>
          <w:szCs w:val="28"/>
        </w:rPr>
        <w:t>.</w:t>
      </w:r>
    </w:p>
    <w:p w:rsidR="00B26134" w:rsidRDefault="00B26134" w:rsidP="00B26134">
      <w:pPr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ab/>
        <w:t>Расходная часть сметы включает в себя следующие статьи расходов: на работу с молодежью (10%), культурно-массовые мероприятия (5%), спортивные мероприятия (4%), проведение конференций (2%), информационно-пропагандистская работа (6%), обучение профактива (3%), оздоровление и отдых (2%), материальная помощь (15 %), заработную плату аппарата профсоюза (45%),  премирование профактива (7%), организационно-хозяйственные расходы (1%). Все расходы производятся согласно решениям профсоюзного комитета обучающихся и профбюро структурных подразделений.</w:t>
      </w:r>
      <w:r w:rsidRPr="00B26134">
        <w:rPr>
          <w:rFonts w:ascii="Times New Roman" w:hAnsi="Times New Roman" w:cs="Times New Roman"/>
          <w:sz w:val="28"/>
          <w:szCs w:val="28"/>
        </w:rPr>
        <w:tab/>
      </w:r>
    </w:p>
    <w:p w:rsidR="00B26134" w:rsidRPr="00B26134" w:rsidRDefault="00B26134" w:rsidP="00B26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>Ежеквартально профсоюзный комитет отчитывается перед налоговой инспекцией и государственными фондами. Профсоюзный комитет регулярно по плану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этими фондами.  </w:t>
      </w:r>
    </w:p>
    <w:p w:rsidR="00B26134" w:rsidRPr="00B26134" w:rsidRDefault="00B26134" w:rsidP="00B26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>Делопроизводство  в профкоме студентов ведется в соответствии с требованиями Устава Профсоюза и регламентом работы. Номенклатура дел утверждена председателем профкома на основе типовой общероссийской. Трудовые договора заключаются, трудовые книжки ведутся в электронном виде.</w:t>
      </w:r>
    </w:p>
    <w:p w:rsidR="00B26134" w:rsidRPr="00B26134" w:rsidRDefault="00B26134" w:rsidP="00B26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34">
        <w:rPr>
          <w:rFonts w:ascii="Times New Roman" w:hAnsi="Times New Roman" w:cs="Times New Roman"/>
          <w:sz w:val="28"/>
          <w:szCs w:val="28"/>
        </w:rPr>
        <w:t xml:space="preserve">Протоколы заседаний ведутся  и регистрируются своевременно, хранятся в   отдельной папке согласно утвержденной номенклатуре. </w:t>
      </w:r>
      <w:bookmarkStart w:id="0" w:name="_GoBack"/>
      <w:bookmarkEnd w:id="0"/>
    </w:p>
    <w:p w:rsidR="00B26134" w:rsidRDefault="00B26134" w:rsidP="00B26134">
      <w:pPr>
        <w:jc w:val="both"/>
        <w:rPr>
          <w:sz w:val="28"/>
          <w:szCs w:val="28"/>
        </w:rPr>
      </w:pPr>
    </w:p>
    <w:p w:rsidR="00B26134" w:rsidRDefault="00B26134" w:rsidP="00B26134">
      <w:pPr>
        <w:ind w:firstLine="708"/>
        <w:jc w:val="both"/>
        <w:rPr>
          <w:sz w:val="28"/>
          <w:szCs w:val="28"/>
        </w:rPr>
      </w:pPr>
    </w:p>
    <w:p w:rsidR="00302F67" w:rsidRPr="009F0F29" w:rsidRDefault="00302F67" w:rsidP="002651AB">
      <w:pPr>
        <w:tabs>
          <w:tab w:val="left" w:pos="91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02F67" w:rsidRPr="009F0F29" w:rsidSect="00083F2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901"/>
    <w:multiLevelType w:val="hybridMultilevel"/>
    <w:tmpl w:val="B6D4562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2C6A0EF9"/>
    <w:multiLevelType w:val="hybridMultilevel"/>
    <w:tmpl w:val="5872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344DE"/>
    <w:multiLevelType w:val="hybridMultilevel"/>
    <w:tmpl w:val="5B8A4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1F7E3F"/>
    <w:multiLevelType w:val="hybridMultilevel"/>
    <w:tmpl w:val="7A3AA71E"/>
    <w:lvl w:ilvl="0" w:tplc="FA6EDDE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96A80"/>
    <w:multiLevelType w:val="hybridMultilevel"/>
    <w:tmpl w:val="1D14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F7002"/>
    <w:multiLevelType w:val="hybridMultilevel"/>
    <w:tmpl w:val="7DCA2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3619C8"/>
    <w:multiLevelType w:val="hybridMultilevel"/>
    <w:tmpl w:val="A880B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536ADB"/>
    <w:multiLevelType w:val="hybridMultilevel"/>
    <w:tmpl w:val="4C34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60"/>
    <w:rsid w:val="0008184C"/>
    <w:rsid w:val="00083F2A"/>
    <w:rsid w:val="00100CE4"/>
    <w:rsid w:val="0013745F"/>
    <w:rsid w:val="00180233"/>
    <w:rsid w:val="001D48C9"/>
    <w:rsid w:val="001F5082"/>
    <w:rsid w:val="001F5665"/>
    <w:rsid w:val="00250D07"/>
    <w:rsid w:val="002651AB"/>
    <w:rsid w:val="00271892"/>
    <w:rsid w:val="0027450C"/>
    <w:rsid w:val="002E00E6"/>
    <w:rsid w:val="00302F67"/>
    <w:rsid w:val="00362DF4"/>
    <w:rsid w:val="0036451A"/>
    <w:rsid w:val="003D3908"/>
    <w:rsid w:val="003F08D4"/>
    <w:rsid w:val="00425F8D"/>
    <w:rsid w:val="00434190"/>
    <w:rsid w:val="00477BBD"/>
    <w:rsid w:val="004A1F06"/>
    <w:rsid w:val="004A799E"/>
    <w:rsid w:val="004B491F"/>
    <w:rsid w:val="004F519F"/>
    <w:rsid w:val="00520B0B"/>
    <w:rsid w:val="00552EF2"/>
    <w:rsid w:val="00560E93"/>
    <w:rsid w:val="00586B34"/>
    <w:rsid w:val="005D0BA2"/>
    <w:rsid w:val="005E1430"/>
    <w:rsid w:val="005F25CE"/>
    <w:rsid w:val="006360DC"/>
    <w:rsid w:val="006803D4"/>
    <w:rsid w:val="006A4655"/>
    <w:rsid w:val="006B5501"/>
    <w:rsid w:val="006B7932"/>
    <w:rsid w:val="006D1B68"/>
    <w:rsid w:val="00705A92"/>
    <w:rsid w:val="00723FDB"/>
    <w:rsid w:val="00780873"/>
    <w:rsid w:val="007F3BD7"/>
    <w:rsid w:val="007F4A3C"/>
    <w:rsid w:val="007F6AD6"/>
    <w:rsid w:val="007F78EF"/>
    <w:rsid w:val="00801960"/>
    <w:rsid w:val="00817415"/>
    <w:rsid w:val="0082307F"/>
    <w:rsid w:val="00842CF1"/>
    <w:rsid w:val="00870CB4"/>
    <w:rsid w:val="00877BA3"/>
    <w:rsid w:val="00887ECF"/>
    <w:rsid w:val="008C4AE2"/>
    <w:rsid w:val="008E7644"/>
    <w:rsid w:val="009050C4"/>
    <w:rsid w:val="00953C12"/>
    <w:rsid w:val="009808F2"/>
    <w:rsid w:val="00994958"/>
    <w:rsid w:val="009D2006"/>
    <w:rsid w:val="009F0F29"/>
    <w:rsid w:val="00A2450F"/>
    <w:rsid w:val="00A444D7"/>
    <w:rsid w:val="00A45855"/>
    <w:rsid w:val="00A804AE"/>
    <w:rsid w:val="00AD3E37"/>
    <w:rsid w:val="00AE56F1"/>
    <w:rsid w:val="00AF082B"/>
    <w:rsid w:val="00AF49E3"/>
    <w:rsid w:val="00B04FAE"/>
    <w:rsid w:val="00B26134"/>
    <w:rsid w:val="00B44F48"/>
    <w:rsid w:val="00B71212"/>
    <w:rsid w:val="00BD0F86"/>
    <w:rsid w:val="00BD526C"/>
    <w:rsid w:val="00BF7325"/>
    <w:rsid w:val="00C13FD7"/>
    <w:rsid w:val="00C23AF6"/>
    <w:rsid w:val="00C50865"/>
    <w:rsid w:val="00C753D1"/>
    <w:rsid w:val="00CD4DEE"/>
    <w:rsid w:val="00CE78B5"/>
    <w:rsid w:val="00D17AEB"/>
    <w:rsid w:val="00D34F8F"/>
    <w:rsid w:val="00D37CC0"/>
    <w:rsid w:val="00D43BA7"/>
    <w:rsid w:val="00DF5AA8"/>
    <w:rsid w:val="00E04813"/>
    <w:rsid w:val="00E177FB"/>
    <w:rsid w:val="00E20A75"/>
    <w:rsid w:val="00E2736B"/>
    <w:rsid w:val="00E46930"/>
    <w:rsid w:val="00E56EFD"/>
    <w:rsid w:val="00E62A8C"/>
    <w:rsid w:val="00E75775"/>
    <w:rsid w:val="00E76FC1"/>
    <w:rsid w:val="00E97BC5"/>
    <w:rsid w:val="00EE2D8B"/>
    <w:rsid w:val="00EE674A"/>
    <w:rsid w:val="00F04E83"/>
    <w:rsid w:val="00F14657"/>
    <w:rsid w:val="00F21E12"/>
    <w:rsid w:val="00F22774"/>
    <w:rsid w:val="00F42FEA"/>
    <w:rsid w:val="00FA1E7B"/>
    <w:rsid w:val="00FA2B63"/>
    <w:rsid w:val="00FB2D9C"/>
    <w:rsid w:val="00FC1C81"/>
    <w:rsid w:val="00FE4690"/>
    <w:rsid w:val="00FE6579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1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1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0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s://vk.com/feed?section=search&amp;q=%23%D0%A1%D0%9A%D0%A125" TargetMode="External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1.jpeg"/><Relationship Id="rId77" Type="http://schemas.openxmlformats.org/officeDocument/2006/relationships/image" Target="media/image6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hyperlink" Target="https://vk.com/feed?section=search&amp;q=%23%D0%9C%D0%AB%D0%92%D0%9C%D0%95%D0%A1%D0%A2%D0%95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hyperlink" Target="https://vk.com/feed?section=search&amp;q=%23%D0%A0%D0%BE%D1%81%D0%BC%D0%BE%D0%BB%D0%BE%D0%B4%D1%91%D0%B6%D1%8C%D0%93%D1%80%D0%B0%D0%BD%D1%82%D1%8B" TargetMode="External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5CBC-ED2A-48B9-BBE4-B0D24BB0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ова Ольга Анатольевна</dc:creator>
  <cp:lastModifiedBy>Ширинова Ольга Анатольевна</cp:lastModifiedBy>
  <cp:revision>2</cp:revision>
  <dcterms:created xsi:type="dcterms:W3CDTF">2025-01-13T10:17:00Z</dcterms:created>
  <dcterms:modified xsi:type="dcterms:W3CDTF">2025-01-13T10:17:00Z</dcterms:modified>
</cp:coreProperties>
</file>